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E374" w14:textId="77777777" w:rsidR="006C134F" w:rsidRDefault="006C134F">
      <w:pPr>
        <w:pStyle w:val="a8"/>
        <w:rPr>
          <w:rFonts w:ascii="바탕체" w:eastAsia="바탕체" w:cs="바탕체"/>
        </w:rPr>
      </w:pPr>
    </w:p>
    <w:p w14:paraId="53B192D6" w14:textId="77777777" w:rsidR="006C134F" w:rsidRDefault="006C134F">
      <w:pPr>
        <w:pStyle w:val="a8"/>
        <w:rPr>
          <w:rFonts w:ascii="바탕체" w:eastAsia="바탕체" w:cs="바탕체"/>
        </w:rPr>
      </w:pPr>
    </w:p>
    <w:p w14:paraId="5E5AF056" w14:textId="77777777" w:rsidR="006C134F" w:rsidRDefault="006C134F">
      <w:pPr>
        <w:pStyle w:val="a8"/>
        <w:rPr>
          <w:rFonts w:ascii="바탕체" w:eastAsia="바탕체" w:cs="바탕체"/>
        </w:rPr>
      </w:pPr>
    </w:p>
    <w:p w14:paraId="61C2EFDA" w14:textId="77777777" w:rsidR="006C134F" w:rsidRDefault="006C134F">
      <w:pPr>
        <w:pStyle w:val="a8"/>
        <w:rPr>
          <w:rFonts w:ascii="바탕체" w:eastAsia="바탕체" w:cs="바탕체"/>
        </w:rPr>
      </w:pPr>
    </w:p>
    <w:p w14:paraId="0E786B85" w14:textId="77777777" w:rsidR="006C134F" w:rsidRDefault="006C134F">
      <w:pPr>
        <w:pStyle w:val="a8"/>
        <w:rPr>
          <w:rFonts w:ascii="바탕체" w:eastAsia="바탕체" w:cs="바탕체"/>
        </w:rPr>
      </w:pPr>
    </w:p>
    <w:p w14:paraId="3CC18151" w14:textId="77777777" w:rsidR="006C134F" w:rsidRDefault="006C134F">
      <w:pPr>
        <w:pStyle w:val="a8"/>
        <w:rPr>
          <w:rFonts w:ascii="바탕체" w:eastAsia="바탕체" w:cs="바탕체"/>
        </w:rPr>
      </w:pPr>
    </w:p>
    <w:p w14:paraId="668ADC83" w14:textId="77777777" w:rsidR="006C134F" w:rsidRDefault="006C134F">
      <w:pPr>
        <w:pStyle w:val="a8"/>
        <w:rPr>
          <w:rFonts w:ascii="바탕체" w:eastAsia="바탕체" w:cs="바탕체"/>
        </w:rPr>
      </w:pPr>
    </w:p>
    <w:p w14:paraId="783A707E" w14:textId="77777777" w:rsidR="006C134F" w:rsidRDefault="006C134F">
      <w:pPr>
        <w:pStyle w:val="a8"/>
        <w:rPr>
          <w:rFonts w:ascii="바탕체" w:eastAsia="바탕체" w:cs="바탕체"/>
        </w:rPr>
      </w:pPr>
    </w:p>
    <w:p w14:paraId="74FA88FB" w14:textId="77777777" w:rsidR="006C134F" w:rsidRDefault="006C134F">
      <w:pPr>
        <w:pStyle w:val="a8"/>
        <w:rPr>
          <w:rFonts w:ascii="바탕체" w:eastAsia="바탕체" w:cs="바탕체"/>
        </w:rPr>
      </w:pPr>
    </w:p>
    <w:p w14:paraId="4A660516" w14:textId="77777777" w:rsidR="006C134F" w:rsidRDefault="0077474B">
      <w:pPr>
        <w:pStyle w:val="a8"/>
        <w:rPr>
          <w:rFonts w:ascii="바탕체" w:eastAsia="바탕체" w:cs="바탕체"/>
        </w:rPr>
      </w:pPr>
      <w:r>
        <w:rPr>
          <w:noProof/>
        </w:rPr>
        <mc:AlternateContent>
          <mc:Choice Requires="wps">
            <w:drawing>
              <wp:inline distT="0" distB="0" distL="0" distR="0" wp14:anchorId="65F6C1F9" wp14:editId="467C6B69">
                <wp:extent cx="3827145" cy="0"/>
                <wp:effectExtent l="9525" t="9525" r="11430" b="9525"/>
                <wp:docPr id="4" name="_x0000_s1909187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6BE79" id="_x0000_s19091879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" strokeweight=".33pt">
                <v:stroke joinstyle="miter"/>
                <w10:anchorlock/>
              </v:line>
            </w:pict>
          </mc:Fallback>
        </mc:AlternateContent>
      </w:r>
    </w:p>
    <w:p w14:paraId="46DDF93B" w14:textId="77777777" w:rsidR="006C134F" w:rsidRDefault="00CD69D9">
      <w:pPr>
        <w:pStyle w:val="a8"/>
        <w:rPr>
          <w:rFonts w:ascii="HY신명조" w:eastAsia="HY신명조" w:cs="HY신명조"/>
          <w:b/>
          <w:bCs/>
          <w:sz w:val="52"/>
          <w:szCs w:val="52"/>
        </w:rPr>
      </w:pPr>
      <w:proofErr w:type="spellStart"/>
      <w:r>
        <w:rPr>
          <w:rFonts w:ascii="HY신명조" w:eastAsia="HY신명조" w:cs="HY신명조"/>
          <w:b/>
          <w:bCs/>
          <w:sz w:val="52"/>
          <w:szCs w:val="52"/>
        </w:rPr>
        <w:t>유스케이스</w:t>
      </w:r>
      <w:proofErr w:type="spellEnd"/>
      <w:r>
        <w:rPr>
          <w:rFonts w:ascii="HY신명조" w:eastAsia="HY신명조" w:cs="HY신명조"/>
          <w:b/>
          <w:bCs/>
          <w:sz w:val="52"/>
          <w:szCs w:val="52"/>
        </w:rPr>
        <w:t xml:space="preserve"> 정의서</w:t>
      </w:r>
    </w:p>
    <w:p w14:paraId="4CAF16E9" w14:textId="77777777" w:rsidR="006C134F" w:rsidRDefault="00CD69D9">
      <w:pPr>
        <w:pStyle w:val="a8"/>
        <w:rPr>
          <w:rFonts w:ascii="HY신명조" w:eastAsia="HY신명조" w:cs="HY신명조"/>
          <w:b/>
          <w:bCs/>
          <w:sz w:val="52"/>
          <w:szCs w:val="52"/>
        </w:rPr>
      </w:pPr>
      <w:r>
        <w:rPr>
          <w:rFonts w:ascii="HY신명조" w:eastAsia="HY신명조" w:cs="HY신명조"/>
          <w:b/>
          <w:bCs/>
          <w:sz w:val="52"/>
          <w:szCs w:val="52"/>
        </w:rPr>
        <w:t>V 1.0</w:t>
      </w:r>
    </w:p>
    <w:p w14:paraId="740ED79C" w14:textId="77777777" w:rsidR="006C134F" w:rsidRDefault="006C134F">
      <w:pPr>
        <w:pStyle w:val="a8"/>
        <w:rPr>
          <w:rFonts w:ascii="HY신명조" w:eastAsia="HY신명조" w:cs="HY신명조"/>
          <w:sz w:val="52"/>
          <w:szCs w:val="52"/>
        </w:rPr>
      </w:pPr>
    </w:p>
    <w:p w14:paraId="78727C3F" w14:textId="77777777" w:rsidR="006C134F" w:rsidRDefault="0077474B">
      <w:pPr>
        <w:pStyle w:val="a8"/>
        <w:rPr>
          <w:rFonts w:ascii="HY신명조" w:eastAsia="HY신명조" w:cs="HY신명조"/>
        </w:rPr>
      </w:pPr>
      <w:r>
        <w:rPr>
          <w:noProof/>
        </w:rPr>
        <mc:AlternateContent>
          <mc:Choice Requires="wps">
            <w:drawing>
              <wp:inline distT="0" distB="0" distL="0" distR="0" wp14:anchorId="2E3181F3" wp14:editId="3C5302D9">
                <wp:extent cx="3827145" cy="0"/>
                <wp:effectExtent l="9525" t="9525" r="11430" b="9525"/>
                <wp:docPr id="3" name="_x0000_s1909187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3F1AA" id="_x0000_s19091879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" strokeweight=".33pt">
                <v:stroke joinstyle="miter"/>
                <w10:anchorlock/>
              </v:line>
            </w:pict>
          </mc:Fallback>
        </mc:AlternateContent>
      </w:r>
    </w:p>
    <w:p w14:paraId="5B157166" w14:textId="01E1C4FD" w:rsidR="006C134F" w:rsidRDefault="00CD69D9">
      <w:pPr>
        <w:pStyle w:val="a8"/>
        <w:rPr>
          <w:rFonts w:ascii="HY신명조" w:eastAsia="HY신명조" w:cs="HY신명조"/>
          <w:b/>
          <w:bCs/>
          <w:sz w:val="30"/>
          <w:szCs w:val="30"/>
        </w:rPr>
      </w:pPr>
      <w:r>
        <w:rPr>
          <w:rFonts w:ascii="HY신명조" w:eastAsia="HY신명조" w:cs="HY신명조"/>
          <w:b/>
          <w:bCs/>
          <w:sz w:val="30"/>
          <w:szCs w:val="30"/>
        </w:rPr>
        <w:t>’</w:t>
      </w:r>
      <w:r w:rsidR="008558E9">
        <w:rPr>
          <w:rFonts w:ascii="HY신명조" w:eastAsia="HY신명조" w:cs="HY신명조"/>
          <w:b/>
          <w:bCs/>
          <w:sz w:val="30"/>
          <w:szCs w:val="30"/>
        </w:rPr>
        <w:t>2</w:t>
      </w:r>
      <w:r w:rsidR="005B6589">
        <w:rPr>
          <w:rFonts w:ascii="HY신명조" w:eastAsia="HY신명조" w:cs="HY신명조"/>
          <w:b/>
          <w:bCs/>
          <w:sz w:val="30"/>
          <w:szCs w:val="30"/>
        </w:rPr>
        <w:t>1</w:t>
      </w:r>
      <w:r>
        <w:rPr>
          <w:rFonts w:ascii="HY신명조" w:eastAsia="HY신명조" w:cs="HY신명조"/>
          <w:b/>
          <w:bCs/>
          <w:sz w:val="30"/>
          <w:szCs w:val="30"/>
        </w:rPr>
        <w:t xml:space="preserve">년도 </w:t>
      </w:r>
      <w:proofErr w:type="spellStart"/>
      <w:r w:rsidR="005B6589">
        <w:rPr>
          <w:rFonts w:ascii="HY신명조" w:eastAsia="HY신명조" w:cs="HY신명조" w:hint="eastAsia"/>
          <w:b/>
          <w:bCs/>
          <w:sz w:val="30"/>
          <w:szCs w:val="30"/>
        </w:rPr>
        <w:t>죠기</w:t>
      </w:r>
      <w:r w:rsidR="00005EAB">
        <w:rPr>
          <w:rFonts w:ascii="HY신명조" w:eastAsia="HY신명조" w:cs="HY신명조" w:hint="eastAsia"/>
          <w:b/>
          <w:bCs/>
          <w:sz w:val="30"/>
          <w:szCs w:val="30"/>
        </w:rPr>
        <w:t>요</w:t>
      </w:r>
      <w:proofErr w:type="spellEnd"/>
      <w:r w:rsidR="005B6589">
        <w:rPr>
          <w:rFonts w:ascii="HY신명조" w:eastAsia="HY신명조" w:cs="HY신명조" w:hint="eastAsia"/>
          <w:b/>
          <w:bCs/>
          <w:sz w:val="30"/>
          <w:szCs w:val="30"/>
        </w:rPr>
        <w:t xml:space="preserve"> 키오스크 플랫폼 구축</w:t>
      </w:r>
    </w:p>
    <w:p w14:paraId="60AC4147" w14:textId="7AFB8C0A" w:rsidR="006C134F" w:rsidRDefault="00CD69D9">
      <w:pPr>
        <w:pStyle w:val="a8"/>
        <w:rPr>
          <w:rFonts w:ascii="HY신명조" w:eastAsia="HY신명조" w:cs="HY신명조"/>
        </w:rPr>
      </w:pPr>
      <w:r>
        <w:rPr>
          <w:rFonts w:ascii="HY신명조" w:eastAsia="HY신명조" w:cs="HY신명조"/>
          <w:sz w:val="32"/>
          <w:szCs w:val="32"/>
        </w:rPr>
        <w:t xml:space="preserve"> </w:t>
      </w:r>
      <w:r>
        <w:rPr>
          <w:rFonts w:ascii="HY신명조" w:eastAsia="HY신명조" w:cs="HY신명조"/>
        </w:rPr>
        <w:t xml:space="preserve">- </w:t>
      </w:r>
      <w:r w:rsidR="00005EAB">
        <w:rPr>
          <w:rFonts w:ascii="HY신명조" w:eastAsia="HY신명조" w:cs="HY신명조" w:hint="eastAsia"/>
        </w:rPr>
        <w:t xml:space="preserve">키오스크 </w:t>
      </w:r>
      <w:r w:rsidR="008558E9">
        <w:rPr>
          <w:rFonts w:ascii="HY신명조" w:eastAsia="HY신명조" w:cs="HY신명조" w:hint="eastAsia"/>
        </w:rPr>
        <w:t>플랫폼</w:t>
      </w:r>
      <w:r w:rsidR="0010295B">
        <w:rPr>
          <w:rFonts w:ascii="HY신명조" w:eastAsia="HY신명조" w:cs="HY신명조" w:hint="eastAsia"/>
        </w:rPr>
        <w:t xml:space="preserve"> 구축</w:t>
      </w:r>
      <w:r>
        <w:rPr>
          <w:rFonts w:ascii="HY신명조" w:eastAsia="HY신명조" w:cs="HY신명조"/>
        </w:rPr>
        <w:t xml:space="preserve"> -</w:t>
      </w:r>
    </w:p>
    <w:p w14:paraId="4B5117DC" w14:textId="77777777" w:rsidR="006C134F" w:rsidRDefault="0077474B">
      <w:pPr>
        <w:pStyle w:val="a8"/>
        <w:rPr>
          <w:rFonts w:ascii="바탕체" w:eastAsia="바탕체" w:cs="바탕체"/>
        </w:rPr>
      </w:pPr>
      <w:r>
        <w:rPr>
          <w:noProof/>
        </w:rPr>
        <mc:AlternateContent>
          <mc:Choice Requires="wps">
            <w:drawing>
              <wp:inline distT="0" distB="0" distL="0" distR="0" wp14:anchorId="57A101D1" wp14:editId="56CF9799">
                <wp:extent cx="3827145" cy="0"/>
                <wp:effectExtent l="9525" t="9525" r="11430" b="9525"/>
                <wp:docPr id="2" name="_x0000_s1909187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DF3164" id="_x0000_s19091879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" strokeweight=".33pt">
                <v:stroke joinstyle="miter"/>
                <w10:anchorlock/>
              </v:line>
            </w:pict>
          </mc:Fallback>
        </mc:AlternateContent>
      </w:r>
    </w:p>
    <w:p w14:paraId="010D2F50" w14:textId="6BB8753F" w:rsidR="006C134F" w:rsidRDefault="00AB77AA">
      <w:pPr>
        <w:pStyle w:val="a8"/>
        <w:rPr>
          <w:rFonts w:ascii="바탕체" w:eastAsia="바탕체" w:cs="바탕체"/>
          <w:sz w:val="28"/>
          <w:szCs w:val="28"/>
        </w:rPr>
      </w:pPr>
      <w:r>
        <w:rPr>
          <w:rFonts w:ascii="바탕체" w:eastAsia="바탕체" w:cs="바탕체"/>
          <w:sz w:val="28"/>
          <w:szCs w:val="28"/>
        </w:rPr>
        <w:t>202</w:t>
      </w:r>
      <w:r w:rsidR="001D7B33">
        <w:rPr>
          <w:rFonts w:ascii="바탕체" w:eastAsia="바탕체" w:cs="바탕체"/>
          <w:sz w:val="28"/>
          <w:szCs w:val="28"/>
        </w:rPr>
        <w:t>1</w:t>
      </w:r>
      <w:r>
        <w:rPr>
          <w:rFonts w:ascii="바탕체" w:eastAsia="바탕체" w:cs="바탕체"/>
          <w:sz w:val="28"/>
          <w:szCs w:val="28"/>
        </w:rPr>
        <w:t>.0</w:t>
      </w:r>
      <w:r w:rsidR="001D7B33">
        <w:rPr>
          <w:rFonts w:ascii="바탕체" w:eastAsia="바탕체" w:cs="바탕체"/>
          <w:sz w:val="28"/>
          <w:szCs w:val="28"/>
        </w:rPr>
        <w:t>4</w:t>
      </w:r>
      <w:r>
        <w:rPr>
          <w:rFonts w:ascii="바탕체" w:eastAsia="바탕체" w:cs="바탕체"/>
          <w:sz w:val="28"/>
          <w:szCs w:val="28"/>
        </w:rPr>
        <w:t>.</w:t>
      </w:r>
      <w:r w:rsidR="002916C2">
        <w:rPr>
          <w:rFonts w:ascii="바탕체" w:eastAsia="바탕체" w:cs="바탕체"/>
          <w:sz w:val="28"/>
          <w:szCs w:val="28"/>
        </w:rPr>
        <w:t>21</w:t>
      </w:r>
      <w:r w:rsidR="00CD69D9">
        <w:rPr>
          <w:rFonts w:ascii="바탕체" w:eastAsia="바탕체" w:cs="바탕체"/>
          <w:sz w:val="28"/>
          <w:szCs w:val="28"/>
        </w:rPr>
        <w:t>.</w:t>
      </w:r>
    </w:p>
    <w:p w14:paraId="71DCC21D" w14:textId="77777777"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p w14:paraId="3D0FB943" w14:textId="77777777"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p w14:paraId="1F4325EB" w14:textId="77777777"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p w14:paraId="6E127565" w14:textId="77777777"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2215"/>
      </w:tblGrid>
      <w:tr w:rsidR="006C134F" w14:paraId="18CF43DB" w14:textId="77777777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2E9967" w14:textId="77777777" w:rsidR="006C134F" w:rsidRDefault="00CD69D9">
            <w:pPr>
              <w:pStyle w:val="a8"/>
              <w:wordWrap/>
              <w:jc w:val="center"/>
            </w:pPr>
            <w:r>
              <w:t>관 리 본 문 서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BFEC0A" w14:textId="77777777" w:rsidR="006C134F" w:rsidRDefault="00CD69D9">
            <w:pPr>
              <w:pStyle w:val="a8"/>
              <w:wordWrap/>
              <w:jc w:val="center"/>
            </w:pPr>
            <w:r>
              <w:t>Controlled Copy</w:t>
            </w:r>
          </w:p>
        </w:tc>
      </w:tr>
      <w:tr w:rsidR="006C134F" w14:paraId="4FCCF042" w14:textId="77777777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6AE4B9" w14:textId="77777777" w:rsidR="006C134F" w:rsidRDefault="00CD69D9">
            <w:pPr>
              <w:pStyle w:val="a8"/>
              <w:wordWrap/>
              <w:jc w:val="center"/>
            </w:pPr>
            <w:r>
              <w:t>문서 관리 번호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D587F1" w14:textId="77777777" w:rsidR="006C134F" w:rsidRDefault="008558E9" w:rsidP="0010295B">
            <w:pPr>
              <w:pStyle w:val="a8"/>
              <w:wordWrap/>
              <w:jc w:val="center"/>
            </w:pPr>
            <w:r>
              <w:t>NTIS20</w:t>
            </w:r>
            <w:r w:rsidR="00CD69D9">
              <w:t>-01-E-3</w:t>
            </w:r>
            <w:r w:rsidR="0010295B">
              <w:t>26</w:t>
            </w:r>
          </w:p>
        </w:tc>
      </w:tr>
      <w:tr w:rsidR="006C134F" w14:paraId="1954967D" w14:textId="77777777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29E74D" w14:textId="77777777" w:rsidR="006C134F" w:rsidRDefault="00CD69D9">
            <w:pPr>
              <w:pStyle w:val="a8"/>
              <w:wordWrap/>
              <w:jc w:val="center"/>
            </w:pPr>
            <w:proofErr w:type="gramStart"/>
            <w:r>
              <w:t>배  포</w:t>
            </w:r>
            <w:proofErr w:type="gramEnd"/>
            <w:r>
              <w:t xml:space="preserve">  번  호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9B27D9" w14:textId="77777777" w:rsidR="006C134F" w:rsidRDefault="00CD69D9">
            <w:pPr>
              <w:pStyle w:val="a8"/>
              <w:wordWrap/>
              <w:jc w:val="center"/>
            </w:pPr>
            <w:r>
              <w:t>/</w:t>
            </w:r>
          </w:p>
        </w:tc>
      </w:tr>
      <w:tr w:rsidR="006C134F" w14:paraId="1D1FDEA3" w14:textId="77777777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1DE70A" w14:textId="77777777" w:rsidR="006C134F" w:rsidRDefault="00CD69D9">
            <w:pPr>
              <w:pStyle w:val="a8"/>
              <w:wordWrap/>
              <w:jc w:val="center"/>
            </w:pPr>
            <w:r>
              <w:t>작 성 자 (PM)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355C39" w14:textId="30577485" w:rsidR="006C134F" w:rsidRDefault="001D1456">
            <w:pPr>
              <w:pStyle w:val="a8"/>
              <w:wordWrap/>
              <w:jc w:val="center"/>
            </w:pPr>
            <w:r>
              <w:rPr>
                <w:rFonts w:hint="eastAsia"/>
              </w:rPr>
              <w:t>길정우</w:t>
            </w:r>
          </w:p>
        </w:tc>
      </w:tr>
      <w:tr w:rsidR="006C134F" w14:paraId="22289475" w14:textId="77777777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ACC437" w14:textId="77777777" w:rsidR="006C134F" w:rsidRDefault="00CD69D9">
            <w:pPr>
              <w:pStyle w:val="a8"/>
              <w:wordWrap/>
              <w:jc w:val="center"/>
            </w:pPr>
            <w:r>
              <w:t>보          안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F06A3F" w14:textId="77777777" w:rsidR="006C134F" w:rsidRDefault="00CD69D9">
            <w:pPr>
              <w:pStyle w:val="a8"/>
              <w:wordWrap/>
              <w:jc w:val="center"/>
            </w:pPr>
            <w:proofErr w:type="gramStart"/>
            <w:r>
              <w:t>일반 /</w:t>
            </w:r>
            <w:proofErr w:type="gramEnd"/>
            <w:r>
              <w:t xml:space="preserve"> 대외비 / 극비</w:t>
            </w:r>
          </w:p>
        </w:tc>
      </w:tr>
    </w:tbl>
    <w:p w14:paraId="09D40E5F" w14:textId="77777777" w:rsidR="006C134F" w:rsidRDefault="006C134F">
      <w:pPr>
        <w:rPr>
          <w:sz w:val="2"/>
        </w:rPr>
      </w:pPr>
    </w:p>
    <w:p w14:paraId="27380487" w14:textId="77777777"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p w14:paraId="2B127F1B" w14:textId="481506D4" w:rsidR="00CD69D9" w:rsidRDefault="00386577" w:rsidP="00386577">
      <w:pPr>
        <w:pStyle w:val="a8"/>
        <w:tabs>
          <w:tab w:val="left" w:pos="5475"/>
        </w:tabs>
        <w:rPr>
          <w:rFonts w:ascii="바탕체" w:eastAsia="바탕체" w:cs="바탕체"/>
          <w:sz w:val="28"/>
          <w:szCs w:val="28"/>
        </w:rPr>
      </w:pPr>
      <w:r>
        <w:rPr>
          <w:rFonts w:ascii="바탕체" w:eastAsia="바탕체" w:cs="바탕체"/>
          <w:sz w:val="28"/>
          <w:szCs w:val="28"/>
        </w:rPr>
        <w:tab/>
      </w:r>
    </w:p>
    <w:p w14:paraId="7FA2F8A6" w14:textId="77777777"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14:paraId="2A29E597" w14:textId="77777777"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14:paraId="245995AB" w14:textId="77777777"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14:paraId="1BCF835C" w14:textId="77777777"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14:paraId="02EF29C8" w14:textId="77777777"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14:paraId="2C228A77" w14:textId="77777777" w:rsidR="00C51173" w:rsidRDefault="00C51173">
      <w:pPr>
        <w:pStyle w:val="a8"/>
        <w:rPr>
          <w:rFonts w:ascii="바탕체" w:eastAsia="바탕체" w:cs="바탕체"/>
          <w:sz w:val="28"/>
          <w:szCs w:val="28"/>
        </w:rPr>
      </w:pPr>
    </w:p>
    <w:p w14:paraId="4426C289" w14:textId="77777777" w:rsidR="00C51173" w:rsidRDefault="00C51173">
      <w:pPr>
        <w:pStyle w:val="a8"/>
        <w:rPr>
          <w:rFonts w:ascii="바탕체" w:eastAsia="바탕체" w:cs="바탕체"/>
          <w:sz w:val="28"/>
          <w:szCs w:val="28"/>
        </w:rPr>
      </w:pPr>
    </w:p>
    <w:p w14:paraId="1E01E14E" w14:textId="77777777"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14:paraId="66B7960C" w14:textId="77777777"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14:paraId="2C04350F" w14:textId="77777777" w:rsidR="00C51173" w:rsidRDefault="00C51173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8960" w:type="dxa"/>
        <w:tblInd w:w="-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4"/>
        <w:gridCol w:w="1559"/>
        <w:gridCol w:w="4801"/>
        <w:gridCol w:w="1606"/>
      </w:tblGrid>
      <w:tr w:rsidR="006C134F" w14:paraId="60BEB150" w14:textId="77777777" w:rsidTr="00CD69D9">
        <w:trPr>
          <w:trHeight w:val="566"/>
        </w:trPr>
        <w:tc>
          <w:tcPr>
            <w:tcW w:w="8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C0C0C0"/>
            <w:vAlign w:val="center"/>
          </w:tcPr>
          <w:p w14:paraId="38744D1A" w14:textId="77777777" w:rsidR="006C134F" w:rsidRDefault="00CD69D9">
            <w:pPr>
              <w:pStyle w:val="a8"/>
              <w:wordWrap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문서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HY견고딕" w:eastAsia="HY견고딕" w:cs="HY견고딕"/>
                <w:sz w:val="26"/>
                <w:szCs w:val="26"/>
              </w:rPr>
              <w:t>개정이력표</w:t>
            </w:r>
          </w:p>
        </w:tc>
      </w:tr>
      <w:tr w:rsidR="006C134F" w14:paraId="5751BA2B" w14:textId="77777777" w:rsidTr="00CD69D9">
        <w:trPr>
          <w:trHeight w:val="396"/>
        </w:trPr>
        <w:tc>
          <w:tcPr>
            <w:tcW w:w="25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14:paraId="0EA54639" w14:textId="77777777"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문서명</w:t>
            </w:r>
            <w:proofErr w:type="spellEnd"/>
          </w:p>
        </w:tc>
        <w:tc>
          <w:tcPr>
            <w:tcW w:w="6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vAlign w:val="center"/>
          </w:tcPr>
          <w:p w14:paraId="7583AB5B" w14:textId="77777777"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proofErr w:type="spellStart"/>
            <w:r>
              <w:rPr>
                <w:rFonts w:ascii="바탕체" w:eastAsia="바탕체" w:cs="바탕체"/>
              </w:rPr>
              <w:t>유스케이스</w:t>
            </w:r>
            <w:proofErr w:type="spellEnd"/>
            <w:r>
              <w:rPr>
                <w:rFonts w:ascii="바탕체" w:eastAsia="바탕체" w:cs="바탕체"/>
              </w:rPr>
              <w:t xml:space="preserve"> 정의서</w:t>
            </w:r>
          </w:p>
        </w:tc>
      </w:tr>
      <w:tr w:rsidR="006C134F" w14:paraId="234C5229" w14:textId="77777777" w:rsidTr="00CD69D9">
        <w:trPr>
          <w:trHeight w:val="396"/>
        </w:trPr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14:paraId="755FE40D" w14:textId="77777777"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버전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14:paraId="7ABCBE28" w14:textId="77777777"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날짜</w:t>
            </w:r>
          </w:p>
        </w:tc>
        <w:tc>
          <w:tcPr>
            <w:tcW w:w="4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14:paraId="35D7F30D" w14:textId="77777777"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내용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14:paraId="38941091" w14:textId="77777777" w:rsidR="006C134F" w:rsidRDefault="00CD69D9">
            <w:pPr>
              <w:pStyle w:val="a8"/>
              <w:wordWrap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b/>
                <w:bCs/>
              </w:rPr>
              <w:t>작성자</w:t>
            </w:r>
          </w:p>
        </w:tc>
      </w:tr>
      <w:tr w:rsidR="006C134F" w14:paraId="30C2CB00" w14:textId="77777777" w:rsidTr="00CD69D9">
        <w:trPr>
          <w:trHeight w:val="396"/>
        </w:trPr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F8AD4F" w14:textId="77777777"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D954C" w14:textId="110878ED" w:rsidR="006C134F" w:rsidRDefault="004656A2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 w:rsidR="004B65E3"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 w:rsidR="004B65E3"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 w:rsidR="002916C2">
              <w:rPr>
                <w:rFonts w:ascii="바탕체" w:eastAsia="바탕체" w:cs="바탕체"/>
              </w:rPr>
              <w:t>21</w:t>
            </w:r>
          </w:p>
        </w:tc>
        <w:tc>
          <w:tcPr>
            <w:tcW w:w="4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F59081" w14:textId="77777777"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최초 제정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55D23" w14:textId="00FDF1C5" w:rsidR="006C134F" w:rsidRDefault="00A83F63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길정우</w:t>
            </w:r>
          </w:p>
        </w:tc>
      </w:tr>
      <w:tr w:rsidR="006C134F" w:rsidRPr="00CD69D9" w14:paraId="5BB262A0" w14:textId="77777777" w:rsidTr="00CD69D9">
        <w:trPr>
          <w:trHeight w:val="10231"/>
        </w:trPr>
        <w:tc>
          <w:tcPr>
            <w:tcW w:w="994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29D2F" w14:textId="77777777" w:rsidR="006C134F" w:rsidRPr="00CD69D9" w:rsidRDefault="006C134F" w:rsidP="00CD69D9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4FA46" w14:textId="77777777" w:rsidR="006C134F" w:rsidRPr="00CD69D9" w:rsidRDefault="006C134F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  <w:tc>
          <w:tcPr>
            <w:tcW w:w="4801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24657" w14:textId="77777777" w:rsidR="006C134F" w:rsidRPr="00CD69D9" w:rsidRDefault="006C134F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15B8F" w14:textId="77777777" w:rsidR="006C134F" w:rsidRPr="00CD69D9" w:rsidRDefault="006C134F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</w:tr>
      <w:tr w:rsidR="00CD69D9" w:rsidRPr="00CD69D9" w14:paraId="2F9BF14E" w14:textId="77777777" w:rsidTr="00CD69D9">
        <w:trPr>
          <w:trHeight w:val="37"/>
        </w:trPr>
        <w:tc>
          <w:tcPr>
            <w:tcW w:w="994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E809F" w14:textId="77777777" w:rsidR="00CD69D9" w:rsidRPr="00CD69D9" w:rsidRDefault="00CD69D9" w:rsidP="00CD69D9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92E33" w14:textId="77777777" w:rsidR="00CD69D9" w:rsidRPr="00CD69D9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  <w:tc>
          <w:tcPr>
            <w:tcW w:w="4801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E3D94" w14:textId="77777777" w:rsidR="00CD69D9" w:rsidRPr="00CD69D9" w:rsidRDefault="00CD69D9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D5BEB" w14:textId="77777777" w:rsidR="00CD69D9" w:rsidRPr="00CD69D9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</w:tr>
    </w:tbl>
    <w:p w14:paraId="0CE986BD" w14:textId="77777777" w:rsidR="006C134F" w:rsidRDefault="006C134F"/>
    <w:p w14:paraId="273281D6" w14:textId="77777777" w:rsidR="00C87067" w:rsidRDefault="00C87067"/>
    <w:p w14:paraId="0C851A40" w14:textId="182D9179" w:rsidR="00C87067" w:rsidRDefault="00C87067">
      <w:pPr>
        <w:sectPr w:rsidR="00C87067" w:rsidSect="00C51173">
          <w:endnotePr>
            <w:numFmt w:val="decimal"/>
          </w:endnotePr>
          <w:pgSz w:w="11905" w:h="16837"/>
          <w:pgMar w:top="1134" w:right="1134" w:bottom="1134" w:left="1134" w:header="1134" w:footer="851" w:gutter="0"/>
          <w:cols w:space="720"/>
          <w:docGrid w:linePitch="272"/>
        </w:sectPr>
      </w:pPr>
    </w:p>
    <w:p w14:paraId="694CC5B7" w14:textId="77777777" w:rsidR="00CD69D9" w:rsidRDefault="00CD69D9"/>
    <w:p w14:paraId="4149EDB9" w14:textId="77777777" w:rsidR="00CD69D9" w:rsidRDefault="00CD69D9">
      <w:pPr>
        <w:sectPr w:rsidR="00CD69D9">
          <w:headerReference w:type="default" r:id="rId8"/>
          <w:endnotePr>
            <w:numFmt w:val="decimal"/>
          </w:endnotePr>
          <w:type w:val="continuous"/>
          <w:pgSz w:w="11905" w:h="16837"/>
          <w:pgMar w:top="1984" w:right="1700" w:bottom="1700" w:left="1700" w:header="1133" w:footer="850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6C134F" w14:paraId="2931D391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4C31AFCB" w14:textId="77777777" w:rsidR="006C134F" w:rsidRDefault="00CD69D9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6C134F" w14:paraId="514CF0E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78E2CD3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45AA1FA" w14:textId="58D538B7" w:rsidR="006C134F" w:rsidRDefault="00327104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</w:t>
            </w:r>
            <w:r w:rsidR="008558E9"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 w:rsidR="008558E9"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 w:rsidR="008558E9"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404A918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1D7DD2E" w14:textId="08DBBE29" w:rsidR="006C134F" w:rsidRDefault="001938D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6C134F" w14:paraId="2DEEBF0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FC364F5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 w:rsidR="00A22B15"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604BF9A" w14:textId="41A24EE5" w:rsidR="006C134F" w:rsidRDefault="003C4A3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로그인 </w:t>
            </w:r>
            <w:r>
              <w:rPr>
                <w:rFonts w:ascii="바탕체" w:eastAsia="바탕체" w:cs="바탕체"/>
                <w:color w:val="282828"/>
              </w:rPr>
              <w:t xml:space="preserve">&amp; </w:t>
            </w:r>
            <w:r w:rsidR="00360A77">
              <w:rPr>
                <w:rFonts w:ascii="바탕체" w:eastAsia="바탕체" w:cs="바탕체" w:hint="eastAsia"/>
                <w:color w:val="282828"/>
              </w:rPr>
              <w:t>로그아웃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F37646B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B141ECF" w14:textId="19EC28E8" w:rsidR="006C134F" w:rsidRDefault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6C134F" w14:paraId="12F2CEC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B23ECA7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C3A8C78" w14:textId="477C9C67" w:rsidR="006C134F" w:rsidRDefault="0000521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1938D1" w:rsidRPr="001938D1">
              <w:rPr>
                <w:rFonts w:ascii="바탕체" w:eastAsia="바탕체" w:cs="바탕체"/>
              </w:rPr>
              <w:t>-A01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D2BD494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586E458" w14:textId="77777777"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</w:t>
            </w:r>
          </w:p>
        </w:tc>
      </w:tr>
      <w:tr w:rsidR="006C134F" w14:paraId="60E74FE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7F259DF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76E6360" w14:textId="42BF7BD4" w:rsidR="006C134F" w:rsidRDefault="00370EAE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로그인</w:t>
            </w:r>
          </w:p>
        </w:tc>
      </w:tr>
      <w:tr w:rsidR="006C134F" w14:paraId="16676D19" w14:textId="77777777" w:rsidTr="00CD69D9">
        <w:trPr>
          <w:trHeight w:val="103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24F0949A" w14:textId="040E190E" w:rsidR="006C134F" w:rsidRDefault="006C134F" w:rsidP="00992E9A">
            <w:pPr>
              <w:pStyle w:val="a8"/>
              <w:spacing w:line="240" w:lineRule="auto"/>
            </w:pPr>
          </w:p>
          <w:p w14:paraId="2BE3EE27" w14:textId="0EE65A12" w:rsidR="00992E9A" w:rsidRDefault="00992E9A" w:rsidP="002C1F1A">
            <w:pPr>
              <w:pStyle w:val="a8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>개요</w:t>
            </w:r>
          </w:p>
          <w:p w14:paraId="1303ABE6" w14:textId="4EBFFF46" w:rsidR="00992E9A" w:rsidRDefault="00992E9A" w:rsidP="00992E9A">
            <w:pPr>
              <w:pStyle w:val="a8"/>
              <w:spacing w:line="240" w:lineRule="auto"/>
              <w:ind w:left="760"/>
            </w:pPr>
            <w:r>
              <w:t xml:space="preserve">J. G. Y </w:t>
            </w:r>
            <w:r>
              <w:rPr>
                <w:rFonts w:hint="eastAsia"/>
              </w:rPr>
              <w:t>메인 화면에 접속한다.</w:t>
            </w:r>
          </w:p>
          <w:p w14:paraId="2F756ED2" w14:textId="77777777" w:rsidR="007E5DAF" w:rsidRDefault="007E5DAF" w:rsidP="007E5DAF">
            <w:pPr>
              <w:pStyle w:val="a8"/>
              <w:spacing w:line="240" w:lineRule="auto"/>
            </w:pPr>
          </w:p>
          <w:p w14:paraId="60F79A4A" w14:textId="567E8878" w:rsidR="00992E9A" w:rsidRDefault="00992E9A" w:rsidP="002C1F1A">
            <w:pPr>
              <w:pStyle w:val="a8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>관계</w:t>
            </w:r>
          </w:p>
          <w:p w14:paraId="4F4641DA" w14:textId="683E9026" w:rsidR="00992E9A" w:rsidRDefault="00992E9A" w:rsidP="00992E9A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432CE349" w14:textId="260C3C84" w:rsidR="00992E9A" w:rsidRDefault="00992E9A" w:rsidP="002C1F1A">
            <w:pPr>
              <w:pStyle w:val="a8"/>
              <w:numPr>
                <w:ilvl w:val="0"/>
                <w:numId w:val="5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69CC7278" w14:textId="579C506C" w:rsidR="00BE26DD" w:rsidRDefault="00992E9A" w:rsidP="002C1F1A">
            <w:pPr>
              <w:pStyle w:val="a8"/>
              <w:numPr>
                <w:ilvl w:val="0"/>
                <w:numId w:val="5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22C6133B" w14:textId="77777777" w:rsidR="00D918B4" w:rsidRDefault="00D918B4" w:rsidP="002F7778">
            <w:pPr>
              <w:pStyle w:val="a8"/>
              <w:spacing w:line="240" w:lineRule="auto"/>
              <w:ind w:left="1160"/>
            </w:pPr>
          </w:p>
          <w:p w14:paraId="16C51373" w14:textId="2A33FEDD" w:rsidR="00992E9A" w:rsidRDefault="00992E9A" w:rsidP="002C1F1A">
            <w:pPr>
              <w:pStyle w:val="a8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>처리 흐름</w:t>
            </w:r>
          </w:p>
          <w:p w14:paraId="53B91340" w14:textId="286EF362" w:rsidR="00992E9A" w:rsidRDefault="00992E9A" w:rsidP="00992E9A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>기본 흐름</w:t>
            </w:r>
          </w:p>
          <w:p w14:paraId="437BCB1F" w14:textId="543F5511" w:rsidR="00992E9A" w:rsidRDefault="00992E9A" w:rsidP="002C1F1A">
            <w:pPr>
              <w:pStyle w:val="a8"/>
              <w:numPr>
                <w:ilvl w:val="0"/>
                <w:numId w:val="6"/>
              </w:numPr>
              <w:spacing w:line="240" w:lineRule="auto"/>
            </w:pPr>
            <w:r>
              <w:rPr>
                <w:rFonts w:hint="eastAsia"/>
              </w:rPr>
              <w:t>로그인</w:t>
            </w:r>
          </w:p>
          <w:p w14:paraId="3F1F1701" w14:textId="01589EED" w:rsidR="00992E9A" w:rsidRDefault="00992E9A" w:rsidP="002C1F1A">
            <w:pPr>
              <w:pStyle w:val="a8"/>
              <w:numPr>
                <w:ilvl w:val="0"/>
                <w:numId w:val="7"/>
              </w:numPr>
              <w:spacing w:line="240" w:lineRule="auto"/>
            </w:pPr>
            <w:r>
              <w:rPr>
                <w:rFonts w:hint="eastAsia"/>
              </w:rPr>
              <w:t>로그인 화면 출력</w:t>
            </w:r>
          </w:p>
          <w:p w14:paraId="3FD59110" w14:textId="7E1A9408" w:rsidR="00992E9A" w:rsidRDefault="00992E9A" w:rsidP="002C1F1A">
            <w:pPr>
              <w:pStyle w:val="a8"/>
              <w:numPr>
                <w:ilvl w:val="0"/>
                <w:numId w:val="7"/>
              </w:num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D, PW </w:t>
            </w:r>
            <w:r>
              <w:rPr>
                <w:rFonts w:hint="eastAsia"/>
              </w:rPr>
              <w:t>입력 받음</w:t>
            </w:r>
          </w:p>
          <w:p w14:paraId="5CADF9F4" w14:textId="629EB4F4" w:rsidR="00992E9A" w:rsidRDefault="00992E9A" w:rsidP="002C1F1A">
            <w:pPr>
              <w:pStyle w:val="a8"/>
              <w:numPr>
                <w:ilvl w:val="0"/>
                <w:numId w:val="7"/>
              </w:numPr>
              <w:spacing w:line="240" w:lineRule="auto"/>
            </w:pPr>
            <w:r>
              <w:rPr>
                <w:rFonts w:hint="eastAsia"/>
              </w:rPr>
              <w:t>로그인 버튼 클릭</w:t>
            </w:r>
          </w:p>
          <w:p w14:paraId="2F21702E" w14:textId="0FAFB8DC" w:rsidR="000D0421" w:rsidRDefault="00992E9A" w:rsidP="002C1F1A">
            <w:pPr>
              <w:pStyle w:val="a8"/>
              <w:numPr>
                <w:ilvl w:val="0"/>
                <w:numId w:val="7"/>
              </w:numPr>
              <w:spacing w:line="240" w:lineRule="auto"/>
            </w:pPr>
            <w:r>
              <w:rPr>
                <w:rFonts w:hint="eastAsia"/>
              </w:rPr>
              <w:t xml:space="preserve">입력 받은 </w:t>
            </w:r>
            <w:r>
              <w:t xml:space="preserve">ID, PW </w:t>
            </w:r>
            <w:r>
              <w:rPr>
                <w:rFonts w:hint="eastAsia"/>
              </w:rPr>
              <w:t xml:space="preserve">유효 시 </w:t>
            </w:r>
            <w:proofErr w:type="spellStart"/>
            <w:r>
              <w:rPr>
                <w:rFonts w:hint="eastAsia"/>
              </w:rPr>
              <w:t>D</w:t>
            </w:r>
            <w:r>
              <w:t>ashboa</w:t>
            </w:r>
            <w:r w:rsidR="00A945CA">
              <w:t>J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화면 출력처리</w:t>
            </w:r>
          </w:p>
          <w:p w14:paraId="3A4686A6" w14:textId="77777777" w:rsidR="007B32F6" w:rsidRDefault="007B32F6" w:rsidP="007B32F6">
            <w:pPr>
              <w:pStyle w:val="a8"/>
              <w:spacing w:line="240" w:lineRule="auto"/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6FDD1E49" w14:textId="300BFA04" w:rsidR="007B32F6" w:rsidRDefault="007B32F6" w:rsidP="007B32F6">
            <w:pPr>
              <w:pStyle w:val="a8"/>
              <w:spacing w:line="240" w:lineRule="auto"/>
              <w:ind w:firstLineChars="200" w:firstLine="400"/>
            </w:pPr>
            <w:r>
              <w:t>*</w:t>
            </w:r>
            <w:r>
              <w:rPr>
                <w:rFonts w:hint="eastAsia"/>
              </w:rPr>
              <w:t xml:space="preserve">대안 흐름 </w:t>
            </w:r>
            <w:r w:rsidRPr="007B32F6">
              <w:rPr>
                <w:rFonts w:hint="eastAsia"/>
              </w:rPr>
              <w:t>①</w:t>
            </w:r>
            <w:r w:rsidRPr="007B32F6">
              <w:t>-4-1. 정보가 일치하지 않을 때</w:t>
            </w:r>
          </w:p>
          <w:p w14:paraId="26A1F782" w14:textId="586EE9D6" w:rsidR="000D0421" w:rsidRDefault="007B32F6" w:rsidP="007B32F6">
            <w:pPr>
              <w:pStyle w:val="a8"/>
              <w:spacing w:line="240" w:lineRule="auto"/>
              <w:ind w:firstLineChars="400" w:firstLine="800"/>
            </w:pPr>
            <w:r w:rsidRPr="007B32F6">
              <w:t xml:space="preserve">1. 정보가 잘못되었다는 경고 </w:t>
            </w:r>
            <w:proofErr w:type="spellStart"/>
            <w:r w:rsidRPr="007B32F6">
              <w:t>알림창을</w:t>
            </w:r>
            <w:proofErr w:type="spellEnd"/>
            <w:r w:rsidRPr="007B32F6">
              <w:t xml:space="preserve"> 출력한다.</w:t>
            </w:r>
          </w:p>
          <w:p w14:paraId="320DA915" w14:textId="511C6B83" w:rsidR="007B32F6" w:rsidRDefault="007B32F6" w:rsidP="007B32F6">
            <w:pPr>
              <w:pStyle w:val="a8"/>
              <w:spacing w:line="240" w:lineRule="auto"/>
              <w:ind w:firstLineChars="400" w:firstLine="800"/>
            </w:pPr>
          </w:p>
          <w:p w14:paraId="4A55551C" w14:textId="70E2C608" w:rsidR="007B32F6" w:rsidRDefault="007B32F6" w:rsidP="002C1F1A">
            <w:pPr>
              <w:pStyle w:val="a8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>비즈니스 규칙</w:t>
            </w:r>
          </w:p>
          <w:p w14:paraId="46D40BE7" w14:textId="2F3A5F77" w:rsidR="007B32F6" w:rsidRDefault="007B32F6" w:rsidP="007B32F6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3463673D" w14:textId="6D6D2E3F" w:rsidR="007B32F6" w:rsidRDefault="007B32F6" w:rsidP="002C1F1A">
            <w:pPr>
              <w:pStyle w:val="a8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>특별 요구 사항</w:t>
            </w:r>
          </w:p>
          <w:p w14:paraId="109414CF" w14:textId="2352E87D" w:rsidR="007B32F6" w:rsidRPr="007B32F6" w:rsidRDefault="007B32F6" w:rsidP="007B32F6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0C939FD5" w14:textId="6F0A637E" w:rsidR="00BB33C2" w:rsidRDefault="00BB33C2" w:rsidP="007B32F6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14:paraId="230E96A9" w14:textId="65116772" w:rsidR="006C134F" w:rsidRDefault="006C134F">
      <w:pPr>
        <w:rPr>
          <w:sz w:val="2"/>
        </w:rPr>
      </w:pPr>
    </w:p>
    <w:p w14:paraId="67BA6D22" w14:textId="75F9A0B1" w:rsidR="00F76DCF" w:rsidRDefault="00F76DCF">
      <w:pPr>
        <w:rPr>
          <w:sz w:val="2"/>
        </w:rPr>
      </w:pPr>
    </w:p>
    <w:p w14:paraId="0496A35C" w14:textId="2205BA0B" w:rsidR="00F76DCF" w:rsidRDefault="00F76DCF">
      <w:pPr>
        <w:rPr>
          <w:sz w:val="2"/>
        </w:rPr>
      </w:pPr>
    </w:p>
    <w:p w14:paraId="50BF059F" w14:textId="77777777" w:rsidR="00F76DCF" w:rsidRDefault="00F76DCF">
      <w:pPr>
        <w:rPr>
          <w:sz w:val="2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6C134F" w14:paraId="5205D154" w14:textId="77777777" w:rsidTr="003B17AB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01B68480" w14:textId="77777777" w:rsidR="006C134F" w:rsidRDefault="00CD69D9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6C134F" w14:paraId="6B929F7F" w14:textId="77777777" w:rsidTr="003B17AB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43C7183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lastRenderedPageBreak/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DDB91F1" w14:textId="442E43FA" w:rsidR="006C134F" w:rsidRDefault="009811E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B7AC535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FEC695B" w14:textId="1735860F" w:rsidR="006C134F" w:rsidRDefault="00634B7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6C134F" w14:paraId="7B6B6C39" w14:textId="77777777" w:rsidTr="003B17AB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2FDCA5D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D493C1D" w14:textId="77777777" w:rsidR="006C134F" w:rsidRDefault="000A51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로그인 </w:t>
            </w:r>
            <w:r>
              <w:rPr>
                <w:rFonts w:ascii="바탕체" w:eastAsia="바탕체" w:cs="바탕체"/>
                <w:color w:val="282828"/>
              </w:rPr>
              <w:t xml:space="preserve">&amp; </w:t>
            </w:r>
            <w:r>
              <w:rPr>
                <w:rFonts w:ascii="바탕체" w:eastAsia="바탕체" w:cs="바탕체" w:hint="eastAsia"/>
                <w:color w:val="282828"/>
              </w:rPr>
              <w:t>로그아웃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D93CE6B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A62CD51" w14:textId="5733604E" w:rsidR="006C134F" w:rsidRDefault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6C134F" w14:paraId="4B691C3C" w14:textId="77777777" w:rsidTr="003B17AB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323B1B4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B652EEA" w14:textId="186E5480" w:rsidR="006C134F" w:rsidRDefault="00005219" w:rsidP="0060416E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634B72" w:rsidRPr="00634B72">
              <w:rPr>
                <w:rFonts w:ascii="바탕체" w:eastAsia="바탕체" w:cs="바탕체"/>
              </w:rPr>
              <w:t>-A01-002</w:t>
            </w:r>
            <w:r w:rsidR="00410DA1">
              <w:rPr>
                <w:rFonts w:ascii="바탕체" w:eastAsia="바탕체" w:cs="바탕체"/>
              </w:rPr>
              <w:t xml:space="preserve">, </w:t>
            </w:r>
            <w:r w:rsidR="00A945CA">
              <w:rPr>
                <w:rFonts w:ascii="바탕체" w:eastAsia="바탕체" w:cs="바탕체"/>
              </w:rPr>
              <w:t>JY</w:t>
            </w:r>
            <w:r w:rsidR="00410DA1" w:rsidRPr="00634B72">
              <w:rPr>
                <w:rFonts w:ascii="바탕체" w:eastAsia="바탕체" w:cs="바탕체"/>
              </w:rPr>
              <w:t>-A01-00</w:t>
            </w:r>
            <w:r w:rsidR="00410DA1">
              <w:rPr>
                <w:rFonts w:ascii="바탕체" w:eastAsia="바탕체" w:cs="바탕체"/>
              </w:rPr>
              <w:t>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3C5AFC2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1F47CEA" w14:textId="238D84D9" w:rsidR="006C134F" w:rsidRDefault="001938D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 w:rsidR="00634B72">
              <w:rPr>
                <w:rFonts w:ascii="바탕체" w:eastAsia="바탕체" w:cs="바탕체"/>
              </w:rPr>
              <w:t>2</w:t>
            </w:r>
          </w:p>
        </w:tc>
      </w:tr>
      <w:tr w:rsidR="006C134F" w14:paraId="3B3BBECD" w14:textId="77777777" w:rsidTr="003B17AB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A6D141F" w14:textId="77777777"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5A9B96F" w14:textId="6854B662" w:rsidR="006C134F" w:rsidRDefault="000A51C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로그인 </w:t>
            </w:r>
            <w:r>
              <w:rPr>
                <w:rFonts w:ascii="바탕체" w:eastAsia="바탕체" w:cs="바탕체"/>
              </w:rPr>
              <w:t>–</w:t>
            </w:r>
            <w:r>
              <w:rPr>
                <w:rFonts w:ascii="바탕체" w:eastAsia="바탕체" w:cs="바탕체"/>
              </w:rPr>
              <w:t xml:space="preserve"> PW </w:t>
            </w:r>
            <w:r>
              <w:rPr>
                <w:rFonts w:ascii="바탕체" w:eastAsia="바탕체" w:cs="바탕체" w:hint="eastAsia"/>
              </w:rPr>
              <w:t>찾기</w:t>
            </w:r>
          </w:p>
        </w:tc>
      </w:tr>
      <w:tr w:rsidR="006C134F" w14:paraId="2BE14F7C" w14:textId="77777777" w:rsidTr="003B17AB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7E139264" w14:textId="77777777" w:rsidR="006C134F" w:rsidRDefault="006C134F">
            <w:pPr>
              <w:pStyle w:val="a8"/>
              <w:spacing w:line="240" w:lineRule="auto"/>
              <w:ind w:firstLine="100"/>
            </w:pPr>
          </w:p>
          <w:p w14:paraId="15A1747C" w14:textId="77777777" w:rsidR="007B32F6" w:rsidRDefault="007B32F6" w:rsidP="002C1F1A">
            <w:pPr>
              <w:pStyle w:val="a8"/>
              <w:numPr>
                <w:ilvl w:val="0"/>
                <w:numId w:val="8"/>
              </w:numPr>
              <w:spacing w:line="240" w:lineRule="auto"/>
            </w:pPr>
            <w:r>
              <w:rPr>
                <w:rFonts w:hint="eastAsia"/>
              </w:rPr>
              <w:t>개요</w:t>
            </w:r>
          </w:p>
          <w:p w14:paraId="6DFE6660" w14:textId="393D1EFB" w:rsidR="007B32F6" w:rsidRDefault="007B32F6" w:rsidP="007B32F6">
            <w:pPr>
              <w:pStyle w:val="a8"/>
              <w:spacing w:line="240" w:lineRule="auto"/>
              <w:ind w:left="760"/>
            </w:pPr>
            <w:r>
              <w:t xml:space="preserve">J. G. Y </w:t>
            </w:r>
            <w:r>
              <w:rPr>
                <w:rFonts w:hint="eastAsia"/>
              </w:rPr>
              <w:t>비밀번호 찾기 페이지를 접속한다.</w:t>
            </w:r>
          </w:p>
          <w:p w14:paraId="53AA6CF5" w14:textId="77777777" w:rsidR="007B32F6" w:rsidRPr="007B32F6" w:rsidRDefault="007B32F6" w:rsidP="007B32F6">
            <w:pPr>
              <w:pStyle w:val="a8"/>
              <w:spacing w:line="240" w:lineRule="auto"/>
            </w:pPr>
          </w:p>
          <w:p w14:paraId="4C22C50D" w14:textId="15C96B19" w:rsidR="007B32F6" w:rsidRDefault="007B32F6" w:rsidP="002C1F1A">
            <w:pPr>
              <w:pStyle w:val="a8"/>
              <w:numPr>
                <w:ilvl w:val="0"/>
                <w:numId w:val="8"/>
              </w:numPr>
              <w:spacing w:line="240" w:lineRule="auto"/>
            </w:pPr>
            <w:r>
              <w:rPr>
                <w:rFonts w:hint="eastAsia"/>
              </w:rPr>
              <w:t>관계</w:t>
            </w:r>
          </w:p>
          <w:p w14:paraId="75FFF635" w14:textId="5F03EA13" w:rsidR="007B32F6" w:rsidRDefault="007B32F6" w:rsidP="007B32F6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3C4B6350" w14:textId="1475B9B2" w:rsidR="007B32F6" w:rsidRDefault="007B32F6" w:rsidP="002C1F1A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0361AEEB" w14:textId="7CC44541" w:rsidR="007B32F6" w:rsidRDefault="007B32F6" w:rsidP="002C1F1A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10A1D51D" w14:textId="77777777" w:rsidR="00DB368A" w:rsidRDefault="00DB368A" w:rsidP="00DB368A">
            <w:pPr>
              <w:pStyle w:val="a8"/>
              <w:spacing w:line="240" w:lineRule="auto"/>
              <w:ind w:left="1394"/>
            </w:pPr>
          </w:p>
          <w:p w14:paraId="17FE76EA" w14:textId="77777777" w:rsidR="0006009B" w:rsidRDefault="0006009B" w:rsidP="002C1F1A">
            <w:pPr>
              <w:pStyle w:val="a8"/>
              <w:numPr>
                <w:ilvl w:val="0"/>
                <w:numId w:val="8"/>
              </w:numPr>
            </w:pPr>
            <w:r>
              <w:rPr>
                <w:rFonts w:hint="eastAsia"/>
              </w:rPr>
              <w:t>처리</w:t>
            </w:r>
            <w:r>
              <w:t xml:space="preserve"> 흐름 (Flow of Event)</w:t>
            </w:r>
          </w:p>
          <w:p w14:paraId="18249AB2" w14:textId="77777777" w:rsidR="0006009B" w:rsidRDefault="0006009B" w:rsidP="0006009B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PW찾기</w:t>
            </w:r>
          </w:p>
          <w:p w14:paraId="4F4F4E2B" w14:textId="77777777" w:rsidR="0006009B" w:rsidRDefault="0006009B" w:rsidP="0006009B">
            <w:pPr>
              <w:pStyle w:val="a8"/>
              <w:ind w:left="760"/>
            </w:pPr>
            <w:r>
              <w:rPr>
                <w:rFonts w:hint="eastAsia"/>
              </w:rPr>
              <w:t>①</w:t>
            </w:r>
            <w:r>
              <w:t>-1. 로그인 화면을 출력한다.</w:t>
            </w:r>
          </w:p>
          <w:p w14:paraId="3076A79B" w14:textId="1F1108BE" w:rsidR="0006009B" w:rsidRDefault="0006009B" w:rsidP="0006009B">
            <w:pPr>
              <w:pStyle w:val="a8"/>
              <w:ind w:left="760"/>
            </w:pPr>
            <w:r>
              <w:t>①</w:t>
            </w:r>
            <w:r>
              <w:t>-2. PW찾기 버튼을 클릭한다.</w:t>
            </w:r>
          </w:p>
          <w:p w14:paraId="5308B2EF" w14:textId="05545F22" w:rsidR="0006009B" w:rsidRDefault="0006009B" w:rsidP="0006009B">
            <w:pPr>
              <w:pStyle w:val="a8"/>
              <w:ind w:left="760"/>
            </w:pPr>
            <w:r>
              <w:t>①</w:t>
            </w:r>
            <w:r>
              <w:t>-3. PW찾기 화면을 출력한다.</w:t>
            </w:r>
          </w:p>
          <w:p w14:paraId="0FC55B8F" w14:textId="77777777" w:rsidR="0006009B" w:rsidRDefault="0006009B" w:rsidP="0006009B">
            <w:pPr>
              <w:pStyle w:val="a8"/>
              <w:ind w:left="760"/>
            </w:pPr>
            <w:r>
              <w:rPr>
                <w:rFonts w:hint="eastAsia"/>
              </w:rPr>
              <w:t>①</w:t>
            </w:r>
            <w:r>
              <w:t>-4. ID찾기 화면을 출력한다.</w:t>
            </w:r>
          </w:p>
          <w:p w14:paraId="21564389" w14:textId="1DE8E1E2" w:rsidR="0006009B" w:rsidRDefault="0006009B" w:rsidP="0006009B">
            <w:pPr>
              <w:pStyle w:val="a8"/>
              <w:ind w:left="760"/>
            </w:pPr>
            <w:r>
              <w:t>①</w:t>
            </w:r>
            <w:r>
              <w:t>-5. 아이디(이메일)와 이름을 입력 받는다.</w:t>
            </w:r>
          </w:p>
          <w:p w14:paraId="0569964C" w14:textId="77777777" w:rsidR="0006009B" w:rsidRDefault="0006009B" w:rsidP="0006009B">
            <w:pPr>
              <w:pStyle w:val="a8"/>
              <w:ind w:left="760"/>
            </w:pPr>
            <w:r>
              <w:rPr>
                <w:rFonts w:hint="eastAsia"/>
              </w:rPr>
              <w:t>①</w:t>
            </w:r>
            <w:r>
              <w:t>-6. 정보가 일치하면 임시 비밀번호를 이메일로 전송한다.</w:t>
            </w:r>
          </w:p>
          <w:p w14:paraId="3EB78593" w14:textId="558A09FF" w:rsidR="0006009B" w:rsidRDefault="0006009B" w:rsidP="002C1F1A">
            <w:pPr>
              <w:pStyle w:val="a8"/>
              <w:numPr>
                <w:ilvl w:val="0"/>
                <w:numId w:val="10"/>
              </w:numPr>
            </w:pPr>
            <w:r>
              <w:t xml:space="preserve">-7. 임시 비밀번호로 </w:t>
            </w:r>
            <w:proofErr w:type="spellStart"/>
            <w:r>
              <w:t>로그인시</w:t>
            </w:r>
            <w:proofErr w:type="spellEnd"/>
            <w:r>
              <w:t xml:space="preserve"> 비밀번호 변경 페이지로 이동한다.</w:t>
            </w:r>
          </w:p>
          <w:p w14:paraId="218C3970" w14:textId="77777777" w:rsidR="0006009B" w:rsidRDefault="0006009B" w:rsidP="0006009B">
            <w:pPr>
              <w:pStyle w:val="a8"/>
              <w:ind w:left="760"/>
            </w:pPr>
          </w:p>
          <w:p w14:paraId="1B8439C8" w14:textId="0CAFF656" w:rsidR="0006009B" w:rsidRDefault="0006009B" w:rsidP="0006009B">
            <w:pPr>
              <w:pStyle w:val="a8"/>
              <w:ind w:firstLineChars="200" w:firstLine="400"/>
            </w:pPr>
            <w:r>
              <w:t xml:space="preserve">* 대안 흐름 </w:t>
            </w:r>
            <w:r>
              <w:t>①</w:t>
            </w:r>
            <w:r>
              <w:t xml:space="preserve">-6-1. 입력한 정보가 일치하지 않으면 </w:t>
            </w:r>
          </w:p>
          <w:p w14:paraId="75184744" w14:textId="54E069C7" w:rsidR="0006009B" w:rsidRDefault="0006009B" w:rsidP="0006009B">
            <w:pPr>
              <w:pStyle w:val="a8"/>
              <w:spacing w:line="240" w:lineRule="auto"/>
              <w:ind w:left="760"/>
            </w:pPr>
            <w:r>
              <w:t xml:space="preserve">   </w:t>
            </w:r>
            <w:r w:rsidR="00314421">
              <w:t xml:space="preserve">1. </w:t>
            </w:r>
            <w:r>
              <w:t xml:space="preserve">존재하지 않는 계정이라고 </w:t>
            </w:r>
            <w:proofErr w:type="spellStart"/>
            <w:r>
              <w:t>알림창을</w:t>
            </w:r>
            <w:proofErr w:type="spellEnd"/>
            <w:r>
              <w:t xml:space="preserve"> 띄운다.</w:t>
            </w:r>
          </w:p>
          <w:p w14:paraId="332DBDA5" w14:textId="16BCEE11" w:rsidR="007B32F6" w:rsidRDefault="007B32F6" w:rsidP="007B32F6">
            <w:pPr>
              <w:pStyle w:val="a8"/>
              <w:spacing w:line="240" w:lineRule="auto"/>
            </w:pPr>
          </w:p>
          <w:p w14:paraId="1C5150F9" w14:textId="3E0E64D8" w:rsidR="0006009B" w:rsidRDefault="0006009B" w:rsidP="002C1F1A">
            <w:pPr>
              <w:pStyle w:val="a8"/>
              <w:numPr>
                <w:ilvl w:val="0"/>
                <w:numId w:val="8"/>
              </w:numPr>
              <w:spacing w:line="240" w:lineRule="auto"/>
            </w:pPr>
            <w:r>
              <w:rPr>
                <w:rFonts w:hint="eastAsia"/>
              </w:rPr>
              <w:t>비즈니스 규칙</w:t>
            </w:r>
          </w:p>
          <w:p w14:paraId="493F8BEF" w14:textId="32A82021" w:rsidR="0006009B" w:rsidRDefault="0006009B" w:rsidP="0006009B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>N</w:t>
            </w:r>
            <w:r>
              <w:t>/A</w:t>
            </w:r>
          </w:p>
          <w:p w14:paraId="1167396B" w14:textId="76E56F59" w:rsidR="0006009B" w:rsidRDefault="0006009B" w:rsidP="002C1F1A">
            <w:pPr>
              <w:pStyle w:val="a8"/>
              <w:numPr>
                <w:ilvl w:val="0"/>
                <w:numId w:val="8"/>
              </w:numPr>
              <w:spacing w:line="240" w:lineRule="auto"/>
            </w:pPr>
            <w:r>
              <w:rPr>
                <w:rFonts w:hint="eastAsia"/>
              </w:rPr>
              <w:t>특별 요구 사항</w:t>
            </w:r>
          </w:p>
          <w:p w14:paraId="5AED8F9C" w14:textId="64256567" w:rsidR="0006009B" w:rsidRDefault="0006009B" w:rsidP="0006009B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C1A1F6A" w14:textId="5E4352EF" w:rsidR="00781CE9" w:rsidRDefault="00781CE9" w:rsidP="0006009B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14:paraId="4C427076" w14:textId="09B01276" w:rsidR="006C134F" w:rsidRDefault="006C134F" w:rsidP="0006009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14:paraId="7DB3221B" w14:textId="77777777" w:rsidR="006C134F" w:rsidRDefault="006C134F">
      <w:pPr>
        <w:rPr>
          <w:sz w:val="2"/>
        </w:rPr>
      </w:pPr>
    </w:p>
    <w:p w14:paraId="5C3072BF" w14:textId="77777777"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8656D" w14:paraId="0190F04B" w14:textId="77777777" w:rsidTr="008855D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6896F063" w14:textId="77777777" w:rsidR="0028656D" w:rsidRDefault="0028656D" w:rsidP="008855D2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8656D" w14:paraId="77F2FC69" w14:textId="77777777" w:rsidTr="008855D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05F170F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B045B90" w14:textId="77777777" w:rsidR="0028656D" w:rsidRDefault="0028656D" w:rsidP="008855D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13982BD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659392C" w14:textId="0771A135" w:rsidR="0028656D" w:rsidRDefault="008C6EB2" w:rsidP="008855D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8656D" w14:paraId="1963388B" w14:textId="77777777" w:rsidTr="008855D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FCA5306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FDFED9D" w14:textId="77777777" w:rsidR="0028656D" w:rsidRDefault="0028656D" w:rsidP="008855D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로그인&amp;로그아웃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CAB711B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81F072E" w14:textId="1F5F131D" w:rsidR="0028656D" w:rsidRDefault="002916C2" w:rsidP="008855D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28656D" w14:paraId="607624A6" w14:textId="77777777" w:rsidTr="008855D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E7CF541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AD98066" w14:textId="0BA5BBAA" w:rsidR="0028656D" w:rsidRDefault="00005219" w:rsidP="008855D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28656D">
              <w:rPr>
                <w:rFonts w:ascii="바탕체" w:eastAsia="바탕체" w:cs="바탕체"/>
              </w:rPr>
              <w:t>-A01-00</w:t>
            </w:r>
            <w:r w:rsidR="009B03DB">
              <w:rPr>
                <w:rFonts w:ascii="바탕체" w:eastAsia="바탕체" w:cs="바탕체"/>
              </w:rPr>
              <w:t>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51FB554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C7C1D20" w14:textId="5E4066D0" w:rsidR="0028656D" w:rsidRDefault="0028656D" w:rsidP="008855D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 w:rsidR="00CD0A97">
              <w:rPr>
                <w:rFonts w:ascii="바탕체" w:eastAsia="바탕체" w:cs="바탕체"/>
              </w:rPr>
              <w:t>3</w:t>
            </w:r>
          </w:p>
        </w:tc>
      </w:tr>
      <w:tr w:rsidR="0028656D" w14:paraId="3CD1115D" w14:textId="77777777" w:rsidTr="008855D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F68CDD8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2ADB3A1" w14:textId="77777777" w:rsidR="0028656D" w:rsidRDefault="0028656D" w:rsidP="008855D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로그아웃</w:t>
            </w:r>
          </w:p>
        </w:tc>
      </w:tr>
      <w:tr w:rsidR="0028656D" w14:paraId="52B06AA7" w14:textId="77777777" w:rsidTr="008855D2">
        <w:trPr>
          <w:trHeight w:val="10443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29478A40" w14:textId="77777777" w:rsidR="00386577" w:rsidRDefault="00386577" w:rsidP="008855D2">
            <w:pPr>
              <w:pStyle w:val="a8"/>
              <w:spacing w:line="240" w:lineRule="auto"/>
              <w:ind w:firstLineChars="200" w:firstLine="400"/>
            </w:pPr>
          </w:p>
          <w:p w14:paraId="3B93E983" w14:textId="7D4DB5E2" w:rsidR="0028656D" w:rsidRDefault="0028656D" w:rsidP="008855D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3472206E" w14:textId="77777777" w:rsidR="0028656D" w:rsidRDefault="0028656D" w:rsidP="008855D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로그인한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로그아웃 할 수 있다.</w:t>
            </w:r>
          </w:p>
          <w:p w14:paraId="1952EDA3" w14:textId="77777777" w:rsidR="0028656D" w:rsidRPr="007B32F6" w:rsidRDefault="0028656D" w:rsidP="008855D2">
            <w:pPr>
              <w:pStyle w:val="a8"/>
              <w:spacing w:line="240" w:lineRule="auto"/>
            </w:pPr>
          </w:p>
          <w:p w14:paraId="1D73393E" w14:textId="77777777" w:rsidR="0028656D" w:rsidRDefault="0028656D" w:rsidP="002C1F1A">
            <w:pPr>
              <w:pStyle w:val="a8"/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</w:rPr>
              <w:t>관계</w:t>
            </w:r>
          </w:p>
          <w:p w14:paraId="6867CDBF" w14:textId="77777777" w:rsidR="0028656D" w:rsidRDefault="0028656D" w:rsidP="008855D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714D0A80" w14:textId="77777777" w:rsidR="0028656D" w:rsidRDefault="0028656D" w:rsidP="002C1F1A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3398C2D7" w14:textId="77777777" w:rsidR="0028656D" w:rsidRDefault="0028656D" w:rsidP="002C1F1A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06779324" w14:textId="77777777" w:rsidR="0028656D" w:rsidRDefault="0028656D" w:rsidP="008855D2">
            <w:pPr>
              <w:pStyle w:val="a8"/>
              <w:spacing w:line="240" w:lineRule="auto"/>
              <w:ind w:firstLineChars="200" w:firstLine="400"/>
            </w:pPr>
          </w:p>
          <w:p w14:paraId="3454882C" w14:textId="77777777" w:rsidR="0028656D" w:rsidRDefault="0028656D" w:rsidP="002C1F1A">
            <w:pPr>
              <w:pStyle w:val="a8"/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29F8CD63" w14:textId="77777777" w:rsidR="0028656D" w:rsidRDefault="0028656D" w:rsidP="008855D2">
            <w:pPr>
              <w:pStyle w:val="a8"/>
              <w:spacing w:line="240" w:lineRule="auto"/>
              <w:ind w:left="760"/>
            </w:pPr>
            <w:r>
              <w:t>*</w:t>
            </w:r>
            <w:r>
              <w:rPr>
                <w:rFonts w:hint="eastAsia"/>
              </w:rPr>
              <w:t xml:space="preserve">기본 흐름 </w:t>
            </w:r>
            <w:r w:rsidRPr="00DB368A">
              <w:rPr>
                <w:rFonts w:hint="eastAsia"/>
              </w:rPr>
              <w:t>①</w:t>
            </w:r>
            <w:r w:rsidRPr="00DB368A">
              <w:t xml:space="preserve"> 로그아웃 버튼을 누른다.</w:t>
            </w:r>
          </w:p>
          <w:p w14:paraId="48EC1ACB" w14:textId="77777777" w:rsidR="0028656D" w:rsidRDefault="0028656D" w:rsidP="008855D2">
            <w:pPr>
              <w:pStyle w:val="a8"/>
              <w:ind w:left="760"/>
            </w:pPr>
            <w:r>
              <w:rPr>
                <w:rFonts w:hint="eastAsia"/>
              </w:rPr>
              <w:t xml:space="preserve">  </w:t>
            </w:r>
            <w:r>
              <w:t>①</w:t>
            </w:r>
            <w:r>
              <w:t>-1. 로그아웃 확인 창이 뜬다.</w:t>
            </w:r>
          </w:p>
          <w:p w14:paraId="24CCB0B2" w14:textId="77777777" w:rsidR="0028656D" w:rsidRDefault="0028656D" w:rsidP="008855D2">
            <w:pPr>
              <w:pStyle w:val="a8"/>
              <w:ind w:left="760"/>
            </w:pPr>
            <w:r>
              <w:t xml:space="preserve">  </w:t>
            </w:r>
            <w:r>
              <w:t>①</w:t>
            </w:r>
            <w:r>
              <w:t xml:space="preserve">-2. 확인 버튼을 누르면 로그아웃 </w:t>
            </w:r>
            <w:proofErr w:type="gramStart"/>
            <w:r>
              <w:t>처리 된다</w:t>
            </w:r>
            <w:proofErr w:type="gramEnd"/>
            <w:r>
              <w:t>.</w:t>
            </w:r>
          </w:p>
          <w:p w14:paraId="5BA35310" w14:textId="77777777" w:rsidR="0028656D" w:rsidRDefault="0028656D" w:rsidP="008855D2">
            <w:pPr>
              <w:pStyle w:val="a8"/>
              <w:spacing w:line="240" w:lineRule="auto"/>
              <w:ind w:left="760" w:firstLine="195"/>
            </w:pPr>
            <w:r>
              <w:t>①</w:t>
            </w:r>
            <w:r>
              <w:t>-3. 로그인 화면이 출력된다.</w:t>
            </w:r>
          </w:p>
          <w:p w14:paraId="23B661B5" w14:textId="77777777" w:rsidR="0028656D" w:rsidRDefault="0028656D" w:rsidP="008855D2">
            <w:pPr>
              <w:pStyle w:val="a8"/>
              <w:spacing w:line="240" w:lineRule="auto"/>
              <w:ind w:left="760" w:firstLine="195"/>
            </w:pPr>
          </w:p>
          <w:p w14:paraId="26CF2EE1" w14:textId="77777777" w:rsidR="0028656D" w:rsidRDefault="0028656D" w:rsidP="008855D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*</w:t>
            </w:r>
            <w:r>
              <w:rPr>
                <w:rFonts w:hint="eastAsia"/>
              </w:rPr>
              <w:t>대안 흐름</w:t>
            </w:r>
          </w:p>
          <w:p w14:paraId="75462435" w14:textId="77777777" w:rsidR="0028656D" w:rsidRDefault="0028656D" w:rsidP="008855D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t>①</w:t>
            </w:r>
            <w:r>
              <w:t xml:space="preserve">-2-1. </w:t>
            </w:r>
            <w:r>
              <w:rPr>
                <w:rFonts w:hint="eastAsia"/>
              </w:rPr>
              <w:t>취소 버튼을 누를 때</w:t>
            </w:r>
          </w:p>
          <w:p w14:paraId="1EE8077B" w14:textId="77777777" w:rsidR="0028656D" w:rsidRDefault="0028656D" w:rsidP="002C1F1A">
            <w:pPr>
              <w:pStyle w:val="a8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로그아웃 확인 창이 꺼진다.</w:t>
            </w:r>
          </w:p>
          <w:p w14:paraId="4673C7D5" w14:textId="77777777" w:rsidR="0028656D" w:rsidRDefault="0028656D" w:rsidP="008855D2">
            <w:pPr>
              <w:pStyle w:val="a8"/>
              <w:spacing w:line="240" w:lineRule="auto"/>
              <w:ind w:left="1725"/>
            </w:pPr>
          </w:p>
          <w:p w14:paraId="62C62186" w14:textId="77777777" w:rsidR="0028656D" w:rsidRDefault="0028656D" w:rsidP="002C1F1A">
            <w:pPr>
              <w:pStyle w:val="a8"/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</w:rPr>
              <w:t>비즈니스 규칙</w:t>
            </w:r>
          </w:p>
          <w:p w14:paraId="66010824" w14:textId="77777777" w:rsidR="0028656D" w:rsidRDefault="0028656D" w:rsidP="008855D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0A22D96" w14:textId="77777777" w:rsidR="0028656D" w:rsidRDefault="0028656D" w:rsidP="002C1F1A">
            <w:pPr>
              <w:pStyle w:val="a8"/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</w:rPr>
              <w:t>특별 요구 사항</w:t>
            </w:r>
          </w:p>
          <w:p w14:paraId="78BBAB88" w14:textId="77777777" w:rsidR="0028656D" w:rsidRPr="00DB368A" w:rsidRDefault="0028656D" w:rsidP="008855D2">
            <w:pPr>
              <w:pStyle w:val="a8"/>
              <w:spacing w:line="240" w:lineRule="auto"/>
              <w:ind w:left="760"/>
            </w:pPr>
            <w:r>
              <w:t>N/A</w:t>
            </w:r>
          </w:p>
        </w:tc>
      </w:tr>
      <w:tr w:rsidR="0028656D" w14:paraId="5B2F4122" w14:textId="77777777" w:rsidTr="008855D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54F87863" w14:textId="77777777" w:rsidR="0028656D" w:rsidRDefault="0028656D" w:rsidP="008855D2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8656D" w14:paraId="7153740A" w14:textId="77777777" w:rsidTr="008855D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EE2A705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lastRenderedPageBreak/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82E335A" w14:textId="77777777" w:rsidR="0028656D" w:rsidRDefault="0028656D" w:rsidP="008855D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F74B094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AA6F009" w14:textId="11A4EC8C" w:rsidR="0028656D" w:rsidRDefault="002916C2" w:rsidP="008855D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8656D" w14:paraId="71937E5A" w14:textId="77777777" w:rsidTr="008855D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9979DB1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8896518" w14:textId="77777777" w:rsidR="0028656D" w:rsidRDefault="0028656D" w:rsidP="008855D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가입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9F822BD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F59580C" w14:textId="798256F0" w:rsidR="0028656D" w:rsidRDefault="002916C2" w:rsidP="008855D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28656D" w14:paraId="36641B30" w14:textId="77777777" w:rsidTr="008855D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263332A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2AE9E75" w14:textId="75479F0A" w:rsidR="0028656D" w:rsidRDefault="00845C67" w:rsidP="008855D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AE0A2D" w:rsidRPr="0034671B">
              <w:rPr>
                <w:rFonts w:ascii="바탕체" w:eastAsia="바탕체" w:cs="바탕체"/>
              </w:rPr>
              <w:t>-A01-0</w:t>
            </w:r>
            <w:r w:rsidR="00AE0A2D">
              <w:rPr>
                <w:rFonts w:ascii="바탕체" w:eastAsia="바탕체" w:cs="바탕체"/>
              </w:rPr>
              <w:t xml:space="preserve">05 ~ </w:t>
            </w: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AE0A2D" w:rsidRPr="0034671B">
              <w:rPr>
                <w:rFonts w:ascii="바탕체" w:eastAsia="바탕체" w:cs="바탕체"/>
              </w:rPr>
              <w:t>-A01-01</w:t>
            </w:r>
            <w:r w:rsidR="00AE0A2D">
              <w:rPr>
                <w:rFonts w:ascii="바탕체" w:eastAsia="바탕체" w:cs="바탕체"/>
              </w:rPr>
              <w:t>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001E44B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39FD967" w14:textId="77777777" w:rsidR="0028656D" w:rsidRDefault="0028656D" w:rsidP="008855D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4</w:t>
            </w:r>
          </w:p>
        </w:tc>
      </w:tr>
      <w:tr w:rsidR="0028656D" w14:paraId="1EF28A94" w14:textId="77777777" w:rsidTr="008855D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973C0F4" w14:textId="77777777" w:rsidR="0028656D" w:rsidRDefault="0028656D" w:rsidP="008855D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8BE132E" w14:textId="77777777" w:rsidR="0028656D" w:rsidRDefault="0028656D" w:rsidP="008855D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회원가입</w:t>
            </w:r>
          </w:p>
        </w:tc>
      </w:tr>
      <w:tr w:rsidR="0028656D" w14:paraId="4CB6319F" w14:textId="77777777" w:rsidTr="008855D2">
        <w:trPr>
          <w:trHeight w:val="10443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59BB1273" w14:textId="77777777" w:rsidR="0028656D" w:rsidRDefault="0028656D" w:rsidP="008855D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78BFB8F0" w14:textId="77777777" w:rsidR="0028656D" w:rsidRDefault="0028656D" w:rsidP="008855D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hint="eastAsia"/>
              </w:rPr>
              <w:t>회원가입 화면에 접속한다.</w:t>
            </w:r>
          </w:p>
          <w:p w14:paraId="6E26D65B" w14:textId="77777777" w:rsidR="0028656D" w:rsidRDefault="0028656D" w:rsidP="008855D2">
            <w:pPr>
              <w:pStyle w:val="a8"/>
              <w:spacing w:line="240" w:lineRule="auto"/>
              <w:ind w:firstLineChars="200" w:firstLine="400"/>
            </w:pPr>
          </w:p>
          <w:p w14:paraId="62FA54F9" w14:textId="77777777" w:rsidR="0028656D" w:rsidRDefault="0028656D" w:rsidP="008855D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389AAE4C" w14:textId="77777777" w:rsidR="0028656D" w:rsidRDefault="0028656D" w:rsidP="008855D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11D6B49" w14:textId="77777777" w:rsidR="0028656D" w:rsidRDefault="0028656D" w:rsidP="002C1F1A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00A9828D" w14:textId="77777777" w:rsidR="0028656D" w:rsidRDefault="0028656D" w:rsidP="002C1F1A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02020317" w14:textId="77777777" w:rsidR="0028656D" w:rsidRDefault="0028656D" w:rsidP="00A240E3">
            <w:pPr>
              <w:pStyle w:val="a8"/>
              <w:spacing w:line="240" w:lineRule="auto"/>
              <w:ind w:left="1394"/>
            </w:pPr>
          </w:p>
          <w:p w14:paraId="223D2EBF" w14:textId="77777777" w:rsidR="0028656D" w:rsidRDefault="0028656D" w:rsidP="002C1F1A">
            <w:pPr>
              <w:pStyle w:val="a8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20372CDE" w14:textId="77777777" w:rsidR="0028656D" w:rsidRDefault="0028656D" w:rsidP="008855D2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일반회원 회원가입</w:t>
            </w:r>
          </w:p>
          <w:p w14:paraId="7FC0F2CF" w14:textId="77777777" w:rsidR="0028656D" w:rsidRDefault="0028656D" w:rsidP="008855D2">
            <w:pPr>
              <w:pStyle w:val="a8"/>
              <w:ind w:firstLineChars="400" w:firstLine="800"/>
            </w:pPr>
            <w:r>
              <w:t>①</w:t>
            </w:r>
            <w:r>
              <w:t>-1. 로그인 화면을 출력된다.</w:t>
            </w:r>
          </w:p>
          <w:p w14:paraId="282FF390" w14:textId="77777777" w:rsidR="0028656D" w:rsidRDefault="0028656D" w:rsidP="008855D2">
            <w:pPr>
              <w:pStyle w:val="a8"/>
              <w:ind w:left="760"/>
            </w:pPr>
            <w:r>
              <w:t>①</w:t>
            </w:r>
            <w:r>
              <w:t>-2. 회원가입 클릭한다.</w:t>
            </w:r>
          </w:p>
          <w:p w14:paraId="529F9D06" w14:textId="77777777" w:rsidR="0028656D" w:rsidRPr="00402E99" w:rsidRDefault="0028656D" w:rsidP="008855D2">
            <w:pPr>
              <w:pStyle w:val="a8"/>
              <w:ind w:left="760"/>
            </w:pPr>
            <w:r>
              <w:t>①</w:t>
            </w:r>
            <w:r>
              <w:t>-3. 개인정보를 입력한다.</w:t>
            </w:r>
          </w:p>
          <w:p w14:paraId="5057D47B" w14:textId="77777777" w:rsidR="0028656D" w:rsidRPr="00402E99" w:rsidRDefault="0028656D" w:rsidP="008855D2">
            <w:pPr>
              <w:pStyle w:val="a8"/>
              <w:ind w:left="760"/>
            </w:pPr>
            <w:r>
              <w:t>①</w:t>
            </w:r>
            <w:r>
              <w:t>-4. 아이디</w:t>
            </w:r>
            <w:r>
              <w:rPr>
                <w:rFonts w:hint="eastAsia"/>
              </w:rPr>
              <w:t>(이메일</w:t>
            </w:r>
            <w:r>
              <w:t>) 중복을 검사한다.</w:t>
            </w:r>
          </w:p>
          <w:p w14:paraId="547F62B3" w14:textId="77777777" w:rsidR="0028656D" w:rsidRPr="00540318" w:rsidRDefault="0028656D" w:rsidP="008855D2">
            <w:pPr>
              <w:pStyle w:val="a8"/>
              <w:ind w:left="760"/>
            </w:pPr>
            <w:r>
              <w:t>①</w:t>
            </w:r>
            <w:r>
              <w:t>-5. 비밀번호 일치 확인 검사를 한다.</w:t>
            </w:r>
          </w:p>
          <w:p w14:paraId="35FA5C12" w14:textId="77777777" w:rsidR="0028656D" w:rsidRPr="00540318" w:rsidRDefault="0028656D" w:rsidP="008855D2">
            <w:pPr>
              <w:pStyle w:val="a8"/>
              <w:ind w:left="760"/>
            </w:pPr>
            <w:r>
              <w:t>①</w:t>
            </w:r>
            <w:r>
              <w:t xml:space="preserve">-6. </w:t>
            </w:r>
            <w:r>
              <w:rPr>
                <w:rFonts w:hint="eastAsia"/>
              </w:rPr>
              <w:t xml:space="preserve">사업자등록번호 또는 가맹점 번호 </w:t>
            </w:r>
            <w:r>
              <w:t>중복을 검사한다.</w:t>
            </w:r>
          </w:p>
          <w:p w14:paraId="60AAFFB8" w14:textId="77777777" w:rsidR="0028656D" w:rsidRPr="00540318" w:rsidRDefault="0028656D" w:rsidP="008855D2">
            <w:pPr>
              <w:pStyle w:val="a8"/>
              <w:ind w:left="760"/>
            </w:pPr>
            <w:r>
              <w:t>①</w:t>
            </w:r>
            <w:r>
              <w:t>-7. 주소 API를 이용하여 주소를 입력한다.</w:t>
            </w:r>
          </w:p>
          <w:p w14:paraId="1B21263D" w14:textId="5D70ACAC" w:rsidR="0028656D" w:rsidRDefault="0028656D" w:rsidP="008855D2">
            <w:pPr>
              <w:pStyle w:val="a8"/>
              <w:ind w:left="760"/>
            </w:pPr>
            <w:r>
              <w:t>①</w:t>
            </w:r>
            <w:r>
              <w:t>-8. 회원가입이 완료되고 로그인 화면으로 전환된다.</w:t>
            </w:r>
          </w:p>
          <w:p w14:paraId="469D1CDA" w14:textId="77777777" w:rsidR="0060115C" w:rsidRPr="00402E99" w:rsidRDefault="0060115C" w:rsidP="008855D2">
            <w:pPr>
              <w:pStyle w:val="a8"/>
              <w:ind w:left="760"/>
            </w:pPr>
          </w:p>
          <w:p w14:paraId="61C4B751" w14:textId="77777777" w:rsidR="0028656D" w:rsidRDefault="0028656D" w:rsidP="008855D2">
            <w:pPr>
              <w:pStyle w:val="a8"/>
              <w:spacing w:line="240" w:lineRule="auto"/>
              <w:ind w:firstLineChars="400" w:firstLine="800"/>
            </w:pPr>
            <w:r>
              <w:t>*</w:t>
            </w:r>
            <w:r>
              <w:rPr>
                <w:rFonts w:hint="eastAsia"/>
              </w:rPr>
              <w:t>대안 흐름</w:t>
            </w:r>
          </w:p>
          <w:p w14:paraId="52B9915D" w14:textId="77777777" w:rsidR="0028656D" w:rsidRDefault="0028656D" w:rsidP="008855D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t>①</w:t>
            </w:r>
            <w:r>
              <w:t xml:space="preserve">-4-1. </w:t>
            </w:r>
            <w:proofErr w:type="gramStart"/>
            <w:r>
              <w:rPr>
                <w:rFonts w:hint="eastAsia"/>
              </w:rPr>
              <w:t>중복 되었을</w:t>
            </w:r>
            <w:proofErr w:type="gramEnd"/>
            <w:r>
              <w:rPr>
                <w:rFonts w:hint="eastAsia"/>
              </w:rPr>
              <w:t xml:space="preserve"> 때</w:t>
            </w:r>
          </w:p>
          <w:p w14:paraId="141EBFA4" w14:textId="01C0D324" w:rsidR="0028656D" w:rsidRDefault="0028656D" w:rsidP="0060115C">
            <w:pPr>
              <w:pStyle w:val="a8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중복되어 사용할 수 없는 아이디라고 알려줌</w:t>
            </w:r>
          </w:p>
          <w:p w14:paraId="7AAAA8DA" w14:textId="77777777" w:rsidR="0028656D" w:rsidRDefault="0028656D" w:rsidP="008855D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t>①</w:t>
            </w:r>
            <w:r>
              <w:t xml:space="preserve">-6-1. </w:t>
            </w:r>
            <w:proofErr w:type="gramStart"/>
            <w:r>
              <w:rPr>
                <w:rFonts w:hint="eastAsia"/>
              </w:rPr>
              <w:t>중복 되었을</w:t>
            </w:r>
            <w:proofErr w:type="gramEnd"/>
            <w:r>
              <w:rPr>
                <w:rFonts w:hint="eastAsia"/>
              </w:rPr>
              <w:t xml:space="preserve"> 때</w:t>
            </w:r>
          </w:p>
          <w:p w14:paraId="001CAED5" w14:textId="77777777" w:rsidR="0028656D" w:rsidRDefault="0028656D" w:rsidP="002C1F1A">
            <w:pPr>
              <w:pStyle w:val="a8"/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t>중복된 사업자등록번호 또는 가맹점 번호라고 알려줌.</w:t>
            </w:r>
          </w:p>
          <w:p w14:paraId="676BC9C3" w14:textId="77777777" w:rsidR="0028656D" w:rsidRDefault="0028656D" w:rsidP="002C1F1A">
            <w:pPr>
              <w:pStyle w:val="a8"/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t>입력한 사업자등록번호 또는 가맹점 번호를 다시 확인하라고 알려줌.</w:t>
            </w:r>
          </w:p>
          <w:p w14:paraId="2D283A60" w14:textId="77777777" w:rsidR="0028656D" w:rsidRPr="00123304" w:rsidRDefault="0028656D" w:rsidP="008855D2">
            <w:pPr>
              <w:pStyle w:val="a8"/>
              <w:spacing w:line="240" w:lineRule="auto"/>
              <w:ind w:left="1170"/>
            </w:pPr>
          </w:p>
          <w:p w14:paraId="7B543263" w14:textId="77777777" w:rsidR="0028656D" w:rsidRDefault="0028656D" w:rsidP="002C1F1A">
            <w:pPr>
              <w:pStyle w:val="a8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>비즈니스 규칙</w:t>
            </w:r>
          </w:p>
          <w:p w14:paraId="681E0509" w14:textId="77777777" w:rsidR="0028656D" w:rsidRDefault="0028656D" w:rsidP="008855D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2B41AE3" w14:textId="77777777" w:rsidR="0028656D" w:rsidRDefault="0028656D" w:rsidP="002C1F1A">
            <w:pPr>
              <w:pStyle w:val="a8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>특별 요구 사항</w:t>
            </w:r>
          </w:p>
          <w:p w14:paraId="745BB133" w14:textId="77777777" w:rsidR="0028656D" w:rsidRDefault="0028656D" w:rsidP="008855D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32785088" w14:textId="35D981F7" w:rsidR="003758F2" w:rsidRPr="00DB368A" w:rsidRDefault="003758F2" w:rsidP="008855D2">
            <w:pPr>
              <w:pStyle w:val="a8"/>
              <w:spacing w:line="240" w:lineRule="auto"/>
              <w:ind w:left="760"/>
            </w:pPr>
          </w:p>
        </w:tc>
      </w:tr>
    </w:tbl>
    <w:p w14:paraId="52FEA855" w14:textId="77777777" w:rsidR="00EB2725" w:rsidRPr="00EB2725" w:rsidRDefault="00EB2725" w:rsidP="00EB2725">
      <w:pPr>
        <w:rPr>
          <w:sz w:val="2"/>
        </w:rPr>
      </w:pPr>
    </w:p>
    <w:p w14:paraId="0E8CA803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00CE4DCA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45163A7B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1001C" w:rsidRPr="00EB2725" w14:paraId="3860BA86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58AEE57" w14:textId="0945D436" w:rsidR="0021001C" w:rsidRPr="00EB2725" w:rsidRDefault="0021001C" w:rsidP="0021001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lastRenderedPageBreak/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DE63CAC" w14:textId="088DA39A" w:rsidR="0021001C" w:rsidRPr="00EB2725" w:rsidRDefault="0021001C" w:rsidP="0021001C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4B2793E" w14:textId="2D06FD56" w:rsidR="0021001C" w:rsidRPr="00EB2725" w:rsidRDefault="0021001C" w:rsidP="0021001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DE2298D" w14:textId="0B51CC1B" w:rsidR="0021001C" w:rsidRPr="00EB2725" w:rsidRDefault="002916C2" w:rsidP="0021001C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1001C" w:rsidRPr="00EB2725" w14:paraId="5E5633B0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1E07846" w14:textId="1498BA2E" w:rsidR="0021001C" w:rsidRPr="00EB2725" w:rsidRDefault="0021001C" w:rsidP="0021001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B730E37" w14:textId="07BF406D" w:rsidR="0021001C" w:rsidRPr="00EB2725" w:rsidRDefault="0021001C" w:rsidP="0021001C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공지사항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7F52654" w14:textId="60BF4D97" w:rsidR="0021001C" w:rsidRPr="00EB2725" w:rsidRDefault="0021001C" w:rsidP="0021001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2CC2FE5" w14:textId="322ADFF2" w:rsidR="0021001C" w:rsidRPr="00EB2725" w:rsidRDefault="002916C2" w:rsidP="0021001C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21001C" w:rsidRPr="00EB2725" w14:paraId="33113153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C09DC6D" w14:textId="3EB07EC2" w:rsidR="0021001C" w:rsidRPr="00EB2725" w:rsidRDefault="0021001C" w:rsidP="0021001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15A143F" w14:textId="160AC0BE" w:rsidR="0021001C" w:rsidRPr="00EB2725" w:rsidRDefault="00ED1263" w:rsidP="0021001C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9A516D" w:rsidRPr="0034671B">
              <w:rPr>
                <w:rFonts w:ascii="바탕체" w:eastAsia="바탕체" w:cs="바탕체"/>
              </w:rPr>
              <w:t>-A01-</w:t>
            </w:r>
            <w:proofErr w:type="gramStart"/>
            <w:r w:rsidR="009A516D" w:rsidRPr="0034671B">
              <w:rPr>
                <w:rFonts w:ascii="바탕체" w:eastAsia="바탕체" w:cs="바탕체"/>
              </w:rPr>
              <w:t>01</w:t>
            </w:r>
            <w:r w:rsidR="009A516D">
              <w:rPr>
                <w:rFonts w:ascii="바탕체" w:eastAsia="바탕체" w:cs="바탕체"/>
              </w:rPr>
              <w:t>1 ,</w:t>
            </w:r>
            <w:proofErr w:type="gramEnd"/>
            <w:r w:rsidR="009A516D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9A516D" w:rsidRPr="0034671B">
              <w:rPr>
                <w:rFonts w:ascii="바탕체" w:eastAsia="바탕체" w:cs="바탕체"/>
              </w:rPr>
              <w:t>-A01-01</w:t>
            </w:r>
            <w:r w:rsidR="009A516D">
              <w:rPr>
                <w:rFonts w:ascii="바탕체" w:eastAsia="바탕체" w:cs="바탕체"/>
              </w:rPr>
              <w:t>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7C775C6" w14:textId="7086137A" w:rsidR="0021001C" w:rsidRPr="00EB2725" w:rsidRDefault="0021001C" w:rsidP="0021001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9FE124F" w14:textId="378CB605" w:rsidR="0021001C" w:rsidRPr="00EB2725" w:rsidRDefault="00CE3395" w:rsidP="0021001C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5</w:t>
            </w:r>
          </w:p>
        </w:tc>
      </w:tr>
      <w:tr w:rsidR="0021001C" w:rsidRPr="00EB2725" w14:paraId="6D52A75A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59E01B6" w14:textId="239F8A12" w:rsidR="0021001C" w:rsidRPr="00EB2725" w:rsidRDefault="0021001C" w:rsidP="0021001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9B484AD" w14:textId="29A4CE45" w:rsidR="0021001C" w:rsidRPr="00EB2725" w:rsidRDefault="00CB4416" w:rsidP="0021001C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공지사항 조회</w:t>
            </w:r>
          </w:p>
        </w:tc>
      </w:tr>
      <w:tr w:rsidR="0021001C" w:rsidRPr="00EB2725" w14:paraId="7D756930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39EE12F9" w14:textId="77777777" w:rsidR="0021001C" w:rsidRDefault="0021001C" w:rsidP="0021001C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7D5AA84E" w14:textId="03404A18" w:rsidR="0021001C" w:rsidRDefault="0021001C" w:rsidP="0021001C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CB4416">
              <w:rPr>
                <w:rFonts w:hint="eastAsia"/>
              </w:rPr>
              <w:t>공지사항 게시판에 접속한다.</w:t>
            </w:r>
          </w:p>
          <w:p w14:paraId="19F7ADFA" w14:textId="77777777" w:rsidR="0021001C" w:rsidRDefault="0021001C" w:rsidP="0021001C">
            <w:pPr>
              <w:pStyle w:val="a8"/>
              <w:spacing w:line="240" w:lineRule="auto"/>
              <w:ind w:firstLineChars="200" w:firstLine="400"/>
            </w:pPr>
          </w:p>
          <w:p w14:paraId="4DDA0A30" w14:textId="77777777" w:rsidR="0021001C" w:rsidRDefault="0021001C" w:rsidP="0021001C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40C5C062" w14:textId="77777777" w:rsidR="0021001C" w:rsidRDefault="0021001C" w:rsidP="0021001C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7D724D7C" w14:textId="77777777" w:rsidR="0021001C" w:rsidRDefault="0021001C" w:rsidP="0021001C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25137EBE" w14:textId="77777777" w:rsidR="0021001C" w:rsidRDefault="0021001C" w:rsidP="0021001C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77F1F9B0" w14:textId="77777777" w:rsidR="0021001C" w:rsidRDefault="0021001C" w:rsidP="00CB4416">
            <w:pPr>
              <w:pStyle w:val="a8"/>
              <w:spacing w:line="240" w:lineRule="auto"/>
              <w:ind w:left="994"/>
            </w:pPr>
          </w:p>
          <w:p w14:paraId="1904DDC2" w14:textId="32709A43" w:rsidR="0021001C" w:rsidRDefault="0060115C" w:rsidP="0060115C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21001C">
              <w:rPr>
                <w:rFonts w:hint="eastAsia"/>
              </w:rPr>
              <w:t xml:space="preserve">처리 흐름 </w:t>
            </w:r>
            <w:r w:rsidR="0021001C">
              <w:t>(Flow of Event)</w:t>
            </w:r>
          </w:p>
          <w:p w14:paraId="6ABC2906" w14:textId="3BE50FC1" w:rsidR="0021001C" w:rsidRDefault="0021001C" w:rsidP="0021001C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4E7C21">
              <w:rPr>
                <w:rFonts w:hint="eastAsia"/>
              </w:rPr>
              <w:t>공지사항 조회</w:t>
            </w:r>
          </w:p>
          <w:p w14:paraId="0C582888" w14:textId="7E5ADCFE" w:rsidR="00360593" w:rsidRPr="00360593" w:rsidRDefault="0021001C" w:rsidP="00360593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 w:rsidR="004E7C21">
              <w:rPr>
                <w:rFonts w:hint="eastAsia"/>
              </w:rPr>
              <w:t>메인</w:t>
            </w:r>
            <w:r w:rsidR="007E13E2">
              <w:rPr>
                <w:rFonts w:hint="eastAsia"/>
              </w:rPr>
              <w:t xml:space="preserve"> </w:t>
            </w:r>
            <w:r w:rsidR="004E7C21">
              <w:rPr>
                <w:rFonts w:hint="eastAsia"/>
              </w:rPr>
              <w:t>화면에서 공지사항 게시판을 클릭한다</w:t>
            </w:r>
            <w:r w:rsidR="004E7C21">
              <w:t>.</w:t>
            </w:r>
          </w:p>
          <w:p w14:paraId="2B8D3233" w14:textId="7A5564F8" w:rsidR="00D36C51" w:rsidRDefault="0021001C" w:rsidP="00D36C51">
            <w:pPr>
              <w:pStyle w:val="a8"/>
              <w:ind w:left="760"/>
            </w:pPr>
            <w:r>
              <w:t>①</w:t>
            </w:r>
            <w:r>
              <w:t>-2.</w:t>
            </w:r>
            <w:r w:rsidR="00F153B3">
              <w:t xml:space="preserve"> </w:t>
            </w:r>
            <w:r w:rsidR="00D36C51">
              <w:rPr>
                <w:rFonts w:hint="eastAsia"/>
              </w:rPr>
              <w:t>관리자가 입력한 공지사항</w:t>
            </w:r>
            <w:r w:rsidR="001C6637">
              <w:rPr>
                <w:rFonts w:hint="eastAsia"/>
              </w:rPr>
              <w:t xml:space="preserve"> 목록</w:t>
            </w:r>
            <w:r w:rsidR="00D36C51">
              <w:rPr>
                <w:rFonts w:hint="eastAsia"/>
              </w:rPr>
              <w:t>이 출력된다.</w:t>
            </w:r>
          </w:p>
          <w:p w14:paraId="4E4A6067" w14:textId="27DF3F5B" w:rsidR="0021001C" w:rsidRDefault="00360593" w:rsidP="0021001C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D36C51">
              <w:rPr>
                <w:rFonts w:hint="eastAsia"/>
              </w:rPr>
              <w:t>공지사항을 클릭한다.</w:t>
            </w:r>
          </w:p>
          <w:p w14:paraId="22034724" w14:textId="72CCFBD4" w:rsidR="00D36C51" w:rsidRDefault="00D36C51" w:rsidP="00D36C51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>
              <w:rPr>
                <w:rFonts w:hint="eastAsia"/>
              </w:rPr>
              <w:t>공지사항 상세 내용이 출력된다.</w:t>
            </w:r>
          </w:p>
          <w:p w14:paraId="7F4DD1F1" w14:textId="77777777" w:rsidR="0021001C" w:rsidRPr="00123304" w:rsidRDefault="0021001C" w:rsidP="004E7C21">
            <w:pPr>
              <w:pStyle w:val="a8"/>
              <w:spacing w:line="240" w:lineRule="auto"/>
            </w:pPr>
          </w:p>
          <w:p w14:paraId="677C1817" w14:textId="61DD4645" w:rsidR="0021001C" w:rsidRDefault="0060115C" w:rsidP="0060115C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 w:rsidR="0021001C">
              <w:rPr>
                <w:rFonts w:hint="eastAsia"/>
              </w:rPr>
              <w:t>비즈니스 규칙</w:t>
            </w:r>
          </w:p>
          <w:p w14:paraId="1EB508D8" w14:textId="77777777" w:rsidR="0021001C" w:rsidRDefault="0021001C" w:rsidP="0021001C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2220FBD2" w14:textId="3326E865" w:rsidR="0021001C" w:rsidRDefault="0060115C" w:rsidP="0060115C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 w:rsidR="0021001C">
              <w:rPr>
                <w:rFonts w:hint="eastAsia"/>
              </w:rPr>
              <w:t>특별 요구 사항</w:t>
            </w:r>
          </w:p>
          <w:p w14:paraId="6669675A" w14:textId="77777777" w:rsidR="0021001C" w:rsidRDefault="0021001C" w:rsidP="0021001C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0A1FB528" w14:textId="77777777" w:rsidR="0021001C" w:rsidRPr="00EB2725" w:rsidRDefault="0021001C" w:rsidP="0021001C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14:paraId="1C515658" w14:textId="77777777" w:rsidR="00EB2725" w:rsidRPr="00EB2725" w:rsidRDefault="00EB2725" w:rsidP="00EB2725">
      <w:pPr>
        <w:rPr>
          <w:sz w:val="2"/>
        </w:rPr>
      </w:pPr>
    </w:p>
    <w:p w14:paraId="776A23D7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69B53608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3DEDDFF3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60115C" w:rsidRPr="00EB2725" w14:paraId="53B93D1C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7E6B90E" w14:textId="526C4AD0" w:rsidR="0060115C" w:rsidRPr="00EB2725" w:rsidRDefault="0060115C" w:rsidP="0060115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9563A5C" w14:textId="618BD715" w:rsidR="0060115C" w:rsidRPr="00EB2725" w:rsidRDefault="0060115C" w:rsidP="0060115C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C09A0F5" w14:textId="0DFE9761" w:rsidR="0060115C" w:rsidRPr="00EB2725" w:rsidRDefault="0060115C" w:rsidP="0060115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870A00F" w14:textId="67051EFF" w:rsidR="0060115C" w:rsidRPr="00EB2725" w:rsidRDefault="002916C2" w:rsidP="0060115C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60115C" w:rsidRPr="00EB2725" w14:paraId="0C968A9D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46A36F7" w14:textId="49DA8440" w:rsidR="0060115C" w:rsidRPr="00EB2725" w:rsidRDefault="0060115C" w:rsidP="0060115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9CB4265" w14:textId="13565148" w:rsidR="0060115C" w:rsidRPr="00EB2725" w:rsidRDefault="0060115C" w:rsidP="0060115C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공지사항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5BF2464" w14:textId="461342EE" w:rsidR="0060115C" w:rsidRPr="00EB2725" w:rsidRDefault="0060115C" w:rsidP="0060115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0E3C202" w14:textId="66EC363C" w:rsidR="0060115C" w:rsidRPr="00EB2725" w:rsidRDefault="002916C2" w:rsidP="0060115C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60115C" w:rsidRPr="00EB2725" w14:paraId="393C83A8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650723E" w14:textId="740D7843" w:rsidR="0060115C" w:rsidRPr="00EB2725" w:rsidRDefault="0060115C" w:rsidP="0060115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73B79C2" w14:textId="358D3AC2" w:rsidR="0060115C" w:rsidRPr="00EB2725" w:rsidRDefault="00CE50DE" w:rsidP="0060115C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140D73" w:rsidRPr="0034671B">
              <w:rPr>
                <w:rFonts w:ascii="바탕체" w:eastAsia="바탕체" w:cs="바탕체"/>
              </w:rPr>
              <w:t>-A01-01</w:t>
            </w:r>
            <w:r w:rsidR="00140D73">
              <w:rPr>
                <w:rFonts w:ascii="바탕체" w:eastAsia="바탕체" w:cs="바탕체"/>
              </w:rPr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FBADB06" w14:textId="270EE23F" w:rsidR="0060115C" w:rsidRPr="00EB2725" w:rsidRDefault="0060115C" w:rsidP="0060115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E713CF6" w14:textId="042E49A2" w:rsidR="0060115C" w:rsidRPr="00EB2725" w:rsidRDefault="00CE3395" w:rsidP="0060115C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06</w:t>
            </w:r>
          </w:p>
        </w:tc>
      </w:tr>
      <w:tr w:rsidR="0060115C" w:rsidRPr="00EB2725" w14:paraId="6F5614D9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1939926" w14:textId="1730DD47" w:rsidR="0060115C" w:rsidRPr="00EB2725" w:rsidRDefault="0060115C" w:rsidP="0060115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6672DD4" w14:textId="723B77E8" w:rsidR="0060115C" w:rsidRPr="00EB2725" w:rsidRDefault="0060115C" w:rsidP="0060115C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공지사항 </w:t>
            </w:r>
            <w:r w:rsidR="008855D2">
              <w:rPr>
                <w:rFonts w:ascii="바탕체" w:eastAsia="바탕체" w:cs="바탕체" w:hint="eastAsia"/>
              </w:rPr>
              <w:t>추가</w:t>
            </w:r>
          </w:p>
        </w:tc>
      </w:tr>
      <w:tr w:rsidR="00EB2725" w:rsidRPr="00EB2725" w14:paraId="1AD0868A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54802213" w14:textId="77777777" w:rsidR="0060115C" w:rsidRDefault="0060115C" w:rsidP="0060115C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52A81DD3" w14:textId="77777777" w:rsidR="0060115C" w:rsidRDefault="0060115C" w:rsidP="0060115C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hint="eastAsia"/>
              </w:rPr>
              <w:t>공지사항 게시판에 접속한다.</w:t>
            </w:r>
          </w:p>
          <w:p w14:paraId="168D0936" w14:textId="77777777" w:rsidR="0060115C" w:rsidRDefault="0060115C" w:rsidP="0060115C">
            <w:pPr>
              <w:pStyle w:val="a8"/>
              <w:spacing w:line="240" w:lineRule="auto"/>
              <w:ind w:firstLineChars="200" w:firstLine="400"/>
            </w:pPr>
          </w:p>
          <w:p w14:paraId="3BA72320" w14:textId="77777777" w:rsidR="0060115C" w:rsidRDefault="0060115C" w:rsidP="0060115C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66A6F7F2" w14:textId="7A1E6040" w:rsidR="0060115C" w:rsidRDefault="0060115C" w:rsidP="0060115C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E82DF93" w14:textId="77777777" w:rsidR="0060115C" w:rsidRDefault="0060115C" w:rsidP="0060115C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6DC7CA04" w14:textId="77777777" w:rsidR="0060115C" w:rsidRDefault="0060115C" w:rsidP="0060115C">
            <w:pPr>
              <w:pStyle w:val="a8"/>
              <w:spacing w:line="240" w:lineRule="auto"/>
              <w:ind w:left="994"/>
            </w:pPr>
          </w:p>
          <w:p w14:paraId="249DDD76" w14:textId="77777777" w:rsidR="0060115C" w:rsidRDefault="0060115C" w:rsidP="0060115C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5745C1D2" w14:textId="38EFB552" w:rsidR="0060115C" w:rsidRDefault="0060115C" w:rsidP="0060115C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hint="eastAsia"/>
              </w:rPr>
              <w:t>공지사항 수정</w:t>
            </w:r>
          </w:p>
          <w:p w14:paraId="2A2979D8" w14:textId="69B9E108" w:rsidR="0060115C" w:rsidRDefault="0060115C" w:rsidP="0060115C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9E52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 공지사항 게시판을 클릭한다</w:t>
            </w:r>
            <w:r>
              <w:t>.</w:t>
            </w:r>
          </w:p>
          <w:p w14:paraId="020DA1D4" w14:textId="5AB8EDF4" w:rsidR="007F5706" w:rsidRDefault="0060115C" w:rsidP="007F5706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>입력한 공지사항</w:t>
            </w:r>
            <w:r w:rsidR="002571D5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이 출력된다.</w:t>
            </w:r>
            <w:r w:rsidR="007F5706">
              <w:t xml:space="preserve"> </w:t>
            </w:r>
          </w:p>
          <w:p w14:paraId="6B655A47" w14:textId="0D7D85F0" w:rsidR="007F5706" w:rsidRDefault="007F5706" w:rsidP="007F5706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hint="eastAsia"/>
              </w:rPr>
              <w:t>추가</w:t>
            </w:r>
            <w:r>
              <w:t xml:space="preserve"> 버튼을 클릭한다.</w:t>
            </w:r>
          </w:p>
          <w:p w14:paraId="2A4555B2" w14:textId="6987274A" w:rsidR="007F5706" w:rsidRDefault="007F5706" w:rsidP="007F5706">
            <w:pPr>
              <w:pStyle w:val="a8"/>
              <w:ind w:left="760"/>
            </w:pPr>
            <w:r>
              <w:t>①</w:t>
            </w:r>
            <w:r>
              <w:t xml:space="preserve">-4. 공지사항 </w:t>
            </w:r>
            <w:r>
              <w:rPr>
                <w:rFonts w:hint="eastAsia"/>
              </w:rPr>
              <w:t>등록</w:t>
            </w:r>
            <w:r>
              <w:t xml:space="preserve"> 화면이 출력된다.</w:t>
            </w:r>
          </w:p>
          <w:p w14:paraId="40F569E7" w14:textId="52EDB222" w:rsidR="007F5706" w:rsidRDefault="007F5706" w:rsidP="007F5706">
            <w:pPr>
              <w:pStyle w:val="a8"/>
              <w:ind w:left="760"/>
            </w:pPr>
            <w:r>
              <w:t>①</w:t>
            </w:r>
            <w:r>
              <w:t>-5. 제목과 내용을 입력한다.</w:t>
            </w:r>
          </w:p>
          <w:p w14:paraId="21EC8D66" w14:textId="08CAEF35" w:rsidR="007F5706" w:rsidRDefault="007F5706" w:rsidP="007F5706">
            <w:pPr>
              <w:pStyle w:val="a8"/>
              <w:ind w:firstLineChars="400" w:firstLine="800"/>
            </w:pPr>
            <w:r>
              <w:t>①</w:t>
            </w:r>
            <w:r>
              <w:t>-6. 등록 버튼을 클릭한다.</w:t>
            </w:r>
          </w:p>
          <w:p w14:paraId="6263EDD4" w14:textId="0A843D3E" w:rsidR="0060115C" w:rsidRPr="007F5706" w:rsidRDefault="007F5706" w:rsidP="007F5706">
            <w:pPr>
              <w:pStyle w:val="a8"/>
              <w:ind w:left="760"/>
            </w:pPr>
            <w:r>
              <w:t>①</w:t>
            </w:r>
            <w:r>
              <w:t>-7. 공지사항이 등록된다.</w:t>
            </w:r>
          </w:p>
          <w:p w14:paraId="4DBDAF2E" w14:textId="77777777" w:rsidR="0060115C" w:rsidRPr="0060115C" w:rsidRDefault="0060115C" w:rsidP="0060115C">
            <w:pPr>
              <w:pStyle w:val="a8"/>
              <w:ind w:left="760"/>
            </w:pPr>
          </w:p>
          <w:p w14:paraId="5CB63823" w14:textId="3E9DDD5D" w:rsidR="003E645E" w:rsidRDefault="003E645E" w:rsidP="003E645E">
            <w:pPr>
              <w:pStyle w:val="a8"/>
              <w:ind w:left="760"/>
            </w:pPr>
            <w:r>
              <w:tab/>
              <w:t xml:space="preserve">* 대안흐름 </w:t>
            </w:r>
            <w:r>
              <w:t>①</w:t>
            </w:r>
            <w:r>
              <w:t>-</w:t>
            </w:r>
            <w:r w:rsidR="004C55C4">
              <w:t>6</w:t>
            </w:r>
            <w:r>
              <w:t>-1 입력하지 않은 정보가 있을 때</w:t>
            </w:r>
          </w:p>
          <w:p w14:paraId="4F29892B" w14:textId="4E0B705C" w:rsidR="0060115C" w:rsidRPr="003E645E" w:rsidRDefault="003E645E" w:rsidP="003E645E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 w:rsidR="00315740">
              <w:rPr>
                <w:rFonts w:hint="eastAsia"/>
              </w:rPr>
              <w:t>알림을 띄워준다.</w:t>
            </w:r>
          </w:p>
          <w:p w14:paraId="2F5C5126" w14:textId="77777777" w:rsidR="0060115C" w:rsidRPr="00123304" w:rsidRDefault="0060115C" w:rsidP="0060115C">
            <w:pPr>
              <w:pStyle w:val="a8"/>
              <w:spacing w:line="240" w:lineRule="auto"/>
            </w:pPr>
          </w:p>
          <w:p w14:paraId="03A1FC3F" w14:textId="77777777" w:rsidR="0060115C" w:rsidRDefault="0060115C" w:rsidP="0060115C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78569D67" w14:textId="77777777" w:rsidR="0060115C" w:rsidRDefault="0060115C" w:rsidP="0060115C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2DE1722E" w14:textId="77777777" w:rsidR="0060115C" w:rsidRDefault="0060115C" w:rsidP="0060115C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3CE608A2" w14:textId="77777777" w:rsidR="0060115C" w:rsidRDefault="0060115C" w:rsidP="0060115C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3C01596D" w14:textId="77777777"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14:paraId="4CC60ABD" w14:textId="77777777" w:rsidR="00EB2725" w:rsidRPr="00EB2725" w:rsidRDefault="00EB2725" w:rsidP="00EB2725">
      <w:pPr>
        <w:rPr>
          <w:sz w:val="2"/>
        </w:rPr>
      </w:pPr>
    </w:p>
    <w:p w14:paraId="6496CDBF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69710C77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08601778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8855D2" w:rsidRPr="00EB2725" w14:paraId="756BDCAC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0F82213" w14:textId="7EDE9429" w:rsidR="008855D2" w:rsidRPr="00EB2725" w:rsidRDefault="008855D2" w:rsidP="008855D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A3FFB82" w14:textId="21479B56" w:rsidR="008855D2" w:rsidRPr="00EB2725" w:rsidRDefault="008855D2" w:rsidP="008855D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3A08471" w14:textId="6539E02D" w:rsidR="008855D2" w:rsidRPr="00EB2725" w:rsidRDefault="008855D2" w:rsidP="008855D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005B135" w14:textId="4C504FAE" w:rsidR="008855D2" w:rsidRPr="00EB2725" w:rsidRDefault="002916C2" w:rsidP="008855D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8855D2" w:rsidRPr="00EB2725" w14:paraId="09D097E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5FDA8F3" w14:textId="03A5B1E1" w:rsidR="008855D2" w:rsidRPr="00EB2725" w:rsidRDefault="008855D2" w:rsidP="008855D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F473A49" w14:textId="1FBB3A98" w:rsidR="008855D2" w:rsidRPr="00EB2725" w:rsidRDefault="008855D2" w:rsidP="008855D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공지사항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A93CB59" w14:textId="25C57128" w:rsidR="008855D2" w:rsidRPr="00EB2725" w:rsidRDefault="008855D2" w:rsidP="008855D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2ED0473" w14:textId="206C9302" w:rsidR="008855D2" w:rsidRPr="00EB2725" w:rsidRDefault="002916C2" w:rsidP="008855D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8855D2" w:rsidRPr="00EB2725" w14:paraId="516CFE2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2614B85" w14:textId="145CCC6F" w:rsidR="008855D2" w:rsidRPr="00EB2725" w:rsidRDefault="008855D2" w:rsidP="008855D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99B00CA" w14:textId="3B09E3AC" w:rsidR="008855D2" w:rsidRPr="00EB2725" w:rsidRDefault="0028728B" w:rsidP="008855D2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34671B" w:rsidRPr="0034671B">
              <w:rPr>
                <w:rFonts w:ascii="바탕체" w:eastAsia="바탕체" w:cs="바탕체"/>
              </w:rPr>
              <w:t>-A01-01</w:t>
            </w:r>
            <w:r w:rsidR="0034671B">
              <w:rPr>
                <w:rFonts w:ascii="바탕체" w:eastAsia="바탕체" w:cs="바탕체"/>
              </w:rPr>
              <w:t>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A7A0633" w14:textId="5F3C41D7" w:rsidR="008855D2" w:rsidRPr="00EB2725" w:rsidRDefault="008855D2" w:rsidP="008855D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64C8A93" w14:textId="0A212357" w:rsidR="008855D2" w:rsidRPr="00EB2725" w:rsidRDefault="00962007" w:rsidP="008855D2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/>
              </w:rPr>
              <w:t>7</w:t>
            </w:r>
          </w:p>
        </w:tc>
      </w:tr>
      <w:tr w:rsidR="008855D2" w:rsidRPr="00EB2725" w14:paraId="4BAB6E06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D5EBBFD" w14:textId="2AA1DBAD" w:rsidR="008855D2" w:rsidRPr="00EB2725" w:rsidRDefault="008855D2" w:rsidP="008855D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65EBDFE" w14:textId="06864337" w:rsidR="008855D2" w:rsidRPr="00EB2725" w:rsidRDefault="008855D2" w:rsidP="008855D2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공지사항 </w:t>
            </w:r>
            <w:r w:rsidR="000E350E">
              <w:rPr>
                <w:rFonts w:ascii="바탕체" w:eastAsia="바탕체" w:cs="바탕체" w:hint="eastAsia"/>
              </w:rPr>
              <w:t>수정</w:t>
            </w:r>
          </w:p>
        </w:tc>
      </w:tr>
      <w:tr w:rsidR="008855D2" w:rsidRPr="00EB2725" w14:paraId="0B39F0A3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07F0921A" w14:textId="77777777" w:rsidR="008855D2" w:rsidRDefault="008855D2" w:rsidP="008855D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33219CA1" w14:textId="77777777" w:rsidR="008855D2" w:rsidRDefault="008855D2" w:rsidP="008855D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hint="eastAsia"/>
              </w:rPr>
              <w:t>공지사항 게시판에 접속한다.</w:t>
            </w:r>
          </w:p>
          <w:p w14:paraId="2B829445" w14:textId="77777777" w:rsidR="008855D2" w:rsidRDefault="008855D2" w:rsidP="008855D2">
            <w:pPr>
              <w:pStyle w:val="a8"/>
              <w:spacing w:line="240" w:lineRule="auto"/>
              <w:ind w:firstLineChars="200" w:firstLine="400"/>
            </w:pPr>
          </w:p>
          <w:p w14:paraId="4B7EF55B" w14:textId="77777777" w:rsidR="008855D2" w:rsidRDefault="008855D2" w:rsidP="008855D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6097792D" w14:textId="77777777" w:rsidR="008855D2" w:rsidRDefault="008855D2" w:rsidP="008855D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E109A60" w14:textId="77777777" w:rsidR="008855D2" w:rsidRDefault="008855D2" w:rsidP="008855D2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4DFF2559" w14:textId="77777777" w:rsidR="008855D2" w:rsidRDefault="008855D2" w:rsidP="008855D2">
            <w:pPr>
              <w:pStyle w:val="a8"/>
              <w:spacing w:line="240" w:lineRule="auto"/>
              <w:ind w:left="994"/>
            </w:pPr>
          </w:p>
          <w:p w14:paraId="5048A451" w14:textId="77777777" w:rsidR="008855D2" w:rsidRDefault="008855D2" w:rsidP="008855D2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0DD4A13A" w14:textId="77777777" w:rsidR="008855D2" w:rsidRDefault="008855D2" w:rsidP="008855D2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hint="eastAsia"/>
              </w:rPr>
              <w:t>공지사항 수정</w:t>
            </w:r>
          </w:p>
          <w:p w14:paraId="3139F3D4" w14:textId="34AC7390" w:rsidR="008855D2" w:rsidRDefault="008855D2" w:rsidP="008855D2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50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 공지사항 게시판을 클릭한다</w:t>
            </w:r>
            <w:r>
              <w:t>.</w:t>
            </w:r>
          </w:p>
          <w:p w14:paraId="1E993995" w14:textId="273B03C4" w:rsidR="00105E2A" w:rsidRDefault="008855D2" w:rsidP="00105E2A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>입력한 공지사항</w:t>
            </w:r>
            <w:r w:rsidR="007E7B2B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이 출력된다.</w:t>
            </w:r>
          </w:p>
          <w:p w14:paraId="6E75046F" w14:textId="16926A5D" w:rsidR="00105E2A" w:rsidRPr="00105E2A" w:rsidRDefault="00105E2A" w:rsidP="00105E2A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360593">
              <w:rPr>
                <w:rFonts w:hint="eastAsia"/>
              </w:rPr>
              <w:t>공지사항을 클릭한다.</w:t>
            </w:r>
          </w:p>
          <w:p w14:paraId="7742CCA3" w14:textId="1EC5E2E0" w:rsidR="00105E2A" w:rsidRDefault="00105E2A" w:rsidP="00105E2A">
            <w:pPr>
              <w:pStyle w:val="a8"/>
              <w:ind w:left="760"/>
            </w:pPr>
            <w:r>
              <w:t>①</w:t>
            </w:r>
            <w:r>
              <w:t xml:space="preserve">-4. 공지사항 </w:t>
            </w:r>
            <w:r w:rsidR="00360593"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680B2F2C" w14:textId="101D9024" w:rsidR="00360593" w:rsidRDefault="00105E2A" w:rsidP="00360593">
            <w:pPr>
              <w:pStyle w:val="a8"/>
              <w:ind w:left="760"/>
            </w:pPr>
            <w:r>
              <w:t>①</w:t>
            </w:r>
            <w:r>
              <w:t>-5.</w:t>
            </w:r>
            <w:r w:rsidR="008741D3">
              <w:rPr>
                <w:rFonts w:hint="eastAsia"/>
              </w:rPr>
              <w:t xml:space="preserve"> </w:t>
            </w:r>
            <w:r w:rsidR="00360593">
              <w:rPr>
                <w:rFonts w:hint="eastAsia"/>
              </w:rPr>
              <w:t>수정 버튼을 클릭한다.</w:t>
            </w:r>
          </w:p>
          <w:p w14:paraId="0C071309" w14:textId="4A1A673D" w:rsidR="00360593" w:rsidRDefault="00105E2A" w:rsidP="00105E2A">
            <w:pPr>
              <w:pStyle w:val="a8"/>
              <w:ind w:firstLineChars="400" w:firstLine="800"/>
            </w:pPr>
            <w:r>
              <w:t>①</w:t>
            </w:r>
            <w:r>
              <w:t xml:space="preserve">-6. </w:t>
            </w:r>
            <w:r w:rsidR="00360593">
              <w:rPr>
                <w:rFonts w:hint="eastAsia"/>
              </w:rPr>
              <w:t>공지사항 수정 화면이 출력된다.</w:t>
            </w:r>
          </w:p>
          <w:p w14:paraId="71F77296" w14:textId="7DAAAA94" w:rsidR="00360593" w:rsidRDefault="00360593" w:rsidP="00105E2A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 w:rsidR="00D701C6">
              <w:rPr>
                <w:rFonts w:hint="eastAsia"/>
              </w:rPr>
              <w:t>수정할 내용을 입력한다.</w:t>
            </w:r>
          </w:p>
          <w:p w14:paraId="2BFA962D" w14:textId="5FE2FD8E" w:rsidR="00105E2A" w:rsidRDefault="00D701C6" w:rsidP="00105E2A">
            <w:pPr>
              <w:pStyle w:val="a8"/>
              <w:ind w:firstLineChars="400" w:firstLine="800"/>
            </w:pPr>
            <w:r>
              <w:t>①</w:t>
            </w:r>
            <w:r>
              <w:t xml:space="preserve">-8 </w:t>
            </w:r>
            <w:r w:rsidR="008741D3">
              <w:rPr>
                <w:rFonts w:hint="eastAsia"/>
              </w:rPr>
              <w:t>완료</w:t>
            </w:r>
            <w:r w:rsidR="00105E2A">
              <w:t xml:space="preserve"> 버튼을 클릭한다.</w:t>
            </w:r>
          </w:p>
          <w:p w14:paraId="47600E05" w14:textId="2DA08D44" w:rsidR="00105E2A" w:rsidRPr="007F5706" w:rsidRDefault="00105E2A" w:rsidP="00D701C6">
            <w:pPr>
              <w:pStyle w:val="a8"/>
              <w:ind w:left="760"/>
            </w:pPr>
            <w:r>
              <w:t>①</w:t>
            </w:r>
            <w:r>
              <w:t>-</w:t>
            </w:r>
            <w:r w:rsidR="00D701C6">
              <w:t>9</w:t>
            </w:r>
            <w:r>
              <w:t xml:space="preserve">. 공지사항이 </w:t>
            </w:r>
            <w:r w:rsidR="008741D3">
              <w:rPr>
                <w:rFonts w:hint="eastAsia"/>
              </w:rPr>
              <w:t>수정</w:t>
            </w:r>
            <w:r>
              <w:t>된다.</w:t>
            </w:r>
          </w:p>
          <w:p w14:paraId="1FA474D0" w14:textId="4B06AF35" w:rsidR="008855D2" w:rsidRPr="00105E2A" w:rsidRDefault="008855D2" w:rsidP="008855D2">
            <w:pPr>
              <w:pStyle w:val="a8"/>
              <w:ind w:left="760"/>
            </w:pPr>
          </w:p>
          <w:p w14:paraId="35AF73ED" w14:textId="53649060" w:rsidR="00B31C62" w:rsidRDefault="00B31C62" w:rsidP="00B31C62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>-</w:t>
            </w:r>
            <w:r w:rsidR="00A01FC9">
              <w:t>8</w:t>
            </w:r>
            <w:r>
              <w:t>-1 입력하지 않은 정보가 있을 때</w:t>
            </w:r>
          </w:p>
          <w:p w14:paraId="26FF0F82" w14:textId="77777777" w:rsidR="00B31C62" w:rsidRPr="003E645E" w:rsidRDefault="00B31C62" w:rsidP="00B31C62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53693C70" w14:textId="77777777" w:rsidR="008855D2" w:rsidRPr="00123304" w:rsidRDefault="008855D2" w:rsidP="008855D2">
            <w:pPr>
              <w:pStyle w:val="a8"/>
              <w:spacing w:line="240" w:lineRule="auto"/>
            </w:pPr>
          </w:p>
          <w:p w14:paraId="0740769F" w14:textId="77777777" w:rsidR="008855D2" w:rsidRDefault="008855D2" w:rsidP="008855D2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4F1374BF" w14:textId="77777777" w:rsidR="008855D2" w:rsidRDefault="008855D2" w:rsidP="008855D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3872AC10" w14:textId="77777777" w:rsidR="008855D2" w:rsidRDefault="008855D2" w:rsidP="008855D2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223FB223" w14:textId="77777777" w:rsidR="008855D2" w:rsidRDefault="008855D2" w:rsidP="008855D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0BD1D08A" w14:textId="77777777" w:rsidR="008855D2" w:rsidRPr="00EB2725" w:rsidRDefault="008855D2" w:rsidP="008855D2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14:paraId="48D16106" w14:textId="77777777" w:rsidR="00EB2725" w:rsidRPr="00EB2725" w:rsidRDefault="00EB2725" w:rsidP="00EB2725">
      <w:pPr>
        <w:rPr>
          <w:sz w:val="2"/>
        </w:rPr>
      </w:pPr>
    </w:p>
    <w:p w14:paraId="23840BC8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662D6342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1BC4C103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116B6B8B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645CCA4" w14:textId="538806A5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EC89E78" w14:textId="0970553A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1745B34" w14:textId="616820E4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7DBAC3E" w14:textId="47A284ED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425B7610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1095CA1" w14:textId="24D48A8D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F3381FA" w14:textId="4C3AE2AF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공지사항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60E2678" w14:textId="3524F977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7E68A7B" w14:textId="616FE0E8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D236DC" w:rsidRPr="00EB2725" w14:paraId="68D03AA6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9CD146F" w14:textId="24440407" w:rsidR="00D236DC" w:rsidRPr="00EB2725" w:rsidRDefault="00D236DC" w:rsidP="00D236D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B95D13F" w14:textId="29B9EFAE" w:rsidR="00D236DC" w:rsidRPr="00EB2725" w:rsidRDefault="006572A5" w:rsidP="00D236DC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34671B" w:rsidRPr="0034671B">
              <w:rPr>
                <w:rFonts w:ascii="바탕체" w:eastAsia="바탕체" w:cs="바탕체"/>
              </w:rPr>
              <w:t>-A01-01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D893F72" w14:textId="2CE39045" w:rsidR="00D236DC" w:rsidRPr="00EB2725" w:rsidRDefault="00D236DC" w:rsidP="00D236D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553BEEC" w14:textId="5D513876" w:rsidR="00D236DC" w:rsidRPr="00EB2725" w:rsidRDefault="007B4413" w:rsidP="00D236DC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/>
              </w:rPr>
              <w:t>8</w:t>
            </w:r>
          </w:p>
        </w:tc>
      </w:tr>
      <w:tr w:rsidR="00D236DC" w:rsidRPr="00EB2725" w14:paraId="35E20F90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766E71F" w14:textId="040E725E" w:rsidR="00D236DC" w:rsidRPr="00EB2725" w:rsidRDefault="00D236DC" w:rsidP="00D236DC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1BD4A8E" w14:textId="05B90052" w:rsidR="00D236DC" w:rsidRPr="00EB2725" w:rsidRDefault="00D236DC" w:rsidP="00D236DC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공지사항 삭제</w:t>
            </w:r>
          </w:p>
        </w:tc>
      </w:tr>
      <w:tr w:rsidR="00D236DC" w:rsidRPr="00EB2725" w14:paraId="5D810F2B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235A609A" w14:textId="77777777" w:rsidR="00D236DC" w:rsidRDefault="00D236DC" w:rsidP="00D236DC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5D38C697" w14:textId="77777777" w:rsidR="00D236DC" w:rsidRDefault="00D236DC" w:rsidP="00D236DC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hint="eastAsia"/>
              </w:rPr>
              <w:t>공지사항 게시판에 접속한다.</w:t>
            </w:r>
          </w:p>
          <w:p w14:paraId="6627761B" w14:textId="77777777" w:rsidR="00D236DC" w:rsidRDefault="00D236DC" w:rsidP="00D236DC">
            <w:pPr>
              <w:pStyle w:val="a8"/>
              <w:spacing w:line="240" w:lineRule="auto"/>
              <w:ind w:firstLineChars="200" w:firstLine="400"/>
            </w:pPr>
          </w:p>
          <w:p w14:paraId="12EACF31" w14:textId="77777777" w:rsidR="00D236DC" w:rsidRDefault="00D236DC" w:rsidP="00D236DC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551B350F" w14:textId="77777777" w:rsidR="00D236DC" w:rsidRDefault="00D236DC" w:rsidP="00D236DC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0FCF6B60" w14:textId="77777777" w:rsidR="00D236DC" w:rsidRDefault="00D236DC" w:rsidP="00D236DC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2356FD12" w14:textId="77777777" w:rsidR="00D236DC" w:rsidRDefault="00D236DC" w:rsidP="00D236DC">
            <w:pPr>
              <w:pStyle w:val="a8"/>
              <w:spacing w:line="240" w:lineRule="auto"/>
              <w:ind w:left="994"/>
            </w:pPr>
          </w:p>
          <w:p w14:paraId="5B37620C" w14:textId="77777777" w:rsidR="00D236DC" w:rsidRDefault="00D236DC" w:rsidP="00D236DC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46815185" w14:textId="5A975EF2" w:rsidR="00700FA0" w:rsidRDefault="00700FA0" w:rsidP="00700FA0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공지사항 삭제 </w:t>
            </w:r>
          </w:p>
          <w:p w14:paraId="6A21389A" w14:textId="7B30ACCF" w:rsidR="00700FA0" w:rsidRDefault="00700FA0" w:rsidP="00700FA0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DC41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 공지사항 게시판을 클릭한다</w:t>
            </w:r>
            <w:r>
              <w:t>.</w:t>
            </w:r>
          </w:p>
          <w:p w14:paraId="17854B42" w14:textId="6D4DE5B4" w:rsidR="00700FA0" w:rsidRDefault="00700FA0" w:rsidP="00700FA0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>입력한 공지사항</w:t>
            </w:r>
            <w:r w:rsidR="00B81544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이 출력된다.</w:t>
            </w:r>
          </w:p>
          <w:p w14:paraId="6FA4D83F" w14:textId="77777777" w:rsidR="00700FA0" w:rsidRPr="00105E2A" w:rsidRDefault="00700FA0" w:rsidP="00700FA0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hint="eastAsia"/>
              </w:rPr>
              <w:t>공지사항을 클릭한다.</w:t>
            </w:r>
          </w:p>
          <w:p w14:paraId="2208EEB6" w14:textId="77777777" w:rsidR="00700FA0" w:rsidRDefault="00700FA0" w:rsidP="00700FA0">
            <w:pPr>
              <w:pStyle w:val="a8"/>
              <w:ind w:left="760"/>
            </w:pPr>
            <w:r>
              <w:t>①</w:t>
            </w:r>
            <w:r>
              <w:t xml:space="preserve">-4. 공지사항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4BBA7F7A" w14:textId="2410F0B0" w:rsidR="00700FA0" w:rsidRDefault="00700FA0" w:rsidP="00700FA0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</w:t>
            </w:r>
            <w:r w:rsidR="0046722C"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버튼을 클릭한다.</w:t>
            </w:r>
          </w:p>
          <w:p w14:paraId="4CB95079" w14:textId="45DF1C3F" w:rsidR="00700FA0" w:rsidRDefault="00700FA0" w:rsidP="00700FA0">
            <w:pPr>
              <w:pStyle w:val="a8"/>
              <w:ind w:firstLineChars="400" w:firstLine="800"/>
            </w:pPr>
            <w:r>
              <w:t>①</w:t>
            </w:r>
            <w:r>
              <w:t xml:space="preserve">-6. </w:t>
            </w:r>
            <w:r w:rsidR="0046722C">
              <w:rPr>
                <w:rFonts w:hint="eastAsia"/>
              </w:rPr>
              <w:t>삭제 확인창이 뜬다.</w:t>
            </w:r>
          </w:p>
          <w:p w14:paraId="7C511409" w14:textId="088A21B5" w:rsidR="00700FA0" w:rsidRDefault="00700FA0" w:rsidP="00700FA0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 w:rsidR="0046722C">
              <w:rPr>
                <w:rFonts w:hint="eastAsia"/>
              </w:rPr>
              <w:t>확인버튼을 누르면 공지사항이 삭제된다.</w:t>
            </w:r>
          </w:p>
          <w:p w14:paraId="2A5FEA8A" w14:textId="77777777" w:rsidR="00D236DC" w:rsidRPr="00700FA0" w:rsidRDefault="00D236DC" w:rsidP="0046722C">
            <w:pPr>
              <w:pStyle w:val="a8"/>
            </w:pPr>
          </w:p>
          <w:p w14:paraId="3CB57BF6" w14:textId="669FC83E" w:rsidR="00D236DC" w:rsidRDefault="00D236DC" w:rsidP="00D236DC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>-</w:t>
            </w:r>
            <w:r w:rsidR="0046722C">
              <w:t>7</w:t>
            </w:r>
            <w:r>
              <w:t>-1</w:t>
            </w:r>
            <w:r w:rsidR="00062D97">
              <w:t xml:space="preserve"> </w:t>
            </w:r>
            <w:r w:rsidR="00062D97">
              <w:rPr>
                <w:rFonts w:hint="eastAsia"/>
              </w:rPr>
              <w:t xml:space="preserve">취소 버튼을 누르면 </w:t>
            </w:r>
            <w:r>
              <w:t xml:space="preserve"> </w:t>
            </w:r>
          </w:p>
          <w:p w14:paraId="19615F51" w14:textId="34FE1FDC" w:rsidR="00D236DC" w:rsidRPr="003E645E" w:rsidRDefault="00D236DC" w:rsidP="00D236DC">
            <w:pPr>
              <w:pStyle w:val="a8"/>
              <w:ind w:left="760"/>
            </w:pPr>
            <w:r>
              <w:tab/>
              <w:t xml:space="preserve">1. </w:t>
            </w:r>
            <w:r w:rsidR="00062D97">
              <w:rPr>
                <w:rFonts w:hint="eastAsia"/>
              </w:rPr>
              <w:t>공지사항 게시판으로 돌아간다.</w:t>
            </w:r>
          </w:p>
          <w:p w14:paraId="47925CD3" w14:textId="77777777" w:rsidR="00D236DC" w:rsidRPr="00123304" w:rsidRDefault="00D236DC" w:rsidP="00D236DC">
            <w:pPr>
              <w:pStyle w:val="a8"/>
              <w:spacing w:line="240" w:lineRule="auto"/>
            </w:pPr>
          </w:p>
          <w:p w14:paraId="54FFDF8C" w14:textId="77777777" w:rsidR="00D236DC" w:rsidRDefault="00D236DC" w:rsidP="00D236DC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772FCFFA" w14:textId="77777777" w:rsidR="00D236DC" w:rsidRDefault="00D236DC" w:rsidP="00D236DC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004AAD06" w14:textId="77777777" w:rsidR="00D236DC" w:rsidRDefault="00D236DC" w:rsidP="00D236DC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4BDC74C1" w14:textId="77777777" w:rsidR="00D236DC" w:rsidRDefault="00D236DC" w:rsidP="00D236DC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762AA822" w14:textId="77777777" w:rsidR="00D236DC" w:rsidRPr="00EB2725" w:rsidRDefault="00D236DC" w:rsidP="00D236DC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14:paraId="3B2FD756" w14:textId="77777777" w:rsidR="00EB2725" w:rsidRPr="00EB2725" w:rsidRDefault="00EB2725" w:rsidP="00EB2725">
      <w:pPr>
        <w:rPr>
          <w:sz w:val="2"/>
        </w:rPr>
      </w:pPr>
    </w:p>
    <w:p w14:paraId="3564DB9B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1522273A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79498938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0945218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A47958A" w14:textId="4B9A8DC3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740B530" w14:textId="60C3ECEF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873B50C" w14:textId="6B0BCECE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9F5798E" w14:textId="17C1A1B5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74FE7224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C239221" w14:textId="108A6FAE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BA9D946" w14:textId="2C164F74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카테고리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E0131BC" w14:textId="03482893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EDDFB4D" w14:textId="1EAC379D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5F37F0" w:rsidRPr="00EB2725" w14:paraId="72AF0C81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06DBF9E" w14:textId="3CB80A84" w:rsidR="005F37F0" w:rsidRPr="00EB2725" w:rsidRDefault="005F37F0" w:rsidP="005F37F0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D5D0A01" w14:textId="72A2C32C" w:rsidR="005F37F0" w:rsidRPr="00EB2725" w:rsidRDefault="00777B18" w:rsidP="005F37F0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8436AD" w:rsidRPr="00F8117A">
              <w:rPr>
                <w:rFonts w:ascii="바탕체" w:eastAsia="바탕체" w:cs="바탕체"/>
              </w:rPr>
              <w:t>-A01-0</w:t>
            </w:r>
            <w:r w:rsidR="008436AD">
              <w:rPr>
                <w:rFonts w:ascii="바탕체" w:eastAsia="바탕체" w:cs="바탕체"/>
              </w:rPr>
              <w:t>1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555C100" w14:textId="65ECAAEA" w:rsidR="005F37F0" w:rsidRPr="00EB2725" w:rsidRDefault="005F37F0" w:rsidP="005F37F0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5D9E18F" w14:textId="64DC5D7B" w:rsidR="005F37F0" w:rsidRPr="00EB2725" w:rsidRDefault="005F4D22" w:rsidP="005F37F0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0</w:t>
            </w:r>
            <w:r w:rsidR="00577D67">
              <w:rPr>
                <w:rFonts w:ascii="바탕체" w:eastAsia="바탕체" w:cs="바탕체"/>
              </w:rPr>
              <w:t>9</w:t>
            </w:r>
          </w:p>
        </w:tc>
      </w:tr>
      <w:tr w:rsidR="005F37F0" w:rsidRPr="00EB2725" w14:paraId="0D8B484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07F9DBC" w14:textId="65CEDE32" w:rsidR="005F37F0" w:rsidRPr="00EB2725" w:rsidRDefault="005F37F0" w:rsidP="005F37F0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AD30C49" w14:textId="0245F440" w:rsidR="005F37F0" w:rsidRPr="00EB2725" w:rsidRDefault="00334B35" w:rsidP="005F37F0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카테고리</w:t>
            </w:r>
            <w:r w:rsidR="005F37F0">
              <w:rPr>
                <w:rFonts w:ascii="바탕체" w:eastAsia="바탕체" w:cs="바탕체" w:hint="eastAsia"/>
              </w:rPr>
              <w:t xml:space="preserve"> 조회</w:t>
            </w:r>
          </w:p>
        </w:tc>
      </w:tr>
      <w:tr w:rsidR="005F37F0" w:rsidRPr="00EB2725" w14:paraId="4FF755AB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1677CD85" w14:textId="77777777" w:rsidR="005F37F0" w:rsidRDefault="005F37F0" w:rsidP="005F37F0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0D142237" w14:textId="2F32F508" w:rsidR="005F37F0" w:rsidRDefault="005F37F0" w:rsidP="005F37F0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17234F">
              <w:rPr>
                <w:rFonts w:hint="eastAsia"/>
              </w:rPr>
              <w:t>카테고리</w:t>
            </w:r>
            <w:r>
              <w:rPr>
                <w:rFonts w:hint="eastAsia"/>
              </w:rPr>
              <w:t xml:space="preserve"> 게시판에 접속한다.</w:t>
            </w:r>
          </w:p>
          <w:p w14:paraId="5871429D" w14:textId="77777777" w:rsidR="005F37F0" w:rsidRDefault="005F37F0" w:rsidP="005F37F0">
            <w:pPr>
              <w:pStyle w:val="a8"/>
              <w:spacing w:line="240" w:lineRule="auto"/>
              <w:ind w:firstLineChars="200" w:firstLine="400"/>
            </w:pPr>
          </w:p>
          <w:p w14:paraId="0C156871" w14:textId="77777777" w:rsidR="005F37F0" w:rsidRDefault="005F37F0" w:rsidP="005F37F0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2C545DA4" w14:textId="77777777" w:rsidR="005F37F0" w:rsidRDefault="005F37F0" w:rsidP="005F37F0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10BE55D" w14:textId="6617AD11" w:rsidR="005F37F0" w:rsidRDefault="005F37F0" w:rsidP="00334B35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35574A1B" w14:textId="77777777" w:rsidR="00334B35" w:rsidRDefault="00334B35" w:rsidP="00334B35">
            <w:pPr>
              <w:pStyle w:val="a8"/>
              <w:spacing w:line="240" w:lineRule="auto"/>
              <w:ind w:left="1394"/>
            </w:pPr>
          </w:p>
          <w:p w14:paraId="106AE473" w14:textId="77777777" w:rsidR="005F37F0" w:rsidRDefault="005F37F0" w:rsidP="005F37F0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6FCAC413" w14:textId="5CC7C8DA" w:rsidR="005F37F0" w:rsidRDefault="005F37F0" w:rsidP="005F37F0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52042A">
              <w:rPr>
                <w:rFonts w:hint="eastAsia"/>
              </w:rPr>
              <w:t>카테고리</w:t>
            </w:r>
            <w:r w:rsidR="00334B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  <w:p w14:paraId="50D104DD" w14:textId="4EA464FA" w:rsidR="005F37F0" w:rsidRPr="00360593" w:rsidRDefault="005F37F0" w:rsidP="005F37F0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892A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DD64B1">
              <w:rPr>
                <w:rFonts w:hint="eastAsia"/>
              </w:rPr>
              <w:t>카테고리</w:t>
            </w:r>
            <w:r>
              <w:rPr>
                <w:rFonts w:hint="eastAsia"/>
              </w:rPr>
              <w:t xml:space="preserve"> 게시판을 클릭한다</w:t>
            </w:r>
            <w:r>
              <w:t>.</w:t>
            </w:r>
          </w:p>
          <w:p w14:paraId="29A285EB" w14:textId="02478C8C" w:rsidR="00883647" w:rsidRDefault="005F37F0" w:rsidP="00883647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 w:rsidR="00275856">
              <w:rPr>
                <w:rFonts w:hint="eastAsia"/>
              </w:rPr>
              <w:t>사업주가 입력한 카테고리</w:t>
            </w:r>
            <w:r w:rsidR="003E5FFF">
              <w:rPr>
                <w:rFonts w:hint="eastAsia"/>
              </w:rPr>
              <w:t xml:space="preserve"> 목록이</w:t>
            </w:r>
            <w:r>
              <w:rPr>
                <w:rFonts w:hint="eastAsia"/>
              </w:rPr>
              <w:t xml:space="preserve"> 출력된다.</w:t>
            </w:r>
          </w:p>
          <w:p w14:paraId="0DE79427" w14:textId="3760AF1B" w:rsidR="00883647" w:rsidRDefault="00883647" w:rsidP="00883647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hint="eastAsia"/>
              </w:rPr>
              <w:t>카테고리를 클릭한다.</w:t>
            </w:r>
          </w:p>
          <w:p w14:paraId="132A6911" w14:textId="29DFC056" w:rsidR="00883647" w:rsidRDefault="00883647" w:rsidP="00883647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>
              <w:rPr>
                <w:rFonts w:hint="eastAsia"/>
              </w:rPr>
              <w:t>카테고리의 세부 내용이 출력된다.</w:t>
            </w:r>
          </w:p>
          <w:p w14:paraId="1A55A45B" w14:textId="77777777" w:rsidR="005F37F0" w:rsidRPr="00883647" w:rsidRDefault="005F37F0" w:rsidP="005F37F0">
            <w:pPr>
              <w:pStyle w:val="a8"/>
              <w:spacing w:line="240" w:lineRule="auto"/>
            </w:pPr>
          </w:p>
          <w:p w14:paraId="628F02A9" w14:textId="77777777" w:rsidR="005F37F0" w:rsidRDefault="005F37F0" w:rsidP="005F37F0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2365F1CD" w14:textId="77777777" w:rsidR="005F37F0" w:rsidRDefault="005F37F0" w:rsidP="005F37F0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18FA083D" w14:textId="77777777" w:rsidR="005F37F0" w:rsidRDefault="005F37F0" w:rsidP="005F37F0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4B1AB991" w14:textId="77777777" w:rsidR="005F37F0" w:rsidRDefault="005F37F0" w:rsidP="005F37F0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01A673D" w14:textId="77777777" w:rsidR="005F37F0" w:rsidRPr="00EB2725" w:rsidRDefault="005F37F0" w:rsidP="005F37F0">
            <w:pPr>
              <w:widowControl/>
              <w:rPr>
                <w:rFonts w:ascii="바탕체" w:eastAsia="바탕체" w:cs="바탕체"/>
              </w:rPr>
            </w:pPr>
          </w:p>
        </w:tc>
      </w:tr>
    </w:tbl>
    <w:p w14:paraId="5E9E5809" w14:textId="77777777" w:rsidR="00EB2725" w:rsidRPr="00EB2725" w:rsidRDefault="00EB2725" w:rsidP="00EB272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41309" w:rsidRPr="00EB2725" w14:paraId="68217449" w14:textId="77777777" w:rsidTr="00E41309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7BA44614" w14:textId="77777777" w:rsidR="00E41309" w:rsidRPr="00E41309" w:rsidRDefault="00E41309" w:rsidP="00F815F8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79E0C431" w14:textId="77777777" w:rsidTr="00F815F8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676FAA5" w14:textId="1CF0B008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D7A7BE1" w14:textId="3A0E0116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EEF752D" w14:textId="7D5898AC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36F24BA" w14:textId="302E0D62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49DB65FF" w14:textId="77777777" w:rsidTr="00F815F8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ED376B9" w14:textId="73EFBD1D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17E78D6" w14:textId="18F18DDB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카테고리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BEE9D94" w14:textId="0CCBDB3E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C202FEE" w14:textId="0E083F53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1F2EF9" w:rsidRPr="00EB2725" w14:paraId="4EF96710" w14:textId="77777777" w:rsidTr="00F815F8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0E4CBBF" w14:textId="2B818A72" w:rsidR="001F2EF9" w:rsidRPr="00EB2725" w:rsidRDefault="001F2EF9" w:rsidP="001F2EF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4690546" w14:textId="24E81351" w:rsidR="001F2EF9" w:rsidRPr="00EB2725" w:rsidRDefault="00EC4A07" w:rsidP="001F2EF9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A557BE" w:rsidRPr="00F8117A">
              <w:rPr>
                <w:rFonts w:ascii="바탕체" w:eastAsia="바탕체" w:cs="바탕체"/>
              </w:rPr>
              <w:t>-A01-0</w:t>
            </w:r>
            <w:r w:rsidR="00A557BE">
              <w:rPr>
                <w:rFonts w:ascii="바탕체" w:eastAsia="바탕체" w:cs="바탕체"/>
              </w:rPr>
              <w:t>1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BFC32B0" w14:textId="79C9C3F3" w:rsidR="001F2EF9" w:rsidRPr="00EB2725" w:rsidRDefault="001F2EF9" w:rsidP="001F2EF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5314A3B" w14:textId="3E73FB29" w:rsidR="001F2EF9" w:rsidRPr="00EB2725" w:rsidRDefault="00C135D5" w:rsidP="001F2EF9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0</w:t>
            </w:r>
          </w:p>
        </w:tc>
      </w:tr>
      <w:tr w:rsidR="001F2EF9" w:rsidRPr="00EB2725" w14:paraId="6CECF455" w14:textId="77777777" w:rsidTr="00F815F8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0F3C267" w14:textId="282E561F" w:rsidR="001F2EF9" w:rsidRPr="00EB2725" w:rsidRDefault="001F2EF9" w:rsidP="001F2EF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275D158" w14:textId="41CDC3A1" w:rsidR="001F2EF9" w:rsidRPr="00EB2725" w:rsidRDefault="001F2EF9" w:rsidP="001F2EF9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카테고리 추가</w:t>
            </w:r>
          </w:p>
        </w:tc>
      </w:tr>
      <w:tr w:rsidR="001F2EF9" w:rsidRPr="00EB2725" w14:paraId="420F1697" w14:textId="77777777" w:rsidTr="00F815F8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0B720D5A" w14:textId="77777777" w:rsidR="001F2EF9" w:rsidRDefault="001F2EF9" w:rsidP="001F2EF9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3176EE91" w14:textId="5D9E8A82" w:rsidR="001F2EF9" w:rsidRDefault="001F2EF9" w:rsidP="001F2EF9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2874C8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>게시판에 접속한다.</w:t>
            </w:r>
          </w:p>
          <w:p w14:paraId="3AAB0558" w14:textId="77777777" w:rsidR="001F2EF9" w:rsidRDefault="001F2EF9" w:rsidP="001F2EF9">
            <w:pPr>
              <w:pStyle w:val="a8"/>
              <w:spacing w:line="240" w:lineRule="auto"/>
              <w:ind w:firstLineChars="200" w:firstLine="400"/>
            </w:pPr>
          </w:p>
          <w:p w14:paraId="4DF8E48C" w14:textId="77777777" w:rsidR="001F2EF9" w:rsidRDefault="001F2EF9" w:rsidP="001F2EF9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6064B80F" w14:textId="77777777" w:rsidR="001F2EF9" w:rsidRDefault="001F2EF9" w:rsidP="001F2EF9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2F5F231" w14:textId="77777777" w:rsidR="001F2EF9" w:rsidRDefault="001F2EF9" w:rsidP="001F2EF9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0058F402" w14:textId="77777777" w:rsidR="001F2EF9" w:rsidRDefault="001F2EF9" w:rsidP="001F2EF9">
            <w:pPr>
              <w:pStyle w:val="a8"/>
              <w:spacing w:line="240" w:lineRule="auto"/>
              <w:ind w:left="994"/>
            </w:pPr>
          </w:p>
          <w:p w14:paraId="6F9598A9" w14:textId="77777777" w:rsidR="001F2EF9" w:rsidRDefault="001F2EF9" w:rsidP="001F2EF9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590E847B" w14:textId="599A20F6" w:rsidR="001F2EF9" w:rsidRDefault="001F2EF9" w:rsidP="001F2EF9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B80E5A">
              <w:rPr>
                <w:rFonts w:hint="eastAsia"/>
              </w:rPr>
              <w:t xml:space="preserve">카테고리 </w:t>
            </w:r>
            <w:r w:rsidR="00EB5395">
              <w:rPr>
                <w:rFonts w:hint="eastAsia"/>
              </w:rPr>
              <w:t>추가</w:t>
            </w:r>
          </w:p>
          <w:p w14:paraId="1CFD38EE" w14:textId="52400445" w:rsidR="001F2EF9" w:rsidRDefault="001F2EF9" w:rsidP="001F2EF9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B969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B30475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397DB88F" w14:textId="3953B393" w:rsidR="001F2EF9" w:rsidRDefault="001F2EF9" w:rsidP="001F2EF9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 w:rsidR="00B30475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>목록이 출력된다.</w:t>
            </w:r>
            <w:r>
              <w:t xml:space="preserve"> </w:t>
            </w:r>
          </w:p>
          <w:p w14:paraId="271E2556" w14:textId="77777777" w:rsidR="001F2EF9" w:rsidRDefault="001F2EF9" w:rsidP="001F2EF9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hint="eastAsia"/>
              </w:rPr>
              <w:t>추가</w:t>
            </w:r>
            <w:r>
              <w:t xml:space="preserve"> 버튼을 클릭한다.</w:t>
            </w:r>
          </w:p>
          <w:p w14:paraId="4A8B107C" w14:textId="7E348DA2" w:rsidR="001F2EF9" w:rsidRDefault="001F2EF9" w:rsidP="001F2EF9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B30475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>등록</w:t>
            </w:r>
            <w:r>
              <w:t xml:space="preserve"> 화면이 출력된다.</w:t>
            </w:r>
          </w:p>
          <w:p w14:paraId="54044062" w14:textId="45C68AA8" w:rsidR="001F2EF9" w:rsidRDefault="001F2EF9" w:rsidP="001F2EF9">
            <w:pPr>
              <w:pStyle w:val="a8"/>
              <w:ind w:left="760"/>
            </w:pPr>
            <w:r>
              <w:t>①</w:t>
            </w:r>
            <w:r>
              <w:t xml:space="preserve">-5. </w:t>
            </w:r>
            <w:r w:rsidR="00B30475">
              <w:rPr>
                <w:rFonts w:hint="eastAsia"/>
              </w:rPr>
              <w:t>카테고리명,</w:t>
            </w:r>
            <w:r w:rsidR="00B30475">
              <w:t xml:space="preserve"> </w:t>
            </w:r>
            <w:r w:rsidR="00B30475">
              <w:rPr>
                <w:rFonts w:hint="eastAsia"/>
              </w:rPr>
              <w:t>이미지,</w:t>
            </w:r>
            <w:r w:rsidR="00B30475">
              <w:t xml:space="preserve"> </w:t>
            </w:r>
            <w:r w:rsidR="00B30475">
              <w:rPr>
                <w:rFonts w:hint="eastAsia"/>
              </w:rPr>
              <w:t>표시여부</w:t>
            </w:r>
            <w:r w:rsidR="00B30475">
              <w:t xml:space="preserve">, </w:t>
            </w:r>
            <w:r w:rsidR="00B30475">
              <w:rPr>
                <w:rFonts w:hint="eastAsia"/>
              </w:rPr>
              <w:t>설명 등을 입력한다.</w:t>
            </w:r>
          </w:p>
          <w:p w14:paraId="4226D98D" w14:textId="77777777" w:rsidR="001F2EF9" w:rsidRDefault="001F2EF9" w:rsidP="001F2EF9">
            <w:pPr>
              <w:pStyle w:val="a8"/>
              <w:ind w:firstLineChars="400" w:firstLine="800"/>
            </w:pPr>
            <w:r>
              <w:t>①</w:t>
            </w:r>
            <w:r>
              <w:t>-6. 등록 버튼을 클릭한다.</w:t>
            </w:r>
          </w:p>
          <w:p w14:paraId="6774C9EA" w14:textId="2AB3A03B" w:rsidR="001F2EF9" w:rsidRPr="007F5706" w:rsidRDefault="001F2EF9" w:rsidP="001F2EF9">
            <w:pPr>
              <w:pStyle w:val="a8"/>
              <w:ind w:left="760"/>
            </w:pPr>
            <w:r>
              <w:t>①</w:t>
            </w:r>
            <w:r>
              <w:t xml:space="preserve">-7. </w:t>
            </w:r>
            <w:r w:rsidR="00B31036">
              <w:rPr>
                <w:rFonts w:hint="eastAsia"/>
              </w:rPr>
              <w:t>카테고리가</w:t>
            </w:r>
            <w:r>
              <w:t xml:space="preserve"> 등록된다.</w:t>
            </w:r>
          </w:p>
          <w:p w14:paraId="06731218" w14:textId="77777777" w:rsidR="001F2EF9" w:rsidRPr="0060115C" w:rsidRDefault="001F2EF9" w:rsidP="001F2EF9">
            <w:pPr>
              <w:pStyle w:val="a8"/>
              <w:ind w:left="760"/>
            </w:pPr>
          </w:p>
          <w:p w14:paraId="0789CE68" w14:textId="77777777" w:rsidR="001F2EF9" w:rsidRDefault="001F2EF9" w:rsidP="001F2EF9">
            <w:pPr>
              <w:pStyle w:val="a8"/>
              <w:ind w:left="760"/>
            </w:pPr>
            <w:r>
              <w:tab/>
              <w:t xml:space="preserve">* 대안흐름 </w:t>
            </w:r>
            <w:r>
              <w:t>①</w:t>
            </w:r>
            <w:r>
              <w:t>-6-1 입력하지 않은 정보가 있을 때</w:t>
            </w:r>
          </w:p>
          <w:p w14:paraId="4CC01B49" w14:textId="77777777" w:rsidR="001F2EF9" w:rsidRPr="003E645E" w:rsidRDefault="001F2EF9" w:rsidP="001F2EF9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00E39F82" w14:textId="77777777" w:rsidR="001F2EF9" w:rsidRPr="00123304" w:rsidRDefault="001F2EF9" w:rsidP="001F2EF9">
            <w:pPr>
              <w:pStyle w:val="a8"/>
              <w:spacing w:line="240" w:lineRule="auto"/>
            </w:pPr>
          </w:p>
          <w:p w14:paraId="376AE57D" w14:textId="77777777" w:rsidR="001F2EF9" w:rsidRDefault="001F2EF9" w:rsidP="001F2EF9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1AF2CD25" w14:textId="77777777" w:rsidR="001F2EF9" w:rsidRDefault="001F2EF9" w:rsidP="001F2EF9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FB4D67C" w14:textId="77777777" w:rsidR="001F2EF9" w:rsidRDefault="001F2EF9" w:rsidP="001F2EF9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07954F48" w14:textId="77777777" w:rsidR="001F2EF9" w:rsidRDefault="001F2EF9" w:rsidP="001F2EF9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FD679E4" w14:textId="77777777" w:rsidR="001F2EF9" w:rsidRPr="00EB2725" w:rsidRDefault="001F2EF9" w:rsidP="001F2EF9">
            <w:pPr>
              <w:widowControl/>
              <w:rPr>
                <w:rFonts w:ascii="바탕체" w:eastAsia="바탕체" w:cs="바탕체"/>
              </w:rPr>
            </w:pPr>
          </w:p>
        </w:tc>
      </w:tr>
      <w:tr w:rsidR="00EB2725" w:rsidRPr="00EB2725" w14:paraId="25AA7CEF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57E274DF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4A5929C0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887A236" w14:textId="395C17FB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666ACBD" w14:textId="2A50169A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BFD8E33" w14:textId="0D77475D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9451590" w14:textId="21EB94B9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324347C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9A38EEE" w14:textId="00FF896D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2AF14AD" w14:textId="456642DC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hint="eastAsia"/>
              </w:rPr>
              <w:t xml:space="preserve">카테고리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1B93758" w14:textId="6E34BB2D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98D069A" w14:textId="74754B98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B31036" w:rsidRPr="00EB2725" w14:paraId="293F62E8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A2513ED" w14:textId="621A4831" w:rsidR="00B31036" w:rsidRPr="00EB2725" w:rsidRDefault="00B31036" w:rsidP="00B31036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B7A5040" w14:textId="5F909716" w:rsidR="00B31036" w:rsidRPr="00EB2725" w:rsidRDefault="00A37F76" w:rsidP="00B31036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2C0EA2" w:rsidRPr="00F8117A">
              <w:rPr>
                <w:rFonts w:ascii="바탕체" w:eastAsia="바탕체" w:cs="바탕체"/>
              </w:rPr>
              <w:t>-A01-0</w:t>
            </w:r>
            <w:r w:rsidR="002C0EA2">
              <w:rPr>
                <w:rFonts w:ascii="바탕체" w:eastAsia="바탕체" w:cs="바탕체"/>
              </w:rPr>
              <w:t>1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E658954" w14:textId="3297376B" w:rsidR="00B31036" w:rsidRPr="00EB2725" w:rsidRDefault="00B31036" w:rsidP="00B31036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85252CE" w14:textId="4D48E636" w:rsidR="00B31036" w:rsidRPr="00EB2725" w:rsidRDefault="00877A5A" w:rsidP="00B31036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1</w:t>
            </w:r>
          </w:p>
        </w:tc>
      </w:tr>
      <w:tr w:rsidR="00B31036" w:rsidRPr="00EB2725" w14:paraId="1CB41B1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FC22F5A" w14:textId="7F31BB3F" w:rsidR="00B31036" w:rsidRPr="00EB2725" w:rsidRDefault="00B31036" w:rsidP="00B31036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79F7E10" w14:textId="63FB93E9" w:rsidR="00B31036" w:rsidRPr="00EB2725" w:rsidRDefault="004524E2" w:rsidP="00B31036">
            <w:pPr>
              <w:rPr>
                <w:rFonts w:ascii="바탕체" w:eastAsia="바탕체" w:cs="바탕체"/>
              </w:rPr>
            </w:pPr>
            <w:r>
              <w:rPr>
                <w:rFonts w:hint="eastAsia"/>
              </w:rPr>
              <w:t xml:space="preserve">카테고리 </w:t>
            </w:r>
            <w:r w:rsidR="00B31036">
              <w:rPr>
                <w:rFonts w:ascii="바탕체" w:eastAsia="바탕체" w:cs="바탕체" w:hint="eastAsia"/>
              </w:rPr>
              <w:t>수정</w:t>
            </w:r>
          </w:p>
        </w:tc>
      </w:tr>
      <w:tr w:rsidR="00B31036" w:rsidRPr="00EB2725" w14:paraId="516D7460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6A09D2C7" w14:textId="77777777" w:rsidR="00B31036" w:rsidRDefault="00B31036" w:rsidP="00B31036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15E80139" w14:textId="0C5278C1" w:rsidR="00B31036" w:rsidRDefault="00B31036" w:rsidP="00B31036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776768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>게시판에 접속한다.</w:t>
            </w:r>
          </w:p>
          <w:p w14:paraId="0083B4E3" w14:textId="77777777" w:rsidR="00B31036" w:rsidRDefault="00B31036" w:rsidP="00B31036">
            <w:pPr>
              <w:pStyle w:val="a8"/>
              <w:spacing w:line="240" w:lineRule="auto"/>
              <w:ind w:firstLineChars="200" w:firstLine="400"/>
            </w:pPr>
          </w:p>
          <w:p w14:paraId="57BF1F63" w14:textId="77777777" w:rsidR="00B31036" w:rsidRDefault="00B31036" w:rsidP="00B31036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5A23F846" w14:textId="77777777" w:rsidR="00B31036" w:rsidRDefault="00B31036" w:rsidP="00B31036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30F87C88" w14:textId="77777777" w:rsidR="00B31036" w:rsidRDefault="00B31036" w:rsidP="00B31036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47CE44D9" w14:textId="77777777" w:rsidR="00B31036" w:rsidRDefault="00B31036" w:rsidP="00B31036">
            <w:pPr>
              <w:pStyle w:val="a8"/>
              <w:spacing w:line="240" w:lineRule="auto"/>
              <w:ind w:left="994"/>
            </w:pPr>
          </w:p>
          <w:p w14:paraId="4F3411B2" w14:textId="77777777" w:rsidR="00B31036" w:rsidRDefault="00B31036" w:rsidP="00B31036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1B97C3D7" w14:textId="3DDE3168" w:rsidR="00B31036" w:rsidRDefault="00B31036" w:rsidP="00B31036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776768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>수정</w:t>
            </w:r>
          </w:p>
          <w:p w14:paraId="2840D158" w14:textId="7F9E9054" w:rsidR="00B31036" w:rsidRDefault="00B31036" w:rsidP="00B31036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1A23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776768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59ABE653" w14:textId="647B423B" w:rsidR="00B31036" w:rsidRDefault="00B31036" w:rsidP="00B31036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 w:rsidR="00776768">
              <w:rPr>
                <w:rFonts w:hint="eastAsia"/>
              </w:rPr>
              <w:t>카테고리</w:t>
            </w:r>
            <w:r w:rsidR="00906D17">
              <w:rPr>
                <w:rFonts w:hint="eastAsia"/>
              </w:rPr>
              <w:t xml:space="preserve"> 목록이</w:t>
            </w:r>
            <w:r w:rsidR="007767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.</w:t>
            </w:r>
          </w:p>
          <w:p w14:paraId="32AFD153" w14:textId="05FE9DA6" w:rsidR="00B31036" w:rsidRPr="00105E2A" w:rsidRDefault="00B31036" w:rsidP="00B31036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7E144E">
              <w:rPr>
                <w:rFonts w:hint="eastAsia"/>
              </w:rPr>
              <w:t xml:space="preserve">카테고리를 </w:t>
            </w:r>
            <w:r>
              <w:rPr>
                <w:rFonts w:hint="eastAsia"/>
              </w:rPr>
              <w:t>클릭한다.</w:t>
            </w:r>
          </w:p>
          <w:p w14:paraId="1DFE2875" w14:textId="0074BA82" w:rsidR="00B31036" w:rsidRDefault="00B31036" w:rsidP="00B31036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7E144E">
              <w:rPr>
                <w:rFonts w:hint="eastAsia"/>
              </w:rPr>
              <w:t>카테고리</w:t>
            </w:r>
            <w:r>
              <w:t xml:space="preserve">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3A62D909" w14:textId="77777777" w:rsidR="00B31036" w:rsidRDefault="00B31036" w:rsidP="00B31036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수정 버튼을 클릭한다.</w:t>
            </w:r>
          </w:p>
          <w:p w14:paraId="7D2D0183" w14:textId="7F690D66" w:rsidR="00B31036" w:rsidRDefault="00B31036" w:rsidP="00B31036">
            <w:pPr>
              <w:pStyle w:val="a8"/>
              <w:ind w:firstLineChars="400" w:firstLine="800"/>
            </w:pPr>
            <w:r>
              <w:t>①</w:t>
            </w:r>
            <w:r>
              <w:t>-6.</w:t>
            </w:r>
            <w:r w:rsidR="007E144E">
              <w:rPr>
                <w:rFonts w:hint="eastAsia"/>
              </w:rPr>
              <w:t xml:space="preserve"> 카테고리</w:t>
            </w:r>
            <w:r>
              <w:rPr>
                <w:rFonts w:hint="eastAsia"/>
              </w:rPr>
              <w:t xml:space="preserve"> 수정 화면이 출력된다.</w:t>
            </w:r>
          </w:p>
          <w:p w14:paraId="429FF739" w14:textId="77777777" w:rsidR="00B31036" w:rsidRDefault="00B31036" w:rsidP="00B31036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>
              <w:rPr>
                <w:rFonts w:hint="eastAsia"/>
              </w:rPr>
              <w:t>수정할 내용을 입력한다.</w:t>
            </w:r>
          </w:p>
          <w:p w14:paraId="0DDC30A2" w14:textId="77777777" w:rsidR="00B31036" w:rsidRDefault="00B31036" w:rsidP="00B31036">
            <w:pPr>
              <w:pStyle w:val="a8"/>
              <w:ind w:firstLineChars="400" w:firstLine="800"/>
            </w:pPr>
            <w:r>
              <w:t>①</w:t>
            </w:r>
            <w:r>
              <w:t xml:space="preserve">-8 </w:t>
            </w:r>
            <w:r>
              <w:rPr>
                <w:rFonts w:hint="eastAsia"/>
              </w:rPr>
              <w:t>완료</w:t>
            </w:r>
            <w:r>
              <w:t xml:space="preserve"> 버튼을 클릭한다.</w:t>
            </w:r>
          </w:p>
          <w:p w14:paraId="5342720B" w14:textId="4F476AA4" w:rsidR="00B31036" w:rsidRPr="007F5706" w:rsidRDefault="00B31036" w:rsidP="00B31036">
            <w:pPr>
              <w:pStyle w:val="a8"/>
              <w:ind w:left="760"/>
            </w:pPr>
            <w:r>
              <w:t>①</w:t>
            </w:r>
            <w:r>
              <w:t>-9.</w:t>
            </w:r>
            <w:r w:rsidR="007E144E">
              <w:rPr>
                <w:rFonts w:hint="eastAsia"/>
              </w:rPr>
              <w:t xml:space="preserve"> 카테고리가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t>된다.</w:t>
            </w:r>
          </w:p>
          <w:p w14:paraId="371DFCDE" w14:textId="77777777" w:rsidR="00B31036" w:rsidRPr="00105E2A" w:rsidRDefault="00B31036" w:rsidP="00B31036">
            <w:pPr>
              <w:pStyle w:val="a8"/>
              <w:ind w:left="760"/>
            </w:pPr>
          </w:p>
          <w:p w14:paraId="147AA791" w14:textId="77777777" w:rsidR="00B31036" w:rsidRDefault="00B31036" w:rsidP="00B31036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>-8-1 입력하지 않은 정보가 있을 때</w:t>
            </w:r>
          </w:p>
          <w:p w14:paraId="407B3420" w14:textId="77777777" w:rsidR="00B31036" w:rsidRPr="003E645E" w:rsidRDefault="00B31036" w:rsidP="00B31036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518B9048" w14:textId="77777777" w:rsidR="00B31036" w:rsidRPr="00123304" w:rsidRDefault="00B31036" w:rsidP="00B31036">
            <w:pPr>
              <w:pStyle w:val="a8"/>
              <w:spacing w:line="240" w:lineRule="auto"/>
            </w:pPr>
          </w:p>
          <w:p w14:paraId="722B0022" w14:textId="77777777" w:rsidR="00B31036" w:rsidRDefault="00B31036" w:rsidP="00B31036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76B0FA5B" w14:textId="77777777" w:rsidR="00B31036" w:rsidRDefault="00B31036" w:rsidP="00B31036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7E81655F" w14:textId="77777777" w:rsidR="00B31036" w:rsidRDefault="00B31036" w:rsidP="00B31036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451AF881" w14:textId="77777777" w:rsidR="00B31036" w:rsidRDefault="00B31036" w:rsidP="00B31036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E2BCD3D" w14:textId="77777777" w:rsidR="00B31036" w:rsidRPr="00EB2725" w:rsidRDefault="00B31036" w:rsidP="00B31036">
            <w:pPr>
              <w:widowControl/>
              <w:rPr>
                <w:rFonts w:ascii="바탕체" w:eastAsia="바탕체" w:cs="바탕체"/>
              </w:rPr>
            </w:pPr>
          </w:p>
        </w:tc>
      </w:tr>
    </w:tbl>
    <w:p w14:paraId="6F167132" w14:textId="77777777" w:rsidR="00EB2725" w:rsidRPr="00EB2725" w:rsidRDefault="00EB2725" w:rsidP="00EB2725">
      <w:pPr>
        <w:rPr>
          <w:sz w:val="2"/>
        </w:rPr>
      </w:pPr>
    </w:p>
    <w:p w14:paraId="4B0181B3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1D9BC387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13D997A8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5B55FB58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BA8CE0F" w14:textId="5EA357E3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5F6023F" w14:textId="3F25D027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9C0FAD6" w14:textId="683624DE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B63B651" w14:textId="44656C6E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7A25CCD0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C984879" w14:textId="3517090D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920F3D7" w14:textId="2B4C5276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hint="eastAsia"/>
              </w:rPr>
              <w:t xml:space="preserve">카테고리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0376D8E" w14:textId="6CAEAA15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9728A06" w14:textId="789E2DD4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8B4445" w:rsidRPr="00EB2725" w14:paraId="23103951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72F3017" w14:textId="60D165A5" w:rsidR="008B4445" w:rsidRPr="00EB2725" w:rsidRDefault="008B4445" w:rsidP="008B444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854A4D2" w14:textId="33B603E1" w:rsidR="008B4445" w:rsidRPr="00EB2725" w:rsidRDefault="00964F2D" w:rsidP="008B444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2C0EA2" w:rsidRPr="00F8117A">
              <w:rPr>
                <w:rFonts w:ascii="바탕체" w:eastAsia="바탕체" w:cs="바탕체"/>
              </w:rPr>
              <w:t>-A01-0</w:t>
            </w:r>
            <w:r w:rsidR="002C0EA2">
              <w:rPr>
                <w:rFonts w:ascii="바탕체" w:eastAsia="바탕체" w:cs="바탕체"/>
              </w:rPr>
              <w:t>1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243C430" w14:textId="3145B0B9" w:rsidR="008B4445" w:rsidRPr="00EB2725" w:rsidRDefault="008B4445" w:rsidP="008B444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CCA2C3E" w14:textId="4DAC9CFA" w:rsidR="008B4445" w:rsidRPr="00EB2725" w:rsidRDefault="00CE3803" w:rsidP="008B4445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2</w:t>
            </w:r>
          </w:p>
        </w:tc>
      </w:tr>
      <w:tr w:rsidR="008B4445" w:rsidRPr="00EB2725" w14:paraId="71B1D8EF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0739664" w14:textId="29302BAA" w:rsidR="008B4445" w:rsidRPr="00EB2725" w:rsidRDefault="008B4445" w:rsidP="008B444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D5D5C7C" w14:textId="7E67EF27" w:rsidR="008B4445" w:rsidRPr="00EB2725" w:rsidRDefault="008B4445" w:rsidP="008B4445">
            <w:pPr>
              <w:rPr>
                <w:rFonts w:ascii="바탕체" w:eastAsia="바탕체" w:cs="바탕체"/>
              </w:rPr>
            </w:pPr>
            <w:r>
              <w:rPr>
                <w:rFonts w:hint="eastAsia"/>
              </w:rPr>
              <w:t xml:space="preserve">카테고리 </w:t>
            </w:r>
            <w:r>
              <w:rPr>
                <w:rFonts w:ascii="바탕체" w:eastAsia="바탕체" w:cs="바탕체" w:hint="eastAsia"/>
              </w:rPr>
              <w:t>삭제</w:t>
            </w:r>
          </w:p>
        </w:tc>
      </w:tr>
      <w:tr w:rsidR="008B4445" w:rsidRPr="00EB2725" w14:paraId="2FD12CB9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3340E13D" w14:textId="77777777" w:rsidR="008B4445" w:rsidRDefault="008B4445" w:rsidP="008B4445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5B0DB202" w14:textId="08D1F01B" w:rsidR="008B4445" w:rsidRDefault="008B4445" w:rsidP="008B4445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hint="eastAsia"/>
              </w:rPr>
              <w:t>카테고리 게시판에 접속한다.</w:t>
            </w:r>
          </w:p>
          <w:p w14:paraId="3772D031" w14:textId="77777777" w:rsidR="008B4445" w:rsidRDefault="008B4445" w:rsidP="008B4445">
            <w:pPr>
              <w:pStyle w:val="a8"/>
              <w:spacing w:line="240" w:lineRule="auto"/>
              <w:ind w:firstLineChars="200" w:firstLine="400"/>
            </w:pPr>
          </w:p>
          <w:p w14:paraId="4AA9BCFE" w14:textId="77777777" w:rsidR="008B4445" w:rsidRDefault="008B4445" w:rsidP="008B4445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6CC44A44" w14:textId="77777777" w:rsidR="008B4445" w:rsidRDefault="008B4445" w:rsidP="008B4445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4162056B" w14:textId="77777777" w:rsidR="008B4445" w:rsidRDefault="008B4445" w:rsidP="008B4445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관리자</w:t>
            </w:r>
          </w:p>
          <w:p w14:paraId="6876B74E" w14:textId="77777777" w:rsidR="008B4445" w:rsidRDefault="008B4445" w:rsidP="008B4445">
            <w:pPr>
              <w:pStyle w:val="a8"/>
              <w:spacing w:line="240" w:lineRule="auto"/>
              <w:ind w:left="994"/>
            </w:pPr>
          </w:p>
          <w:p w14:paraId="2D631895" w14:textId="77777777" w:rsidR="008B4445" w:rsidRDefault="008B4445" w:rsidP="008B4445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4DB2DF86" w14:textId="6AA031C1" w:rsidR="008B4445" w:rsidRDefault="008B4445" w:rsidP="008B4445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카테고리 삭제 </w:t>
            </w:r>
          </w:p>
          <w:p w14:paraId="6235F7E3" w14:textId="1E9F35FA" w:rsidR="008B4445" w:rsidRDefault="008B4445" w:rsidP="008B4445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3D03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 카테고리 게시판을 클릭한다</w:t>
            </w:r>
            <w:r>
              <w:t>.</w:t>
            </w:r>
          </w:p>
          <w:p w14:paraId="4B73A1FF" w14:textId="29449578" w:rsidR="008B4445" w:rsidRDefault="008B4445" w:rsidP="008B4445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>입력한 카테고리</w:t>
            </w:r>
            <w:r w:rsidR="00DE2FB3">
              <w:rPr>
                <w:rFonts w:hint="eastAsia"/>
              </w:rPr>
              <w:t xml:space="preserve"> 목록이</w:t>
            </w:r>
            <w:r>
              <w:rPr>
                <w:rFonts w:hint="eastAsia"/>
              </w:rPr>
              <w:t xml:space="preserve"> 출력된다.</w:t>
            </w:r>
          </w:p>
          <w:p w14:paraId="2E1A8802" w14:textId="47260B4F" w:rsidR="008B4445" w:rsidRPr="00105E2A" w:rsidRDefault="008B4445" w:rsidP="008B4445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hint="eastAsia"/>
              </w:rPr>
              <w:t>카테고리를 클릭한다.</w:t>
            </w:r>
          </w:p>
          <w:p w14:paraId="4AE07C6F" w14:textId="197970BC" w:rsidR="008B4445" w:rsidRDefault="008B4445" w:rsidP="008B4445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2E4ECD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211281A6" w14:textId="77777777" w:rsidR="008B4445" w:rsidRDefault="008B4445" w:rsidP="008B4445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삭제 버튼을 클릭한다.</w:t>
            </w:r>
          </w:p>
          <w:p w14:paraId="5E04702E" w14:textId="77777777" w:rsidR="008B4445" w:rsidRDefault="008B4445" w:rsidP="008B4445">
            <w:pPr>
              <w:pStyle w:val="a8"/>
              <w:ind w:firstLineChars="400" w:firstLine="800"/>
            </w:pPr>
            <w:r>
              <w:t>①</w:t>
            </w:r>
            <w:r>
              <w:t xml:space="preserve">-6. </w:t>
            </w:r>
            <w:r>
              <w:rPr>
                <w:rFonts w:hint="eastAsia"/>
              </w:rPr>
              <w:t>삭제 확인창이 뜬다.</w:t>
            </w:r>
          </w:p>
          <w:p w14:paraId="6B507B5C" w14:textId="38D42A10" w:rsidR="008B4445" w:rsidRDefault="008B4445" w:rsidP="008B4445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>
              <w:rPr>
                <w:rFonts w:hint="eastAsia"/>
              </w:rPr>
              <w:t xml:space="preserve">확인버튼을 누르면 </w:t>
            </w:r>
            <w:r w:rsidR="00F0478A">
              <w:rPr>
                <w:rFonts w:hint="eastAsia"/>
              </w:rPr>
              <w:t xml:space="preserve">카테고리가 </w:t>
            </w:r>
            <w:r>
              <w:rPr>
                <w:rFonts w:hint="eastAsia"/>
              </w:rPr>
              <w:t>삭제된다.</w:t>
            </w:r>
          </w:p>
          <w:p w14:paraId="099972C9" w14:textId="77777777" w:rsidR="008B4445" w:rsidRPr="00700FA0" w:rsidRDefault="008B4445" w:rsidP="008B4445">
            <w:pPr>
              <w:pStyle w:val="a8"/>
            </w:pPr>
          </w:p>
          <w:p w14:paraId="5ED52DF5" w14:textId="77777777" w:rsidR="008B4445" w:rsidRDefault="008B4445" w:rsidP="008B4445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 xml:space="preserve">-7-1 </w:t>
            </w:r>
            <w:r>
              <w:rPr>
                <w:rFonts w:hint="eastAsia"/>
              </w:rPr>
              <w:t xml:space="preserve">취소 버튼을 누르면 </w:t>
            </w:r>
            <w:r>
              <w:t xml:space="preserve"> </w:t>
            </w:r>
          </w:p>
          <w:p w14:paraId="3350FEE6" w14:textId="1660470B" w:rsidR="008B4445" w:rsidRPr="003E645E" w:rsidRDefault="008B4445" w:rsidP="008B4445">
            <w:pPr>
              <w:pStyle w:val="a8"/>
              <w:ind w:left="760"/>
            </w:pPr>
            <w:r>
              <w:tab/>
              <w:t xml:space="preserve">1. </w:t>
            </w:r>
            <w:r w:rsidR="00655116">
              <w:rPr>
                <w:rFonts w:hint="eastAsia"/>
              </w:rPr>
              <w:t xml:space="preserve">카테고리 </w:t>
            </w:r>
            <w:r>
              <w:rPr>
                <w:rFonts w:hint="eastAsia"/>
              </w:rPr>
              <w:t>게시판으로 돌아간다.</w:t>
            </w:r>
          </w:p>
          <w:p w14:paraId="454F90CD" w14:textId="77777777" w:rsidR="008B4445" w:rsidRPr="002E64E0" w:rsidRDefault="008B4445" w:rsidP="008B4445">
            <w:pPr>
              <w:pStyle w:val="a8"/>
              <w:spacing w:line="240" w:lineRule="auto"/>
            </w:pPr>
          </w:p>
          <w:p w14:paraId="1872DABF" w14:textId="77777777" w:rsidR="008B4445" w:rsidRDefault="008B4445" w:rsidP="008B4445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093E95CD" w14:textId="77777777" w:rsidR="008B4445" w:rsidRDefault="008B4445" w:rsidP="008B4445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10586BB" w14:textId="77777777" w:rsidR="008B4445" w:rsidRDefault="008B4445" w:rsidP="008B4445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0C0E82B0" w14:textId="77777777" w:rsidR="008B4445" w:rsidRDefault="008B4445" w:rsidP="008B4445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0E0D5060" w14:textId="77777777" w:rsidR="008B4445" w:rsidRPr="00EB2725" w:rsidRDefault="008B4445" w:rsidP="008B444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14:paraId="06AD7161" w14:textId="77777777" w:rsidR="00EB2725" w:rsidRPr="00EB2725" w:rsidRDefault="00EB2725" w:rsidP="00EB2725">
      <w:pPr>
        <w:rPr>
          <w:sz w:val="2"/>
        </w:rPr>
      </w:pPr>
    </w:p>
    <w:p w14:paraId="46E3443F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6C2A5689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17BDEC99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14A8B33D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F46C560" w14:textId="2F510558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90EB43D" w14:textId="0084C88F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425631F" w14:textId="311577F8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95889BC" w14:textId="11E80EB7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302A64C1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6F0D8A5" w14:textId="38FBB68A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0B3EF3D" w14:textId="6A3DB32C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메뉴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1ED9A9B" w14:textId="00551EBA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350DC90" w14:textId="3FD6B5F6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2E64E0" w:rsidRPr="00EB2725" w14:paraId="441E760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5681993" w14:textId="478C0BC4" w:rsidR="002E64E0" w:rsidRPr="00EB2725" w:rsidRDefault="002E64E0" w:rsidP="002E64E0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5AA17F5" w14:textId="2DA53DF0" w:rsidR="002E64E0" w:rsidRPr="00EB2725" w:rsidRDefault="00C30748" w:rsidP="002E64E0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C23AA5" w:rsidRPr="00F8117A">
              <w:rPr>
                <w:rFonts w:ascii="바탕체" w:eastAsia="바탕체" w:cs="바탕체"/>
              </w:rPr>
              <w:t>-A01-0</w:t>
            </w:r>
            <w:r w:rsidR="00C23AA5">
              <w:rPr>
                <w:rFonts w:ascii="바탕체" w:eastAsia="바탕체" w:cs="바탕체"/>
              </w:rPr>
              <w:t>2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9660000" w14:textId="2E038EA4" w:rsidR="002E64E0" w:rsidRPr="00EB2725" w:rsidRDefault="002E64E0" w:rsidP="002E64E0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91ACC5A" w14:textId="27DDEF94" w:rsidR="002E64E0" w:rsidRPr="00EB2725" w:rsidRDefault="00246CFC" w:rsidP="002E64E0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</w:t>
            </w:r>
            <w:r w:rsidR="00EF789A">
              <w:rPr>
                <w:rFonts w:ascii="바탕체" w:eastAsia="바탕체" w:cs="바탕체"/>
              </w:rPr>
              <w:t>3</w:t>
            </w:r>
          </w:p>
        </w:tc>
      </w:tr>
      <w:tr w:rsidR="002E64E0" w:rsidRPr="00EB2725" w14:paraId="622E39C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FA3DD5D" w14:textId="4565718E" w:rsidR="002E64E0" w:rsidRPr="00EB2725" w:rsidRDefault="002E64E0" w:rsidP="002E64E0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C70104E" w14:textId="6CE202C7" w:rsidR="002E64E0" w:rsidRPr="00EB2725" w:rsidRDefault="002E64E0" w:rsidP="002E64E0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메뉴 조회</w:t>
            </w:r>
          </w:p>
        </w:tc>
      </w:tr>
      <w:tr w:rsidR="002E64E0" w:rsidRPr="00EB2725" w14:paraId="41AF7B52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17D98E5F" w14:textId="77777777" w:rsidR="002E64E0" w:rsidRDefault="002E64E0" w:rsidP="002E64E0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103787B7" w14:textId="25C917BA" w:rsidR="002E64E0" w:rsidRDefault="002E64E0" w:rsidP="002E64E0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7B714B"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게시판에 접속한다.</w:t>
            </w:r>
          </w:p>
          <w:p w14:paraId="3D5E299C" w14:textId="77777777" w:rsidR="002E64E0" w:rsidRDefault="002E64E0" w:rsidP="002E64E0">
            <w:pPr>
              <w:pStyle w:val="a8"/>
              <w:spacing w:line="240" w:lineRule="auto"/>
              <w:ind w:firstLineChars="200" w:firstLine="400"/>
            </w:pPr>
          </w:p>
          <w:p w14:paraId="606F0D01" w14:textId="77777777" w:rsidR="002E64E0" w:rsidRDefault="002E64E0" w:rsidP="002E64E0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1F52B635" w14:textId="77777777" w:rsidR="002E64E0" w:rsidRDefault="002E64E0" w:rsidP="002E64E0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4324D6BC" w14:textId="77777777" w:rsidR="002E64E0" w:rsidRDefault="002E64E0" w:rsidP="002E64E0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774ECF13" w14:textId="77777777" w:rsidR="002E64E0" w:rsidRDefault="002E64E0" w:rsidP="002E64E0">
            <w:pPr>
              <w:pStyle w:val="a8"/>
              <w:spacing w:line="240" w:lineRule="auto"/>
              <w:ind w:left="1394"/>
            </w:pPr>
          </w:p>
          <w:p w14:paraId="256AF182" w14:textId="77777777" w:rsidR="002E64E0" w:rsidRDefault="002E64E0" w:rsidP="002E64E0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12BFC765" w14:textId="4E0DD3E3" w:rsidR="002E64E0" w:rsidRDefault="002E64E0" w:rsidP="002E64E0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7B714B"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조회</w:t>
            </w:r>
          </w:p>
          <w:p w14:paraId="625125E3" w14:textId="1CA8C622" w:rsidR="002E64E0" w:rsidRPr="00360593" w:rsidRDefault="002E64E0" w:rsidP="002E64E0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931E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7B714B"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5E275825" w14:textId="5905A668" w:rsidR="002E64E0" w:rsidRDefault="002E64E0" w:rsidP="002E64E0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사업주가 입력한 </w:t>
            </w:r>
            <w:r w:rsidR="007B714B"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목록이 출력된다.</w:t>
            </w:r>
          </w:p>
          <w:p w14:paraId="266D65C0" w14:textId="39DA1285" w:rsidR="002E64E0" w:rsidRDefault="002E64E0" w:rsidP="002E64E0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7B714B">
              <w:rPr>
                <w:rFonts w:ascii="바탕체" w:eastAsia="바탕체" w:cs="바탕체" w:hint="eastAsia"/>
              </w:rPr>
              <w:t xml:space="preserve">메뉴를 </w:t>
            </w:r>
            <w:r>
              <w:rPr>
                <w:rFonts w:hint="eastAsia"/>
              </w:rPr>
              <w:t>클릭한다.</w:t>
            </w:r>
          </w:p>
          <w:p w14:paraId="4DE53637" w14:textId="5D945B96" w:rsidR="002E64E0" w:rsidRDefault="002E64E0" w:rsidP="002E64E0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7B714B">
              <w:rPr>
                <w:rFonts w:ascii="바탕체" w:eastAsia="바탕체" w:cs="바탕체" w:hint="eastAsia"/>
              </w:rPr>
              <w:t xml:space="preserve">메뉴의 </w:t>
            </w:r>
            <w:r>
              <w:rPr>
                <w:rFonts w:hint="eastAsia"/>
              </w:rPr>
              <w:t>세부 내용이 출력된다.</w:t>
            </w:r>
          </w:p>
          <w:p w14:paraId="6D5DB00C" w14:textId="77777777" w:rsidR="002E64E0" w:rsidRPr="00883647" w:rsidRDefault="002E64E0" w:rsidP="002E64E0">
            <w:pPr>
              <w:pStyle w:val="a8"/>
              <w:spacing w:line="240" w:lineRule="auto"/>
            </w:pPr>
          </w:p>
          <w:p w14:paraId="3E37B4EB" w14:textId="77777777" w:rsidR="002E64E0" w:rsidRDefault="002E64E0" w:rsidP="002E64E0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7A247F3F" w14:textId="77777777" w:rsidR="002E64E0" w:rsidRDefault="002E64E0" w:rsidP="002E64E0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53298F5" w14:textId="77777777" w:rsidR="002E64E0" w:rsidRDefault="002E64E0" w:rsidP="002E64E0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6122DF9F" w14:textId="77777777" w:rsidR="002E64E0" w:rsidRDefault="002E64E0" w:rsidP="002E64E0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BE23F9E" w14:textId="77777777" w:rsidR="002E64E0" w:rsidRPr="00EB2725" w:rsidRDefault="002E64E0" w:rsidP="002E64E0">
            <w:pPr>
              <w:widowControl/>
              <w:rPr>
                <w:rFonts w:ascii="바탕체" w:eastAsia="바탕체" w:cs="바탕체"/>
              </w:rPr>
            </w:pPr>
          </w:p>
        </w:tc>
      </w:tr>
    </w:tbl>
    <w:p w14:paraId="041ADA5A" w14:textId="77777777" w:rsidR="00EB2725" w:rsidRPr="00EB2725" w:rsidRDefault="00EB2725" w:rsidP="00EB2725">
      <w:pPr>
        <w:rPr>
          <w:sz w:val="2"/>
        </w:rPr>
      </w:pPr>
    </w:p>
    <w:p w14:paraId="15374ED8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59A865A1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05D86507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2AFA88DB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C4FB226" w14:textId="119150A4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8721B6C" w14:textId="41E435EC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C92B9E1" w14:textId="6883B587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3F1B6B1" w14:textId="2AA60E93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6D7F6BD2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8610A41" w14:textId="36D60988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DD35180" w14:textId="449FADEE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EEA9F4C" w14:textId="713991FD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9EE13ED" w14:textId="28D68E9B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331B59" w:rsidRPr="00EB2725" w14:paraId="488CFBD6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C5859BD" w14:textId="1411188B" w:rsidR="00331B59" w:rsidRPr="00EB2725" w:rsidRDefault="00331B59" w:rsidP="00331B5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4778AA3" w14:textId="18610EFA" w:rsidR="00331B59" w:rsidRPr="00EB2725" w:rsidRDefault="008C5EE8" w:rsidP="00331B59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7C4AC9" w:rsidRPr="00F8117A">
              <w:rPr>
                <w:rFonts w:ascii="바탕체" w:eastAsia="바탕체" w:cs="바탕체"/>
              </w:rPr>
              <w:t>-A01-0</w:t>
            </w:r>
            <w:r w:rsidR="007C4AC9">
              <w:rPr>
                <w:rFonts w:ascii="바탕체" w:eastAsia="바탕체" w:cs="바탕체"/>
              </w:rPr>
              <w:t>2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90E8D65" w14:textId="59EDC70A" w:rsidR="00331B59" w:rsidRPr="00EB2725" w:rsidRDefault="00331B59" w:rsidP="00331B5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E533109" w14:textId="465A79BA" w:rsidR="00331B59" w:rsidRPr="00EB2725" w:rsidRDefault="00B2665A" w:rsidP="00331B59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4</w:t>
            </w:r>
          </w:p>
        </w:tc>
      </w:tr>
      <w:tr w:rsidR="00331B59" w:rsidRPr="00EB2725" w14:paraId="141A4098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3A62B37" w14:textId="3A29C621" w:rsidR="00331B59" w:rsidRPr="00EB2725" w:rsidRDefault="00331B59" w:rsidP="00331B5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8D4BB16" w14:textId="060948EB" w:rsidR="00331B59" w:rsidRPr="00EB2725" w:rsidRDefault="00331B59" w:rsidP="00331B59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메뉴 추가</w:t>
            </w:r>
          </w:p>
        </w:tc>
      </w:tr>
      <w:tr w:rsidR="00331B59" w:rsidRPr="00EB2725" w14:paraId="15F25B27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7A90717A" w14:textId="77777777" w:rsidR="00331B59" w:rsidRDefault="00331B59" w:rsidP="00331B59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125E4976" w14:textId="6513DF69" w:rsidR="00331B59" w:rsidRDefault="00331B59" w:rsidP="00331B59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게시판에 접속한다.</w:t>
            </w:r>
          </w:p>
          <w:p w14:paraId="4634FC53" w14:textId="77777777" w:rsidR="00331B59" w:rsidRDefault="00331B59" w:rsidP="00331B59">
            <w:pPr>
              <w:pStyle w:val="a8"/>
              <w:spacing w:line="240" w:lineRule="auto"/>
              <w:ind w:firstLineChars="200" w:firstLine="400"/>
            </w:pPr>
          </w:p>
          <w:p w14:paraId="79C0C86D" w14:textId="77777777" w:rsidR="00331B59" w:rsidRDefault="00331B59" w:rsidP="00331B59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73D5FA5A" w14:textId="77777777" w:rsidR="00331B59" w:rsidRDefault="00331B59" w:rsidP="00331B59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72F2392A" w14:textId="5AA61263" w:rsidR="00331B59" w:rsidRDefault="00926514" w:rsidP="00331B59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518804CE" w14:textId="77777777" w:rsidR="00331B59" w:rsidRDefault="00331B59" w:rsidP="00331B59">
            <w:pPr>
              <w:pStyle w:val="a8"/>
              <w:spacing w:line="240" w:lineRule="auto"/>
              <w:ind w:left="994"/>
            </w:pPr>
          </w:p>
          <w:p w14:paraId="6A2D391C" w14:textId="77777777" w:rsidR="00331B59" w:rsidRDefault="00331B59" w:rsidP="00331B59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63F4E50D" w14:textId="1FBE4161" w:rsidR="00331B59" w:rsidRDefault="00331B59" w:rsidP="00331B59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추가</w:t>
            </w:r>
          </w:p>
          <w:p w14:paraId="4504038E" w14:textId="7F766439" w:rsidR="00331B59" w:rsidRDefault="00331B59" w:rsidP="00331B59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EF73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 xml:space="preserve">게시판을 </w:t>
            </w:r>
            <w:proofErr w:type="gramStart"/>
            <w:r>
              <w:rPr>
                <w:rFonts w:hint="eastAsia"/>
              </w:rPr>
              <w:t>클릭한다,</w:t>
            </w:r>
            <w:r>
              <w:t>.</w:t>
            </w:r>
            <w:proofErr w:type="gramEnd"/>
          </w:p>
          <w:p w14:paraId="460944A3" w14:textId="639D4D42" w:rsidR="00331B59" w:rsidRDefault="00331B59" w:rsidP="00331B59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목록이 출력된다.</w:t>
            </w:r>
            <w:r>
              <w:t xml:space="preserve"> </w:t>
            </w:r>
          </w:p>
          <w:p w14:paraId="6C9B0A30" w14:textId="77777777" w:rsidR="00331B59" w:rsidRDefault="00331B59" w:rsidP="00331B59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hint="eastAsia"/>
              </w:rPr>
              <w:t>추가</w:t>
            </w:r>
            <w:r>
              <w:t xml:space="preserve"> 버튼을 클릭한다.</w:t>
            </w:r>
          </w:p>
          <w:p w14:paraId="12E2BFA3" w14:textId="01FA7B04" w:rsidR="00331B59" w:rsidRDefault="00331B59" w:rsidP="00331B59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등록</w:t>
            </w:r>
            <w:r>
              <w:t xml:space="preserve"> 화면이 출력된다.</w:t>
            </w:r>
          </w:p>
          <w:p w14:paraId="1FDE8EC8" w14:textId="07367CE7" w:rsidR="00331B59" w:rsidRDefault="00331B59" w:rsidP="00331B59">
            <w:pPr>
              <w:pStyle w:val="a8"/>
              <w:ind w:left="760"/>
            </w:pPr>
            <w:r>
              <w:t>①</w:t>
            </w:r>
            <w:r>
              <w:t xml:space="preserve">-5. </w:t>
            </w:r>
            <w:proofErr w:type="spellStart"/>
            <w:r>
              <w:rPr>
                <w:rFonts w:ascii="바탕체" w:eastAsia="바탕체" w:cs="바탕체" w:hint="eastAsia"/>
              </w:rPr>
              <w:t>메뉴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표시여부</w:t>
            </w:r>
            <w:r>
              <w:t xml:space="preserve">, </w:t>
            </w:r>
            <w:r>
              <w:rPr>
                <w:rFonts w:hint="eastAsia"/>
              </w:rPr>
              <w:t>설명 등을 입력한다.</w:t>
            </w:r>
          </w:p>
          <w:p w14:paraId="38185BD5" w14:textId="77777777" w:rsidR="00331B59" w:rsidRDefault="00331B59" w:rsidP="00331B59">
            <w:pPr>
              <w:pStyle w:val="a8"/>
              <w:ind w:firstLineChars="400" w:firstLine="800"/>
            </w:pPr>
            <w:r>
              <w:t>①</w:t>
            </w:r>
            <w:r>
              <w:t>-6. 등록 버튼을 클릭한다.</w:t>
            </w:r>
          </w:p>
          <w:p w14:paraId="1987D7AB" w14:textId="11F55302" w:rsidR="00331B59" w:rsidRPr="007F5706" w:rsidRDefault="00331B59" w:rsidP="00331B59">
            <w:pPr>
              <w:pStyle w:val="a8"/>
              <w:ind w:left="760"/>
            </w:pPr>
            <w:r>
              <w:t>①</w:t>
            </w:r>
            <w:r>
              <w:t xml:space="preserve">-7. </w:t>
            </w:r>
            <w:r>
              <w:rPr>
                <w:rFonts w:ascii="바탕체" w:eastAsia="바탕체" w:cs="바탕체" w:hint="eastAsia"/>
              </w:rPr>
              <w:t xml:space="preserve">메뉴가 </w:t>
            </w:r>
            <w:r>
              <w:t>등록된다.</w:t>
            </w:r>
          </w:p>
          <w:p w14:paraId="0B697412" w14:textId="77777777" w:rsidR="00331B59" w:rsidRPr="0060115C" w:rsidRDefault="00331B59" w:rsidP="00331B59">
            <w:pPr>
              <w:pStyle w:val="a8"/>
              <w:ind w:left="760"/>
            </w:pPr>
          </w:p>
          <w:p w14:paraId="67968BD0" w14:textId="77777777" w:rsidR="00331B59" w:rsidRDefault="00331B59" w:rsidP="00331B59">
            <w:pPr>
              <w:pStyle w:val="a8"/>
              <w:ind w:left="760"/>
            </w:pPr>
            <w:r>
              <w:tab/>
              <w:t xml:space="preserve">* 대안흐름 </w:t>
            </w:r>
            <w:r>
              <w:t>①</w:t>
            </w:r>
            <w:r>
              <w:t>-6-1 입력하지 않은 정보가 있을 때</w:t>
            </w:r>
          </w:p>
          <w:p w14:paraId="157E8A06" w14:textId="77777777" w:rsidR="00331B59" w:rsidRPr="003E645E" w:rsidRDefault="00331B59" w:rsidP="00331B59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3281CB64" w14:textId="77777777" w:rsidR="00331B59" w:rsidRPr="00123304" w:rsidRDefault="00331B59" w:rsidP="00331B59">
            <w:pPr>
              <w:pStyle w:val="a8"/>
              <w:spacing w:line="240" w:lineRule="auto"/>
            </w:pPr>
          </w:p>
          <w:p w14:paraId="3864928C" w14:textId="77777777" w:rsidR="00331B59" w:rsidRDefault="00331B59" w:rsidP="00331B59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0556C8D3" w14:textId="77777777" w:rsidR="00331B59" w:rsidRDefault="00331B59" w:rsidP="00331B59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D62F076" w14:textId="77777777" w:rsidR="00331B59" w:rsidRDefault="00331B59" w:rsidP="00331B59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07AFC659" w14:textId="77777777" w:rsidR="00331B59" w:rsidRDefault="00331B59" w:rsidP="00331B59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67F1FC3" w14:textId="77777777" w:rsidR="00331B59" w:rsidRPr="00EB2725" w:rsidRDefault="00331B59" w:rsidP="00331B59">
            <w:pPr>
              <w:widowControl/>
              <w:rPr>
                <w:rFonts w:ascii="바탕체" w:eastAsia="바탕체" w:cs="바탕체"/>
              </w:rPr>
            </w:pPr>
          </w:p>
        </w:tc>
      </w:tr>
    </w:tbl>
    <w:p w14:paraId="0D9F9C72" w14:textId="77777777" w:rsidR="00EB2725" w:rsidRPr="00EB2725" w:rsidRDefault="00EB2725" w:rsidP="00EB2725">
      <w:pPr>
        <w:rPr>
          <w:sz w:val="2"/>
        </w:rPr>
      </w:pPr>
    </w:p>
    <w:p w14:paraId="3F417A83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4C42ADB0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4E05B6CD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30FBA937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50E2343" w14:textId="2599B779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A6B9183" w14:textId="142D7ED3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BBA3612" w14:textId="020F0DE2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1B8FE2D" w14:textId="4EB8B158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646D4ED6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197648C" w14:textId="763E3044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7F916DD" w14:textId="6FC6E6A7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9EF0B7A" w14:textId="4F543DEE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2983670" w14:textId="094B1903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EA5964" w:rsidRPr="00EB2725" w14:paraId="38F1C11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0765403" w14:textId="25DE4C1E" w:rsidR="00EA5964" w:rsidRPr="00EB2725" w:rsidRDefault="00EA5964" w:rsidP="00EA5964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681E2FC" w14:textId="6442AE6A" w:rsidR="00EA5964" w:rsidRPr="00EB2725" w:rsidRDefault="00F13388" w:rsidP="00EA5964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J</w:t>
            </w:r>
            <w:r>
              <w:rPr>
                <w:rFonts w:ascii="바탕체" w:eastAsia="바탕체" w:cs="바탕체"/>
              </w:rPr>
              <w:t>Y</w:t>
            </w:r>
            <w:r w:rsidR="00811324" w:rsidRPr="00F8117A">
              <w:rPr>
                <w:rFonts w:ascii="바탕체" w:eastAsia="바탕체" w:cs="바탕체"/>
              </w:rPr>
              <w:t>-A01-0</w:t>
            </w:r>
            <w:r w:rsidR="00811324">
              <w:rPr>
                <w:rFonts w:ascii="바탕체" w:eastAsia="바탕체" w:cs="바탕체"/>
              </w:rPr>
              <w:t>2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FEDCCF8" w14:textId="4770C519" w:rsidR="00EA5964" w:rsidRPr="00EB2725" w:rsidRDefault="00EA5964" w:rsidP="00EA5964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0DCFD65" w14:textId="5B8E65DB" w:rsidR="00EA5964" w:rsidRPr="00EB2725" w:rsidRDefault="002D28E5" w:rsidP="00EA5964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5</w:t>
            </w:r>
          </w:p>
        </w:tc>
      </w:tr>
      <w:tr w:rsidR="00EA5964" w:rsidRPr="00EB2725" w14:paraId="3C2880ED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D8A62EF" w14:textId="165022AB" w:rsidR="00EA5964" w:rsidRPr="00EB2725" w:rsidRDefault="00EA5964" w:rsidP="00EA5964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1023142" w14:textId="36BC945C" w:rsidR="00EA5964" w:rsidRPr="00EB2725" w:rsidRDefault="00EA5964" w:rsidP="00EA5964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메뉴 수정</w:t>
            </w:r>
          </w:p>
        </w:tc>
      </w:tr>
      <w:tr w:rsidR="00EA5964" w:rsidRPr="00EB2725" w14:paraId="54FAC080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707247F8" w14:textId="77777777" w:rsidR="005C3C50" w:rsidRDefault="005C3C50" w:rsidP="005C3C50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6B3FEB54" w14:textId="77777777" w:rsidR="005C3C50" w:rsidRDefault="005C3C50" w:rsidP="005C3C50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hint="eastAsia"/>
              </w:rPr>
              <w:t>카테고리 게시판에 접속한다.</w:t>
            </w:r>
          </w:p>
          <w:p w14:paraId="0E33E7A3" w14:textId="77777777" w:rsidR="005C3C50" w:rsidRDefault="005C3C50" w:rsidP="005C3C50">
            <w:pPr>
              <w:pStyle w:val="a8"/>
              <w:spacing w:line="240" w:lineRule="auto"/>
              <w:ind w:firstLineChars="200" w:firstLine="400"/>
            </w:pPr>
          </w:p>
          <w:p w14:paraId="7849FDE7" w14:textId="77777777" w:rsidR="005C3C50" w:rsidRDefault="005C3C50" w:rsidP="005C3C50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499E6EC5" w14:textId="77777777" w:rsidR="005C3C50" w:rsidRDefault="005C3C50" w:rsidP="005C3C50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E0C4C1D" w14:textId="6AA1EC0C" w:rsidR="005C3C50" w:rsidRDefault="008F5FDA" w:rsidP="005C3C50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18D0D87E" w14:textId="77777777" w:rsidR="005C3C50" w:rsidRDefault="005C3C50" w:rsidP="005C3C50">
            <w:pPr>
              <w:pStyle w:val="a8"/>
              <w:spacing w:line="240" w:lineRule="auto"/>
              <w:ind w:left="994"/>
            </w:pPr>
          </w:p>
          <w:p w14:paraId="1F0E1917" w14:textId="77777777" w:rsidR="005C3C50" w:rsidRDefault="005C3C50" w:rsidP="005C3C50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7AE54D7C" w14:textId="44FAD731" w:rsidR="005C3C50" w:rsidRDefault="005C3C50" w:rsidP="005C3C50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수정</w:t>
            </w:r>
          </w:p>
          <w:p w14:paraId="49DA8ED9" w14:textId="01706B76" w:rsidR="005C3C50" w:rsidRDefault="005C3C50" w:rsidP="005C3C50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2C25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DB3EB7"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60A6FDF6" w14:textId="05E408DD" w:rsidR="005C3C50" w:rsidRDefault="005C3C50" w:rsidP="005C3C50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>
              <w:rPr>
                <w:rFonts w:ascii="바탕체" w:eastAsia="바탕체" w:cs="바탕체" w:hint="eastAsia"/>
              </w:rPr>
              <w:t>메뉴</w:t>
            </w:r>
            <w:r w:rsidR="00E12156">
              <w:rPr>
                <w:rFonts w:ascii="바탕체" w:eastAsia="바탕체" w:cs="바탕체" w:hint="eastAsia"/>
              </w:rPr>
              <w:t xml:space="preserve"> 목록이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출력된다.</w:t>
            </w:r>
          </w:p>
          <w:p w14:paraId="0169AC20" w14:textId="24670759" w:rsidR="005C3C50" w:rsidRPr="00105E2A" w:rsidRDefault="005C3C50" w:rsidP="005C3C50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DB3EB7">
              <w:rPr>
                <w:rFonts w:ascii="바탕체" w:eastAsia="바탕체" w:cs="바탕체" w:hint="eastAsia"/>
              </w:rPr>
              <w:t xml:space="preserve">메뉴를 </w:t>
            </w:r>
            <w:r>
              <w:rPr>
                <w:rFonts w:hint="eastAsia"/>
              </w:rPr>
              <w:t>클릭한다.</w:t>
            </w:r>
          </w:p>
          <w:p w14:paraId="4DFCEE5D" w14:textId="66E62FFE" w:rsidR="005C3C50" w:rsidRDefault="005C3C50" w:rsidP="005C3C50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DB3EB7">
              <w:rPr>
                <w:rFonts w:ascii="바탕체" w:eastAsia="바탕체" w:cs="바탕체" w:hint="eastAsia"/>
              </w:rPr>
              <w:t>메뉴</w:t>
            </w:r>
            <w:r w:rsidR="00DB3EB7">
              <w:rPr>
                <w:rFonts w:ascii="바탕체" w:eastAsia="바탕체" w:cs="바탕체"/>
              </w:rPr>
              <w:t xml:space="preserve">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7B513C1A" w14:textId="77777777" w:rsidR="005C3C50" w:rsidRDefault="005C3C50" w:rsidP="005C3C50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수정 버튼을 클릭한다.</w:t>
            </w:r>
          </w:p>
          <w:p w14:paraId="767BA056" w14:textId="63158514" w:rsidR="005C3C50" w:rsidRDefault="005C3C50" w:rsidP="005C3C50">
            <w:pPr>
              <w:pStyle w:val="a8"/>
              <w:ind w:firstLineChars="400" w:firstLine="800"/>
            </w:pPr>
            <w:r>
              <w:t>①</w:t>
            </w:r>
            <w:r>
              <w:t>-6.</w:t>
            </w:r>
            <w:r>
              <w:rPr>
                <w:rFonts w:hint="eastAsia"/>
              </w:rPr>
              <w:t xml:space="preserve"> </w:t>
            </w:r>
            <w:r w:rsidR="00757704"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수정 화면이 출력된다.</w:t>
            </w:r>
          </w:p>
          <w:p w14:paraId="7FC2FCD9" w14:textId="77777777" w:rsidR="005C3C50" w:rsidRDefault="005C3C50" w:rsidP="005C3C50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>
              <w:rPr>
                <w:rFonts w:hint="eastAsia"/>
              </w:rPr>
              <w:t>수정할 내용을 입력한다.</w:t>
            </w:r>
          </w:p>
          <w:p w14:paraId="766B098A" w14:textId="77777777" w:rsidR="005C3C50" w:rsidRDefault="005C3C50" w:rsidP="005C3C50">
            <w:pPr>
              <w:pStyle w:val="a8"/>
              <w:ind w:firstLineChars="400" w:firstLine="800"/>
            </w:pPr>
            <w:r>
              <w:t>①</w:t>
            </w:r>
            <w:r>
              <w:t xml:space="preserve">-8 </w:t>
            </w:r>
            <w:r>
              <w:rPr>
                <w:rFonts w:hint="eastAsia"/>
              </w:rPr>
              <w:t>완료</w:t>
            </w:r>
            <w:r>
              <w:t xml:space="preserve"> 버튼을 클릭한다.</w:t>
            </w:r>
          </w:p>
          <w:p w14:paraId="0359E4F4" w14:textId="0F246EAE" w:rsidR="005C3C50" w:rsidRPr="007F5706" w:rsidRDefault="005C3C50" w:rsidP="005C3C50">
            <w:pPr>
              <w:pStyle w:val="a8"/>
              <w:ind w:left="760"/>
            </w:pPr>
            <w:r>
              <w:t>①</w:t>
            </w:r>
            <w:r>
              <w:t>-9.</w:t>
            </w:r>
            <w:r>
              <w:rPr>
                <w:rFonts w:hint="eastAsia"/>
              </w:rPr>
              <w:t xml:space="preserve"> </w:t>
            </w:r>
            <w:r w:rsidR="00757704">
              <w:rPr>
                <w:rFonts w:ascii="바탕체" w:eastAsia="바탕체" w:cs="바탕체" w:hint="eastAsia"/>
              </w:rPr>
              <w:t xml:space="preserve">메뉴가 </w:t>
            </w:r>
            <w:r>
              <w:rPr>
                <w:rFonts w:hint="eastAsia"/>
              </w:rPr>
              <w:t>수정</w:t>
            </w:r>
            <w:r>
              <w:t>된다.</w:t>
            </w:r>
          </w:p>
          <w:p w14:paraId="2AB114D2" w14:textId="77777777" w:rsidR="005C3C50" w:rsidRPr="00105E2A" w:rsidRDefault="005C3C50" w:rsidP="005C3C50">
            <w:pPr>
              <w:pStyle w:val="a8"/>
              <w:ind w:left="760"/>
            </w:pPr>
          </w:p>
          <w:p w14:paraId="66788E42" w14:textId="77777777" w:rsidR="005C3C50" w:rsidRDefault="005C3C50" w:rsidP="005C3C50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>-8-1 입력하지 않은 정보가 있을 때</w:t>
            </w:r>
          </w:p>
          <w:p w14:paraId="39F66F3D" w14:textId="77777777" w:rsidR="005C3C50" w:rsidRPr="003E645E" w:rsidRDefault="005C3C50" w:rsidP="005C3C50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3E165B44" w14:textId="77777777" w:rsidR="005C3C50" w:rsidRPr="00123304" w:rsidRDefault="005C3C50" w:rsidP="005C3C50">
            <w:pPr>
              <w:pStyle w:val="a8"/>
              <w:spacing w:line="240" w:lineRule="auto"/>
            </w:pPr>
          </w:p>
          <w:p w14:paraId="7AB80CF3" w14:textId="77777777" w:rsidR="005C3C50" w:rsidRDefault="005C3C50" w:rsidP="005C3C50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01D5D0E6" w14:textId="77777777" w:rsidR="005C3C50" w:rsidRDefault="005C3C50" w:rsidP="005C3C50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02BBBC88" w14:textId="77777777" w:rsidR="005C3C50" w:rsidRDefault="005C3C50" w:rsidP="005C3C50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773C70FE" w14:textId="77777777" w:rsidR="005C3C50" w:rsidRDefault="005C3C50" w:rsidP="005C3C50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3148337" w14:textId="77777777" w:rsidR="00EA5964" w:rsidRPr="00EB2725" w:rsidRDefault="00EA5964" w:rsidP="00EA5964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14:paraId="32B7E171" w14:textId="77777777" w:rsidR="00EB2725" w:rsidRPr="00EB2725" w:rsidRDefault="00EB2725" w:rsidP="00EB2725">
      <w:pPr>
        <w:rPr>
          <w:sz w:val="2"/>
        </w:rPr>
      </w:pPr>
    </w:p>
    <w:p w14:paraId="535077F4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6CDA1139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5116A58E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7C1181E4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4D3B358" w14:textId="66CFD169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893DF5B" w14:textId="491C445B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BEC7C39" w14:textId="6367FB8D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A669290" w14:textId="2861A1A1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6334CF0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6B0F107" w14:textId="3AC09FD4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D1B7449" w14:textId="61E1B720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148C6B8" w14:textId="49B06CB6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FFC7583" w14:textId="58DE6914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624C82" w:rsidRPr="00EB2725" w14:paraId="2BC2776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BF6E800" w14:textId="2307D64D" w:rsidR="00624C82" w:rsidRPr="00EB2725" w:rsidRDefault="00624C82" w:rsidP="00624C8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A2F4B80" w14:textId="03E74A6C" w:rsidR="00624C82" w:rsidRPr="00EB2725" w:rsidRDefault="00A945CA" w:rsidP="00624C82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811324" w:rsidRPr="00F8117A">
              <w:rPr>
                <w:rFonts w:ascii="바탕체" w:eastAsia="바탕체" w:cs="바탕체"/>
              </w:rPr>
              <w:t>-A01-0</w:t>
            </w:r>
            <w:r w:rsidR="00811324">
              <w:rPr>
                <w:rFonts w:ascii="바탕체" w:eastAsia="바탕체" w:cs="바탕체"/>
              </w:rPr>
              <w:t>2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3703EF3" w14:textId="0E9987B0" w:rsidR="00624C82" w:rsidRPr="00EB2725" w:rsidRDefault="00624C82" w:rsidP="00624C8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42BB4C3" w14:textId="5F9E1C42" w:rsidR="00624C82" w:rsidRPr="00EB2725" w:rsidRDefault="0059154A" w:rsidP="00624C82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6</w:t>
            </w:r>
          </w:p>
        </w:tc>
      </w:tr>
      <w:tr w:rsidR="00624C82" w:rsidRPr="00EB2725" w14:paraId="38169F07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E6C8197" w14:textId="3EAE7BAE" w:rsidR="00624C82" w:rsidRPr="00EB2725" w:rsidRDefault="00624C82" w:rsidP="00624C8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3B45467" w14:textId="19F6DD43" w:rsidR="00624C82" w:rsidRPr="00EB2725" w:rsidRDefault="00624C82" w:rsidP="00624C82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메뉴 삭제</w:t>
            </w:r>
          </w:p>
        </w:tc>
      </w:tr>
      <w:tr w:rsidR="00624C82" w:rsidRPr="00EB2725" w14:paraId="53A08A88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0202ED37" w14:textId="77777777" w:rsidR="00624C82" w:rsidRDefault="00624C82" w:rsidP="00624C8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45530B6E" w14:textId="3D1DC79B" w:rsidR="00624C82" w:rsidRDefault="00624C82" w:rsidP="00624C8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게시판에 접속한다.</w:t>
            </w:r>
          </w:p>
          <w:p w14:paraId="1DEA5A80" w14:textId="77777777" w:rsidR="00624C82" w:rsidRDefault="00624C82" w:rsidP="00624C82">
            <w:pPr>
              <w:pStyle w:val="a8"/>
              <w:spacing w:line="240" w:lineRule="auto"/>
              <w:ind w:firstLineChars="200" w:firstLine="400"/>
            </w:pPr>
          </w:p>
          <w:p w14:paraId="429E9B52" w14:textId="77777777" w:rsidR="00624C82" w:rsidRDefault="00624C82" w:rsidP="00624C8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59B962D1" w14:textId="77777777" w:rsidR="00624C82" w:rsidRDefault="00624C82" w:rsidP="00624C8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3810D773" w14:textId="10EB8D8C" w:rsidR="00624C82" w:rsidRDefault="00C30BEC" w:rsidP="00624C82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7926235A" w14:textId="77777777" w:rsidR="00624C82" w:rsidRDefault="00624C82" w:rsidP="00624C82">
            <w:pPr>
              <w:pStyle w:val="a8"/>
              <w:spacing w:line="240" w:lineRule="auto"/>
              <w:ind w:left="994"/>
            </w:pPr>
          </w:p>
          <w:p w14:paraId="472725F6" w14:textId="77777777" w:rsidR="00624C82" w:rsidRDefault="00624C82" w:rsidP="00624C82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43E8285B" w14:textId="426F521E" w:rsidR="00624C82" w:rsidRDefault="00624C82" w:rsidP="00624C82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 xml:space="preserve">삭제 </w:t>
            </w:r>
          </w:p>
          <w:p w14:paraId="3C610AAB" w14:textId="35F12D01" w:rsidR="00624C82" w:rsidRDefault="00624C82" w:rsidP="00624C82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4766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게시판을 클릭한다</w:t>
            </w:r>
            <w:r w:rsidR="005F1A52">
              <w:t>.</w:t>
            </w:r>
          </w:p>
          <w:p w14:paraId="71E31344" w14:textId="3F8D81E5" w:rsidR="00624C82" w:rsidRDefault="00624C82" w:rsidP="00624C82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>
              <w:rPr>
                <w:rFonts w:ascii="바탕체" w:eastAsia="바탕체" w:cs="바탕체" w:hint="eastAsia"/>
              </w:rPr>
              <w:t>메뉴</w:t>
            </w:r>
            <w:r w:rsidR="00DA1A78">
              <w:rPr>
                <w:rFonts w:ascii="바탕체" w:eastAsia="바탕체" w:cs="바탕체" w:hint="eastAsia"/>
              </w:rPr>
              <w:t xml:space="preserve"> 목록이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출력된다.</w:t>
            </w:r>
          </w:p>
          <w:p w14:paraId="2F670D0B" w14:textId="157A5BEC" w:rsidR="00624C82" w:rsidRPr="00105E2A" w:rsidRDefault="00624C82" w:rsidP="00624C82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ascii="바탕체" w:eastAsia="바탕체" w:cs="바탕체" w:hint="eastAsia"/>
              </w:rPr>
              <w:t xml:space="preserve">메뉴를 </w:t>
            </w:r>
            <w:r>
              <w:rPr>
                <w:rFonts w:hint="eastAsia"/>
              </w:rPr>
              <w:t>클릭한다.</w:t>
            </w:r>
          </w:p>
          <w:p w14:paraId="1F6C23DC" w14:textId="3551894A" w:rsidR="00624C82" w:rsidRDefault="00624C82" w:rsidP="00624C82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12A85FA1" w14:textId="77777777" w:rsidR="00624C82" w:rsidRDefault="00624C82" w:rsidP="00624C82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삭제 버튼을 클릭한다.</w:t>
            </w:r>
          </w:p>
          <w:p w14:paraId="60695983" w14:textId="77777777" w:rsidR="00624C82" w:rsidRDefault="00624C82" w:rsidP="00624C82">
            <w:pPr>
              <w:pStyle w:val="a8"/>
              <w:ind w:firstLineChars="400" w:firstLine="800"/>
            </w:pPr>
            <w:r>
              <w:t>①</w:t>
            </w:r>
            <w:r>
              <w:t xml:space="preserve">-6. </w:t>
            </w:r>
            <w:r>
              <w:rPr>
                <w:rFonts w:hint="eastAsia"/>
              </w:rPr>
              <w:t>삭제 확인창이 뜬다.</w:t>
            </w:r>
          </w:p>
          <w:p w14:paraId="449BCF01" w14:textId="67579662" w:rsidR="00624C82" w:rsidRDefault="00624C82" w:rsidP="00624C82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>
              <w:rPr>
                <w:rFonts w:hint="eastAsia"/>
              </w:rPr>
              <w:t xml:space="preserve">확인버튼을 누르면 </w:t>
            </w:r>
            <w:r>
              <w:rPr>
                <w:rFonts w:ascii="바탕체" w:eastAsia="바탕체" w:cs="바탕체" w:hint="eastAsia"/>
              </w:rPr>
              <w:t xml:space="preserve">메뉴가 </w:t>
            </w:r>
            <w:r>
              <w:rPr>
                <w:rFonts w:hint="eastAsia"/>
              </w:rPr>
              <w:t>삭제된다.</w:t>
            </w:r>
          </w:p>
          <w:p w14:paraId="28614017" w14:textId="77777777" w:rsidR="00624C82" w:rsidRPr="00700FA0" w:rsidRDefault="00624C82" w:rsidP="00624C82">
            <w:pPr>
              <w:pStyle w:val="a8"/>
            </w:pPr>
          </w:p>
          <w:p w14:paraId="35E48D52" w14:textId="77777777" w:rsidR="00624C82" w:rsidRDefault="00624C82" w:rsidP="00624C82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 xml:space="preserve">-7-1 </w:t>
            </w:r>
            <w:r>
              <w:rPr>
                <w:rFonts w:hint="eastAsia"/>
              </w:rPr>
              <w:t xml:space="preserve">취소 버튼을 누르면 </w:t>
            </w:r>
            <w:r>
              <w:t xml:space="preserve"> </w:t>
            </w:r>
          </w:p>
          <w:p w14:paraId="1C0E49E6" w14:textId="25C13DF5" w:rsidR="00624C82" w:rsidRPr="003E645E" w:rsidRDefault="00624C82" w:rsidP="00624C82">
            <w:pPr>
              <w:pStyle w:val="a8"/>
              <w:ind w:left="760"/>
            </w:pPr>
            <w:r>
              <w:tab/>
              <w:t xml:space="preserve">1. </w:t>
            </w:r>
            <w:r w:rsidR="00F828FA">
              <w:rPr>
                <w:rFonts w:ascii="바탕체" w:eastAsia="바탕체" w:cs="바탕체" w:hint="eastAsia"/>
              </w:rPr>
              <w:t xml:space="preserve">메뉴 </w:t>
            </w:r>
            <w:r>
              <w:rPr>
                <w:rFonts w:hint="eastAsia"/>
              </w:rPr>
              <w:t>게시판으로 돌아간다.</w:t>
            </w:r>
          </w:p>
          <w:p w14:paraId="6B35BE7D" w14:textId="77777777" w:rsidR="00624C82" w:rsidRPr="002E64E0" w:rsidRDefault="00624C82" w:rsidP="00624C82">
            <w:pPr>
              <w:pStyle w:val="a8"/>
              <w:spacing w:line="240" w:lineRule="auto"/>
            </w:pPr>
          </w:p>
          <w:p w14:paraId="07D9BB9F" w14:textId="77777777" w:rsidR="00624C82" w:rsidRDefault="00624C82" w:rsidP="00624C82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46FF8021" w14:textId="77777777" w:rsidR="00624C82" w:rsidRDefault="00624C82" w:rsidP="00624C8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2E342C3" w14:textId="77777777" w:rsidR="00624C82" w:rsidRDefault="00624C82" w:rsidP="00624C82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73850555" w14:textId="77777777" w:rsidR="00624C82" w:rsidRDefault="00624C82" w:rsidP="00624C8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2D348A0B" w14:textId="77777777" w:rsidR="00624C82" w:rsidRPr="00EB2725" w:rsidRDefault="00624C82" w:rsidP="00624C82">
            <w:pPr>
              <w:widowControl/>
              <w:rPr>
                <w:rFonts w:ascii="바탕체" w:eastAsia="바탕체" w:cs="바탕체"/>
              </w:rPr>
            </w:pPr>
          </w:p>
        </w:tc>
      </w:tr>
    </w:tbl>
    <w:p w14:paraId="50EF68A2" w14:textId="77777777" w:rsidR="00EB2725" w:rsidRPr="00EB2725" w:rsidRDefault="00EB2725" w:rsidP="00EB2725">
      <w:pPr>
        <w:rPr>
          <w:sz w:val="2"/>
        </w:rPr>
      </w:pPr>
    </w:p>
    <w:p w14:paraId="0B8DF7E8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14:paraId="2FEFE4A7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606C25B8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4E53E22F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123A839" w14:textId="6C9AA6C9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FF9461B" w14:textId="2962D757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9036AE0" w14:textId="279C3A7B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327F0F6" w14:textId="7088D8B2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2A88E2A3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3191698" w14:textId="74179D3F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4847FCF" w14:textId="656DDE50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 xml:space="preserve">정보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A282A0E" w14:textId="1AAF50FA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1E21D40" w14:textId="6503C1AC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6C1DA9" w:rsidRPr="00EB2725" w14:paraId="236E929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06B5E81" w14:textId="53F4EEEC" w:rsidR="006C1DA9" w:rsidRPr="00EB2725" w:rsidRDefault="006C1DA9" w:rsidP="006C1DA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2156C28" w14:textId="45C6934A" w:rsidR="006C1DA9" w:rsidRPr="00EB2725" w:rsidRDefault="00A945CA" w:rsidP="006C1DA9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02792D" w:rsidRPr="00F8117A">
              <w:rPr>
                <w:rFonts w:ascii="바탕체" w:eastAsia="바탕체" w:cs="바탕체"/>
              </w:rPr>
              <w:t>-A01-0</w:t>
            </w:r>
            <w:r w:rsidR="0002792D">
              <w:rPr>
                <w:rFonts w:ascii="바탕체" w:eastAsia="바탕체" w:cs="바탕체"/>
              </w:rPr>
              <w:t>2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AE30695" w14:textId="630364A2" w:rsidR="006C1DA9" w:rsidRPr="00EB2725" w:rsidRDefault="006C1DA9" w:rsidP="006C1DA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28069FB" w14:textId="6A455695" w:rsidR="006C1DA9" w:rsidRPr="00EB2725" w:rsidRDefault="007B4353" w:rsidP="006C1DA9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7</w:t>
            </w:r>
          </w:p>
        </w:tc>
      </w:tr>
      <w:tr w:rsidR="006C1DA9" w:rsidRPr="00EB2725" w14:paraId="329D7E2B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3FA3425" w14:textId="1C2FFFB9" w:rsidR="006C1DA9" w:rsidRPr="00EB2725" w:rsidRDefault="006C1DA9" w:rsidP="006C1DA9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0AF5D5D" w14:textId="713FD568" w:rsidR="006C1DA9" w:rsidRPr="00EB2725" w:rsidRDefault="008827C7" w:rsidP="006C1DA9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정보 조회</w:t>
            </w:r>
          </w:p>
        </w:tc>
      </w:tr>
      <w:tr w:rsidR="006C1DA9" w:rsidRPr="00EB2725" w14:paraId="1180ACD7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3EF88129" w14:textId="77777777" w:rsidR="006C1DA9" w:rsidRDefault="006C1DA9" w:rsidP="006C1DA9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5E7FC807" w14:textId="7E167052" w:rsidR="006C1DA9" w:rsidRDefault="006C1DA9" w:rsidP="006C1DA9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C10132">
              <w:rPr>
                <w:rFonts w:hint="eastAsia"/>
              </w:rPr>
              <w:t>메인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="00C10132">
              <w:rPr>
                <w:rFonts w:ascii="바탕체" w:eastAsia="바탕체" w:cs="바탕체" w:hint="eastAsia"/>
              </w:rPr>
              <w:t>페이지</w:t>
            </w:r>
            <w:r>
              <w:rPr>
                <w:rFonts w:hint="eastAsia"/>
              </w:rPr>
              <w:t>에 접속한다.</w:t>
            </w:r>
          </w:p>
          <w:p w14:paraId="67298EFB" w14:textId="77777777" w:rsidR="006C1DA9" w:rsidRDefault="006C1DA9" w:rsidP="006C1DA9">
            <w:pPr>
              <w:pStyle w:val="a8"/>
              <w:spacing w:line="240" w:lineRule="auto"/>
              <w:ind w:firstLineChars="200" w:firstLine="400"/>
            </w:pPr>
          </w:p>
          <w:p w14:paraId="405F163D" w14:textId="77777777" w:rsidR="006C1DA9" w:rsidRDefault="006C1DA9" w:rsidP="006C1DA9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1AE500F2" w14:textId="77777777" w:rsidR="006C1DA9" w:rsidRDefault="006C1DA9" w:rsidP="006C1DA9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E621523" w14:textId="5B3ED7B0" w:rsidR="006C1DA9" w:rsidRDefault="00126BDF" w:rsidP="006C1DA9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73D1B5A8" w14:textId="77777777" w:rsidR="006C1DA9" w:rsidRDefault="006C1DA9" w:rsidP="006C1DA9">
            <w:pPr>
              <w:pStyle w:val="a8"/>
              <w:spacing w:line="240" w:lineRule="auto"/>
              <w:ind w:left="994"/>
            </w:pPr>
          </w:p>
          <w:p w14:paraId="4F32D4FB" w14:textId="77777777" w:rsidR="006C1DA9" w:rsidRDefault="006C1DA9" w:rsidP="006C1DA9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6C219133" w14:textId="569B2C0E" w:rsidR="006C1DA9" w:rsidRDefault="006C1DA9" w:rsidP="006C1DA9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DD4998">
              <w:rPr>
                <w:rFonts w:hint="eastAsia"/>
              </w:rPr>
              <w:t>정보 조회</w:t>
            </w:r>
          </w:p>
          <w:p w14:paraId="5ECC4092" w14:textId="7B079BBE" w:rsidR="006C1DA9" w:rsidRDefault="006C1DA9" w:rsidP="006C1DA9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A842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2D7EF2">
              <w:rPr>
                <w:rFonts w:ascii="바탕체" w:eastAsia="바탕체" w:cs="바탕체" w:hint="eastAsia"/>
              </w:rPr>
              <w:t xml:space="preserve">오른쪽 상단의 </w:t>
            </w:r>
            <w:r w:rsidR="002D7EF2">
              <w:rPr>
                <w:rFonts w:ascii="바탕체" w:eastAsia="바탕체" w:cs="바탕체"/>
              </w:rPr>
              <w:t xml:space="preserve">로고를 </w:t>
            </w:r>
            <w:r w:rsidR="002D7EF2">
              <w:rPr>
                <w:rFonts w:ascii="바탕체" w:eastAsia="바탕체" w:cs="바탕체" w:hint="eastAsia"/>
              </w:rPr>
              <w:t>클릭한다.</w:t>
            </w:r>
          </w:p>
          <w:p w14:paraId="5CD6025F" w14:textId="4BF426FF" w:rsidR="006C1DA9" w:rsidRDefault="006C1DA9" w:rsidP="006C1DA9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 w:rsidR="004F624F">
              <w:rPr>
                <w:rFonts w:hint="eastAsia"/>
              </w:rPr>
              <w:t>정보보기</w:t>
            </w:r>
            <w:r w:rsidR="001949DD">
              <w:rPr>
                <w:rFonts w:hint="eastAsia"/>
              </w:rPr>
              <w:t>를 클릭한다.</w:t>
            </w:r>
          </w:p>
          <w:p w14:paraId="4960E1CE" w14:textId="317BA09B" w:rsidR="006C1DA9" w:rsidRPr="003E645E" w:rsidRDefault="006C1DA9" w:rsidP="004F624F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4F624F">
              <w:rPr>
                <w:rFonts w:hint="eastAsia"/>
              </w:rPr>
              <w:t>회원가입시 입력한 정보가 출력된다.</w:t>
            </w:r>
          </w:p>
          <w:p w14:paraId="24C373A7" w14:textId="77777777" w:rsidR="006C1DA9" w:rsidRPr="002E64E0" w:rsidRDefault="006C1DA9" w:rsidP="006C1DA9">
            <w:pPr>
              <w:pStyle w:val="a8"/>
              <w:spacing w:line="240" w:lineRule="auto"/>
            </w:pPr>
          </w:p>
          <w:p w14:paraId="7938A302" w14:textId="77777777" w:rsidR="006C1DA9" w:rsidRDefault="006C1DA9" w:rsidP="006C1DA9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0CD27FA9" w14:textId="77777777" w:rsidR="006C1DA9" w:rsidRDefault="006C1DA9" w:rsidP="006C1DA9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02783AA9" w14:textId="77777777" w:rsidR="006C1DA9" w:rsidRDefault="006C1DA9" w:rsidP="006C1DA9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596F04B7" w14:textId="77777777" w:rsidR="006C1DA9" w:rsidRDefault="006C1DA9" w:rsidP="006C1DA9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8369861" w14:textId="77777777" w:rsidR="006C1DA9" w:rsidRPr="00EB2725" w:rsidRDefault="006C1DA9" w:rsidP="006C1DA9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14:paraId="1073614A" w14:textId="77777777" w:rsidR="00EB2725" w:rsidRPr="00EB2725" w:rsidRDefault="00EB2725" w:rsidP="00EB2725">
      <w:pPr>
        <w:rPr>
          <w:sz w:val="2"/>
        </w:rPr>
      </w:pPr>
    </w:p>
    <w:p w14:paraId="35681BAA" w14:textId="77777777"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"/>
        <w:gridCol w:w="1733"/>
        <w:gridCol w:w="113"/>
        <w:gridCol w:w="3453"/>
        <w:gridCol w:w="113"/>
        <w:gridCol w:w="1452"/>
        <w:gridCol w:w="113"/>
        <w:gridCol w:w="1925"/>
        <w:gridCol w:w="113"/>
      </w:tblGrid>
      <w:tr w:rsidR="00EB2725" w:rsidRPr="00EB2725" w14:paraId="181F587B" w14:textId="77777777" w:rsidTr="00EB2725">
        <w:trPr>
          <w:gridBefore w:val="1"/>
          <w:wBefore w:w="113" w:type="dxa"/>
          <w:trHeight w:val="537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75FA230B" w14:textId="77777777"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 w:rsidRPr="00EB2725"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:rsidRPr="00EB2725" w14:paraId="35563A1D" w14:textId="77777777" w:rsidTr="00EB2725">
        <w:trPr>
          <w:gridBefore w:val="1"/>
          <w:wBefore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592275A" w14:textId="20BE85B0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2FC51CE" w14:textId="60FE849D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4DB28D3" w14:textId="6B81296E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6B9EA16" w14:textId="57EBBF7B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:rsidRPr="00EB2725" w14:paraId="2C9D065E" w14:textId="77777777" w:rsidTr="00EB2725">
        <w:trPr>
          <w:gridBefore w:val="1"/>
          <w:wBefore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800487F" w14:textId="658FB5BC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DEA016F" w14:textId="7389A1E8" w:rsidR="002916C2" w:rsidRPr="00EB2725" w:rsidRDefault="002916C2" w:rsidP="002916C2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 xml:space="preserve">정보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545DC3D" w14:textId="037E2F62" w:rsidR="002916C2" w:rsidRPr="00EB2725" w:rsidRDefault="002916C2" w:rsidP="002916C2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41ECCA2" w14:textId="3377553E" w:rsidR="002916C2" w:rsidRPr="00EB2725" w:rsidRDefault="002916C2" w:rsidP="002916C2">
            <w:pPr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4F624F" w:rsidRPr="00EB2725" w14:paraId="4B31A5B3" w14:textId="77777777" w:rsidTr="00EB2725">
        <w:trPr>
          <w:gridBefore w:val="1"/>
          <w:wBefore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F0A21BC" w14:textId="77C59C15" w:rsidR="004F624F" w:rsidRPr="00EB2725" w:rsidRDefault="004F624F" w:rsidP="004F624F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2BCFE1D" w14:textId="53DC50AA" w:rsidR="004F624F" w:rsidRPr="00EB2725" w:rsidRDefault="00A945CA" w:rsidP="004F624F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8B5244" w:rsidRPr="00F8117A">
              <w:rPr>
                <w:rFonts w:ascii="바탕체" w:eastAsia="바탕체" w:cs="바탕체"/>
              </w:rPr>
              <w:t>-A01-0</w:t>
            </w:r>
            <w:r w:rsidR="008B5244">
              <w:rPr>
                <w:rFonts w:ascii="바탕체" w:eastAsia="바탕체" w:cs="바탕체"/>
              </w:rPr>
              <w:t>25 ~</w:t>
            </w:r>
            <w:r w:rsidR="008B5244" w:rsidRPr="00F8117A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</w:rPr>
              <w:t>JY</w:t>
            </w:r>
            <w:r w:rsidR="008B5244" w:rsidRPr="00F8117A">
              <w:rPr>
                <w:rFonts w:ascii="바탕체" w:eastAsia="바탕체" w:cs="바탕체"/>
              </w:rPr>
              <w:t>-A01-0</w:t>
            </w:r>
            <w:r w:rsidR="008B5244">
              <w:rPr>
                <w:rFonts w:ascii="바탕체" w:eastAsia="바탕체" w:cs="바탕체"/>
              </w:rPr>
              <w:t>27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76D900E" w14:textId="0AE48ED4" w:rsidR="004F624F" w:rsidRPr="00EB2725" w:rsidRDefault="004F624F" w:rsidP="004F624F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13C23AF" w14:textId="5F182C99" w:rsidR="004F624F" w:rsidRPr="00EB2725" w:rsidRDefault="00902F23" w:rsidP="004F624F">
            <w:pPr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8</w:t>
            </w:r>
          </w:p>
        </w:tc>
      </w:tr>
      <w:tr w:rsidR="004F624F" w:rsidRPr="00EB2725" w14:paraId="31957C51" w14:textId="77777777" w:rsidTr="00EB2725">
        <w:trPr>
          <w:gridBefore w:val="1"/>
          <w:wBefore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AAE958D" w14:textId="0EBD1618" w:rsidR="004F624F" w:rsidRPr="00EB2725" w:rsidRDefault="004F624F" w:rsidP="004F624F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6AC0DAD" w14:textId="57D486A7" w:rsidR="004F624F" w:rsidRPr="00EB2725" w:rsidRDefault="004F624F" w:rsidP="004F624F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정보 </w:t>
            </w:r>
            <w:r w:rsidR="000515AD">
              <w:rPr>
                <w:rFonts w:ascii="바탕체" w:eastAsia="바탕체" w:cs="바탕체" w:hint="eastAsia"/>
              </w:rPr>
              <w:t>변경</w:t>
            </w:r>
          </w:p>
        </w:tc>
      </w:tr>
      <w:tr w:rsidR="004F624F" w:rsidRPr="00EB2725" w14:paraId="1E62A868" w14:textId="77777777" w:rsidTr="00EB2725">
        <w:trPr>
          <w:gridBefore w:val="1"/>
          <w:wBefore w:w="113" w:type="dxa"/>
          <w:trHeight w:val="10864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0E7527E1" w14:textId="77777777" w:rsidR="004F624F" w:rsidRDefault="004F624F" w:rsidP="004F624F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3F87A174" w14:textId="77777777" w:rsidR="004F624F" w:rsidRDefault="004F624F" w:rsidP="004F624F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hint="eastAsia"/>
              </w:rPr>
              <w:t>메인</w:t>
            </w:r>
            <w:r>
              <w:rPr>
                <w:rFonts w:ascii="바탕체" w:eastAsia="바탕체" w:cs="바탕체" w:hint="eastAsia"/>
              </w:rPr>
              <w:t xml:space="preserve"> 페이지</w:t>
            </w:r>
            <w:r>
              <w:rPr>
                <w:rFonts w:hint="eastAsia"/>
              </w:rPr>
              <w:t>에 접속한다.</w:t>
            </w:r>
          </w:p>
          <w:p w14:paraId="5149BA41" w14:textId="77777777" w:rsidR="004F624F" w:rsidRDefault="004F624F" w:rsidP="004F624F">
            <w:pPr>
              <w:pStyle w:val="a8"/>
              <w:spacing w:line="240" w:lineRule="auto"/>
              <w:ind w:firstLineChars="200" w:firstLine="400"/>
            </w:pPr>
          </w:p>
          <w:p w14:paraId="147B24A9" w14:textId="77777777" w:rsidR="004F624F" w:rsidRDefault="004F624F" w:rsidP="004F624F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533A2117" w14:textId="77777777" w:rsidR="004F624F" w:rsidRDefault="004F624F" w:rsidP="004F624F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781443F2" w14:textId="77777777" w:rsidR="004F624F" w:rsidRDefault="004F624F" w:rsidP="004F624F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3C7F9DE4" w14:textId="77777777" w:rsidR="004F624F" w:rsidRDefault="004F624F" w:rsidP="004F624F">
            <w:pPr>
              <w:pStyle w:val="a8"/>
              <w:spacing w:line="240" w:lineRule="auto"/>
              <w:ind w:left="994"/>
            </w:pPr>
          </w:p>
          <w:p w14:paraId="06D8FACA" w14:textId="77777777" w:rsidR="004F624F" w:rsidRDefault="004F624F" w:rsidP="004F624F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4D19CB62" w14:textId="77777777" w:rsidR="004F624F" w:rsidRDefault="004F624F" w:rsidP="004F624F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hint="eastAsia"/>
              </w:rPr>
              <w:t>정보 조회</w:t>
            </w:r>
          </w:p>
          <w:p w14:paraId="719C4AB0" w14:textId="61868066" w:rsidR="004F624F" w:rsidRDefault="004F624F" w:rsidP="004F624F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0A06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>
              <w:rPr>
                <w:rFonts w:ascii="바탕체" w:eastAsia="바탕체" w:cs="바탕체" w:hint="eastAsia"/>
              </w:rPr>
              <w:t xml:space="preserve">오른쪽 상단의 </w:t>
            </w:r>
            <w:r>
              <w:rPr>
                <w:rFonts w:ascii="바탕체" w:eastAsia="바탕체" w:cs="바탕체"/>
              </w:rPr>
              <w:t xml:space="preserve">로고를 </w:t>
            </w:r>
            <w:r>
              <w:rPr>
                <w:rFonts w:ascii="바탕체" w:eastAsia="바탕체" w:cs="바탕체" w:hint="eastAsia"/>
              </w:rPr>
              <w:t>클릭한다.</w:t>
            </w:r>
          </w:p>
          <w:p w14:paraId="13EA24D9" w14:textId="7B524196" w:rsidR="004F624F" w:rsidRDefault="004F624F" w:rsidP="004F624F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>정보</w:t>
            </w:r>
            <w:r w:rsidR="00807E57">
              <w:rPr>
                <w:rFonts w:hint="eastAsia"/>
              </w:rPr>
              <w:t>수정을</w:t>
            </w:r>
            <w:r>
              <w:rPr>
                <w:rFonts w:hint="eastAsia"/>
              </w:rPr>
              <w:t xml:space="preserve"> 클릭한다.</w:t>
            </w:r>
          </w:p>
          <w:p w14:paraId="29640C54" w14:textId="7E39CE73" w:rsidR="00807E57" w:rsidRDefault="004F624F" w:rsidP="00807E57">
            <w:pPr>
              <w:pStyle w:val="a8"/>
              <w:ind w:firstLineChars="400" w:firstLine="800"/>
            </w:pPr>
            <w:r>
              <w:t>①</w:t>
            </w:r>
            <w:r>
              <w:t xml:space="preserve">-3. </w:t>
            </w:r>
            <w:r w:rsidR="00807E57">
              <w:rPr>
                <w:rFonts w:hint="eastAsia"/>
              </w:rPr>
              <w:t>비밀번호</w:t>
            </w:r>
            <w:r w:rsidR="00807E57">
              <w:t xml:space="preserve"> </w:t>
            </w:r>
            <w:r w:rsidR="00807E57">
              <w:rPr>
                <w:rFonts w:hint="eastAsia"/>
              </w:rPr>
              <w:t>재확인 창이 출력된다.</w:t>
            </w:r>
          </w:p>
          <w:p w14:paraId="6BADC469" w14:textId="5905761B" w:rsidR="00807E57" w:rsidRDefault="00807E57" w:rsidP="00807E57">
            <w:pPr>
              <w:pStyle w:val="a8"/>
              <w:ind w:firstLineChars="400" w:firstLine="800"/>
            </w:pPr>
            <w:r>
              <w:t>①</w:t>
            </w:r>
            <w:r>
              <w:t xml:space="preserve">-4. </w:t>
            </w:r>
            <w:r>
              <w:rPr>
                <w:rFonts w:hint="eastAsia"/>
              </w:rPr>
              <w:t>비밀번호를 입력한다.</w:t>
            </w:r>
          </w:p>
          <w:p w14:paraId="6F45FE3A" w14:textId="78668BCE" w:rsidR="00807E57" w:rsidRDefault="00807E57" w:rsidP="00807E57">
            <w:pPr>
              <w:pStyle w:val="a8"/>
              <w:ind w:firstLineChars="400" w:firstLine="800"/>
            </w:pPr>
            <w:r>
              <w:t>①</w:t>
            </w:r>
            <w:r>
              <w:t xml:space="preserve">-5. </w:t>
            </w:r>
            <w:r>
              <w:rPr>
                <w:rFonts w:hint="eastAsia"/>
              </w:rPr>
              <w:t>비밀번호가 일치하면 정보 수정 화면이 출력된다.</w:t>
            </w:r>
          </w:p>
          <w:p w14:paraId="24C1F8D2" w14:textId="6EECDACB" w:rsidR="00807E57" w:rsidRDefault="00807E57" w:rsidP="00807E57">
            <w:pPr>
              <w:pStyle w:val="a8"/>
              <w:ind w:left="760"/>
            </w:pPr>
            <w:r>
              <w:t>①</w:t>
            </w:r>
            <w:r>
              <w:t xml:space="preserve">-6. </w:t>
            </w:r>
            <w:r>
              <w:rPr>
                <w:rFonts w:hint="eastAsia"/>
              </w:rPr>
              <w:t>수정할 내용을 입력한다.</w:t>
            </w:r>
          </w:p>
          <w:p w14:paraId="6DD4EC18" w14:textId="061E6C79" w:rsidR="00807E57" w:rsidRDefault="00807E57" w:rsidP="00807E57">
            <w:pPr>
              <w:pStyle w:val="a8"/>
              <w:ind w:left="760"/>
            </w:pPr>
            <w:r>
              <w:t>①</w:t>
            </w:r>
            <w:r>
              <w:t xml:space="preserve">-7. </w:t>
            </w:r>
            <w:r>
              <w:rPr>
                <w:rFonts w:hint="eastAsia"/>
              </w:rPr>
              <w:t>수정 완료 버튼을 클릭한다.</w:t>
            </w:r>
          </w:p>
          <w:p w14:paraId="609F4640" w14:textId="63482191" w:rsidR="00807E57" w:rsidRDefault="00807E57" w:rsidP="00807E57">
            <w:pPr>
              <w:pStyle w:val="a8"/>
              <w:ind w:left="760"/>
            </w:pPr>
            <w:r>
              <w:t>①</w:t>
            </w:r>
            <w:r>
              <w:t xml:space="preserve">-8. </w:t>
            </w:r>
            <w:r>
              <w:rPr>
                <w:rFonts w:hint="eastAsia"/>
              </w:rPr>
              <w:t>정보가 수정된다.</w:t>
            </w:r>
          </w:p>
          <w:p w14:paraId="0128AD2A" w14:textId="0A9C0803" w:rsidR="00807E57" w:rsidRDefault="00807E57" w:rsidP="00807E57">
            <w:pPr>
              <w:pStyle w:val="a8"/>
              <w:ind w:left="760"/>
            </w:pPr>
          </w:p>
          <w:p w14:paraId="5F0F0F53" w14:textId="1EDA2F0C" w:rsidR="00807E57" w:rsidRDefault="00807E57" w:rsidP="00807E57">
            <w:pPr>
              <w:pStyle w:val="a8"/>
              <w:ind w:firstLineChars="300" w:firstLine="600"/>
            </w:pPr>
            <w:r>
              <w:t xml:space="preserve">* 대안흐름 </w:t>
            </w:r>
            <w:r>
              <w:t>①</w:t>
            </w:r>
            <w:r>
              <w:t>-</w:t>
            </w:r>
            <w:r w:rsidR="00B04CE9">
              <w:t>5</w:t>
            </w:r>
            <w:r>
              <w:t xml:space="preserve">-1 </w:t>
            </w:r>
            <w:r w:rsidR="00B04CE9">
              <w:rPr>
                <w:rFonts w:hint="eastAsia"/>
              </w:rPr>
              <w:t>비밀번호가 일치하지 않으면</w:t>
            </w:r>
          </w:p>
          <w:p w14:paraId="5FCBD4A1" w14:textId="3BE6CDC4" w:rsidR="00807E57" w:rsidRDefault="00807E57" w:rsidP="00807E57">
            <w:pPr>
              <w:pStyle w:val="a8"/>
              <w:ind w:left="760"/>
            </w:pPr>
            <w:r>
              <w:tab/>
              <w:t xml:space="preserve">1. </w:t>
            </w:r>
            <w:r w:rsidR="00B04CE9">
              <w:rPr>
                <w:rFonts w:hint="eastAsia"/>
              </w:rPr>
              <w:t xml:space="preserve">일치하지 않는다는 </w:t>
            </w:r>
            <w:proofErr w:type="spellStart"/>
            <w:r w:rsidR="00B04CE9">
              <w:rPr>
                <w:rFonts w:hint="eastAsia"/>
              </w:rPr>
              <w:t>알림창을</w:t>
            </w:r>
            <w:proofErr w:type="spellEnd"/>
            <w:r w:rsidR="00B04CE9">
              <w:rPr>
                <w:rFonts w:hint="eastAsia"/>
              </w:rPr>
              <w:t xml:space="preserve"> 띄워 알려준다.</w:t>
            </w:r>
          </w:p>
          <w:p w14:paraId="49C1DDF1" w14:textId="445240F2" w:rsidR="00807E57" w:rsidRPr="003E645E" w:rsidRDefault="00B04CE9" w:rsidP="00B04CE9">
            <w:pPr>
              <w:pStyle w:val="a8"/>
              <w:ind w:left="760"/>
            </w:pPr>
            <w:r>
              <w:t xml:space="preserve">* </w:t>
            </w:r>
            <w:r>
              <w:rPr>
                <w:rFonts w:hint="eastAsia"/>
              </w:rPr>
              <w:t>사업자등록번호와 아이디는 수정 불가</w:t>
            </w:r>
          </w:p>
          <w:p w14:paraId="0AE753E5" w14:textId="77777777" w:rsidR="004F624F" w:rsidRPr="002E64E0" w:rsidRDefault="004F624F" w:rsidP="004F624F">
            <w:pPr>
              <w:pStyle w:val="a8"/>
              <w:spacing w:line="240" w:lineRule="auto"/>
            </w:pPr>
          </w:p>
          <w:p w14:paraId="678A2705" w14:textId="77777777" w:rsidR="004F624F" w:rsidRDefault="004F624F" w:rsidP="004F624F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3A07D8D0" w14:textId="77777777" w:rsidR="004F624F" w:rsidRDefault="004F624F" w:rsidP="004F624F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A156FEA" w14:textId="77777777" w:rsidR="004F624F" w:rsidRDefault="004F624F" w:rsidP="004F624F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0373415F" w14:textId="77777777" w:rsidR="004F624F" w:rsidRDefault="004F624F" w:rsidP="004F624F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CD83B2A" w14:textId="77777777" w:rsidR="004F624F" w:rsidRPr="00EB2725" w:rsidRDefault="004F624F" w:rsidP="004F624F">
            <w:pPr>
              <w:widowControl/>
              <w:rPr>
                <w:rFonts w:ascii="바탕체" w:eastAsia="바탕체" w:cs="바탕체"/>
              </w:rPr>
            </w:pPr>
          </w:p>
        </w:tc>
      </w:tr>
      <w:tr w:rsidR="00EB2725" w14:paraId="30C261E0" w14:textId="77777777" w:rsidTr="00EB2725">
        <w:trPr>
          <w:gridAfter w:val="1"/>
          <w:wAfter w:w="113" w:type="dxa"/>
          <w:trHeight w:val="537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49E351B5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46D2189E" w14:textId="77777777" w:rsidTr="00EB2725">
        <w:trPr>
          <w:gridAfter w:val="1"/>
          <w:wAfter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C318F0A" w14:textId="12D9F98D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449431C" w14:textId="7F362EED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9A03FCC" w14:textId="61635E11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3BC388B" w14:textId="02DAE1CB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505ED6CC" w14:textId="77777777" w:rsidTr="00EB2725">
        <w:trPr>
          <w:gridAfter w:val="1"/>
          <w:wAfter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507435D" w14:textId="49710AB3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2AFF1B9" w14:textId="38C4E0F4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  <w:color w:val="282828"/>
              </w:rPr>
              <w:t xml:space="preserve"> 관리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2D8FCC2" w14:textId="75A26699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9655AF2" w14:textId="1600A07F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AF2038" w14:paraId="316E97F6" w14:textId="77777777" w:rsidTr="00EB2725">
        <w:trPr>
          <w:gridAfter w:val="1"/>
          <w:wAfter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16324A0" w14:textId="44C4EF06" w:rsidR="00AF2038" w:rsidRDefault="00AF2038" w:rsidP="00AF2038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3810A22" w14:textId="5835ED33" w:rsidR="00AF2038" w:rsidRDefault="00A945CA" w:rsidP="00AF2038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937B72" w:rsidRPr="00F8117A">
              <w:rPr>
                <w:rFonts w:ascii="바탕체" w:eastAsia="바탕체" w:cs="바탕체"/>
              </w:rPr>
              <w:t>-A01-0</w:t>
            </w:r>
            <w:r w:rsidR="00937B72">
              <w:rPr>
                <w:rFonts w:ascii="바탕체" w:eastAsia="바탕체" w:cs="바탕체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86E856D" w14:textId="34C6079A" w:rsidR="00AF2038" w:rsidRDefault="00AF2038" w:rsidP="00AF2038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301A6F3" w14:textId="5265CF9B" w:rsidR="00AF2038" w:rsidRDefault="00AC6B07" w:rsidP="00AF2038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19</w:t>
            </w:r>
          </w:p>
        </w:tc>
      </w:tr>
      <w:tr w:rsidR="00AF2038" w14:paraId="0777F615" w14:textId="77777777" w:rsidTr="00EB2725">
        <w:trPr>
          <w:gridAfter w:val="1"/>
          <w:wAfter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AC8907B" w14:textId="7D79B7D1" w:rsidR="00AF2038" w:rsidRDefault="00AF2038" w:rsidP="00AF2038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B5BAFE6" w14:textId="00D0E1D8" w:rsidR="00AF2038" w:rsidRDefault="00AF2038" w:rsidP="00AF2038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질문 조회</w:t>
            </w:r>
          </w:p>
        </w:tc>
      </w:tr>
      <w:tr w:rsidR="00AF2038" w14:paraId="6023E17A" w14:textId="77777777" w:rsidTr="00EB2725">
        <w:trPr>
          <w:gridAfter w:val="1"/>
          <w:wAfter w:w="113" w:type="dxa"/>
          <w:trHeight w:val="10864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644B7DE0" w14:textId="77777777" w:rsidR="00AF2038" w:rsidRDefault="00AF2038" w:rsidP="00AF2038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3F28DBB5" w14:textId="030EA83E" w:rsidR="00AF2038" w:rsidRDefault="00AF2038" w:rsidP="00AF2038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ascii="바탕체" w:eastAsia="바탕체" w:cs="바탕체" w:hint="eastAsia"/>
              </w:rPr>
              <w:t xml:space="preserve">시스템 </w:t>
            </w:r>
            <w:r>
              <w:rPr>
                <w:rFonts w:ascii="바탕체" w:eastAsia="바탕체" w:cs="바탕체"/>
              </w:rPr>
              <w:t xml:space="preserve">Q&amp;A </w:t>
            </w:r>
            <w:r>
              <w:rPr>
                <w:rFonts w:hint="eastAsia"/>
              </w:rPr>
              <w:t>게시판에 접속한다.</w:t>
            </w:r>
          </w:p>
          <w:p w14:paraId="1D8186B9" w14:textId="77777777" w:rsidR="00AF2038" w:rsidRDefault="00AF2038" w:rsidP="00AF2038">
            <w:pPr>
              <w:pStyle w:val="a8"/>
              <w:spacing w:line="240" w:lineRule="auto"/>
              <w:ind w:firstLineChars="200" w:firstLine="400"/>
            </w:pPr>
          </w:p>
          <w:p w14:paraId="0D1A2421" w14:textId="77777777" w:rsidR="00AF2038" w:rsidRDefault="00AF2038" w:rsidP="00AF2038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3EE8ACF4" w14:textId="77777777" w:rsidR="00AF2038" w:rsidRDefault="00AF2038" w:rsidP="00AF2038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7F3FD17F" w14:textId="77777777" w:rsidR="00AF2038" w:rsidRDefault="00AF2038" w:rsidP="00AF2038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4E54F291" w14:textId="77777777" w:rsidR="00AF2038" w:rsidRDefault="00AF2038" w:rsidP="00AF2038">
            <w:pPr>
              <w:pStyle w:val="a8"/>
              <w:spacing w:line="240" w:lineRule="auto"/>
              <w:ind w:left="1394"/>
            </w:pPr>
          </w:p>
          <w:p w14:paraId="2BEA8137" w14:textId="77777777" w:rsidR="00AF2038" w:rsidRDefault="00AF2038" w:rsidP="00AF2038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5E6BDAF8" w14:textId="13ADF6B2" w:rsidR="00AF2038" w:rsidRDefault="00AF2038" w:rsidP="00AF2038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1D75DB">
              <w:rPr>
                <w:rFonts w:ascii="바탕체" w:eastAsia="바탕체" w:cs="바탕체" w:hint="eastAsia"/>
              </w:rPr>
              <w:t>질문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  <w:p w14:paraId="6ABC3A93" w14:textId="445C4BDA" w:rsidR="00AF2038" w:rsidRPr="00360593" w:rsidRDefault="00AF2038" w:rsidP="00AF2038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D946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1D75DB">
              <w:rPr>
                <w:rFonts w:ascii="바탕체" w:eastAsia="바탕체" w:cs="바탕체" w:hint="eastAsia"/>
              </w:rPr>
              <w:t xml:space="preserve">시스템 </w:t>
            </w:r>
            <w:r w:rsidR="001D75DB">
              <w:rPr>
                <w:rFonts w:ascii="바탕체" w:eastAsia="바탕체" w:cs="바탕체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52201B7A" w14:textId="198E6847" w:rsidR="00AF2038" w:rsidRDefault="00AF2038" w:rsidP="00AF2038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사업주가 입력한 </w:t>
            </w:r>
            <w:r w:rsidR="001D75DB">
              <w:rPr>
                <w:rFonts w:ascii="바탕체" w:eastAsia="바탕체" w:cs="바탕체" w:hint="eastAsia"/>
              </w:rPr>
              <w:t>질문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목록이 출력된다.</w:t>
            </w:r>
          </w:p>
          <w:p w14:paraId="34CAFDC0" w14:textId="5BBA8786" w:rsidR="00AF2038" w:rsidRDefault="00AF2038" w:rsidP="00AF2038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1D75DB">
              <w:rPr>
                <w:rFonts w:ascii="바탕체" w:eastAsia="바탕체" w:cs="바탕체" w:hint="eastAsia"/>
              </w:rPr>
              <w:t>질문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클릭한다.</w:t>
            </w:r>
          </w:p>
          <w:p w14:paraId="6A756DD6" w14:textId="14CB10A9" w:rsidR="00AF2038" w:rsidRDefault="00AF2038" w:rsidP="00AF2038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1D75DB">
              <w:rPr>
                <w:rFonts w:ascii="바탕체" w:eastAsia="바탕체" w:cs="바탕체" w:hint="eastAsia"/>
              </w:rPr>
              <w:t>질문</w:t>
            </w:r>
            <w:r>
              <w:rPr>
                <w:rFonts w:ascii="바탕체" w:eastAsia="바탕체" w:cs="바탕체" w:hint="eastAsia"/>
              </w:rPr>
              <w:t xml:space="preserve">의 </w:t>
            </w:r>
            <w:r>
              <w:rPr>
                <w:rFonts w:hint="eastAsia"/>
              </w:rPr>
              <w:t>세부 내용이 출력된다.</w:t>
            </w:r>
          </w:p>
          <w:p w14:paraId="3603A8B3" w14:textId="77777777" w:rsidR="00AF2038" w:rsidRPr="00883647" w:rsidRDefault="00AF2038" w:rsidP="00AF2038">
            <w:pPr>
              <w:pStyle w:val="a8"/>
              <w:spacing w:line="240" w:lineRule="auto"/>
            </w:pPr>
          </w:p>
          <w:p w14:paraId="456B9B77" w14:textId="77777777" w:rsidR="00AF2038" w:rsidRDefault="00AF2038" w:rsidP="00AF2038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4C380629" w14:textId="77777777" w:rsidR="00AF2038" w:rsidRDefault="00AF2038" w:rsidP="00AF2038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1C513C3F" w14:textId="77777777" w:rsidR="00AF2038" w:rsidRDefault="00AF2038" w:rsidP="00AF2038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7380FF32" w14:textId="77777777" w:rsidR="00AF2038" w:rsidRDefault="00AF2038" w:rsidP="00AF2038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2FCCD569" w14:textId="77777777" w:rsidR="00AF2038" w:rsidRDefault="00AF2038" w:rsidP="00AF2038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14:paraId="5B8DF855" w14:textId="77777777" w:rsidR="00EB2725" w:rsidRDefault="00EB2725" w:rsidP="00EB2725">
      <w:pPr>
        <w:rPr>
          <w:sz w:val="2"/>
        </w:rPr>
      </w:pPr>
    </w:p>
    <w:p w14:paraId="707CCE1C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14:paraId="253EE39B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7EFC0453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0BC46BB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8AE8A18" w14:textId="57358EBD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AF4C449" w14:textId="0C540518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B1B113D" w14:textId="4EB11927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8714081" w14:textId="0F3BE985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25E02D64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964C63D" w14:textId="71ED5FFF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A15D092" w14:textId="25DED1DD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1EF7D02" w14:textId="757E14B4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B9B74E4" w14:textId="55CF8D5B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7265F7" w14:paraId="6C23A66B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43A11A6" w14:textId="5363BA03" w:rsidR="007265F7" w:rsidRDefault="007265F7" w:rsidP="007265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2C3C93F" w14:textId="6442A3C8" w:rsidR="007265F7" w:rsidRDefault="00A945CA" w:rsidP="007265F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937B72" w:rsidRPr="00F8117A">
              <w:rPr>
                <w:rFonts w:ascii="바탕체" w:eastAsia="바탕체" w:cs="바탕체"/>
              </w:rPr>
              <w:t>-A01-0</w:t>
            </w:r>
            <w:r w:rsidR="00937B72">
              <w:rPr>
                <w:rFonts w:ascii="바탕체" w:eastAsia="바탕체" w:cs="바탕체"/>
              </w:rPr>
              <w:t>2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C0C5BB8" w14:textId="2845B46D" w:rsidR="007265F7" w:rsidRDefault="007265F7" w:rsidP="007265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1274F8D" w14:textId="50E26CD1" w:rsidR="007265F7" w:rsidRDefault="005D60A2" w:rsidP="007265F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0</w:t>
            </w:r>
          </w:p>
        </w:tc>
      </w:tr>
      <w:tr w:rsidR="007265F7" w14:paraId="39A42D3B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EB43AAD" w14:textId="5EDFD49F" w:rsidR="007265F7" w:rsidRDefault="007265F7" w:rsidP="007265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33BD696" w14:textId="56ADE571" w:rsidR="007265F7" w:rsidRDefault="007265F7" w:rsidP="007265F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질문 추가</w:t>
            </w:r>
          </w:p>
        </w:tc>
      </w:tr>
      <w:tr w:rsidR="00EB2725" w14:paraId="3717D596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48E6E56C" w14:textId="77777777" w:rsidR="00D40DA6" w:rsidRDefault="00D40DA6" w:rsidP="00D40DA6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5CFC4696" w14:textId="3E140FD9" w:rsidR="00D40DA6" w:rsidRDefault="00D40DA6" w:rsidP="00D40DA6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에 접속한다.</w:t>
            </w:r>
          </w:p>
          <w:p w14:paraId="552CC6FA" w14:textId="77777777" w:rsidR="00D40DA6" w:rsidRDefault="00D40DA6" w:rsidP="00D40DA6">
            <w:pPr>
              <w:pStyle w:val="a8"/>
              <w:spacing w:line="240" w:lineRule="auto"/>
              <w:ind w:firstLineChars="200" w:firstLine="400"/>
            </w:pPr>
          </w:p>
          <w:p w14:paraId="31DA4089" w14:textId="77777777" w:rsidR="00D40DA6" w:rsidRDefault="00D40DA6" w:rsidP="00D40DA6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1CEA87D6" w14:textId="77777777" w:rsidR="00D40DA6" w:rsidRDefault="00D40DA6" w:rsidP="00D40DA6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6C69DBD4" w14:textId="50F478E7" w:rsidR="00D40DA6" w:rsidRDefault="002B745D" w:rsidP="00D40DA6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342351F9" w14:textId="77777777" w:rsidR="00D40DA6" w:rsidRDefault="00D40DA6" w:rsidP="00D40DA6">
            <w:pPr>
              <w:pStyle w:val="a8"/>
              <w:spacing w:line="240" w:lineRule="auto"/>
              <w:ind w:left="994"/>
            </w:pPr>
          </w:p>
          <w:p w14:paraId="4A0C7DF8" w14:textId="77777777" w:rsidR="00D40DA6" w:rsidRDefault="00D40DA6" w:rsidP="00D40DA6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5C497BFE" w14:textId="1E8F3D38" w:rsidR="00D40DA6" w:rsidRDefault="00D40DA6" w:rsidP="00D40DA6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hint="eastAsia"/>
              </w:rPr>
              <w:t>질문 추가</w:t>
            </w:r>
          </w:p>
          <w:p w14:paraId="0A26A481" w14:textId="66C23AF2" w:rsidR="00D40DA6" w:rsidRDefault="00D40DA6" w:rsidP="00D40DA6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D946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EC1E2F"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 w:rsidR="00EC1E2F">
              <w:rPr>
                <w:rFonts w:ascii="바탕체" w:eastAsia="바탕체" w:cs="바탕체"/>
                <w:color w:val="282828"/>
              </w:rPr>
              <w:t>Q&amp;A</w:t>
            </w:r>
            <w:r w:rsidR="00EC1E2F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0781AB8E" w14:textId="6F088667" w:rsidR="00D40DA6" w:rsidRDefault="00D40DA6" w:rsidP="00D40DA6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 w:rsidR="00EC1E2F">
              <w:rPr>
                <w:rFonts w:ascii="바탕체" w:eastAsia="바탕체" w:cs="바탕체" w:hint="eastAsia"/>
              </w:rPr>
              <w:t xml:space="preserve">질문 </w:t>
            </w:r>
            <w:r>
              <w:rPr>
                <w:rFonts w:hint="eastAsia"/>
              </w:rPr>
              <w:t>목록이 출력된다.</w:t>
            </w:r>
            <w:r>
              <w:t xml:space="preserve"> </w:t>
            </w:r>
          </w:p>
          <w:p w14:paraId="149F0D07" w14:textId="77777777" w:rsidR="00D40DA6" w:rsidRDefault="00D40DA6" w:rsidP="00D40DA6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hint="eastAsia"/>
              </w:rPr>
              <w:t>추가</w:t>
            </w:r>
            <w:r>
              <w:t xml:space="preserve"> 버튼을 클릭한다.</w:t>
            </w:r>
          </w:p>
          <w:p w14:paraId="34C37FFD" w14:textId="29B81683" w:rsidR="00D40DA6" w:rsidRDefault="00D40DA6" w:rsidP="00D40DA6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EC1E2F">
              <w:rPr>
                <w:rFonts w:ascii="바탕체" w:eastAsia="바탕체" w:cs="바탕체" w:hint="eastAsia"/>
              </w:rPr>
              <w:t>질문 추가</w:t>
            </w:r>
            <w:r>
              <w:t xml:space="preserve"> 화면이 출력된다.</w:t>
            </w:r>
          </w:p>
          <w:p w14:paraId="4B11DA76" w14:textId="089CCE0B" w:rsidR="00D40DA6" w:rsidRDefault="00D40DA6" w:rsidP="00D40DA6">
            <w:pPr>
              <w:pStyle w:val="a8"/>
              <w:ind w:left="760"/>
            </w:pPr>
            <w:r>
              <w:t>①</w:t>
            </w:r>
            <w:r>
              <w:t xml:space="preserve">-5. </w:t>
            </w:r>
            <w:r w:rsidR="00EC1E2F">
              <w:rPr>
                <w:rFonts w:ascii="바탕체" w:eastAsia="바탕체" w:cs="바탕체" w:hint="eastAsia"/>
              </w:rPr>
              <w:t>제목</w:t>
            </w:r>
            <w:r w:rsidR="00EC1E2F">
              <w:rPr>
                <w:rFonts w:ascii="바탕체" w:eastAsia="바탕체" w:cs="바탕체"/>
              </w:rPr>
              <w:t xml:space="preserve">, </w:t>
            </w:r>
            <w:r w:rsidR="00EC1E2F">
              <w:rPr>
                <w:rFonts w:ascii="바탕체" w:eastAsia="바탕체" w:cs="바탕체" w:hint="eastAsia"/>
              </w:rPr>
              <w:t xml:space="preserve">내용 </w:t>
            </w:r>
            <w:r>
              <w:rPr>
                <w:rFonts w:hint="eastAsia"/>
              </w:rPr>
              <w:t>등을 입력한다.</w:t>
            </w:r>
          </w:p>
          <w:p w14:paraId="06F6BAA3" w14:textId="77777777" w:rsidR="00D40DA6" w:rsidRDefault="00D40DA6" w:rsidP="00D40DA6">
            <w:pPr>
              <w:pStyle w:val="a8"/>
              <w:ind w:firstLineChars="400" w:firstLine="800"/>
            </w:pPr>
            <w:r>
              <w:t>①</w:t>
            </w:r>
            <w:r>
              <w:t>-6. 등록 버튼을 클릭한다.</w:t>
            </w:r>
          </w:p>
          <w:p w14:paraId="4262A38E" w14:textId="78C71320" w:rsidR="00D40DA6" w:rsidRPr="007F5706" w:rsidRDefault="00D40DA6" w:rsidP="00D40DA6">
            <w:pPr>
              <w:pStyle w:val="a8"/>
              <w:ind w:left="760"/>
            </w:pPr>
            <w:r>
              <w:t>①</w:t>
            </w:r>
            <w:r>
              <w:t xml:space="preserve">-7. </w:t>
            </w:r>
            <w:r w:rsidR="00EC1E2F">
              <w:rPr>
                <w:rFonts w:ascii="바탕체" w:eastAsia="바탕체" w:cs="바탕체" w:hint="eastAsia"/>
              </w:rPr>
              <w:t>질문이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t>등록된다.</w:t>
            </w:r>
          </w:p>
          <w:p w14:paraId="5D295C18" w14:textId="77777777" w:rsidR="00D40DA6" w:rsidRPr="0060115C" w:rsidRDefault="00D40DA6" w:rsidP="00D40DA6">
            <w:pPr>
              <w:pStyle w:val="a8"/>
              <w:ind w:left="760"/>
            </w:pPr>
          </w:p>
          <w:p w14:paraId="16BEF8EF" w14:textId="77777777" w:rsidR="00D40DA6" w:rsidRDefault="00D40DA6" w:rsidP="00D40DA6">
            <w:pPr>
              <w:pStyle w:val="a8"/>
              <w:ind w:left="760"/>
            </w:pPr>
            <w:r>
              <w:tab/>
              <w:t xml:space="preserve">* 대안흐름 </w:t>
            </w:r>
            <w:r>
              <w:t>①</w:t>
            </w:r>
            <w:r>
              <w:t>-6-1 입력하지 않은 정보가 있을 때</w:t>
            </w:r>
          </w:p>
          <w:p w14:paraId="3760B819" w14:textId="77777777" w:rsidR="00D40DA6" w:rsidRPr="003E645E" w:rsidRDefault="00D40DA6" w:rsidP="00D40DA6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148377AB" w14:textId="77777777" w:rsidR="00D40DA6" w:rsidRPr="00123304" w:rsidRDefault="00D40DA6" w:rsidP="00D40DA6">
            <w:pPr>
              <w:pStyle w:val="a8"/>
              <w:spacing w:line="240" w:lineRule="auto"/>
            </w:pPr>
          </w:p>
          <w:p w14:paraId="129293C5" w14:textId="77777777" w:rsidR="00D40DA6" w:rsidRDefault="00D40DA6" w:rsidP="00D40DA6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1C3BAC55" w14:textId="77777777" w:rsidR="00D40DA6" w:rsidRDefault="00D40DA6" w:rsidP="00D40DA6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384F0276" w14:textId="77777777" w:rsidR="00D40DA6" w:rsidRDefault="00D40DA6" w:rsidP="00D40DA6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4A1E2A94" w14:textId="77777777" w:rsidR="00D40DA6" w:rsidRDefault="00D40DA6" w:rsidP="00D40DA6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1B340E5D" w14:textId="77777777"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14:paraId="2869A021" w14:textId="77777777" w:rsidR="00EB2725" w:rsidRDefault="00EB2725" w:rsidP="00EB2725">
      <w:pPr>
        <w:rPr>
          <w:sz w:val="2"/>
        </w:rPr>
      </w:pPr>
    </w:p>
    <w:p w14:paraId="7730D426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14:paraId="019A8508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27479E8E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2065822A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FEE3669" w14:textId="776751AE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0AA1DF6" w14:textId="3751DF31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94C0DBD" w14:textId="31B7F43E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5B80A07" w14:textId="2E889FC1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63845247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13F5401" w14:textId="7771C24C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586A6E5" w14:textId="1140092D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9BD74D6" w14:textId="5E5B9DE6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43800D2" w14:textId="32D3DADE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3D49DB" w14:paraId="6F6C7F2F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6554D66" w14:textId="74AC3B55" w:rsidR="003D49DB" w:rsidRDefault="003D49DB" w:rsidP="003D49DB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1873990" w14:textId="5DB3D119" w:rsidR="003D49DB" w:rsidRDefault="00A945CA" w:rsidP="003D49D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937B72" w:rsidRPr="00F8117A">
              <w:rPr>
                <w:rFonts w:ascii="바탕체" w:eastAsia="바탕체" w:cs="바탕체"/>
              </w:rPr>
              <w:t>-A01-0</w:t>
            </w:r>
            <w:r w:rsidR="00937B72">
              <w:rPr>
                <w:rFonts w:ascii="바탕체" w:eastAsia="바탕체" w:cs="바탕체"/>
              </w:rPr>
              <w:t>3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BB83EA6" w14:textId="6408FEE0" w:rsidR="003D49DB" w:rsidRDefault="003D49DB" w:rsidP="003D49DB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6485188" w14:textId="41AF373E" w:rsidR="003D49DB" w:rsidRDefault="003A776C" w:rsidP="003D49D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3D49DB" w14:paraId="7754CD74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058116E" w14:textId="1F6C18BD" w:rsidR="003D49DB" w:rsidRDefault="003D49DB" w:rsidP="003D49DB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DA17D68" w14:textId="55AEB086" w:rsidR="003D49DB" w:rsidRDefault="003D49DB" w:rsidP="003D49D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질문 수정</w:t>
            </w:r>
          </w:p>
        </w:tc>
      </w:tr>
      <w:tr w:rsidR="00D0340C" w14:paraId="6835E84F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6D25C4D7" w14:textId="77777777" w:rsidR="00D0340C" w:rsidRDefault="00D0340C" w:rsidP="00D0340C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5CFD4DA9" w14:textId="5E95056E" w:rsidR="00D0340C" w:rsidRDefault="00D0340C" w:rsidP="00D0340C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4120D8"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 w:rsidR="004120D8">
              <w:rPr>
                <w:rFonts w:ascii="바탕체" w:eastAsia="바탕체" w:cs="바탕체"/>
                <w:color w:val="282828"/>
              </w:rPr>
              <w:t>Q&amp;A</w:t>
            </w:r>
            <w:r w:rsidR="004120D8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에 접속한다.</w:t>
            </w:r>
          </w:p>
          <w:p w14:paraId="7C993969" w14:textId="77777777" w:rsidR="00D0340C" w:rsidRDefault="00D0340C" w:rsidP="00D0340C">
            <w:pPr>
              <w:pStyle w:val="a8"/>
              <w:spacing w:line="240" w:lineRule="auto"/>
              <w:ind w:firstLineChars="200" w:firstLine="400"/>
            </w:pPr>
          </w:p>
          <w:p w14:paraId="1D3C7C5D" w14:textId="77777777" w:rsidR="00D0340C" w:rsidRDefault="00D0340C" w:rsidP="00D0340C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347BC225" w14:textId="77777777" w:rsidR="00D0340C" w:rsidRDefault="00D0340C" w:rsidP="00D0340C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0AD3CE6D" w14:textId="77777777" w:rsidR="00D0340C" w:rsidRDefault="00D0340C" w:rsidP="00D0340C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7AA2DBEC" w14:textId="77777777" w:rsidR="00D0340C" w:rsidRDefault="00D0340C" w:rsidP="00D0340C">
            <w:pPr>
              <w:pStyle w:val="a8"/>
              <w:spacing w:line="240" w:lineRule="auto"/>
              <w:ind w:left="994"/>
            </w:pPr>
          </w:p>
          <w:p w14:paraId="54DBF301" w14:textId="77777777" w:rsidR="00D0340C" w:rsidRDefault="00D0340C" w:rsidP="00D0340C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15065A63" w14:textId="2683070C" w:rsidR="00D0340C" w:rsidRDefault="00D0340C" w:rsidP="00D0340C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691127">
              <w:rPr>
                <w:rFonts w:ascii="바탕체" w:eastAsia="바탕체" w:cs="바탕체" w:hint="eastAsia"/>
              </w:rPr>
              <w:t>질문 수정</w:t>
            </w:r>
          </w:p>
          <w:p w14:paraId="2FC64675" w14:textId="1E70C1A9" w:rsidR="00D0340C" w:rsidRDefault="00D0340C" w:rsidP="00D0340C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D946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C346C6"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 w:rsidR="00C346C6">
              <w:rPr>
                <w:rFonts w:ascii="바탕체" w:eastAsia="바탕체" w:cs="바탕체"/>
                <w:color w:val="282828"/>
              </w:rPr>
              <w:t>Q&amp;A</w:t>
            </w:r>
            <w:r w:rsidR="00C346C6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6489BCB6" w14:textId="5B808453" w:rsidR="00D0340C" w:rsidRDefault="00D0340C" w:rsidP="00D0340C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 w:rsidR="00C346C6">
              <w:rPr>
                <w:rFonts w:ascii="바탕체" w:eastAsia="바탕체" w:cs="바탕체" w:hint="eastAsia"/>
              </w:rPr>
              <w:t xml:space="preserve">질문 목록이 </w:t>
            </w:r>
            <w:r>
              <w:rPr>
                <w:rFonts w:hint="eastAsia"/>
              </w:rPr>
              <w:t>출력된다.</w:t>
            </w:r>
          </w:p>
          <w:p w14:paraId="13197387" w14:textId="08235D8F" w:rsidR="00D0340C" w:rsidRPr="00105E2A" w:rsidRDefault="00D0340C" w:rsidP="00D0340C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C346C6">
              <w:rPr>
                <w:rFonts w:ascii="바탕체" w:eastAsia="바탕체" w:cs="바탕체" w:hint="eastAsia"/>
              </w:rPr>
              <w:t>질문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클릭한다.</w:t>
            </w:r>
          </w:p>
          <w:p w14:paraId="5271BA9D" w14:textId="0F350D19" w:rsidR="00D0340C" w:rsidRDefault="00D0340C" w:rsidP="00D0340C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C346C6">
              <w:rPr>
                <w:rFonts w:ascii="바탕체" w:eastAsia="바탕체" w:cs="바탕체" w:hint="eastAsia"/>
              </w:rPr>
              <w:t>질문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7010F831" w14:textId="77777777" w:rsidR="00D0340C" w:rsidRDefault="00D0340C" w:rsidP="00D0340C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수정 버튼을 클릭한다.</w:t>
            </w:r>
          </w:p>
          <w:p w14:paraId="560E63DD" w14:textId="2AC08619" w:rsidR="00D0340C" w:rsidRDefault="00D0340C" w:rsidP="00D0340C">
            <w:pPr>
              <w:pStyle w:val="a8"/>
              <w:ind w:firstLineChars="400" w:firstLine="800"/>
            </w:pPr>
            <w:r>
              <w:t>①</w:t>
            </w:r>
            <w:r>
              <w:t>-6.</w:t>
            </w:r>
            <w:r>
              <w:rPr>
                <w:rFonts w:hint="eastAsia"/>
              </w:rPr>
              <w:t xml:space="preserve"> </w:t>
            </w:r>
            <w:r w:rsidR="00DB1257">
              <w:rPr>
                <w:rFonts w:ascii="바탕체" w:eastAsia="바탕체" w:cs="바탕체" w:hint="eastAsia"/>
              </w:rPr>
              <w:t>질문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수정 화면이 출력된다.</w:t>
            </w:r>
          </w:p>
          <w:p w14:paraId="0119FD11" w14:textId="77777777" w:rsidR="00D0340C" w:rsidRDefault="00D0340C" w:rsidP="00D0340C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>
              <w:rPr>
                <w:rFonts w:hint="eastAsia"/>
              </w:rPr>
              <w:t>수정할 내용을 입력한다.</w:t>
            </w:r>
          </w:p>
          <w:p w14:paraId="5D0E183E" w14:textId="77777777" w:rsidR="00D0340C" w:rsidRDefault="00D0340C" w:rsidP="00D0340C">
            <w:pPr>
              <w:pStyle w:val="a8"/>
              <w:ind w:firstLineChars="400" w:firstLine="800"/>
            </w:pPr>
            <w:r>
              <w:t>①</w:t>
            </w:r>
            <w:r>
              <w:t xml:space="preserve">-8 </w:t>
            </w:r>
            <w:r>
              <w:rPr>
                <w:rFonts w:hint="eastAsia"/>
              </w:rPr>
              <w:t>완료</w:t>
            </w:r>
            <w:r>
              <w:t xml:space="preserve"> 버튼을 클릭한다.</w:t>
            </w:r>
          </w:p>
          <w:p w14:paraId="00C4DCAB" w14:textId="4116815D" w:rsidR="00D0340C" w:rsidRPr="007F5706" w:rsidRDefault="00D0340C" w:rsidP="00D0340C">
            <w:pPr>
              <w:pStyle w:val="a8"/>
              <w:ind w:left="760"/>
            </w:pPr>
            <w:r>
              <w:t>①</w:t>
            </w:r>
            <w:r>
              <w:t>-9.</w:t>
            </w:r>
            <w:r>
              <w:rPr>
                <w:rFonts w:hint="eastAsia"/>
              </w:rPr>
              <w:t xml:space="preserve"> </w:t>
            </w:r>
            <w:r w:rsidR="004D4171">
              <w:rPr>
                <w:rFonts w:ascii="바탕체" w:eastAsia="바탕체" w:cs="바탕체" w:hint="eastAsia"/>
              </w:rPr>
              <w:t>질문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t>된다.</w:t>
            </w:r>
          </w:p>
          <w:p w14:paraId="1B523868" w14:textId="77777777" w:rsidR="00D0340C" w:rsidRPr="00105E2A" w:rsidRDefault="00D0340C" w:rsidP="00D0340C">
            <w:pPr>
              <w:pStyle w:val="a8"/>
              <w:ind w:left="760"/>
            </w:pPr>
          </w:p>
          <w:p w14:paraId="3C4AAEAC" w14:textId="77777777" w:rsidR="00D0340C" w:rsidRDefault="00D0340C" w:rsidP="00D0340C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>-8-1 입력하지 않은 정보가 있을 때</w:t>
            </w:r>
          </w:p>
          <w:p w14:paraId="181BC701" w14:textId="77777777" w:rsidR="00D0340C" w:rsidRPr="003E645E" w:rsidRDefault="00D0340C" w:rsidP="00D0340C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7CAE2A4E" w14:textId="77777777" w:rsidR="00D0340C" w:rsidRPr="00123304" w:rsidRDefault="00D0340C" w:rsidP="00D0340C">
            <w:pPr>
              <w:pStyle w:val="a8"/>
              <w:spacing w:line="240" w:lineRule="auto"/>
            </w:pPr>
          </w:p>
          <w:p w14:paraId="4099F456" w14:textId="77777777" w:rsidR="00D0340C" w:rsidRDefault="00D0340C" w:rsidP="00D0340C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6D3F66C6" w14:textId="77777777" w:rsidR="00D0340C" w:rsidRDefault="00D0340C" w:rsidP="00D0340C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3456AA79" w14:textId="77777777" w:rsidR="00D0340C" w:rsidRDefault="00D0340C" w:rsidP="00D0340C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7BD6B733" w14:textId="77777777" w:rsidR="00D0340C" w:rsidRDefault="00D0340C" w:rsidP="00D0340C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2D45E64" w14:textId="77777777" w:rsidR="00D0340C" w:rsidRDefault="00D0340C" w:rsidP="00D0340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14:paraId="771E1190" w14:textId="77777777" w:rsidR="00EB2725" w:rsidRDefault="00EB2725" w:rsidP="00EB2725">
      <w:pPr>
        <w:rPr>
          <w:sz w:val="2"/>
        </w:rPr>
      </w:pPr>
    </w:p>
    <w:p w14:paraId="5794AC9C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14:paraId="333D8A05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7DAEBAB4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1608026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AE4BAC1" w14:textId="64482708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3DD6F42" w14:textId="20B0FE39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101F518" w14:textId="74541006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3246373" w14:textId="4FB13F43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67242000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C51ECA8" w14:textId="1BE8CBA1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DF0D9CB" w14:textId="7BA92461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BE04F1D" w14:textId="6E0FAC6A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747C383" w14:textId="4A98D6F7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710A9A" w14:paraId="267328CF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FEC8EAB" w14:textId="51580E91" w:rsidR="00710A9A" w:rsidRDefault="00710A9A" w:rsidP="00710A9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12A1AD3" w14:textId="2CB8D893" w:rsidR="00710A9A" w:rsidRDefault="00A945CA" w:rsidP="00710A9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937B72" w:rsidRPr="00F8117A">
              <w:rPr>
                <w:rFonts w:ascii="바탕체" w:eastAsia="바탕체" w:cs="바탕체"/>
              </w:rPr>
              <w:t>-A01-0</w:t>
            </w:r>
            <w:r w:rsidR="00937B72">
              <w:rPr>
                <w:rFonts w:ascii="바탕체" w:eastAsia="바탕체" w:cs="바탕체"/>
              </w:rPr>
              <w:t>3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753EF4A" w14:textId="5C63B9CF" w:rsidR="00710A9A" w:rsidRDefault="00710A9A" w:rsidP="00710A9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A0FAD2B" w14:textId="49CA6E9A" w:rsidR="00710A9A" w:rsidRDefault="00E55F8B" w:rsidP="00710A9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2</w:t>
            </w:r>
          </w:p>
        </w:tc>
      </w:tr>
      <w:tr w:rsidR="00710A9A" w14:paraId="5F754DAA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AF14D0A" w14:textId="102D8A50" w:rsidR="00710A9A" w:rsidRDefault="00710A9A" w:rsidP="00710A9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625492F" w14:textId="5F5CB835" w:rsidR="00710A9A" w:rsidRDefault="008840AD" w:rsidP="00710A9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  <w:color w:val="282828"/>
              </w:rPr>
              <w:t xml:space="preserve"> </w:t>
            </w:r>
            <w:r w:rsidR="00710A9A">
              <w:rPr>
                <w:rFonts w:ascii="바탕체" w:eastAsia="바탕체" w:cs="바탕체" w:hint="eastAsia"/>
              </w:rPr>
              <w:t>삭제</w:t>
            </w:r>
          </w:p>
        </w:tc>
      </w:tr>
      <w:tr w:rsidR="00710A9A" w14:paraId="51BBCEE3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540CB507" w14:textId="77777777" w:rsidR="00710A9A" w:rsidRDefault="00710A9A" w:rsidP="00710A9A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0689C176" w14:textId="269D9C47" w:rsidR="00710A9A" w:rsidRDefault="00710A9A" w:rsidP="00710A9A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8840AD"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 w:rsidR="008840AD">
              <w:rPr>
                <w:rFonts w:ascii="바탕체" w:eastAsia="바탕체" w:cs="바탕체"/>
                <w:color w:val="282828"/>
              </w:rPr>
              <w:t>Q&amp;A</w:t>
            </w:r>
            <w:r w:rsidR="008840AD">
              <w:rPr>
                <w:rFonts w:ascii="바탕체" w:eastAsia="바탕체" w:cs="바탕체" w:hint="eastAsia"/>
                <w:color w:val="282828"/>
              </w:rPr>
              <w:t xml:space="preserve"> </w:t>
            </w:r>
            <w:r>
              <w:rPr>
                <w:rFonts w:hint="eastAsia"/>
              </w:rPr>
              <w:t>게시판에 접속한다.</w:t>
            </w:r>
          </w:p>
          <w:p w14:paraId="6DCF7F44" w14:textId="77777777" w:rsidR="00710A9A" w:rsidRDefault="00710A9A" w:rsidP="00710A9A">
            <w:pPr>
              <w:pStyle w:val="a8"/>
              <w:spacing w:line="240" w:lineRule="auto"/>
              <w:ind w:firstLineChars="200" w:firstLine="400"/>
            </w:pPr>
          </w:p>
          <w:p w14:paraId="4C5244C5" w14:textId="77777777" w:rsidR="00710A9A" w:rsidRDefault="00710A9A" w:rsidP="00710A9A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0B251728" w14:textId="77777777" w:rsidR="00710A9A" w:rsidRDefault="00710A9A" w:rsidP="00710A9A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8F607FD" w14:textId="77777777" w:rsidR="00710A9A" w:rsidRDefault="00710A9A" w:rsidP="00710A9A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019D4011" w14:textId="77777777" w:rsidR="00710A9A" w:rsidRDefault="00710A9A" w:rsidP="00710A9A">
            <w:pPr>
              <w:pStyle w:val="a8"/>
              <w:spacing w:line="240" w:lineRule="auto"/>
              <w:ind w:left="994"/>
            </w:pPr>
          </w:p>
          <w:p w14:paraId="08AF86C6" w14:textId="77777777" w:rsidR="00710A9A" w:rsidRDefault="00710A9A" w:rsidP="00710A9A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50D20F0E" w14:textId="47D7FA93" w:rsidR="00710A9A" w:rsidRDefault="00710A9A" w:rsidP="00710A9A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 w:rsidR="008840AD">
              <w:t xml:space="preserve"> </w:t>
            </w:r>
            <w:r w:rsidR="008840AD">
              <w:rPr>
                <w:rFonts w:hint="eastAsia"/>
              </w:rPr>
              <w:t xml:space="preserve">질문 </w:t>
            </w:r>
            <w:r>
              <w:rPr>
                <w:rFonts w:hint="eastAsia"/>
              </w:rPr>
              <w:t xml:space="preserve">삭제 </w:t>
            </w:r>
          </w:p>
          <w:p w14:paraId="2598691D" w14:textId="2D8A8BF9" w:rsidR="00710A9A" w:rsidRDefault="00710A9A" w:rsidP="00710A9A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8114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8840AD"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 w:rsidR="008840AD"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6305313C" w14:textId="498236F2" w:rsidR="00710A9A" w:rsidRDefault="00710A9A" w:rsidP="00710A9A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 w:rsidR="008840AD">
              <w:rPr>
                <w:rFonts w:ascii="바탕체" w:eastAsia="바탕체" w:cs="바탕체" w:hint="eastAsia"/>
              </w:rPr>
              <w:t>질문 목록이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출력된다.</w:t>
            </w:r>
          </w:p>
          <w:p w14:paraId="593EB15F" w14:textId="6EB9E52C" w:rsidR="00710A9A" w:rsidRPr="00105E2A" w:rsidRDefault="00710A9A" w:rsidP="00710A9A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8840AD">
              <w:rPr>
                <w:rFonts w:ascii="바탕체" w:eastAsia="바탕체" w:cs="바탕체" w:hint="eastAsia"/>
              </w:rPr>
              <w:t>질문</w:t>
            </w:r>
            <w:r w:rsidR="00BA1A05">
              <w:rPr>
                <w:rFonts w:ascii="바탕체" w:eastAsia="바탕체" w:cs="바탕체" w:hint="eastAsia"/>
              </w:rPr>
              <w:t>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클릭한다.</w:t>
            </w:r>
          </w:p>
          <w:p w14:paraId="55277CE6" w14:textId="5B0C5C49" w:rsidR="00710A9A" w:rsidRDefault="00710A9A" w:rsidP="00710A9A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8840AD">
              <w:rPr>
                <w:rFonts w:ascii="바탕체" w:eastAsia="바탕체" w:cs="바탕체" w:hint="eastAsia"/>
              </w:rPr>
              <w:t>질문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66EF7944" w14:textId="77777777" w:rsidR="00710A9A" w:rsidRDefault="00710A9A" w:rsidP="00710A9A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삭제 버튼을 클릭한다.</w:t>
            </w:r>
          </w:p>
          <w:p w14:paraId="0C0C0D42" w14:textId="77777777" w:rsidR="00710A9A" w:rsidRDefault="00710A9A" w:rsidP="00710A9A">
            <w:pPr>
              <w:pStyle w:val="a8"/>
              <w:ind w:firstLineChars="400" w:firstLine="800"/>
            </w:pPr>
            <w:r>
              <w:t>①</w:t>
            </w:r>
            <w:r>
              <w:t xml:space="preserve">-6. </w:t>
            </w:r>
            <w:r>
              <w:rPr>
                <w:rFonts w:hint="eastAsia"/>
              </w:rPr>
              <w:t>삭제 확인창이 뜬다.</w:t>
            </w:r>
          </w:p>
          <w:p w14:paraId="45655180" w14:textId="1B271E3A" w:rsidR="00710A9A" w:rsidRDefault="00710A9A" w:rsidP="00710A9A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>
              <w:rPr>
                <w:rFonts w:hint="eastAsia"/>
              </w:rPr>
              <w:t xml:space="preserve">확인버튼을 누르면 </w:t>
            </w:r>
            <w:r w:rsidR="00B961D0">
              <w:rPr>
                <w:rFonts w:ascii="바탕체" w:eastAsia="바탕체" w:cs="바탕체" w:hint="eastAsia"/>
              </w:rPr>
              <w:t>질문이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삭제된다.</w:t>
            </w:r>
          </w:p>
          <w:p w14:paraId="5AF48200" w14:textId="77777777" w:rsidR="00710A9A" w:rsidRPr="00700FA0" w:rsidRDefault="00710A9A" w:rsidP="00710A9A">
            <w:pPr>
              <w:pStyle w:val="a8"/>
            </w:pPr>
          </w:p>
          <w:p w14:paraId="712C266B" w14:textId="77777777" w:rsidR="00710A9A" w:rsidRDefault="00710A9A" w:rsidP="00710A9A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 xml:space="preserve">-7-1 </w:t>
            </w:r>
            <w:r>
              <w:rPr>
                <w:rFonts w:hint="eastAsia"/>
              </w:rPr>
              <w:t xml:space="preserve">취소 버튼을 누르면 </w:t>
            </w:r>
            <w:r>
              <w:t xml:space="preserve"> </w:t>
            </w:r>
          </w:p>
          <w:p w14:paraId="45CAD0B4" w14:textId="6CB8F914" w:rsidR="00710A9A" w:rsidRPr="003E645E" w:rsidRDefault="00710A9A" w:rsidP="00710A9A">
            <w:pPr>
              <w:pStyle w:val="a8"/>
              <w:ind w:left="760"/>
            </w:pPr>
            <w:r>
              <w:tab/>
              <w:t xml:space="preserve">1. </w:t>
            </w:r>
            <w:r w:rsidR="002706FF"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 w:rsidR="002706FF"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으로 돌아간다.</w:t>
            </w:r>
          </w:p>
          <w:p w14:paraId="10B570B8" w14:textId="77777777" w:rsidR="00710A9A" w:rsidRPr="002E64E0" w:rsidRDefault="00710A9A" w:rsidP="00710A9A">
            <w:pPr>
              <w:pStyle w:val="a8"/>
              <w:spacing w:line="240" w:lineRule="auto"/>
            </w:pPr>
          </w:p>
          <w:p w14:paraId="1BB208D4" w14:textId="77777777" w:rsidR="00710A9A" w:rsidRDefault="00710A9A" w:rsidP="00710A9A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18097985" w14:textId="77777777" w:rsidR="00710A9A" w:rsidRDefault="00710A9A" w:rsidP="00710A9A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3E87A840" w14:textId="77777777" w:rsidR="00710A9A" w:rsidRDefault="00710A9A" w:rsidP="00710A9A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754E7D48" w14:textId="77777777" w:rsidR="00710A9A" w:rsidRDefault="00710A9A" w:rsidP="00710A9A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9093825" w14:textId="77777777" w:rsidR="00710A9A" w:rsidRDefault="00710A9A" w:rsidP="00710A9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14:paraId="2CFCC670" w14:textId="77777777" w:rsidR="00EB2725" w:rsidRDefault="00EB2725" w:rsidP="00EB2725">
      <w:pPr>
        <w:rPr>
          <w:sz w:val="2"/>
        </w:rPr>
      </w:pPr>
    </w:p>
    <w:p w14:paraId="785586B5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14:paraId="06678246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041DCDA9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626F777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BFD5B8B" w14:textId="304B0E37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1ADD277" w14:textId="5687055C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46FF972" w14:textId="44E5DAC4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6C15891" w14:textId="4537AED9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774A8A7F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946B9F7" w14:textId="32BF1017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959193D" w14:textId="2DC5EDC2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A2A1133" w14:textId="1296EA50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AE2BBC6" w14:textId="7CFFB970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AA511C" w14:paraId="653AFE8C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1B015BD" w14:textId="36D02F31" w:rsidR="00AA511C" w:rsidRDefault="00AA511C" w:rsidP="00AA511C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B3EA0D7" w14:textId="6031B7A9" w:rsidR="00AA511C" w:rsidRDefault="00A945CA" w:rsidP="00AA511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3C3083" w:rsidRPr="00F8117A">
              <w:rPr>
                <w:rFonts w:ascii="바탕체" w:eastAsia="바탕체" w:cs="바탕체"/>
              </w:rPr>
              <w:t>-A01-0</w:t>
            </w:r>
            <w:r w:rsidR="003C3083">
              <w:rPr>
                <w:rFonts w:ascii="바탕체" w:eastAsia="바탕체" w:cs="바탕체"/>
              </w:rPr>
              <w:t>3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CAD4641" w14:textId="01B71CFA" w:rsidR="00AA511C" w:rsidRDefault="00AA511C" w:rsidP="00AA511C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E6CF68A" w14:textId="238F586E" w:rsidR="00AA511C" w:rsidRDefault="003F54E6" w:rsidP="00AA511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3</w:t>
            </w:r>
          </w:p>
        </w:tc>
      </w:tr>
      <w:tr w:rsidR="00AA511C" w14:paraId="34466DDD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34428C9" w14:textId="5CA1B139" w:rsidR="00AA511C" w:rsidRDefault="00AA511C" w:rsidP="00AA511C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8DD7E64" w14:textId="1E8E552C" w:rsidR="00AA511C" w:rsidRDefault="00AA511C" w:rsidP="00AA511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  <w:color w:val="282828"/>
              </w:rPr>
              <w:t xml:space="preserve"> </w:t>
            </w:r>
            <w:r w:rsidR="001C4E23">
              <w:rPr>
                <w:rFonts w:ascii="바탕체" w:eastAsia="바탕체" w:cs="바탕체" w:hint="eastAsia"/>
              </w:rPr>
              <w:t>답변 등록</w:t>
            </w:r>
          </w:p>
        </w:tc>
      </w:tr>
      <w:tr w:rsidR="0014097D" w14:paraId="6659D40A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3B2D178D" w14:textId="77777777" w:rsidR="0014097D" w:rsidRDefault="0014097D" w:rsidP="0014097D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4BED402F" w14:textId="77777777" w:rsidR="0014097D" w:rsidRDefault="0014097D" w:rsidP="0014097D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에 접속한다.</w:t>
            </w:r>
          </w:p>
          <w:p w14:paraId="67C41B3F" w14:textId="77777777" w:rsidR="0014097D" w:rsidRDefault="0014097D" w:rsidP="0014097D">
            <w:pPr>
              <w:pStyle w:val="a8"/>
              <w:spacing w:line="240" w:lineRule="auto"/>
              <w:ind w:firstLineChars="200" w:firstLine="400"/>
            </w:pPr>
          </w:p>
          <w:p w14:paraId="6956275C" w14:textId="77777777" w:rsidR="0014097D" w:rsidRDefault="0014097D" w:rsidP="0014097D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2930EEB5" w14:textId="77777777" w:rsidR="0014097D" w:rsidRDefault="0014097D" w:rsidP="0014097D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5425A03" w14:textId="77777777" w:rsidR="0014097D" w:rsidRDefault="0014097D" w:rsidP="0014097D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6D841122" w14:textId="77777777" w:rsidR="0014097D" w:rsidRDefault="0014097D" w:rsidP="0014097D">
            <w:pPr>
              <w:pStyle w:val="a8"/>
              <w:spacing w:line="240" w:lineRule="auto"/>
              <w:ind w:left="994"/>
            </w:pPr>
          </w:p>
          <w:p w14:paraId="7E9242B4" w14:textId="77777777" w:rsidR="0014097D" w:rsidRDefault="0014097D" w:rsidP="0014097D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4C15EF3F" w14:textId="5C3DDF9D" w:rsidR="0014097D" w:rsidRDefault="0014097D" w:rsidP="0014097D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hint="eastAsia"/>
              </w:rPr>
              <w:t>답변 등록</w:t>
            </w:r>
          </w:p>
          <w:p w14:paraId="00882778" w14:textId="35D46EFE" w:rsidR="0014097D" w:rsidRDefault="0014097D" w:rsidP="0014097D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544C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>
              <w:rPr>
                <w:rFonts w:ascii="바탕체" w:eastAsia="바탕체" w:cs="바탕체" w:hint="eastAsia"/>
                <w:color w:val="282828"/>
              </w:rPr>
              <w:t xml:space="preserve">시스템 </w:t>
            </w:r>
            <w:r>
              <w:rPr>
                <w:rFonts w:ascii="바탕체" w:eastAsia="바탕체" w:cs="바탕체"/>
                <w:color w:val="282828"/>
              </w:rPr>
              <w:t>Q&amp;A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025EE96F" w14:textId="77777777" w:rsidR="0014097D" w:rsidRDefault="0014097D" w:rsidP="0014097D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>
              <w:rPr>
                <w:rFonts w:ascii="바탕체" w:eastAsia="바탕체" w:cs="바탕체" w:hint="eastAsia"/>
              </w:rPr>
              <w:t xml:space="preserve">질문 목록이 </w:t>
            </w:r>
            <w:r>
              <w:rPr>
                <w:rFonts w:hint="eastAsia"/>
              </w:rPr>
              <w:t>출력된다.</w:t>
            </w:r>
          </w:p>
          <w:p w14:paraId="0E2DFBB4" w14:textId="77777777" w:rsidR="0014097D" w:rsidRPr="00105E2A" w:rsidRDefault="0014097D" w:rsidP="0014097D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ascii="바탕체" w:eastAsia="바탕체" w:cs="바탕체" w:hint="eastAsia"/>
              </w:rPr>
              <w:t xml:space="preserve">질문을 </w:t>
            </w:r>
            <w:r>
              <w:rPr>
                <w:rFonts w:hint="eastAsia"/>
              </w:rPr>
              <w:t>클릭한다.</w:t>
            </w:r>
          </w:p>
          <w:p w14:paraId="151DE618" w14:textId="77777777" w:rsidR="0014097D" w:rsidRDefault="0014097D" w:rsidP="0014097D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>
              <w:rPr>
                <w:rFonts w:ascii="바탕체" w:eastAsia="바탕체" w:cs="바탕체" w:hint="eastAsia"/>
              </w:rPr>
              <w:t>질문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3710ECAA" w14:textId="6C2776B7" w:rsidR="0014097D" w:rsidRDefault="0014097D" w:rsidP="0014097D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</w:t>
            </w:r>
            <w:r w:rsidR="004F03AF">
              <w:rPr>
                <w:rFonts w:hint="eastAsia"/>
              </w:rPr>
              <w:t>답변</w:t>
            </w:r>
            <w:r>
              <w:rPr>
                <w:rFonts w:hint="eastAsia"/>
              </w:rPr>
              <w:t xml:space="preserve"> 버튼을 클릭한다.</w:t>
            </w:r>
          </w:p>
          <w:p w14:paraId="1F5411F6" w14:textId="18F3A839" w:rsidR="0014097D" w:rsidRDefault="0014097D" w:rsidP="0014097D">
            <w:pPr>
              <w:pStyle w:val="a8"/>
              <w:ind w:firstLineChars="400" w:firstLine="800"/>
            </w:pPr>
            <w:r>
              <w:t>①</w:t>
            </w:r>
            <w:r>
              <w:t>-6.</w:t>
            </w:r>
            <w:r>
              <w:rPr>
                <w:rFonts w:hint="eastAsia"/>
              </w:rPr>
              <w:t xml:space="preserve"> </w:t>
            </w:r>
            <w:r w:rsidR="004F03AF">
              <w:rPr>
                <w:rFonts w:ascii="바탕체" w:eastAsia="바탕체" w:cs="바탕체" w:hint="eastAsia"/>
              </w:rPr>
              <w:t>답변 등록</w:t>
            </w:r>
            <w:r>
              <w:rPr>
                <w:rFonts w:hint="eastAsia"/>
              </w:rPr>
              <w:t xml:space="preserve"> 화면이 출력된다.</w:t>
            </w:r>
          </w:p>
          <w:p w14:paraId="7741BE37" w14:textId="4D4E8BD1" w:rsidR="0014097D" w:rsidRDefault="0014097D" w:rsidP="0014097D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 w:rsidR="004F03AF">
              <w:rPr>
                <w:rFonts w:hint="eastAsia"/>
              </w:rPr>
              <w:t>답변</w:t>
            </w:r>
            <w:r>
              <w:rPr>
                <w:rFonts w:hint="eastAsia"/>
              </w:rPr>
              <w:t xml:space="preserve"> 내용을 입력한다.</w:t>
            </w:r>
          </w:p>
          <w:p w14:paraId="302B387F" w14:textId="002F0F1B" w:rsidR="0014097D" w:rsidRDefault="0014097D" w:rsidP="0014097D">
            <w:pPr>
              <w:pStyle w:val="a8"/>
              <w:ind w:firstLineChars="400" w:firstLine="800"/>
            </w:pPr>
            <w:r>
              <w:t>①</w:t>
            </w:r>
            <w:r>
              <w:t xml:space="preserve">-8 </w:t>
            </w:r>
            <w:r w:rsidR="00E03F62">
              <w:rPr>
                <w:rFonts w:hint="eastAsia"/>
              </w:rPr>
              <w:t>등록</w:t>
            </w:r>
            <w:r>
              <w:t xml:space="preserve"> 버튼을 클릭한다.</w:t>
            </w:r>
          </w:p>
          <w:p w14:paraId="05232500" w14:textId="4A0A7A71" w:rsidR="0014097D" w:rsidRPr="007F5706" w:rsidRDefault="0014097D" w:rsidP="0014097D">
            <w:pPr>
              <w:pStyle w:val="a8"/>
              <w:ind w:left="760"/>
            </w:pPr>
            <w:r>
              <w:t>①</w:t>
            </w:r>
            <w:r>
              <w:t>-9.</w:t>
            </w:r>
            <w:r>
              <w:rPr>
                <w:rFonts w:hint="eastAsia"/>
              </w:rPr>
              <w:t xml:space="preserve"> </w:t>
            </w:r>
            <w:r w:rsidR="004F03AF">
              <w:rPr>
                <w:rFonts w:ascii="바탕체" w:eastAsia="바탕체" w:cs="바탕체" w:hint="eastAsia"/>
              </w:rPr>
              <w:t>답변이 등록된다.</w:t>
            </w:r>
          </w:p>
          <w:p w14:paraId="304F21B4" w14:textId="77777777" w:rsidR="0014097D" w:rsidRPr="00105E2A" w:rsidRDefault="0014097D" w:rsidP="0014097D">
            <w:pPr>
              <w:pStyle w:val="a8"/>
              <w:ind w:left="760"/>
            </w:pPr>
          </w:p>
          <w:p w14:paraId="66CCD2C6" w14:textId="77777777" w:rsidR="0014097D" w:rsidRDefault="0014097D" w:rsidP="0014097D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>-8-1 입력하지 않은 정보가 있을 때</w:t>
            </w:r>
          </w:p>
          <w:p w14:paraId="5ABEF4B5" w14:textId="77777777" w:rsidR="0014097D" w:rsidRPr="003E645E" w:rsidRDefault="0014097D" w:rsidP="0014097D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6ABEAA7A" w14:textId="77777777" w:rsidR="0014097D" w:rsidRPr="00123304" w:rsidRDefault="0014097D" w:rsidP="0014097D">
            <w:pPr>
              <w:pStyle w:val="a8"/>
              <w:spacing w:line="240" w:lineRule="auto"/>
            </w:pPr>
          </w:p>
          <w:p w14:paraId="2F9F0BA6" w14:textId="77777777" w:rsidR="0014097D" w:rsidRDefault="0014097D" w:rsidP="0014097D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038EA66A" w14:textId="77777777" w:rsidR="0014097D" w:rsidRDefault="0014097D" w:rsidP="0014097D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1292F273" w14:textId="77777777" w:rsidR="0014097D" w:rsidRDefault="0014097D" w:rsidP="0014097D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2A6BD343" w14:textId="77777777" w:rsidR="0014097D" w:rsidRDefault="0014097D" w:rsidP="0014097D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C593BD9" w14:textId="77777777" w:rsidR="0014097D" w:rsidRDefault="0014097D" w:rsidP="0014097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14:paraId="1F28662A" w14:textId="77777777" w:rsidR="00EB2725" w:rsidRDefault="00EB2725" w:rsidP="00EB2725">
      <w:pPr>
        <w:rPr>
          <w:sz w:val="2"/>
        </w:rPr>
      </w:pPr>
    </w:p>
    <w:p w14:paraId="6BE42DA0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14:paraId="304CEE8F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2BB74132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0DDB08FB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268C429" w14:textId="56CA5D3B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83A1510" w14:textId="1C3199EB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746DB2E" w14:textId="02BE3C69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45361C9" w14:textId="595F1A95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3D1BEBB9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6F43810" w14:textId="11345EE3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2177E1B" w14:textId="001927A5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벤트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A4D7F70" w14:textId="485D82B1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A1EDD47" w14:textId="77CC9B88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C92D22" w14:paraId="77C92FD1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32EE681" w14:textId="3A9BEA6A" w:rsidR="00C92D22" w:rsidRDefault="00C92D22" w:rsidP="00C92D2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94DDBF2" w14:textId="68D6BFAC" w:rsidR="00C92D22" w:rsidRDefault="00A945CA" w:rsidP="00C92D2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0530BC" w:rsidRPr="00F8117A">
              <w:rPr>
                <w:rFonts w:ascii="바탕체" w:eastAsia="바탕체" w:cs="바탕체"/>
              </w:rPr>
              <w:t>-A01-0</w:t>
            </w:r>
            <w:r w:rsidR="000530BC">
              <w:rPr>
                <w:rFonts w:ascii="바탕체" w:eastAsia="바탕체" w:cs="바탕체"/>
              </w:rPr>
              <w:t>3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AFBC122" w14:textId="457E5EF8" w:rsidR="00C92D22" w:rsidRDefault="00C92D22" w:rsidP="00C92D2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72D169B" w14:textId="51128E28" w:rsidR="00C92D22" w:rsidRDefault="0011716D" w:rsidP="00C92D2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4</w:t>
            </w:r>
          </w:p>
        </w:tc>
      </w:tr>
      <w:tr w:rsidR="00C92D22" w14:paraId="1AAC167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C3C5A43" w14:textId="3FAD0D66" w:rsidR="00C92D22" w:rsidRDefault="00C92D22" w:rsidP="00C92D2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25FA790" w14:textId="3783881C" w:rsidR="00C92D22" w:rsidRDefault="00C92D22" w:rsidP="00C92D2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이벤트 조회</w:t>
            </w:r>
          </w:p>
        </w:tc>
      </w:tr>
      <w:tr w:rsidR="00C92D22" w14:paraId="0D82F9B4" w14:textId="77777777" w:rsidTr="00EB2725">
        <w:trPr>
          <w:trHeight w:val="1039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5F17A30A" w14:textId="77777777" w:rsidR="00C92D22" w:rsidRDefault="00C92D22" w:rsidP="00C92D2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28D6A0BC" w14:textId="1EF44781" w:rsidR="00C92D22" w:rsidRDefault="00C92D22" w:rsidP="00C92D2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>J.G.Y</w:t>
            </w:r>
            <w:r w:rsidR="009C7F5D">
              <w:t xml:space="preserve"> </w:t>
            </w:r>
            <w:r w:rsidR="009C7F5D">
              <w:rPr>
                <w:rFonts w:hint="eastAsia"/>
              </w:rPr>
              <w:t>이벤트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hint="eastAsia"/>
              </w:rPr>
              <w:t>게시판에 접속한다.</w:t>
            </w:r>
          </w:p>
          <w:p w14:paraId="4CE10791" w14:textId="77777777" w:rsidR="00C92D22" w:rsidRDefault="00C92D22" w:rsidP="00C92D22">
            <w:pPr>
              <w:pStyle w:val="a8"/>
              <w:spacing w:line="240" w:lineRule="auto"/>
              <w:ind w:firstLineChars="200" w:firstLine="400"/>
            </w:pPr>
          </w:p>
          <w:p w14:paraId="6FEC1326" w14:textId="77777777" w:rsidR="00C92D22" w:rsidRDefault="00C92D22" w:rsidP="00C92D2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4EA791F7" w14:textId="77777777" w:rsidR="00C92D22" w:rsidRDefault="00C92D22" w:rsidP="00C92D2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0D977FA2" w14:textId="0CBD540E" w:rsidR="00C92D22" w:rsidRDefault="00C92D22" w:rsidP="00C92D22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564E6278" w14:textId="61E76E44" w:rsidR="007F4A6C" w:rsidRDefault="007F4A6C" w:rsidP="00C92D22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고객</w:t>
            </w:r>
          </w:p>
          <w:p w14:paraId="08082799" w14:textId="77777777" w:rsidR="00C92D22" w:rsidRDefault="00C92D22" w:rsidP="00C92D22">
            <w:pPr>
              <w:pStyle w:val="a8"/>
              <w:spacing w:line="240" w:lineRule="auto"/>
              <w:ind w:left="1394"/>
            </w:pPr>
          </w:p>
          <w:p w14:paraId="3BE3BF78" w14:textId="77777777" w:rsidR="00C92D22" w:rsidRDefault="00C92D22" w:rsidP="00C92D22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2B3542D9" w14:textId="49E00376" w:rsidR="00C92D22" w:rsidRDefault="00C92D22" w:rsidP="00C92D22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3140C4">
              <w:rPr>
                <w:rFonts w:ascii="바탕체" w:eastAsia="바탕체" w:cs="바탕체" w:hint="eastAsia"/>
              </w:rPr>
              <w:t>이벤트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  <w:p w14:paraId="35525A05" w14:textId="56DCF550" w:rsidR="00C92D22" w:rsidRPr="00360593" w:rsidRDefault="00C92D22" w:rsidP="00C92D22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</w:t>
            </w:r>
            <w:r w:rsidR="002014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에서 </w:t>
            </w:r>
            <w:r w:rsidR="00557590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33544DD4" w14:textId="62386254" w:rsidR="00C92D22" w:rsidRDefault="00C92D22" w:rsidP="00C92D22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사업주가 입력한 </w:t>
            </w:r>
            <w:r w:rsidR="00BD7C68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목록이 출력된다.</w:t>
            </w:r>
          </w:p>
          <w:p w14:paraId="443A99F4" w14:textId="474322C9" w:rsidR="00C92D22" w:rsidRDefault="00C92D22" w:rsidP="00C92D22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BD7C68">
              <w:rPr>
                <w:rFonts w:ascii="바탕체" w:eastAsia="바탕체" w:cs="바탕체" w:hint="eastAsia"/>
              </w:rPr>
              <w:t>이벤트</w:t>
            </w:r>
            <w:r w:rsidR="002014F6">
              <w:rPr>
                <w:rFonts w:ascii="바탕체" w:eastAsia="바탕체" w:cs="바탕체" w:hint="eastAsia"/>
              </w:rPr>
              <w:t>를</w:t>
            </w:r>
            <w:r w:rsidR="00BD7C68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hint="eastAsia"/>
              </w:rPr>
              <w:t>클릭한다.</w:t>
            </w:r>
          </w:p>
          <w:p w14:paraId="1730FA9D" w14:textId="548560BF" w:rsidR="00C92D22" w:rsidRDefault="00C92D22" w:rsidP="00C92D22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0448C2">
              <w:rPr>
                <w:rFonts w:ascii="바탕체" w:eastAsia="바탕체" w:cs="바탕체" w:hint="eastAsia"/>
              </w:rPr>
              <w:t>이벤트</w:t>
            </w:r>
            <w:r>
              <w:rPr>
                <w:rFonts w:ascii="바탕체" w:eastAsia="바탕체" w:cs="바탕체" w:hint="eastAsia"/>
              </w:rPr>
              <w:t xml:space="preserve">의 </w:t>
            </w:r>
            <w:r>
              <w:rPr>
                <w:rFonts w:hint="eastAsia"/>
              </w:rPr>
              <w:t>세부 내용이 출력된다.</w:t>
            </w:r>
          </w:p>
          <w:p w14:paraId="4D0B0BC3" w14:textId="77777777" w:rsidR="00C92D22" w:rsidRPr="00883647" w:rsidRDefault="00C92D22" w:rsidP="00C92D22">
            <w:pPr>
              <w:pStyle w:val="a8"/>
              <w:spacing w:line="240" w:lineRule="auto"/>
            </w:pPr>
          </w:p>
          <w:p w14:paraId="3BCF108E" w14:textId="77777777" w:rsidR="00C92D22" w:rsidRDefault="00C92D22" w:rsidP="00C92D22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11BAF3D3" w14:textId="77777777" w:rsidR="00C92D22" w:rsidRDefault="00C92D22" w:rsidP="00C92D2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C28B021" w14:textId="77777777" w:rsidR="00C92D22" w:rsidRDefault="00C92D22" w:rsidP="00C92D22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4FF9D0F5" w14:textId="77777777" w:rsidR="00C92D22" w:rsidRDefault="00C92D22" w:rsidP="00C92D2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B433CDE" w14:textId="77777777" w:rsidR="00C92D22" w:rsidRDefault="00C92D22" w:rsidP="00C92D2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14:paraId="74B214FA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14:paraId="7C04E522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6EDBA990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0E37B4F9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2D731E0" w14:textId="0EEA02C6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4A14732" w14:textId="3C490B83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A354DC9" w14:textId="3F290532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9F60558" w14:textId="112CF5A0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01BC6EC3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A266A2F" w14:textId="1CF157A3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EC4499D" w14:textId="4E551658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벤트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B49033F" w14:textId="1078BA0B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B0E616D" w14:textId="628E4D64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583B3B" w14:paraId="7F61AF39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4F1F25A" w14:textId="1E94C9D5" w:rsidR="00583B3B" w:rsidRDefault="00583B3B" w:rsidP="00583B3B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0EB336D" w14:textId="11CDC9D3" w:rsidR="00583B3B" w:rsidRDefault="00A945CA" w:rsidP="00583B3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052CF2" w:rsidRPr="00F8117A">
              <w:rPr>
                <w:rFonts w:ascii="바탕체" w:eastAsia="바탕체" w:cs="바탕체"/>
              </w:rPr>
              <w:t>-A01-0</w:t>
            </w:r>
            <w:r w:rsidR="00052CF2">
              <w:rPr>
                <w:rFonts w:ascii="바탕체" w:eastAsia="바탕체" w:cs="바탕체"/>
              </w:rPr>
              <w:t>3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A20A714" w14:textId="49E9559C" w:rsidR="00583B3B" w:rsidRDefault="00583B3B" w:rsidP="00583B3B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1B672DE" w14:textId="787D8E75" w:rsidR="00583B3B" w:rsidRDefault="0086120E" w:rsidP="00583B3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5</w:t>
            </w:r>
          </w:p>
        </w:tc>
      </w:tr>
      <w:tr w:rsidR="00583B3B" w14:paraId="09DE66BF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18C1238" w14:textId="001D27A7" w:rsidR="00583B3B" w:rsidRDefault="00583B3B" w:rsidP="00583B3B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5A3D991" w14:textId="22BCA12B" w:rsidR="00583B3B" w:rsidRDefault="00583B3B" w:rsidP="00583B3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이벤트 </w:t>
            </w:r>
            <w:r w:rsidR="00CB3112">
              <w:rPr>
                <w:rFonts w:ascii="바탕체" w:eastAsia="바탕체" w:cs="바탕체" w:hint="eastAsia"/>
              </w:rPr>
              <w:t>추가</w:t>
            </w:r>
          </w:p>
        </w:tc>
      </w:tr>
      <w:tr w:rsidR="00EB2725" w14:paraId="01DDAF44" w14:textId="77777777" w:rsidTr="00EB2725">
        <w:trPr>
          <w:trHeight w:val="103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34186369" w14:textId="77777777" w:rsidR="00EB2725" w:rsidRDefault="00EB2725" w:rsidP="00EB2725">
            <w:pPr>
              <w:pStyle w:val="a8"/>
              <w:spacing w:line="240" w:lineRule="auto"/>
              <w:ind w:firstLine="100"/>
            </w:pPr>
          </w:p>
          <w:p w14:paraId="0EEF3036" w14:textId="48FCE611" w:rsidR="001E1FC2" w:rsidRDefault="001E1FC2" w:rsidP="001E1FC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091951CD" w14:textId="1E0C03ED" w:rsidR="001E1FC2" w:rsidRDefault="001E1FC2" w:rsidP="001E1FC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게시판에 접속한다.</w:t>
            </w:r>
          </w:p>
          <w:p w14:paraId="2B63D235" w14:textId="77777777" w:rsidR="001E1FC2" w:rsidRDefault="001E1FC2" w:rsidP="001E1FC2">
            <w:pPr>
              <w:pStyle w:val="a8"/>
              <w:spacing w:line="240" w:lineRule="auto"/>
              <w:ind w:firstLineChars="200" w:firstLine="400"/>
            </w:pPr>
          </w:p>
          <w:p w14:paraId="2F83FF97" w14:textId="77777777" w:rsidR="001E1FC2" w:rsidRDefault="001E1FC2" w:rsidP="001E1FC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75F11081" w14:textId="77777777" w:rsidR="001E1FC2" w:rsidRDefault="001E1FC2" w:rsidP="001E1FC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830DB28" w14:textId="1372B5BD" w:rsidR="001E1FC2" w:rsidRDefault="001E1FC2" w:rsidP="001E1FC2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44767B06" w14:textId="77777777" w:rsidR="001E1FC2" w:rsidRDefault="001E1FC2" w:rsidP="001E1FC2">
            <w:pPr>
              <w:pStyle w:val="a8"/>
              <w:spacing w:line="240" w:lineRule="auto"/>
              <w:ind w:left="994"/>
            </w:pPr>
          </w:p>
          <w:p w14:paraId="105A7C22" w14:textId="77777777" w:rsidR="001E1FC2" w:rsidRDefault="001E1FC2" w:rsidP="001E1FC2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7A58EDDA" w14:textId="1C3839A6" w:rsidR="001E1FC2" w:rsidRDefault="001E1FC2" w:rsidP="001E1FC2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추가</w:t>
            </w:r>
          </w:p>
          <w:p w14:paraId="40A9CBAA" w14:textId="5C39B6A4" w:rsidR="001E1FC2" w:rsidRDefault="001E1FC2" w:rsidP="001E1FC2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 xml:space="preserve">메인 화면에서 </w:t>
            </w: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4CF7222E" w14:textId="36D58D5A" w:rsidR="001E1FC2" w:rsidRDefault="001E1FC2" w:rsidP="001E1FC2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 w:rsidR="00555918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목록이 출력된다.</w:t>
            </w:r>
            <w:r>
              <w:t xml:space="preserve"> </w:t>
            </w:r>
          </w:p>
          <w:p w14:paraId="3FE72E5B" w14:textId="77777777" w:rsidR="001E1FC2" w:rsidRDefault="001E1FC2" w:rsidP="001E1FC2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hint="eastAsia"/>
              </w:rPr>
              <w:t>추가</w:t>
            </w:r>
            <w:r>
              <w:t xml:space="preserve"> 버튼을 클릭한다.</w:t>
            </w:r>
          </w:p>
          <w:p w14:paraId="22EA2543" w14:textId="476EDE9A" w:rsidR="001E1FC2" w:rsidRDefault="001E1FC2" w:rsidP="001E1FC2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555918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ascii="바탕체" w:eastAsia="바탕체" w:cs="바탕체" w:hint="eastAsia"/>
              </w:rPr>
              <w:t>추가</w:t>
            </w:r>
            <w:r>
              <w:t xml:space="preserve"> 화면이 출력된다.</w:t>
            </w:r>
          </w:p>
          <w:p w14:paraId="0BA44AC4" w14:textId="77777777" w:rsidR="001E1FC2" w:rsidRDefault="001E1FC2" w:rsidP="001E1FC2">
            <w:pPr>
              <w:pStyle w:val="a8"/>
              <w:ind w:left="760"/>
            </w:pPr>
            <w:r>
              <w:t>①</w:t>
            </w:r>
            <w:r>
              <w:t xml:space="preserve">-5. </w:t>
            </w:r>
            <w:r>
              <w:rPr>
                <w:rFonts w:ascii="바탕체" w:eastAsia="바탕체" w:cs="바탕체" w:hint="eastAsia"/>
              </w:rPr>
              <w:t>제목</w:t>
            </w:r>
            <w:r>
              <w:rPr>
                <w:rFonts w:ascii="바탕체" w:eastAsia="바탕체" w:cs="바탕체"/>
              </w:rPr>
              <w:t xml:space="preserve">, </w:t>
            </w:r>
            <w:r>
              <w:rPr>
                <w:rFonts w:ascii="바탕체" w:eastAsia="바탕체" w:cs="바탕체" w:hint="eastAsia"/>
              </w:rPr>
              <w:t xml:space="preserve">내용 </w:t>
            </w:r>
            <w:r>
              <w:rPr>
                <w:rFonts w:hint="eastAsia"/>
              </w:rPr>
              <w:t>등을 입력한다.</w:t>
            </w:r>
          </w:p>
          <w:p w14:paraId="38D5095C" w14:textId="77777777" w:rsidR="001E1FC2" w:rsidRDefault="001E1FC2" w:rsidP="001E1FC2">
            <w:pPr>
              <w:pStyle w:val="a8"/>
              <w:ind w:firstLineChars="400" w:firstLine="800"/>
            </w:pPr>
            <w:r>
              <w:t>①</w:t>
            </w:r>
            <w:r>
              <w:t>-6. 등록 버튼을 클릭한다.</w:t>
            </w:r>
          </w:p>
          <w:p w14:paraId="5FD4E530" w14:textId="5D5817D7" w:rsidR="001E1FC2" w:rsidRPr="007F5706" w:rsidRDefault="001E1FC2" w:rsidP="001E1FC2">
            <w:pPr>
              <w:pStyle w:val="a8"/>
              <w:ind w:left="760"/>
            </w:pPr>
            <w:r>
              <w:t>①</w:t>
            </w:r>
            <w:r>
              <w:t xml:space="preserve">-7. </w:t>
            </w:r>
            <w:r w:rsidR="00555918">
              <w:rPr>
                <w:rFonts w:ascii="바탕체" w:eastAsia="바탕체" w:cs="바탕체" w:hint="eastAsia"/>
              </w:rPr>
              <w:t xml:space="preserve">이벤트가 </w:t>
            </w:r>
            <w:r>
              <w:t>등록된다.</w:t>
            </w:r>
          </w:p>
          <w:p w14:paraId="05694951" w14:textId="77777777" w:rsidR="001E1FC2" w:rsidRPr="0060115C" w:rsidRDefault="001E1FC2" w:rsidP="001E1FC2">
            <w:pPr>
              <w:pStyle w:val="a8"/>
              <w:ind w:left="760"/>
            </w:pPr>
          </w:p>
          <w:p w14:paraId="332E6AF7" w14:textId="77777777" w:rsidR="001E1FC2" w:rsidRDefault="001E1FC2" w:rsidP="001E1FC2">
            <w:pPr>
              <w:pStyle w:val="a8"/>
              <w:ind w:left="760"/>
            </w:pPr>
            <w:r>
              <w:tab/>
              <w:t xml:space="preserve">* 대안흐름 </w:t>
            </w:r>
            <w:r>
              <w:t>①</w:t>
            </w:r>
            <w:r>
              <w:t>-6-1 입력하지 않은 정보가 있을 때</w:t>
            </w:r>
          </w:p>
          <w:p w14:paraId="16CA4499" w14:textId="77777777" w:rsidR="001E1FC2" w:rsidRPr="003E645E" w:rsidRDefault="001E1FC2" w:rsidP="001E1FC2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68B66444" w14:textId="77777777" w:rsidR="001E1FC2" w:rsidRPr="00123304" w:rsidRDefault="001E1FC2" w:rsidP="001E1FC2">
            <w:pPr>
              <w:pStyle w:val="a8"/>
              <w:spacing w:line="240" w:lineRule="auto"/>
            </w:pPr>
          </w:p>
          <w:p w14:paraId="383177DE" w14:textId="77777777" w:rsidR="001E1FC2" w:rsidRDefault="001E1FC2" w:rsidP="001E1FC2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5CD06074" w14:textId="77777777" w:rsidR="001E1FC2" w:rsidRDefault="001E1FC2" w:rsidP="001E1FC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111360E" w14:textId="77777777" w:rsidR="001E1FC2" w:rsidRDefault="001E1FC2" w:rsidP="001E1FC2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4C5390D9" w14:textId="77777777" w:rsidR="001E1FC2" w:rsidRDefault="001E1FC2" w:rsidP="001E1FC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1223C8DE" w14:textId="3CE8C5E6" w:rsidR="00EB2725" w:rsidRPr="00FC7600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</w:tbl>
    <w:p w14:paraId="3099632D" w14:textId="77777777" w:rsidR="00EB2725" w:rsidRDefault="00EB2725" w:rsidP="00EB2725">
      <w:pPr>
        <w:rPr>
          <w:sz w:val="2"/>
        </w:rPr>
      </w:pPr>
    </w:p>
    <w:p w14:paraId="077E73EB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p w14:paraId="1931BC31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14:paraId="2E027A2A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240D51A9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64D8F298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01578D2" w14:textId="4855E265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2C8E8C8" w14:textId="6BE83D7E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09707FD" w14:textId="5E88D8DD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D1A4BC1" w14:textId="33AFA626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21E2B2D2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1DF95FF" w14:textId="6CB2FCE6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98A3D3E" w14:textId="26E959CC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75C32B0" w14:textId="54B756D7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711687F" w14:textId="49C2913D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CB3112" w14:paraId="1215C06A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0F2DE3C" w14:textId="7217534A" w:rsidR="00CB3112" w:rsidRDefault="00CB3112" w:rsidP="00CB311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0446343" w14:textId="70577BBD" w:rsidR="00CB3112" w:rsidRDefault="00A945CA" w:rsidP="00CB311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052CF2" w:rsidRPr="00F8117A">
              <w:rPr>
                <w:rFonts w:ascii="바탕체" w:eastAsia="바탕체" w:cs="바탕체"/>
              </w:rPr>
              <w:t>-A01-0</w:t>
            </w:r>
            <w:r w:rsidR="00052CF2">
              <w:rPr>
                <w:rFonts w:ascii="바탕체" w:eastAsia="바탕체" w:cs="바탕체"/>
              </w:rPr>
              <w:t>3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AA0D568" w14:textId="713642EC" w:rsidR="00CB3112" w:rsidRDefault="00CB3112" w:rsidP="00CB311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727EF57" w14:textId="720E1525" w:rsidR="00CB3112" w:rsidRDefault="00D16705" w:rsidP="00CB311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6</w:t>
            </w:r>
          </w:p>
        </w:tc>
      </w:tr>
      <w:tr w:rsidR="00CB3112" w14:paraId="15BE86CC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78353E2" w14:textId="49C6A30C" w:rsidR="00CB3112" w:rsidRDefault="00CB3112" w:rsidP="00CB311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435F9D7" w14:textId="2789B938" w:rsidR="00CB3112" w:rsidRDefault="00A013C5" w:rsidP="00CB311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이벤트</w:t>
            </w:r>
            <w:r w:rsidR="00CB3112">
              <w:rPr>
                <w:rFonts w:ascii="바탕체" w:eastAsia="바탕체" w:cs="바탕체" w:hint="eastAsia"/>
              </w:rPr>
              <w:t xml:space="preserve"> 수정</w:t>
            </w:r>
          </w:p>
        </w:tc>
      </w:tr>
      <w:tr w:rsidR="00CB3112" w:rsidRPr="00FC7600" w14:paraId="7F585FE7" w14:textId="77777777" w:rsidTr="00EB2725">
        <w:trPr>
          <w:trHeight w:val="103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37F80D52" w14:textId="77777777" w:rsidR="00CB3112" w:rsidRDefault="00CB3112" w:rsidP="00CB311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4223D882" w14:textId="7B86E13F" w:rsidR="00CB3112" w:rsidRDefault="00CB3112" w:rsidP="00CB3112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 w:rsidR="00A013C5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게시판에 접속한다.</w:t>
            </w:r>
          </w:p>
          <w:p w14:paraId="7435C545" w14:textId="77777777" w:rsidR="00CB3112" w:rsidRDefault="00CB3112" w:rsidP="00CB3112">
            <w:pPr>
              <w:pStyle w:val="a8"/>
              <w:spacing w:line="240" w:lineRule="auto"/>
              <w:ind w:firstLineChars="200" w:firstLine="400"/>
            </w:pPr>
          </w:p>
          <w:p w14:paraId="4DDDE44C" w14:textId="77777777" w:rsidR="00CB3112" w:rsidRDefault="00CB3112" w:rsidP="00CB311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548C17BE" w14:textId="77777777" w:rsidR="00CB3112" w:rsidRDefault="00CB3112" w:rsidP="00CB311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D77AF97" w14:textId="77777777" w:rsidR="00CB3112" w:rsidRDefault="00CB3112" w:rsidP="00CB3112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1397E5FC" w14:textId="77777777" w:rsidR="00CB3112" w:rsidRDefault="00CB3112" w:rsidP="00CB3112">
            <w:pPr>
              <w:pStyle w:val="a8"/>
              <w:spacing w:line="240" w:lineRule="auto"/>
              <w:ind w:left="994"/>
            </w:pPr>
          </w:p>
          <w:p w14:paraId="455EBBE1" w14:textId="77777777" w:rsidR="00CB3112" w:rsidRDefault="00CB3112" w:rsidP="00CB3112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5E5A7D94" w14:textId="12793B8D" w:rsidR="00CB3112" w:rsidRDefault="00CB3112" w:rsidP="00CB3112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A013C5">
              <w:rPr>
                <w:rFonts w:ascii="바탕체" w:eastAsia="바탕체" w:cs="바탕체" w:hint="eastAsia"/>
              </w:rPr>
              <w:t>이벤트</w:t>
            </w:r>
            <w:r>
              <w:rPr>
                <w:rFonts w:ascii="바탕체" w:eastAsia="바탕체" w:cs="바탕체" w:hint="eastAsia"/>
              </w:rPr>
              <w:t xml:space="preserve"> 수정</w:t>
            </w:r>
          </w:p>
          <w:p w14:paraId="5090849C" w14:textId="678D2136" w:rsidR="00CB3112" w:rsidRDefault="00CB3112" w:rsidP="00CB3112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 xml:space="preserve">메인 화면에서 </w:t>
            </w:r>
            <w:r w:rsidR="00A013C5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533C3973" w14:textId="017FE906" w:rsidR="00CB3112" w:rsidRDefault="00CB3112" w:rsidP="00CB3112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 w:rsidR="00A013C5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ascii="바탕체" w:eastAsia="바탕체" w:cs="바탕체" w:hint="eastAsia"/>
              </w:rPr>
              <w:t xml:space="preserve">목록이 </w:t>
            </w:r>
            <w:r>
              <w:rPr>
                <w:rFonts w:hint="eastAsia"/>
              </w:rPr>
              <w:t>출력된다.</w:t>
            </w:r>
          </w:p>
          <w:p w14:paraId="4874D661" w14:textId="02BFE43D" w:rsidR="00CB3112" w:rsidRPr="00105E2A" w:rsidRDefault="00CB3112" w:rsidP="00CB3112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 w:rsidR="00A013C5">
              <w:rPr>
                <w:rFonts w:ascii="바탕체" w:eastAsia="바탕체" w:cs="바탕체" w:hint="eastAsia"/>
              </w:rPr>
              <w:t xml:space="preserve">이벤트를 </w:t>
            </w:r>
            <w:r>
              <w:rPr>
                <w:rFonts w:hint="eastAsia"/>
              </w:rPr>
              <w:t>클릭한다.</w:t>
            </w:r>
          </w:p>
          <w:p w14:paraId="45512CC4" w14:textId="02C0FEFF" w:rsidR="00CB3112" w:rsidRDefault="00CB3112" w:rsidP="00CB3112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 w:rsidR="00E40B81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562F39C3" w14:textId="77777777" w:rsidR="00CB3112" w:rsidRDefault="00CB3112" w:rsidP="00CB3112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수정 버튼을 클릭한다.</w:t>
            </w:r>
          </w:p>
          <w:p w14:paraId="6CC7D085" w14:textId="304E71BF" w:rsidR="00CB3112" w:rsidRDefault="00CB3112" w:rsidP="00CB3112">
            <w:pPr>
              <w:pStyle w:val="a8"/>
              <w:ind w:firstLineChars="400" w:firstLine="800"/>
            </w:pPr>
            <w:r>
              <w:t>①</w:t>
            </w:r>
            <w:r>
              <w:t>-6.</w:t>
            </w:r>
            <w:r>
              <w:rPr>
                <w:rFonts w:hint="eastAsia"/>
              </w:rPr>
              <w:t xml:space="preserve"> </w:t>
            </w:r>
            <w:r w:rsidR="00E40B81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수정 화면이 출력된다.</w:t>
            </w:r>
          </w:p>
          <w:p w14:paraId="4897609F" w14:textId="77777777" w:rsidR="00CB3112" w:rsidRDefault="00CB3112" w:rsidP="00CB3112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>
              <w:rPr>
                <w:rFonts w:hint="eastAsia"/>
              </w:rPr>
              <w:t>수정할 내용을 입력한다.</w:t>
            </w:r>
          </w:p>
          <w:p w14:paraId="72629996" w14:textId="77777777" w:rsidR="00CB3112" w:rsidRDefault="00CB3112" w:rsidP="00CB3112">
            <w:pPr>
              <w:pStyle w:val="a8"/>
              <w:ind w:firstLineChars="400" w:firstLine="800"/>
            </w:pPr>
            <w:r>
              <w:t>①</w:t>
            </w:r>
            <w:r>
              <w:t xml:space="preserve">-8 </w:t>
            </w:r>
            <w:r>
              <w:rPr>
                <w:rFonts w:hint="eastAsia"/>
              </w:rPr>
              <w:t>완료</w:t>
            </w:r>
            <w:r>
              <w:t xml:space="preserve"> 버튼을 클릭한다.</w:t>
            </w:r>
          </w:p>
          <w:p w14:paraId="4BAB09ED" w14:textId="06964E9F" w:rsidR="00CB3112" w:rsidRPr="007F5706" w:rsidRDefault="00CB3112" w:rsidP="00CB3112">
            <w:pPr>
              <w:pStyle w:val="a8"/>
              <w:ind w:left="760"/>
            </w:pPr>
            <w:r>
              <w:t>①</w:t>
            </w:r>
            <w:r>
              <w:t>-9.</w:t>
            </w:r>
            <w:r>
              <w:rPr>
                <w:rFonts w:hint="eastAsia"/>
              </w:rPr>
              <w:t xml:space="preserve"> </w:t>
            </w:r>
            <w:r w:rsidR="00E40B81">
              <w:rPr>
                <w:rFonts w:ascii="바탕체" w:eastAsia="바탕체" w:cs="바탕체" w:hint="eastAsia"/>
              </w:rPr>
              <w:t xml:space="preserve">이벤트가 </w:t>
            </w:r>
            <w:r>
              <w:rPr>
                <w:rFonts w:hint="eastAsia"/>
              </w:rPr>
              <w:t>수정</w:t>
            </w:r>
            <w:r>
              <w:t>된다.</w:t>
            </w:r>
          </w:p>
          <w:p w14:paraId="7BA89B71" w14:textId="77777777" w:rsidR="00CB3112" w:rsidRPr="00105E2A" w:rsidRDefault="00CB3112" w:rsidP="00CB3112">
            <w:pPr>
              <w:pStyle w:val="a8"/>
              <w:ind w:left="760"/>
            </w:pPr>
          </w:p>
          <w:p w14:paraId="0E602FCC" w14:textId="77777777" w:rsidR="00CB3112" w:rsidRDefault="00CB3112" w:rsidP="00CB3112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>-8-1 입력하지 않은 정보가 있을 때</w:t>
            </w:r>
          </w:p>
          <w:p w14:paraId="1B164E66" w14:textId="77777777" w:rsidR="00CB3112" w:rsidRPr="003E645E" w:rsidRDefault="00CB3112" w:rsidP="00CB3112">
            <w:pPr>
              <w:pStyle w:val="a8"/>
              <w:ind w:left="760"/>
            </w:pPr>
            <w:r>
              <w:tab/>
              <w:t xml:space="preserve">1. 입력하지 않은 정보가 있다는 </w:t>
            </w:r>
            <w:r>
              <w:rPr>
                <w:rFonts w:hint="eastAsia"/>
              </w:rPr>
              <w:t>알림을 띄워준다.</w:t>
            </w:r>
          </w:p>
          <w:p w14:paraId="41CA55C1" w14:textId="77777777" w:rsidR="00CB3112" w:rsidRPr="00123304" w:rsidRDefault="00CB3112" w:rsidP="00CB3112">
            <w:pPr>
              <w:pStyle w:val="a8"/>
              <w:spacing w:line="240" w:lineRule="auto"/>
            </w:pPr>
          </w:p>
          <w:p w14:paraId="0A489785" w14:textId="77777777" w:rsidR="00CB3112" w:rsidRDefault="00CB3112" w:rsidP="00CB3112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1DE98AF5" w14:textId="77777777" w:rsidR="00CB3112" w:rsidRDefault="00CB3112" w:rsidP="00CB311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238490FA" w14:textId="77777777" w:rsidR="00CB3112" w:rsidRDefault="00CB3112" w:rsidP="00CB3112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2FBA9499" w14:textId="77777777" w:rsidR="00CB3112" w:rsidRDefault="00CB3112" w:rsidP="00CB311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5CD55630" w14:textId="437D4620" w:rsidR="00CB3112" w:rsidRPr="00FC7600" w:rsidRDefault="00CB3112" w:rsidP="00CB311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</w:tbl>
    <w:p w14:paraId="7C641368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14:paraId="69B1BF4C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26496B9A" w14:textId="77777777" w:rsidR="00EB2725" w:rsidRPr="00FF0470" w:rsidRDefault="00EB2725" w:rsidP="00EB2725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1B111BE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304A3F8" w14:textId="5CCDC2E6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413475F" w14:textId="0897AB26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2A5DF07" w14:textId="76AE8BA1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069EF61" w14:textId="36A1E78F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32307F2C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A693C12" w14:textId="061EEE90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2326ABD" w14:textId="173C0D15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3359339" w14:textId="086E51CD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95DE53F" w14:textId="517670B4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F308EA" w14:paraId="43E71DF9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98B9A4C" w14:textId="19525892" w:rsidR="00F308EA" w:rsidRDefault="00F308EA" w:rsidP="00F308E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BAB0AE2" w14:textId="2AC44E11" w:rsidR="00F308EA" w:rsidRDefault="00A945CA" w:rsidP="00F308E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750078" w:rsidRPr="00F8117A">
              <w:rPr>
                <w:rFonts w:ascii="바탕체" w:eastAsia="바탕체" w:cs="바탕체"/>
              </w:rPr>
              <w:t>-A01-0</w:t>
            </w:r>
            <w:r w:rsidR="00750078">
              <w:rPr>
                <w:rFonts w:ascii="바탕체" w:eastAsia="바탕체" w:cs="바탕체"/>
              </w:rPr>
              <w:t>3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BCD5F8F" w14:textId="456996C3" w:rsidR="00F308EA" w:rsidRDefault="00F308EA" w:rsidP="00F308E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0D7DA87" w14:textId="17300784" w:rsidR="00F308EA" w:rsidRDefault="008355AC" w:rsidP="00F308E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7</w:t>
            </w:r>
          </w:p>
        </w:tc>
      </w:tr>
      <w:tr w:rsidR="00F308EA" w14:paraId="54951F4E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475A463" w14:textId="6A5271C3" w:rsidR="00F308EA" w:rsidRDefault="00F308EA" w:rsidP="00F308E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0303605" w14:textId="15375466" w:rsidR="00F308EA" w:rsidRDefault="00F308EA" w:rsidP="00F308E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이벤트 삭제</w:t>
            </w:r>
          </w:p>
        </w:tc>
      </w:tr>
      <w:tr w:rsidR="00F308EA" w14:paraId="541BD543" w14:textId="77777777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78B4ABCF" w14:textId="77777777" w:rsidR="00F308EA" w:rsidRDefault="00F308EA" w:rsidP="00F308EA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46300F32" w14:textId="4C5ECE17" w:rsidR="00F308EA" w:rsidRDefault="00F308EA" w:rsidP="00F308EA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 xml:space="preserve">J.G.Y </w:t>
            </w: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게시판에 접속한다.</w:t>
            </w:r>
          </w:p>
          <w:p w14:paraId="3CC3D9B1" w14:textId="77777777" w:rsidR="00F308EA" w:rsidRDefault="00F308EA" w:rsidP="00F308EA">
            <w:pPr>
              <w:pStyle w:val="a8"/>
              <w:spacing w:line="240" w:lineRule="auto"/>
              <w:ind w:firstLineChars="200" w:firstLine="400"/>
            </w:pPr>
          </w:p>
          <w:p w14:paraId="40831DB0" w14:textId="77777777" w:rsidR="00F308EA" w:rsidRDefault="00F308EA" w:rsidP="00F308EA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0116C03C" w14:textId="77777777" w:rsidR="00F308EA" w:rsidRDefault="00F308EA" w:rsidP="00F308EA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60D9625C" w14:textId="77777777" w:rsidR="00F308EA" w:rsidRDefault="00F308EA" w:rsidP="00F308EA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0E9F55D8" w14:textId="77777777" w:rsidR="00F308EA" w:rsidRDefault="00F308EA" w:rsidP="00F308EA">
            <w:pPr>
              <w:pStyle w:val="a8"/>
              <w:spacing w:line="240" w:lineRule="auto"/>
              <w:ind w:left="994"/>
            </w:pPr>
          </w:p>
          <w:p w14:paraId="11ACE60F" w14:textId="77777777" w:rsidR="00F308EA" w:rsidRDefault="00F308EA" w:rsidP="00F308EA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310295D5" w14:textId="03549840" w:rsidR="00F308EA" w:rsidRDefault="00F308EA" w:rsidP="00F308EA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 xml:space="preserve">삭제 </w:t>
            </w:r>
          </w:p>
          <w:p w14:paraId="4B3AD1B0" w14:textId="3D1451E6" w:rsidR="00F308EA" w:rsidRDefault="00F308EA" w:rsidP="00F308EA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 xml:space="preserve">메인 화면에서 </w:t>
            </w: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게시판을 클릭한다</w:t>
            </w:r>
            <w:r>
              <w:t>.</w:t>
            </w:r>
          </w:p>
          <w:p w14:paraId="2A8B2774" w14:textId="6263F945" w:rsidR="00F308EA" w:rsidRDefault="00F308EA" w:rsidP="00F308EA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>
              <w:rPr>
                <w:rFonts w:hint="eastAsia"/>
              </w:rPr>
              <w:t xml:space="preserve">입력한 </w:t>
            </w:r>
            <w:r>
              <w:rPr>
                <w:rFonts w:ascii="바탕체" w:eastAsia="바탕체" w:cs="바탕체" w:hint="eastAsia"/>
              </w:rPr>
              <w:t xml:space="preserve">이벤트 목록이 </w:t>
            </w:r>
            <w:r>
              <w:rPr>
                <w:rFonts w:hint="eastAsia"/>
              </w:rPr>
              <w:t>출력된다.</w:t>
            </w:r>
          </w:p>
          <w:p w14:paraId="377550CD" w14:textId="3E3928CB" w:rsidR="00F308EA" w:rsidRPr="00105E2A" w:rsidRDefault="00F308EA" w:rsidP="00F308EA">
            <w:pPr>
              <w:pStyle w:val="a8"/>
              <w:ind w:left="760"/>
            </w:pPr>
            <w:r>
              <w:t>①</w:t>
            </w:r>
            <w:r>
              <w:t xml:space="preserve">-3. </w:t>
            </w:r>
            <w:r>
              <w:rPr>
                <w:rFonts w:ascii="바탕체" w:eastAsia="바탕체" w:cs="바탕체" w:hint="eastAsia"/>
              </w:rPr>
              <w:t xml:space="preserve">이벤트를 </w:t>
            </w:r>
            <w:r>
              <w:rPr>
                <w:rFonts w:hint="eastAsia"/>
              </w:rPr>
              <w:t>클릭한다.</w:t>
            </w:r>
          </w:p>
          <w:p w14:paraId="2AA9A323" w14:textId="4DAF6C13" w:rsidR="00F308EA" w:rsidRDefault="00F308EA" w:rsidP="00F308EA">
            <w:pPr>
              <w:pStyle w:val="a8"/>
              <w:ind w:left="760"/>
            </w:pPr>
            <w:r>
              <w:t>①</w:t>
            </w:r>
            <w:r>
              <w:t xml:space="preserve">-4. </w:t>
            </w:r>
            <w:r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 xml:space="preserve">세부 </w:t>
            </w:r>
            <w:r>
              <w:t>화면이 출력된다.</w:t>
            </w:r>
          </w:p>
          <w:p w14:paraId="48E44750" w14:textId="77777777" w:rsidR="00F308EA" w:rsidRDefault="00F308EA" w:rsidP="00F308EA">
            <w:pPr>
              <w:pStyle w:val="a8"/>
              <w:ind w:left="760"/>
            </w:pPr>
            <w:r>
              <w:t>①</w:t>
            </w:r>
            <w:r>
              <w:t>-5.</w:t>
            </w:r>
            <w:r>
              <w:rPr>
                <w:rFonts w:hint="eastAsia"/>
              </w:rPr>
              <w:t xml:space="preserve"> 삭제 버튼을 클릭한다.</w:t>
            </w:r>
          </w:p>
          <w:p w14:paraId="78909A7B" w14:textId="77777777" w:rsidR="00F308EA" w:rsidRDefault="00F308EA" w:rsidP="00F308EA">
            <w:pPr>
              <w:pStyle w:val="a8"/>
              <w:ind w:firstLineChars="400" w:firstLine="800"/>
            </w:pPr>
            <w:r>
              <w:t>①</w:t>
            </w:r>
            <w:r>
              <w:t xml:space="preserve">-6. </w:t>
            </w:r>
            <w:r>
              <w:rPr>
                <w:rFonts w:hint="eastAsia"/>
              </w:rPr>
              <w:t>삭제 확인창이 뜬다.</w:t>
            </w:r>
          </w:p>
          <w:p w14:paraId="5E835964" w14:textId="622CC48A" w:rsidR="00F308EA" w:rsidRDefault="00F308EA" w:rsidP="00F308EA">
            <w:pPr>
              <w:pStyle w:val="a8"/>
              <w:ind w:firstLineChars="400" w:firstLine="800"/>
            </w:pPr>
            <w:r>
              <w:t>①</w:t>
            </w:r>
            <w:r>
              <w:t xml:space="preserve">-7 </w:t>
            </w:r>
            <w:r>
              <w:rPr>
                <w:rFonts w:hint="eastAsia"/>
              </w:rPr>
              <w:t xml:space="preserve">확인버튼을 누르면 </w:t>
            </w:r>
            <w:r>
              <w:rPr>
                <w:rFonts w:ascii="바탕체" w:eastAsia="바탕체" w:cs="바탕체" w:hint="eastAsia"/>
              </w:rPr>
              <w:t xml:space="preserve">이벤트가 </w:t>
            </w:r>
            <w:r>
              <w:rPr>
                <w:rFonts w:hint="eastAsia"/>
              </w:rPr>
              <w:t>삭제된다.</w:t>
            </w:r>
          </w:p>
          <w:p w14:paraId="70094324" w14:textId="77777777" w:rsidR="00F308EA" w:rsidRPr="00700FA0" w:rsidRDefault="00F308EA" w:rsidP="00F308EA">
            <w:pPr>
              <w:pStyle w:val="a8"/>
            </w:pPr>
          </w:p>
          <w:p w14:paraId="2E61B8E9" w14:textId="77777777" w:rsidR="00F308EA" w:rsidRDefault="00F308EA" w:rsidP="00F308EA">
            <w:pPr>
              <w:pStyle w:val="a8"/>
            </w:pPr>
            <w:r>
              <w:tab/>
              <w:t xml:space="preserve">* 대안흐름 </w:t>
            </w:r>
            <w:r>
              <w:t>①</w:t>
            </w:r>
            <w:r>
              <w:t xml:space="preserve">-7-1 </w:t>
            </w:r>
            <w:r>
              <w:rPr>
                <w:rFonts w:hint="eastAsia"/>
              </w:rPr>
              <w:t xml:space="preserve">취소 버튼을 누르면 </w:t>
            </w:r>
            <w:r>
              <w:t xml:space="preserve"> </w:t>
            </w:r>
          </w:p>
          <w:p w14:paraId="75FF8DCB" w14:textId="2841B062" w:rsidR="00F308EA" w:rsidRPr="003E645E" w:rsidRDefault="00F308EA" w:rsidP="00F308EA">
            <w:pPr>
              <w:pStyle w:val="a8"/>
              <w:ind w:left="760"/>
            </w:pPr>
            <w:r>
              <w:tab/>
              <w:t xml:space="preserve">1. </w:t>
            </w:r>
            <w:r w:rsidR="00240BE8">
              <w:rPr>
                <w:rFonts w:ascii="바탕체" w:eastAsia="바탕체" w:cs="바탕체" w:hint="eastAsia"/>
              </w:rPr>
              <w:t xml:space="preserve">이벤트 </w:t>
            </w:r>
            <w:r>
              <w:rPr>
                <w:rFonts w:hint="eastAsia"/>
              </w:rPr>
              <w:t>게시판으로 돌아간다.</w:t>
            </w:r>
          </w:p>
          <w:p w14:paraId="67EFAC11" w14:textId="77777777" w:rsidR="00F308EA" w:rsidRPr="002E64E0" w:rsidRDefault="00F308EA" w:rsidP="00F308EA">
            <w:pPr>
              <w:pStyle w:val="a8"/>
              <w:spacing w:line="240" w:lineRule="auto"/>
            </w:pPr>
          </w:p>
          <w:p w14:paraId="70A8E3CF" w14:textId="77777777" w:rsidR="00F308EA" w:rsidRDefault="00F308EA" w:rsidP="00F308EA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1A388206" w14:textId="77777777" w:rsidR="00F308EA" w:rsidRDefault="00F308EA" w:rsidP="00F308EA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04E0E38B" w14:textId="77777777" w:rsidR="00F308EA" w:rsidRDefault="00F308EA" w:rsidP="00F308EA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42860A49" w14:textId="77777777" w:rsidR="00F308EA" w:rsidRDefault="00F308EA" w:rsidP="00F308EA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70B7BEB3" w14:textId="77777777" w:rsidR="00F308EA" w:rsidRDefault="00F308EA" w:rsidP="00F308E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  <w:tr w:rsidR="00EB2725" w14:paraId="57F91729" w14:textId="77777777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4AD13C0A" w14:textId="77777777"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737A96E4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9FA5D55" w14:textId="5BC18E54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4DB4CC2" w14:textId="1FE5BEC8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C1CA83C" w14:textId="3A7A8BBF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26EE602" w14:textId="7A9F3542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67BE9AD1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0FBA390" w14:textId="12C2907F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0BEAA1A" w14:textId="020888E0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매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D90524D" w14:textId="48A69DC7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4B25048" w14:textId="34C88299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FE0BBF" w14:paraId="05320B85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6463AC4" w14:textId="321A2582" w:rsidR="00FE0BBF" w:rsidRDefault="00FE0BBF" w:rsidP="00FE0BBF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F4927D4" w14:textId="0197BAB9" w:rsidR="00FE0BBF" w:rsidRDefault="00A945CA" w:rsidP="00FE0BB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57184E" w:rsidRPr="00F8117A">
              <w:rPr>
                <w:rFonts w:ascii="바탕체" w:eastAsia="바탕체" w:cs="바탕체"/>
              </w:rPr>
              <w:t>-A01-0</w:t>
            </w:r>
            <w:r w:rsidR="0057184E">
              <w:rPr>
                <w:rFonts w:ascii="바탕체" w:eastAsia="바탕체" w:cs="바탕체"/>
              </w:rPr>
              <w:t xml:space="preserve">37 ~ </w:t>
            </w:r>
            <w:r>
              <w:rPr>
                <w:rFonts w:ascii="바탕체" w:eastAsia="바탕체" w:cs="바탕체"/>
              </w:rPr>
              <w:t>JY</w:t>
            </w:r>
            <w:r w:rsidR="0057184E" w:rsidRPr="00F8117A">
              <w:rPr>
                <w:rFonts w:ascii="바탕체" w:eastAsia="바탕체" w:cs="바탕체"/>
              </w:rPr>
              <w:t>-A01-04</w:t>
            </w:r>
            <w:r w:rsidR="0057184E">
              <w:rPr>
                <w:rFonts w:ascii="바탕체" w:eastAsia="바탕체" w:cs="바탕체"/>
              </w:rPr>
              <w:t>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489B373" w14:textId="3E99FA65" w:rsidR="00FE0BBF" w:rsidRDefault="00FE0BBF" w:rsidP="00FE0BBF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1B62EE6" w14:textId="02602994" w:rsidR="00FE0BBF" w:rsidRDefault="003672F4" w:rsidP="00FE0BB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8</w:t>
            </w:r>
          </w:p>
        </w:tc>
      </w:tr>
      <w:tr w:rsidR="00FE0BBF" w14:paraId="0F9283BA" w14:textId="77777777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BF0983F" w14:textId="7D645C71" w:rsidR="00FE0BBF" w:rsidRDefault="00FE0BBF" w:rsidP="00FE0BBF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80DAC2A" w14:textId="30DAF527" w:rsidR="00FE0BBF" w:rsidRDefault="00FE0BBF" w:rsidP="00FE0BB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매출 조회</w:t>
            </w:r>
          </w:p>
        </w:tc>
      </w:tr>
      <w:tr w:rsidR="00EB2725" w14:paraId="59B2CD36" w14:textId="77777777" w:rsidTr="00EB2725">
        <w:trPr>
          <w:trHeight w:val="10282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02D44074" w14:textId="77777777" w:rsidR="00EB2725" w:rsidRDefault="00EB2725" w:rsidP="00EB2725">
            <w:pPr>
              <w:pStyle w:val="a8"/>
              <w:spacing w:line="240" w:lineRule="auto"/>
              <w:ind w:firstLine="100"/>
            </w:pPr>
          </w:p>
          <w:p w14:paraId="14A37916" w14:textId="77777777" w:rsidR="00F87E45" w:rsidRDefault="00F87E45" w:rsidP="00F87E45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</w:t>
            </w:r>
          </w:p>
          <w:p w14:paraId="5E68EEC6" w14:textId="6A45E3B9" w:rsidR="00F87E45" w:rsidRDefault="00F87E45" w:rsidP="00F87E45">
            <w:pPr>
              <w:pStyle w:val="a8"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D187D">
              <w:t>J.G.Y</w:t>
            </w:r>
            <w:r w:rsidR="009553F2">
              <w:rPr>
                <w:rFonts w:ascii="바탕체" w:eastAsia="바탕체" w:cs="바탕체" w:hint="eastAsia"/>
              </w:rPr>
              <w:t xml:space="preserve"> </w:t>
            </w:r>
            <w:proofErr w:type="spellStart"/>
            <w:r w:rsidR="009553F2">
              <w:rPr>
                <w:rFonts w:ascii="바탕체" w:eastAsia="바탕체" w:cs="바탕체" w:hint="eastAsia"/>
              </w:rPr>
              <w:t>메인</w:t>
            </w:r>
            <w:r w:rsidR="00BD0E36">
              <w:rPr>
                <w:rFonts w:ascii="바탕체" w:eastAsia="바탕체" w:cs="바탕체" w:hint="eastAsia"/>
              </w:rPr>
              <w:t>화면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접속한다.</w:t>
            </w:r>
          </w:p>
          <w:p w14:paraId="7A9CFB17" w14:textId="77777777" w:rsidR="00F87E45" w:rsidRDefault="00F87E45" w:rsidP="00F87E45">
            <w:pPr>
              <w:pStyle w:val="a8"/>
              <w:spacing w:line="240" w:lineRule="auto"/>
              <w:ind w:firstLineChars="200" w:firstLine="400"/>
            </w:pPr>
          </w:p>
          <w:p w14:paraId="7359A766" w14:textId="77777777" w:rsidR="00F87E45" w:rsidRDefault="00F87E45" w:rsidP="00F87E45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관계</w:t>
            </w:r>
          </w:p>
          <w:p w14:paraId="5177F29C" w14:textId="77777777" w:rsidR="00F87E45" w:rsidRDefault="00F87E45" w:rsidP="00F87E45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01A31C93" w14:textId="203088DD" w:rsidR="00F87E45" w:rsidRDefault="00B16F7E" w:rsidP="00F87E45">
            <w:pPr>
              <w:pStyle w:val="a8"/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698BD4F8" w14:textId="77777777" w:rsidR="00F87E45" w:rsidRDefault="00F87E45" w:rsidP="00F87E45">
            <w:pPr>
              <w:pStyle w:val="a8"/>
              <w:spacing w:line="240" w:lineRule="auto"/>
              <w:ind w:left="994"/>
            </w:pPr>
          </w:p>
          <w:p w14:paraId="34761652" w14:textId="77777777" w:rsidR="00F87E45" w:rsidRDefault="00F87E45" w:rsidP="00F87E45">
            <w:pPr>
              <w:pStyle w:val="a8"/>
              <w:spacing w:line="240" w:lineRule="auto"/>
              <w:ind w:left="4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처리 흐름 </w:t>
            </w:r>
            <w:r>
              <w:t>(Flow of Event)</w:t>
            </w:r>
          </w:p>
          <w:p w14:paraId="31432021" w14:textId="598A170D" w:rsidR="00F87E45" w:rsidRDefault="00F87E45" w:rsidP="00F87E45">
            <w:pPr>
              <w:pStyle w:val="a8"/>
              <w:ind w:left="760"/>
            </w:pPr>
            <w:r>
              <w:t xml:space="preserve">* 기본 흐름 </w:t>
            </w:r>
            <w:r>
              <w:t>①</w:t>
            </w:r>
            <w:r>
              <w:t xml:space="preserve"> </w:t>
            </w:r>
            <w:r w:rsidR="003D021E">
              <w:rPr>
                <w:rFonts w:hint="eastAsia"/>
              </w:rPr>
              <w:t>매출조회</w:t>
            </w:r>
          </w:p>
          <w:p w14:paraId="773471BE" w14:textId="01572928" w:rsidR="00F87E45" w:rsidRDefault="00F87E45" w:rsidP="00F87E45">
            <w:pPr>
              <w:pStyle w:val="a8"/>
              <w:ind w:firstLineChars="400" w:firstLine="800"/>
            </w:pPr>
            <w:r>
              <w:t>①</w:t>
            </w:r>
            <w:r>
              <w:t xml:space="preserve">-1. </w:t>
            </w:r>
            <w:r>
              <w:rPr>
                <w:rFonts w:hint="eastAsia"/>
              </w:rPr>
              <w:t>메인 화면에</w:t>
            </w:r>
            <w:r w:rsidR="002825EB">
              <w:rPr>
                <w:rFonts w:hint="eastAsia"/>
              </w:rPr>
              <w:t xml:space="preserve"> 접속한다</w:t>
            </w:r>
            <w:r w:rsidR="002825EB">
              <w:t>,</w:t>
            </w:r>
          </w:p>
          <w:p w14:paraId="27DD9F49" w14:textId="23E63FCF" w:rsidR="002825EB" w:rsidRDefault="00F87E45" w:rsidP="002825EB">
            <w:pPr>
              <w:pStyle w:val="a8"/>
              <w:ind w:left="760"/>
            </w:pPr>
            <w:r>
              <w:t>①</w:t>
            </w:r>
            <w:r>
              <w:t xml:space="preserve">-2. </w:t>
            </w:r>
            <w:r w:rsidR="002825EB">
              <w:rPr>
                <w:rFonts w:hint="eastAsia"/>
              </w:rPr>
              <w:t>매출이 그래프로 출력된다.</w:t>
            </w:r>
          </w:p>
          <w:p w14:paraId="532AA5A4" w14:textId="187D5F04" w:rsidR="002825EB" w:rsidRDefault="002825EB" w:rsidP="002825EB">
            <w:pPr>
              <w:pStyle w:val="a8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최근 </w:t>
            </w:r>
            <w:r>
              <w:t>6</w:t>
            </w:r>
            <w:r>
              <w:rPr>
                <w:rFonts w:hint="eastAsia"/>
              </w:rPr>
              <w:t>개월 매출 추이</w:t>
            </w:r>
          </w:p>
          <w:p w14:paraId="1CB2EB21" w14:textId="4F60755E" w:rsidR="002825EB" w:rsidRDefault="002825EB" w:rsidP="002825EB">
            <w:pPr>
              <w:pStyle w:val="a8"/>
              <w:numPr>
                <w:ilvl w:val="0"/>
                <w:numId w:val="9"/>
              </w:numPr>
            </w:pPr>
            <w:r>
              <w:rPr>
                <w:rFonts w:hint="eastAsia"/>
              </w:rPr>
              <w:t>지난 달 판매된 제품별 수량/매출 그래프</w:t>
            </w:r>
          </w:p>
          <w:p w14:paraId="0EF960FC" w14:textId="3C6334E7" w:rsidR="00F87E45" w:rsidRDefault="002825EB" w:rsidP="002825EB">
            <w:pPr>
              <w:pStyle w:val="a8"/>
              <w:numPr>
                <w:ilvl w:val="0"/>
                <w:numId w:val="9"/>
              </w:numPr>
            </w:pPr>
            <w:r>
              <w:rPr>
                <w:rFonts w:hint="eastAsia"/>
              </w:rPr>
              <w:t>이번 달 판매된 제품별 수량/매출 그래프</w:t>
            </w:r>
          </w:p>
          <w:p w14:paraId="44F15623" w14:textId="77777777" w:rsidR="002825EB" w:rsidRPr="002E64E0" w:rsidRDefault="002825EB" w:rsidP="00EF1600">
            <w:pPr>
              <w:pStyle w:val="a8"/>
              <w:ind w:left="1394"/>
            </w:pPr>
          </w:p>
          <w:p w14:paraId="100A49B0" w14:textId="77777777" w:rsidR="00F87E45" w:rsidRDefault="00F87E45" w:rsidP="00F87E45">
            <w:pPr>
              <w:pStyle w:val="a8"/>
              <w:spacing w:line="240" w:lineRule="auto"/>
              <w:ind w:firstLineChars="200" w:firstLine="400"/>
            </w:pPr>
            <w:r>
              <w:t>4.</w:t>
            </w:r>
            <w:r>
              <w:rPr>
                <w:rFonts w:hint="eastAsia"/>
              </w:rPr>
              <w:t>비즈니스 규칙</w:t>
            </w:r>
          </w:p>
          <w:p w14:paraId="75B9A9DE" w14:textId="1B88D5F9" w:rsidR="00F87E45" w:rsidRDefault="00F87E45" w:rsidP="00F87E45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B8573EB" w14:textId="77777777" w:rsidR="006927DA" w:rsidRDefault="006927DA" w:rsidP="00F87E45">
            <w:pPr>
              <w:pStyle w:val="a8"/>
              <w:spacing w:line="240" w:lineRule="auto"/>
              <w:ind w:left="760"/>
            </w:pPr>
          </w:p>
          <w:p w14:paraId="6EB6AE0B" w14:textId="77777777" w:rsidR="00F87E45" w:rsidRDefault="00F87E45" w:rsidP="00F87E45">
            <w:pPr>
              <w:pStyle w:val="a8"/>
              <w:spacing w:line="240" w:lineRule="auto"/>
              <w:ind w:firstLineChars="200" w:firstLine="400"/>
            </w:pPr>
            <w:r>
              <w:t>5.</w:t>
            </w:r>
            <w:r>
              <w:rPr>
                <w:rFonts w:hint="eastAsia"/>
              </w:rPr>
              <w:t>특별 요구 사항</w:t>
            </w:r>
          </w:p>
          <w:p w14:paraId="713FDAB2" w14:textId="77777777" w:rsidR="00F87E45" w:rsidRDefault="00F87E45" w:rsidP="00F87E45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292709E1" w14:textId="7C84FB23" w:rsidR="00EB2725" w:rsidRPr="00FC7600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</w:tbl>
    <w:p w14:paraId="3B776D9B" w14:textId="77777777" w:rsidR="00EB2725" w:rsidRDefault="00EB2725" w:rsidP="00EB2725">
      <w:pPr>
        <w:rPr>
          <w:sz w:val="2"/>
        </w:rPr>
      </w:pPr>
    </w:p>
    <w:p w14:paraId="6FB496BE" w14:textId="77777777"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p w14:paraId="6D0F4D28" w14:textId="77777777" w:rsidR="00215FE1" w:rsidRDefault="00215FE1" w:rsidP="00215FE1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5FE1" w14:paraId="21F06102" w14:textId="77777777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7F0FF329" w14:textId="77777777"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55D28D5D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DC65FF9" w14:textId="73A5771E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E5C898E" w14:textId="48058973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F15EBF9" w14:textId="47E3F798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70A6BB4" w14:textId="245D7EDB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06DFB3BC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98612BD" w14:textId="4B05DDD9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778989FD" w14:textId="290C1B37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관리자 로그인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27FAAFD" w14:textId="56633D7B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6CFA452" w14:textId="523384E6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0F7A39" w14:paraId="00FB9A00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EFEF3E2" w14:textId="4FD8C948" w:rsidR="000F7A39" w:rsidRDefault="000F7A39" w:rsidP="000F7A3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5DF14F9" w14:textId="04C9E04F" w:rsidR="000F7A39" w:rsidRDefault="00A945CA" w:rsidP="000F7A3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F8117A" w:rsidRPr="00F8117A">
              <w:rPr>
                <w:rFonts w:ascii="바탕체" w:eastAsia="바탕체" w:cs="바탕체"/>
              </w:rPr>
              <w:t>-A01-04</w:t>
            </w:r>
            <w:r w:rsidR="00F8117A">
              <w:rPr>
                <w:rFonts w:ascii="바탕체" w:eastAsia="바탕체" w:cs="바탕체"/>
              </w:rPr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A344F33" w14:textId="596A36C3" w:rsidR="000F7A39" w:rsidRDefault="000F7A39" w:rsidP="000F7A3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43CF40F4" w14:textId="6D3DE2F3" w:rsidR="000F7A39" w:rsidRDefault="00BE0AE1" w:rsidP="000F7A3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29</w:t>
            </w:r>
          </w:p>
        </w:tc>
      </w:tr>
      <w:tr w:rsidR="000F7A39" w14:paraId="6A13C6DB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F4F9ECE" w14:textId="543F2FCF" w:rsidR="000F7A39" w:rsidRDefault="000F7A39" w:rsidP="000F7A3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C8C3681" w14:textId="296FAD70" w:rsidR="000F7A39" w:rsidRDefault="00A36D75" w:rsidP="000F7A3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키오스크 </w:t>
            </w:r>
            <w:r w:rsidR="000F7A39">
              <w:rPr>
                <w:rFonts w:ascii="바탕체" w:eastAsia="바탕체" w:cs="바탕체" w:hint="eastAsia"/>
              </w:rPr>
              <w:t>로그인</w:t>
            </w:r>
          </w:p>
        </w:tc>
      </w:tr>
      <w:tr w:rsidR="000F7A39" w14:paraId="04AB4C5A" w14:textId="77777777" w:rsidTr="00215FE1">
        <w:trPr>
          <w:cantSplit/>
          <w:trHeight w:hRule="exact"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46715940" w14:textId="77777777" w:rsidR="000F7A39" w:rsidRDefault="000F7A39" w:rsidP="000F7A39">
            <w:pPr>
              <w:pStyle w:val="a8"/>
              <w:spacing w:line="240" w:lineRule="auto"/>
            </w:pPr>
          </w:p>
          <w:p w14:paraId="0579C50B" w14:textId="56D0E35B" w:rsidR="000F7A39" w:rsidRDefault="008019C7" w:rsidP="008019C7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>.</w:t>
            </w:r>
            <w:r w:rsidR="000F7A39">
              <w:rPr>
                <w:rFonts w:hint="eastAsia"/>
              </w:rPr>
              <w:t>개요</w:t>
            </w:r>
          </w:p>
          <w:p w14:paraId="2B88F3D7" w14:textId="6B5FFD4C" w:rsidR="000F7A39" w:rsidRDefault="008019C7" w:rsidP="000F7A39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>로그인을 통해 본인 사업장의 키오스크 활성화</w:t>
            </w:r>
          </w:p>
          <w:p w14:paraId="3FFF4577" w14:textId="77777777" w:rsidR="000F7A39" w:rsidRDefault="000F7A39" w:rsidP="000F7A39">
            <w:pPr>
              <w:pStyle w:val="a8"/>
              <w:spacing w:line="240" w:lineRule="auto"/>
            </w:pPr>
          </w:p>
          <w:p w14:paraId="3F18AF36" w14:textId="71A7814F" w:rsidR="000F7A39" w:rsidRDefault="008019C7" w:rsidP="008019C7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>.</w:t>
            </w:r>
            <w:r w:rsidR="000F7A39">
              <w:rPr>
                <w:rFonts w:hint="eastAsia"/>
              </w:rPr>
              <w:t>관계</w:t>
            </w:r>
          </w:p>
          <w:p w14:paraId="3106814F" w14:textId="77777777" w:rsidR="000F7A39" w:rsidRDefault="000F7A39" w:rsidP="000F7A39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87A8E55" w14:textId="7F6BF3E6" w:rsidR="000F7A39" w:rsidRDefault="000F7A39" w:rsidP="008019C7">
            <w:pPr>
              <w:pStyle w:val="a8"/>
              <w:numPr>
                <w:ilvl w:val="0"/>
                <w:numId w:val="5"/>
              </w:numPr>
              <w:spacing w:line="240" w:lineRule="auto"/>
            </w:pPr>
            <w:r>
              <w:rPr>
                <w:rFonts w:hint="eastAsia"/>
              </w:rPr>
              <w:t>사업주</w:t>
            </w:r>
          </w:p>
          <w:p w14:paraId="00B31160" w14:textId="77777777" w:rsidR="000F7A39" w:rsidRDefault="000F7A39" w:rsidP="000F7A39">
            <w:pPr>
              <w:pStyle w:val="a8"/>
              <w:spacing w:line="240" w:lineRule="auto"/>
              <w:ind w:left="1160"/>
            </w:pPr>
          </w:p>
          <w:p w14:paraId="3D37E330" w14:textId="38583A8B" w:rsidR="008019C7" w:rsidRDefault="008019C7" w:rsidP="008019C7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처리 흐름</w:t>
            </w:r>
          </w:p>
          <w:p w14:paraId="24138EA4" w14:textId="77777777" w:rsidR="008019C7" w:rsidRDefault="008019C7" w:rsidP="008019C7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>기본 흐름</w:t>
            </w:r>
          </w:p>
          <w:p w14:paraId="1D53FA21" w14:textId="49DD1166" w:rsidR="008019C7" w:rsidRDefault="008019C7" w:rsidP="008019C7">
            <w:pPr>
              <w:pStyle w:val="a8"/>
              <w:numPr>
                <w:ilvl w:val="1"/>
                <w:numId w:val="15"/>
              </w:numPr>
              <w:spacing w:line="240" w:lineRule="auto"/>
            </w:pPr>
            <w:r>
              <w:rPr>
                <w:rFonts w:hint="eastAsia"/>
              </w:rPr>
              <w:t>로그인</w:t>
            </w:r>
          </w:p>
          <w:p w14:paraId="39AF8194" w14:textId="67F8439F" w:rsidR="008019C7" w:rsidRDefault="008019C7" w:rsidP="008019C7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로그인 화면 출력</w:t>
            </w:r>
          </w:p>
          <w:p w14:paraId="3A4726C5" w14:textId="644593A6" w:rsidR="008019C7" w:rsidRDefault="008019C7" w:rsidP="008019C7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 받음</w:t>
            </w:r>
          </w:p>
          <w:p w14:paraId="5C3E36F2" w14:textId="586AC253" w:rsidR="008019C7" w:rsidRDefault="008019C7" w:rsidP="008019C7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로그인 버튼 클릭</w:t>
            </w:r>
          </w:p>
          <w:p w14:paraId="12ADBF80" w14:textId="4346CCF7" w:rsidR="008019C7" w:rsidRDefault="008019C7" w:rsidP="008019C7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 xml:space="preserve">입력 받은 </w:t>
            </w:r>
            <w:r>
              <w:t xml:space="preserve">ID, PW </w:t>
            </w:r>
            <w:r>
              <w:rPr>
                <w:rFonts w:hint="eastAsia"/>
              </w:rPr>
              <w:t>유효 시 해당 사업장의</w:t>
            </w:r>
            <w:r>
              <w:t xml:space="preserve"> </w:t>
            </w:r>
            <w:r>
              <w:rPr>
                <w:rFonts w:hint="eastAsia"/>
              </w:rPr>
              <w:t>키오스크 활성화</w:t>
            </w:r>
          </w:p>
          <w:p w14:paraId="2B3AEA80" w14:textId="77777777" w:rsidR="008019C7" w:rsidRDefault="008019C7" w:rsidP="000F7A39">
            <w:pPr>
              <w:pStyle w:val="a8"/>
              <w:spacing w:line="240" w:lineRule="auto"/>
              <w:ind w:firstLineChars="200" w:firstLine="400"/>
            </w:pPr>
          </w:p>
          <w:p w14:paraId="402978C8" w14:textId="0E31E56B" w:rsidR="000F7A39" w:rsidRDefault="000F7A39" w:rsidP="000F7A39">
            <w:pPr>
              <w:pStyle w:val="a8"/>
              <w:spacing w:line="240" w:lineRule="auto"/>
              <w:ind w:firstLineChars="200" w:firstLine="400"/>
            </w:pPr>
            <w:r>
              <w:t>*</w:t>
            </w:r>
            <w:r>
              <w:rPr>
                <w:rFonts w:hint="eastAsia"/>
              </w:rPr>
              <w:t xml:space="preserve">대안 흐름 </w:t>
            </w:r>
            <w:r w:rsidRPr="007B32F6">
              <w:rPr>
                <w:rFonts w:hint="eastAsia"/>
              </w:rPr>
              <w:t>①</w:t>
            </w:r>
            <w:r w:rsidRPr="007B32F6">
              <w:t>-4-1. 정보가 일치하지 않을 때</w:t>
            </w:r>
          </w:p>
          <w:p w14:paraId="120B693A" w14:textId="77777777" w:rsidR="000F7A39" w:rsidRDefault="000F7A39" w:rsidP="000F7A39">
            <w:pPr>
              <w:pStyle w:val="a8"/>
              <w:spacing w:line="240" w:lineRule="auto"/>
              <w:ind w:firstLineChars="400" w:firstLine="800"/>
            </w:pPr>
            <w:r w:rsidRPr="007B32F6">
              <w:t xml:space="preserve">1. 정보가 잘못되었다는 경고 </w:t>
            </w:r>
            <w:proofErr w:type="spellStart"/>
            <w:r w:rsidRPr="007B32F6">
              <w:t>알림창을</w:t>
            </w:r>
            <w:proofErr w:type="spellEnd"/>
            <w:r w:rsidRPr="007B32F6">
              <w:t xml:space="preserve"> 출력한다.</w:t>
            </w:r>
          </w:p>
          <w:p w14:paraId="5AD07E01" w14:textId="77777777" w:rsidR="000F7A39" w:rsidRDefault="000F7A39" w:rsidP="000F7A39">
            <w:pPr>
              <w:pStyle w:val="a8"/>
              <w:spacing w:line="240" w:lineRule="auto"/>
              <w:ind w:firstLineChars="400" w:firstLine="800"/>
            </w:pPr>
          </w:p>
          <w:p w14:paraId="0B7EE573" w14:textId="3C46E4E8" w:rsidR="000F7A39" w:rsidRDefault="008019C7" w:rsidP="008019C7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4</w:t>
            </w:r>
            <w:r>
              <w:t>.</w:t>
            </w:r>
            <w:r w:rsidR="000F7A39">
              <w:rPr>
                <w:rFonts w:hint="eastAsia"/>
              </w:rPr>
              <w:t>비즈니스 규칙</w:t>
            </w:r>
          </w:p>
          <w:p w14:paraId="1E3534A3" w14:textId="77777777" w:rsidR="000F7A39" w:rsidRDefault="000F7A39" w:rsidP="000F7A39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7A310C1B" w14:textId="54AEEB56" w:rsidR="000F7A39" w:rsidRDefault="008019C7" w:rsidP="008019C7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5</w:t>
            </w:r>
            <w:r>
              <w:t>.</w:t>
            </w:r>
            <w:r w:rsidR="000F7A39">
              <w:rPr>
                <w:rFonts w:hint="eastAsia"/>
              </w:rPr>
              <w:t>특별 요구 사항</w:t>
            </w:r>
          </w:p>
          <w:p w14:paraId="46AA5F2B" w14:textId="77777777" w:rsidR="000F7A39" w:rsidRPr="007B32F6" w:rsidRDefault="000F7A39" w:rsidP="000F7A39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4C5C1C02" w14:textId="0E9A7538" w:rsidR="000F7A39" w:rsidRPr="007656B2" w:rsidRDefault="000F7A39" w:rsidP="000F7A3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</w:tbl>
    <w:p w14:paraId="3A9CC115" w14:textId="77777777" w:rsidR="00215FE1" w:rsidRDefault="00215FE1" w:rsidP="00215FE1">
      <w:pPr>
        <w:rPr>
          <w:sz w:val="2"/>
        </w:rPr>
      </w:pPr>
    </w:p>
    <w:p w14:paraId="2AA818CC" w14:textId="77777777" w:rsidR="00215FE1" w:rsidRDefault="00215FE1" w:rsidP="00215FE1">
      <w:pPr>
        <w:rPr>
          <w:sz w:val="2"/>
        </w:rPr>
      </w:pPr>
    </w:p>
    <w:p w14:paraId="0DCC1F9B" w14:textId="77777777" w:rsidR="00215FE1" w:rsidRDefault="00215FE1" w:rsidP="00215FE1">
      <w:pPr>
        <w:rPr>
          <w:i/>
          <w:sz w:val="2"/>
        </w:rPr>
      </w:pPr>
    </w:p>
    <w:p w14:paraId="6AE53A73" w14:textId="77777777" w:rsidR="00215FE1" w:rsidRDefault="00215FE1" w:rsidP="00215FE1">
      <w:pPr>
        <w:widowControl/>
        <w:wordWrap/>
        <w:autoSpaceDE/>
        <w:autoSpaceDN/>
        <w:jc w:val="left"/>
        <w:rPr>
          <w:i/>
          <w:sz w:val="2"/>
        </w:rPr>
      </w:pPr>
      <w:r>
        <w:rPr>
          <w:i/>
          <w:sz w:val="2"/>
        </w:rPr>
        <w:br w:type="page"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5FE1" w14:paraId="5D3E9BA9" w14:textId="77777777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77003001" w14:textId="77777777"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10387241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5E681A1" w14:textId="43AAA219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707D228" w14:textId="6115457D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2162C1C" w14:textId="10E11970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7A7175E" w14:textId="14B97426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1ED22034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083D9D0" w14:textId="73EB74FF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D47F53A" w14:textId="52A03006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키오스크 주문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C9784CB" w14:textId="1410499F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2BCE279B" w14:textId="68E7769C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A95473" w14:paraId="113A62D4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E2A3BE2" w14:textId="4B328FDA" w:rsidR="00A95473" w:rsidRDefault="00A95473" w:rsidP="00A95473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5485ADE" w14:textId="059833BC" w:rsidR="00A95473" w:rsidRDefault="00A945CA" w:rsidP="00A95473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F8117A" w:rsidRPr="00F8117A">
              <w:rPr>
                <w:rFonts w:ascii="바탕체" w:eastAsia="바탕체" w:cs="바탕체"/>
              </w:rPr>
              <w:t>-A01-04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3D2C39A" w14:textId="2D5E2471" w:rsidR="00A95473" w:rsidRDefault="00A95473" w:rsidP="00A95473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7A6B354" w14:textId="6BE95B36" w:rsidR="00A95473" w:rsidRDefault="0003569F" w:rsidP="00A95473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30</w:t>
            </w:r>
          </w:p>
        </w:tc>
      </w:tr>
      <w:tr w:rsidR="00A95473" w14:paraId="75E3D0D1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07EE132B" w14:textId="3EC4ABFB" w:rsidR="00A95473" w:rsidRDefault="00A95473" w:rsidP="00A95473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3621C48" w14:textId="74DBAE7C" w:rsidR="00A95473" w:rsidRDefault="00A95473" w:rsidP="00A95473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주문</w:t>
            </w:r>
          </w:p>
        </w:tc>
      </w:tr>
      <w:tr w:rsidR="00215FE1" w14:paraId="1C613785" w14:textId="77777777" w:rsidTr="00215FE1">
        <w:trPr>
          <w:cantSplit/>
          <w:trHeight w:hRule="exact"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26152F78" w14:textId="77777777" w:rsidR="00C81CA2" w:rsidRDefault="00C81CA2" w:rsidP="00C81CA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개요</w:t>
            </w:r>
          </w:p>
          <w:p w14:paraId="2440DC21" w14:textId="73111E94" w:rsidR="00C81CA2" w:rsidRDefault="00C81CA2" w:rsidP="00C81CA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>키오스크에서 직접 선택 또는 음성인식을 이용해 메뉴 주문</w:t>
            </w:r>
          </w:p>
          <w:p w14:paraId="67499522" w14:textId="77777777" w:rsidR="00C81CA2" w:rsidRDefault="00C81CA2" w:rsidP="00C81CA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관계</w:t>
            </w:r>
          </w:p>
          <w:p w14:paraId="0CEB2D92" w14:textId="77777777" w:rsidR="00C81CA2" w:rsidRDefault="00C81CA2" w:rsidP="00C81CA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353FE2F3" w14:textId="35203E83" w:rsidR="00C81CA2" w:rsidRDefault="00C81CA2" w:rsidP="00C81CA2">
            <w:pPr>
              <w:pStyle w:val="a8"/>
              <w:numPr>
                <w:ilvl w:val="0"/>
                <w:numId w:val="5"/>
              </w:numPr>
              <w:spacing w:line="240" w:lineRule="auto"/>
            </w:pPr>
            <w:r>
              <w:rPr>
                <w:rFonts w:hint="eastAsia"/>
              </w:rPr>
              <w:t>고객</w:t>
            </w:r>
          </w:p>
          <w:p w14:paraId="6EF264DB" w14:textId="77777777" w:rsidR="00C81CA2" w:rsidRDefault="00C81CA2" w:rsidP="00C81CA2">
            <w:pPr>
              <w:pStyle w:val="a8"/>
              <w:spacing w:line="240" w:lineRule="auto"/>
              <w:ind w:left="1160"/>
            </w:pPr>
          </w:p>
          <w:p w14:paraId="64142AEE" w14:textId="77777777" w:rsidR="00C81CA2" w:rsidRDefault="00C81CA2" w:rsidP="00C81CA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처리 흐름</w:t>
            </w:r>
          </w:p>
          <w:p w14:paraId="74BFD296" w14:textId="77777777" w:rsidR="00C81CA2" w:rsidRDefault="00C81CA2" w:rsidP="00C81CA2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>기본 흐름</w:t>
            </w:r>
          </w:p>
          <w:p w14:paraId="7DFEB46E" w14:textId="7E2EA688" w:rsidR="00C81CA2" w:rsidRDefault="00C81CA2" w:rsidP="00C81CA2">
            <w:pPr>
              <w:pStyle w:val="a8"/>
              <w:numPr>
                <w:ilvl w:val="1"/>
                <w:numId w:val="15"/>
              </w:numPr>
              <w:spacing w:line="240" w:lineRule="auto"/>
            </w:pPr>
            <w:r>
              <w:rPr>
                <w:rFonts w:hint="eastAsia"/>
              </w:rPr>
              <w:t>주문</w:t>
            </w:r>
          </w:p>
          <w:p w14:paraId="2F5CEE8D" w14:textId="5E041C8F" w:rsidR="00C81CA2" w:rsidRDefault="00C81CA2" w:rsidP="00C81CA2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키오스크 메인 화면</w:t>
            </w:r>
            <w:r>
              <w:t xml:space="preserve"> </w:t>
            </w:r>
            <w:r>
              <w:rPr>
                <w:rFonts w:hint="eastAsia"/>
              </w:rPr>
              <w:t>출력</w:t>
            </w:r>
          </w:p>
          <w:p w14:paraId="5D67DABA" w14:textId="4E2AB31A" w:rsidR="00C81CA2" w:rsidRDefault="00C81CA2" w:rsidP="00C81CA2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 xml:space="preserve">주문하기 버튼 클릭 </w:t>
            </w:r>
          </w:p>
          <w:p w14:paraId="28C2A46D" w14:textId="28C977AD" w:rsidR="00C81CA2" w:rsidRDefault="00CB5469" w:rsidP="00C81CA2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메뉴 선택 화면 출력</w:t>
            </w:r>
          </w:p>
          <w:p w14:paraId="2F860E0A" w14:textId="0300BFC1" w:rsidR="00C81CA2" w:rsidRDefault="00CB5469" w:rsidP="00132C7A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직접 선택하거나 음성인식을 통해 메뉴 선택</w:t>
            </w:r>
          </w:p>
          <w:p w14:paraId="35F0925B" w14:textId="77777777" w:rsidR="00CB5469" w:rsidRDefault="00CB5469" w:rsidP="00CB5469">
            <w:pPr>
              <w:pStyle w:val="a8"/>
              <w:spacing w:line="240" w:lineRule="auto"/>
              <w:ind w:left="2330"/>
            </w:pPr>
          </w:p>
          <w:p w14:paraId="44D5594B" w14:textId="114DDED2" w:rsidR="00C81CA2" w:rsidRDefault="00C81CA2" w:rsidP="00C81CA2">
            <w:pPr>
              <w:pStyle w:val="a8"/>
              <w:spacing w:line="240" w:lineRule="auto"/>
              <w:ind w:firstLineChars="200" w:firstLine="400"/>
            </w:pPr>
            <w:r>
              <w:t>*</w:t>
            </w:r>
            <w:r>
              <w:rPr>
                <w:rFonts w:hint="eastAsia"/>
              </w:rPr>
              <w:t xml:space="preserve">대안 흐름 </w:t>
            </w:r>
            <w:r w:rsidRPr="007B32F6">
              <w:rPr>
                <w:rFonts w:hint="eastAsia"/>
              </w:rPr>
              <w:t>①</w:t>
            </w:r>
            <w:r w:rsidRPr="007B32F6">
              <w:t xml:space="preserve">-4-1. </w:t>
            </w:r>
            <w:r w:rsidR="00CB5469">
              <w:rPr>
                <w:rFonts w:hint="eastAsia"/>
              </w:rPr>
              <w:t xml:space="preserve">음성인식에 </w:t>
            </w:r>
            <w:proofErr w:type="gramStart"/>
            <w:r w:rsidR="00CB5469">
              <w:rPr>
                <w:rFonts w:hint="eastAsia"/>
              </w:rPr>
              <w:t>실패</w:t>
            </w:r>
            <w:r w:rsidR="00CC168B">
              <w:rPr>
                <w:rFonts w:hint="eastAsia"/>
              </w:rPr>
              <w:t xml:space="preserve"> </w:t>
            </w:r>
            <w:r w:rsidR="00CB5469">
              <w:rPr>
                <w:rFonts w:hint="eastAsia"/>
              </w:rPr>
              <w:t>했을</w:t>
            </w:r>
            <w:proofErr w:type="gramEnd"/>
            <w:r w:rsidR="00CB5469">
              <w:rPr>
                <w:rFonts w:hint="eastAsia"/>
              </w:rPr>
              <w:t xml:space="preserve"> 때 </w:t>
            </w:r>
          </w:p>
          <w:p w14:paraId="47CF6CE9" w14:textId="7D500985" w:rsidR="00C81CA2" w:rsidRDefault="00C81CA2" w:rsidP="00C81CA2">
            <w:pPr>
              <w:pStyle w:val="a8"/>
              <w:spacing w:line="240" w:lineRule="auto"/>
              <w:ind w:firstLineChars="400" w:firstLine="800"/>
            </w:pPr>
            <w:r w:rsidRPr="007B32F6">
              <w:t xml:space="preserve">1. </w:t>
            </w:r>
            <w:r w:rsidR="00212FA7">
              <w:rPr>
                <w:rFonts w:hint="eastAsia"/>
              </w:rPr>
              <w:t xml:space="preserve">음성인식에 실패했다는 </w:t>
            </w:r>
            <w:proofErr w:type="spellStart"/>
            <w:r w:rsidR="00212FA7">
              <w:rPr>
                <w:rFonts w:hint="eastAsia"/>
              </w:rPr>
              <w:t>알림창을</w:t>
            </w:r>
            <w:proofErr w:type="spellEnd"/>
            <w:r w:rsidR="00212FA7">
              <w:rPr>
                <w:rFonts w:hint="eastAsia"/>
              </w:rPr>
              <w:t xml:space="preserve"> 띄움.</w:t>
            </w:r>
          </w:p>
          <w:p w14:paraId="7B91F83D" w14:textId="77777777" w:rsidR="00C81CA2" w:rsidRDefault="00C81CA2" w:rsidP="00C81CA2">
            <w:pPr>
              <w:pStyle w:val="a8"/>
              <w:spacing w:line="240" w:lineRule="auto"/>
              <w:ind w:firstLineChars="400" w:firstLine="800"/>
            </w:pPr>
          </w:p>
          <w:p w14:paraId="29ED34F2" w14:textId="77777777" w:rsidR="00C81CA2" w:rsidRDefault="00C81CA2" w:rsidP="00C81CA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비즈니스 규칙</w:t>
            </w:r>
          </w:p>
          <w:p w14:paraId="0C14FA44" w14:textId="77777777" w:rsidR="00C81CA2" w:rsidRDefault="00C81CA2" w:rsidP="00C81CA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1BD1A7B8" w14:textId="77777777" w:rsidR="00C81CA2" w:rsidRDefault="00C81CA2" w:rsidP="00C81CA2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특별 요구 사항</w:t>
            </w:r>
          </w:p>
          <w:p w14:paraId="551C0D57" w14:textId="77777777" w:rsidR="00C81CA2" w:rsidRPr="007B32F6" w:rsidRDefault="00C81CA2" w:rsidP="00C81CA2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7437D131" w14:textId="0C1894E8" w:rsidR="00215FE1" w:rsidRPr="007656B2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  <w:tr w:rsidR="00215FE1" w14:paraId="6564E335" w14:textId="77777777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589BA063" w14:textId="77777777"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proofErr w:type="spellStart"/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cs="HY견고딕"/>
                <w:sz w:val="26"/>
                <w:szCs w:val="26"/>
              </w:rPr>
              <w:t xml:space="preserve"> 정의서</w:t>
            </w:r>
          </w:p>
        </w:tc>
      </w:tr>
      <w:tr w:rsidR="002916C2" w14:paraId="0FC55AF3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A6D6203" w14:textId="46F9508D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155ED4D" w14:textId="79A78B6F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J.</w:t>
            </w:r>
            <w:r>
              <w:rPr>
                <w:rFonts w:ascii="바탕체" w:eastAsia="바탕체" w:cs="바탕체"/>
                <w:color w:val="282828"/>
              </w:rPr>
              <w:t xml:space="preserve">G.Y </w:t>
            </w:r>
            <w:r>
              <w:rPr>
                <w:rFonts w:ascii="바탕체" w:eastAsia="바탕체" w:cs="바탕체" w:hint="eastAsia"/>
                <w:color w:val="282828"/>
              </w:rPr>
              <w:t>(</w:t>
            </w:r>
            <w:r>
              <w:rPr>
                <w:rFonts w:ascii="바탕체" w:eastAsia="바탕체" w:cs="바탕체"/>
                <w:color w:val="282828"/>
              </w:rPr>
              <w:t>JYOGIYO</w:t>
            </w:r>
            <w:r>
              <w:rPr>
                <w:rFonts w:ascii="바탕체" w:eastAsia="바탕체" w:cs="바탕체" w:hint="eastAsia"/>
                <w:color w:val="282828"/>
              </w:rPr>
              <w:t>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87D5F24" w14:textId="429B3224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5CB7BC72" w14:textId="6C0EE51B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길정우</w:t>
            </w:r>
          </w:p>
        </w:tc>
      </w:tr>
      <w:tr w:rsidR="002916C2" w14:paraId="369E199B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13EE795" w14:textId="7D346F8B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054707AA" w14:textId="6C9E8482" w:rsidR="002916C2" w:rsidRDefault="002916C2" w:rsidP="002916C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키오스크 결제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0FDB1A5" w14:textId="40DB4728" w:rsidR="002916C2" w:rsidRDefault="002916C2" w:rsidP="002916C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6F94B2D9" w14:textId="27A186AB" w:rsidR="002916C2" w:rsidRDefault="002916C2" w:rsidP="002916C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</w:rPr>
              <w:t>202</w:t>
            </w:r>
            <w:r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 w:hint="eastAsia"/>
              </w:rPr>
              <w:t>.0</w:t>
            </w:r>
            <w:r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>21</w:t>
            </w:r>
          </w:p>
        </w:tc>
      </w:tr>
      <w:tr w:rsidR="00F21697" w14:paraId="7DD8349C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A492300" w14:textId="237E1785" w:rsidR="00F21697" w:rsidRDefault="00F21697" w:rsidP="00F2169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2D0B316" w14:textId="571404D2" w:rsidR="00F21697" w:rsidRDefault="00A945CA" w:rsidP="00F2169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JY</w:t>
            </w:r>
            <w:r w:rsidR="00F8117A" w:rsidRPr="00F8117A">
              <w:rPr>
                <w:rFonts w:ascii="바탕체" w:eastAsia="바탕체" w:cs="바탕체"/>
              </w:rPr>
              <w:t>-A01-04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B72FEAC" w14:textId="5652640B" w:rsidR="00F21697" w:rsidRDefault="00F21697" w:rsidP="00F2169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35A108B7" w14:textId="448B700B" w:rsidR="00F21697" w:rsidRDefault="00C250B2" w:rsidP="00F2169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E3395"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/>
              </w:rPr>
              <w:t>31</w:t>
            </w:r>
          </w:p>
        </w:tc>
      </w:tr>
      <w:tr w:rsidR="00F21697" w14:paraId="4A3C43FA" w14:textId="77777777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A674698" w14:textId="62CC1079" w:rsidR="00F21697" w:rsidRDefault="00F21697" w:rsidP="00F2169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proofErr w:type="spellStart"/>
            <w:r>
              <w:rPr>
                <w:rFonts w:ascii="바탕체" w:eastAsia="바탕체" w:cs="바탕체"/>
                <w:b/>
                <w:bCs/>
              </w:rPr>
              <w:t>유스케이스</w:t>
            </w:r>
            <w:proofErr w:type="spellEnd"/>
            <w:r>
              <w:rPr>
                <w:rFonts w:ascii="바탕체" w:eastAsia="바탕체" w:cs="바탕체"/>
                <w:b/>
                <w:bCs/>
              </w:rPr>
              <w:t xml:space="preserve">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14:paraId="170C343A" w14:textId="6197A380" w:rsidR="00F21697" w:rsidRDefault="00F21697" w:rsidP="00F2169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결제</w:t>
            </w:r>
          </w:p>
        </w:tc>
      </w:tr>
      <w:tr w:rsidR="00215FE1" w14:paraId="2C1546E6" w14:textId="77777777" w:rsidTr="00215FE1">
        <w:trPr>
          <w:cantSplit/>
          <w:trHeight w:hRule="exact"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14:paraId="05089C6D" w14:textId="77777777" w:rsidR="00215FE1" w:rsidRDefault="00215FE1" w:rsidP="00215FE1">
            <w:pPr>
              <w:pStyle w:val="a8"/>
              <w:spacing w:line="240" w:lineRule="auto"/>
              <w:ind w:firstLine="100"/>
            </w:pPr>
          </w:p>
          <w:p w14:paraId="0674736D" w14:textId="77777777" w:rsidR="00E37DFD" w:rsidRDefault="00E37DFD" w:rsidP="00E37DFD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개요</w:t>
            </w:r>
          </w:p>
          <w:p w14:paraId="3C7CD2B2" w14:textId="4D689BC2" w:rsidR="00E37DFD" w:rsidRDefault="00E37DFD" w:rsidP="00E37DFD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>키오스크에서 선택한 메뉴를 카카오페이를 이용해 결제</w:t>
            </w:r>
          </w:p>
          <w:p w14:paraId="1BABD60D" w14:textId="77777777" w:rsidR="00E37DFD" w:rsidRDefault="00E37DFD" w:rsidP="00E37DFD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관계</w:t>
            </w:r>
          </w:p>
          <w:p w14:paraId="2A3F6CF7" w14:textId="77777777" w:rsidR="00E37DFD" w:rsidRDefault="00E37DFD" w:rsidP="00E37DFD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E441B11" w14:textId="77777777" w:rsidR="00E37DFD" w:rsidRDefault="00E37DFD" w:rsidP="00E37DFD">
            <w:pPr>
              <w:pStyle w:val="a8"/>
              <w:numPr>
                <w:ilvl w:val="0"/>
                <w:numId w:val="5"/>
              </w:numPr>
              <w:spacing w:line="240" w:lineRule="auto"/>
            </w:pPr>
            <w:r>
              <w:rPr>
                <w:rFonts w:hint="eastAsia"/>
              </w:rPr>
              <w:t>고객</w:t>
            </w:r>
          </w:p>
          <w:p w14:paraId="75CF451F" w14:textId="77777777" w:rsidR="00E37DFD" w:rsidRDefault="00E37DFD" w:rsidP="00E37DFD">
            <w:pPr>
              <w:pStyle w:val="a8"/>
              <w:spacing w:line="240" w:lineRule="auto"/>
              <w:ind w:left="1160"/>
            </w:pPr>
          </w:p>
          <w:p w14:paraId="2B9BB052" w14:textId="77777777" w:rsidR="00E37DFD" w:rsidRDefault="00E37DFD" w:rsidP="00E37DFD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처리 흐름</w:t>
            </w:r>
          </w:p>
          <w:p w14:paraId="0EC80F96" w14:textId="77777777" w:rsidR="00E37DFD" w:rsidRDefault="00E37DFD" w:rsidP="00E37DFD">
            <w:pPr>
              <w:pStyle w:val="a8"/>
              <w:spacing w:line="240" w:lineRule="auto"/>
              <w:ind w:left="760"/>
            </w:pPr>
            <w:r>
              <w:rPr>
                <w:rFonts w:hint="eastAsia"/>
              </w:rPr>
              <w:t>기본 흐름</w:t>
            </w:r>
          </w:p>
          <w:p w14:paraId="2C0AA025" w14:textId="77777777" w:rsidR="00E37DFD" w:rsidRDefault="00E37DFD" w:rsidP="00E37DFD">
            <w:pPr>
              <w:pStyle w:val="a8"/>
              <w:numPr>
                <w:ilvl w:val="1"/>
                <w:numId w:val="15"/>
              </w:numPr>
              <w:spacing w:line="240" w:lineRule="auto"/>
            </w:pPr>
            <w:r>
              <w:rPr>
                <w:rFonts w:hint="eastAsia"/>
              </w:rPr>
              <w:t>주문</w:t>
            </w:r>
          </w:p>
          <w:p w14:paraId="6DDC402E" w14:textId="6109C0AC" w:rsidR="00E37DFD" w:rsidRDefault="00CC41DE" w:rsidP="00E37DFD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키오스크에서 메뉴 선택 완료</w:t>
            </w:r>
          </w:p>
          <w:p w14:paraId="4E316B43" w14:textId="7D537DF7" w:rsidR="00CC41DE" w:rsidRDefault="00CC41DE" w:rsidP="00E37DFD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결제하기 버튼 클릭</w:t>
            </w:r>
          </w:p>
          <w:p w14:paraId="071479AD" w14:textId="24122C1F" w:rsidR="00CC41DE" w:rsidRDefault="00CC41DE" w:rsidP="00E37DFD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 xml:space="preserve">키오스크에 카카오페이 </w:t>
            </w:r>
            <w:r>
              <w:t>QR</w:t>
            </w:r>
            <w:r>
              <w:rPr>
                <w:rFonts w:hint="eastAsia"/>
              </w:rPr>
              <w:t>코드 출력</w:t>
            </w:r>
          </w:p>
          <w:p w14:paraId="4C080914" w14:textId="51238803" w:rsidR="00CC41DE" w:rsidRDefault="00CC41DE" w:rsidP="00E37DFD">
            <w:pPr>
              <w:pStyle w:val="a8"/>
              <w:numPr>
                <w:ilvl w:val="2"/>
                <w:numId w:val="15"/>
              </w:numPr>
              <w:spacing w:line="240" w:lineRule="auto"/>
            </w:pPr>
            <w:r>
              <w:rPr>
                <w:rFonts w:hint="eastAsia"/>
              </w:rPr>
              <w:t>결제 진행</w:t>
            </w:r>
          </w:p>
          <w:p w14:paraId="35971A80" w14:textId="77777777" w:rsidR="00E37DFD" w:rsidRDefault="00E37DFD" w:rsidP="00E37DFD">
            <w:pPr>
              <w:pStyle w:val="a8"/>
              <w:spacing w:line="240" w:lineRule="auto"/>
              <w:ind w:left="2330"/>
            </w:pPr>
          </w:p>
          <w:p w14:paraId="00E068A9" w14:textId="6A7CAF82" w:rsidR="00E37DFD" w:rsidRDefault="00E37DFD" w:rsidP="00E37DFD">
            <w:pPr>
              <w:pStyle w:val="a8"/>
              <w:spacing w:line="240" w:lineRule="auto"/>
              <w:ind w:firstLineChars="200" w:firstLine="400"/>
            </w:pPr>
            <w:r>
              <w:t>*</w:t>
            </w:r>
            <w:r>
              <w:rPr>
                <w:rFonts w:hint="eastAsia"/>
              </w:rPr>
              <w:t xml:space="preserve">대안 흐름 </w:t>
            </w:r>
            <w:r w:rsidRPr="007B32F6">
              <w:rPr>
                <w:rFonts w:hint="eastAsia"/>
              </w:rPr>
              <w:t>①</w:t>
            </w:r>
            <w:r w:rsidRPr="007B32F6">
              <w:t xml:space="preserve">-4-1. </w:t>
            </w:r>
            <w:r w:rsidR="00157806"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에 </w:t>
            </w:r>
            <w:proofErr w:type="gramStart"/>
            <w:r>
              <w:rPr>
                <w:rFonts w:hint="eastAsia"/>
              </w:rPr>
              <w:t>실패 했을</w:t>
            </w:r>
            <w:proofErr w:type="gramEnd"/>
            <w:r>
              <w:rPr>
                <w:rFonts w:hint="eastAsia"/>
              </w:rPr>
              <w:t xml:space="preserve"> 때 </w:t>
            </w:r>
          </w:p>
          <w:p w14:paraId="3C1BCBCC" w14:textId="17E2E491" w:rsidR="00E37DFD" w:rsidRDefault="00E37DFD" w:rsidP="00E37DFD">
            <w:pPr>
              <w:pStyle w:val="a8"/>
              <w:spacing w:line="240" w:lineRule="auto"/>
              <w:ind w:firstLineChars="400" w:firstLine="800"/>
            </w:pPr>
            <w:r w:rsidRPr="007B32F6">
              <w:t xml:space="preserve">1. </w:t>
            </w:r>
            <w:r w:rsidR="00157806">
              <w:rPr>
                <w:rFonts w:hint="eastAsia"/>
              </w:rPr>
              <w:t xml:space="preserve">결제 실패 </w:t>
            </w:r>
            <w:proofErr w:type="spellStart"/>
            <w:r w:rsidR="00157806">
              <w:rPr>
                <w:rFonts w:hint="eastAsia"/>
              </w:rPr>
              <w:t>알림창</w:t>
            </w:r>
            <w:proofErr w:type="spellEnd"/>
            <w:r w:rsidR="00157806">
              <w:rPr>
                <w:rFonts w:hint="eastAsia"/>
              </w:rPr>
              <w:t xml:space="preserve"> 띄움</w:t>
            </w:r>
          </w:p>
          <w:p w14:paraId="7667515C" w14:textId="25B88EF4" w:rsidR="00157806" w:rsidRDefault="00157806" w:rsidP="00E37DFD">
            <w:pPr>
              <w:pStyle w:val="a8"/>
              <w:spacing w:line="240" w:lineRule="auto"/>
              <w:ind w:firstLineChars="400" w:firstLine="8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메뉴 선택 화면으로 </w:t>
            </w:r>
            <w:proofErr w:type="spellStart"/>
            <w:r>
              <w:rPr>
                <w:rFonts w:hint="eastAsia"/>
              </w:rPr>
              <w:t>돌아감</w:t>
            </w:r>
            <w:proofErr w:type="spellEnd"/>
          </w:p>
          <w:p w14:paraId="116637FE" w14:textId="77777777" w:rsidR="00E37DFD" w:rsidRDefault="00E37DFD" w:rsidP="00E37DFD">
            <w:pPr>
              <w:pStyle w:val="a8"/>
              <w:spacing w:line="240" w:lineRule="auto"/>
              <w:ind w:firstLineChars="400" w:firstLine="800"/>
            </w:pPr>
          </w:p>
          <w:p w14:paraId="197EB2EA" w14:textId="77777777" w:rsidR="00E37DFD" w:rsidRDefault="00E37DFD" w:rsidP="00E37DFD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비즈니스 규칙</w:t>
            </w:r>
          </w:p>
          <w:p w14:paraId="2CA271DB" w14:textId="77777777" w:rsidR="00E37DFD" w:rsidRDefault="00E37DFD" w:rsidP="00E37DFD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EF6B6E6" w14:textId="77777777" w:rsidR="00E37DFD" w:rsidRDefault="00E37DFD" w:rsidP="00E37DFD">
            <w:pPr>
              <w:pStyle w:val="a8"/>
              <w:spacing w:line="240" w:lineRule="auto"/>
              <w:ind w:firstLineChars="200" w:firstLine="40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특별 요구 사항</w:t>
            </w:r>
          </w:p>
          <w:p w14:paraId="09D37551" w14:textId="77777777" w:rsidR="00E37DFD" w:rsidRPr="007B32F6" w:rsidRDefault="00E37DFD" w:rsidP="00E37DFD">
            <w:pPr>
              <w:pStyle w:val="a8"/>
              <w:spacing w:line="240" w:lineRule="auto"/>
              <w:ind w:left="760"/>
            </w:pPr>
            <w:r>
              <w:t>N/A</w:t>
            </w:r>
          </w:p>
          <w:p w14:paraId="629FEB5D" w14:textId="4C482306" w:rsidR="00215FE1" w:rsidRPr="007656B2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</w:tbl>
    <w:p w14:paraId="474D9F8D" w14:textId="77777777" w:rsidR="00215FE1" w:rsidRPr="007656B2" w:rsidRDefault="00215FE1" w:rsidP="00215FE1">
      <w:pPr>
        <w:rPr>
          <w:i/>
          <w:sz w:val="2"/>
        </w:rPr>
      </w:pPr>
    </w:p>
    <w:p w14:paraId="58F5BA3E" w14:textId="77777777" w:rsidR="00216A96" w:rsidRDefault="00216A96" w:rsidP="00216A96"/>
    <w:sectPr w:rsidR="00216A96" w:rsidSect="002F2CB0">
      <w:headerReference w:type="default" r:id="rId9"/>
      <w:footerReference w:type="default" r:id="rId10"/>
      <w:endnotePr>
        <w:numFmt w:val="decimal"/>
      </w:endnotePr>
      <w:type w:val="continuous"/>
      <w:pgSz w:w="11905" w:h="16837" w:code="9"/>
      <w:pgMar w:top="1134" w:right="1134" w:bottom="113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EE0F" w14:textId="77777777" w:rsidR="00EA4827" w:rsidRDefault="00EA4827">
      <w:r>
        <w:separator/>
      </w:r>
    </w:p>
  </w:endnote>
  <w:endnote w:type="continuationSeparator" w:id="0">
    <w:p w14:paraId="7D7919AF" w14:textId="77777777" w:rsidR="00EA4827" w:rsidRDefault="00EA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6E92" w14:textId="77777777" w:rsidR="008855D2" w:rsidRDefault="008855D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75" behindDoc="0" locked="0" layoutInCell="1" allowOverlap="1" wp14:anchorId="4F4446B1" wp14:editId="0958D304">
              <wp:simplePos x="0" y="0"/>
              <wp:positionH relativeFrom="page">
                <wp:posOffset>1069340</wp:posOffset>
              </wp:positionH>
              <wp:positionV relativeFrom="bottomMargin">
                <wp:posOffset>119380</wp:posOffset>
              </wp:positionV>
              <wp:extent cx="5772150" cy="0"/>
              <wp:effectExtent l="12065" t="5080" r="6985" b="13970"/>
              <wp:wrapNone/>
              <wp:docPr id="1" name="_x0000_s1909187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4191" cap="flat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1168E" id="_x0000_s1909187968" o:spid="_x0000_s1026" style="position:absolute;left:0;text-align:left;z-index: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from="84.2pt,9.4pt" to="538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" strokeweight=".33pt">
              <v:stroke joinstyle="miter"/>
              <w10:wrap anchorx="page" anchory="margin"/>
            </v:line>
          </w:pict>
        </mc:Fallback>
      </mc:AlternateContent>
    </w:r>
  </w:p>
  <w:p w14:paraId="1F02AA96" w14:textId="77777777" w:rsidR="008855D2" w:rsidRDefault="008855D2">
    <w:pPr>
      <w:pStyle w:val="ab"/>
    </w:pPr>
  </w:p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799"/>
      <w:gridCol w:w="1220"/>
      <w:gridCol w:w="3937"/>
    </w:tblGrid>
    <w:tr w:rsidR="008855D2" w14:paraId="7E8A9264" w14:textId="77777777">
      <w:trPr>
        <w:trHeight w:val="56"/>
      </w:trPr>
      <w:tc>
        <w:tcPr>
          <w:tcW w:w="379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14:paraId="44570446" w14:textId="77777777" w:rsidR="008855D2" w:rsidRDefault="008855D2">
          <w:pPr>
            <w:pStyle w:val="a8"/>
          </w:pPr>
        </w:p>
      </w:tc>
      <w:tc>
        <w:tcPr>
          <w:tcW w:w="122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14:paraId="594BCBB8" w14:textId="77777777" w:rsidR="008855D2" w:rsidRDefault="008855D2">
          <w:pPr>
            <w:pStyle w:val="a8"/>
            <w:wordWrap/>
            <w:jc w:val="center"/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>/</w:t>
          </w:r>
        </w:p>
      </w:tc>
      <w:tc>
        <w:tcPr>
          <w:tcW w:w="3937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14:paraId="4BD326F6" w14:textId="77777777" w:rsidR="008855D2" w:rsidRDefault="008855D2">
          <w:pPr>
            <w:pStyle w:val="a8"/>
            <w:wordWrap/>
            <w:jc w:val="right"/>
          </w:pPr>
        </w:p>
      </w:tc>
    </w:tr>
  </w:tbl>
  <w:p w14:paraId="251EFD2B" w14:textId="77777777" w:rsidR="008855D2" w:rsidRDefault="008855D2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2C1D" w14:textId="77777777" w:rsidR="00EA4827" w:rsidRDefault="00EA4827">
      <w:r>
        <w:separator/>
      </w:r>
    </w:p>
  </w:footnote>
  <w:footnote w:type="continuationSeparator" w:id="0">
    <w:p w14:paraId="6C743841" w14:textId="77777777" w:rsidR="00EA4827" w:rsidRDefault="00EA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B2DF" w14:textId="77777777" w:rsidR="008855D2" w:rsidRDefault="008855D2">
    <w:pPr>
      <w:pStyle w:val="ab"/>
    </w:pPr>
  </w:p>
  <w:tbl>
    <w:tblPr>
      <w:tblpPr w:leftFromText="28" w:rightFromText="28" w:topFromText="28" w:bottomFromText="28" w:vertAnchor="text" w:tblpX="1"/>
      <w:tblOverlap w:val="never"/>
      <w:tblW w:w="0" w:type="auto"/>
      <w:tblBorders>
        <w:bottom w:val="single" w:sz="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507"/>
      <w:gridCol w:w="4507"/>
    </w:tblGrid>
    <w:tr w:rsidR="008855D2" w14:paraId="69F97C84" w14:textId="77777777">
      <w:trPr>
        <w:trHeight w:val="56"/>
      </w:trPr>
      <w:tc>
        <w:tcPr>
          <w:tcW w:w="4507" w:type="dxa"/>
          <w:tcBorders>
            <w:top w:val="nil"/>
            <w:left w:val="nil"/>
            <w:bottom w:val="single" w:sz="2" w:space="0" w:color="000000"/>
            <w:right w:val="nil"/>
            <w:tl2br w:val="nil"/>
            <w:tr2bl w:val="nil"/>
          </w:tcBorders>
          <w:vAlign w:val="center"/>
        </w:tcPr>
        <w:p w14:paraId="6A5BCAE2" w14:textId="77777777" w:rsidR="008855D2" w:rsidRDefault="008855D2">
          <w:pPr>
            <w:pStyle w:val="ab"/>
            <w:rPr>
              <w:rFonts w:ascii="굴림체" w:eastAsia="굴림체" w:cs="굴림체"/>
            </w:rPr>
          </w:pPr>
          <w:proofErr w:type="spellStart"/>
          <w:r>
            <w:rPr>
              <w:rFonts w:ascii="굴림체" w:eastAsia="굴림체" w:cs="굴림체"/>
            </w:rPr>
            <w:t>유스케이스</w:t>
          </w:r>
          <w:proofErr w:type="spellEnd"/>
          <w:r>
            <w:rPr>
              <w:rFonts w:ascii="굴림체" w:eastAsia="굴림체" w:cs="굴림체"/>
            </w:rPr>
            <w:t xml:space="preserve"> 정의서(V1.0)</w:t>
          </w:r>
          <w:r>
            <w:tab/>
          </w:r>
        </w:p>
      </w:tc>
      <w:tc>
        <w:tcPr>
          <w:tcW w:w="4507" w:type="dxa"/>
          <w:tcBorders>
            <w:top w:val="nil"/>
            <w:left w:val="nil"/>
            <w:bottom w:val="single" w:sz="2" w:space="0" w:color="000000"/>
            <w:right w:val="nil"/>
            <w:tl2br w:val="nil"/>
            <w:tr2bl w:val="nil"/>
          </w:tcBorders>
          <w:vAlign w:val="center"/>
        </w:tcPr>
        <w:p w14:paraId="5E8330F1" w14:textId="77777777" w:rsidR="008855D2" w:rsidRDefault="008855D2">
          <w:pPr>
            <w:pStyle w:val="ab"/>
            <w:jc w:val="right"/>
            <w:rPr>
              <w:rFonts w:ascii="굴림체" w:eastAsia="굴림체" w:cs="굴림체"/>
            </w:rPr>
          </w:pPr>
          <w:r>
            <w:rPr>
              <w:rFonts w:ascii="굴림체" w:eastAsia="굴림체" w:cs="굴림체" w:hint="eastAsia"/>
            </w:rPr>
            <w:t>2020.05.07</w:t>
          </w:r>
        </w:p>
      </w:tc>
    </w:tr>
  </w:tbl>
  <w:p w14:paraId="232AD488" w14:textId="77777777" w:rsidR="008855D2" w:rsidRDefault="008855D2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B9BC" w14:textId="77777777" w:rsidR="008855D2" w:rsidRDefault="008855D2">
    <w:pPr>
      <w:pStyle w:val="ab"/>
    </w:pPr>
  </w:p>
  <w:tbl>
    <w:tblPr>
      <w:tblpPr w:leftFromText="28" w:rightFromText="28" w:topFromText="28" w:bottomFromText="28" w:vertAnchor="text" w:tblpX="1"/>
      <w:tblOverlap w:val="never"/>
      <w:tblW w:w="0" w:type="auto"/>
      <w:tblBorders>
        <w:bottom w:val="single" w:sz="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507"/>
      <w:gridCol w:w="4507"/>
    </w:tblGrid>
    <w:tr w:rsidR="008855D2" w14:paraId="24FF0C92" w14:textId="77777777">
      <w:trPr>
        <w:trHeight w:val="56"/>
      </w:trPr>
      <w:tc>
        <w:tcPr>
          <w:tcW w:w="4507" w:type="dxa"/>
          <w:tcBorders>
            <w:top w:val="nil"/>
            <w:left w:val="nil"/>
            <w:bottom w:val="single" w:sz="2" w:space="0" w:color="000000"/>
            <w:right w:val="nil"/>
            <w:tl2br w:val="nil"/>
            <w:tr2bl w:val="nil"/>
          </w:tcBorders>
          <w:vAlign w:val="center"/>
        </w:tcPr>
        <w:p w14:paraId="49383165" w14:textId="77777777" w:rsidR="008855D2" w:rsidRDefault="008855D2">
          <w:pPr>
            <w:pStyle w:val="ab"/>
            <w:rPr>
              <w:rFonts w:ascii="굴림체" w:eastAsia="굴림체" w:cs="굴림체"/>
            </w:rPr>
          </w:pPr>
          <w:proofErr w:type="spellStart"/>
          <w:r>
            <w:rPr>
              <w:rFonts w:ascii="굴림체" w:eastAsia="굴림체" w:cs="굴림체"/>
            </w:rPr>
            <w:t>유스케이스</w:t>
          </w:r>
          <w:proofErr w:type="spellEnd"/>
          <w:r>
            <w:rPr>
              <w:rFonts w:ascii="굴림체" w:eastAsia="굴림체" w:cs="굴림체"/>
            </w:rPr>
            <w:t xml:space="preserve"> 정의서(V1.0)</w:t>
          </w:r>
          <w:r>
            <w:tab/>
          </w:r>
        </w:p>
      </w:tc>
      <w:tc>
        <w:tcPr>
          <w:tcW w:w="4507" w:type="dxa"/>
          <w:tcBorders>
            <w:top w:val="nil"/>
            <w:left w:val="nil"/>
            <w:bottom w:val="single" w:sz="2" w:space="0" w:color="000000"/>
            <w:right w:val="nil"/>
            <w:tl2br w:val="nil"/>
            <w:tr2bl w:val="nil"/>
          </w:tcBorders>
          <w:vAlign w:val="center"/>
        </w:tcPr>
        <w:p w14:paraId="0BCBD034" w14:textId="709AEA90" w:rsidR="009364CD" w:rsidRDefault="008855D2" w:rsidP="009364CD">
          <w:pPr>
            <w:pStyle w:val="ab"/>
            <w:jc w:val="right"/>
            <w:rPr>
              <w:rFonts w:ascii="굴림체" w:eastAsia="굴림체" w:cs="굴림체"/>
            </w:rPr>
          </w:pPr>
          <w:r>
            <w:rPr>
              <w:rFonts w:ascii="굴림체" w:eastAsia="굴림체" w:cs="굴림체"/>
            </w:rPr>
            <w:t>20</w:t>
          </w:r>
          <w:r w:rsidR="009364CD">
            <w:rPr>
              <w:rFonts w:ascii="굴림체" w:eastAsia="굴림체" w:cs="굴림체"/>
            </w:rPr>
            <w:t>21</w:t>
          </w:r>
          <w:r>
            <w:rPr>
              <w:rFonts w:ascii="굴림체" w:eastAsia="굴림체" w:cs="굴림체"/>
            </w:rPr>
            <w:t>-0</w:t>
          </w:r>
          <w:r w:rsidR="009364CD">
            <w:rPr>
              <w:rFonts w:ascii="굴림체" w:eastAsia="굴림체" w:cs="굴림체"/>
            </w:rPr>
            <w:t>4</w:t>
          </w:r>
          <w:r>
            <w:rPr>
              <w:rFonts w:ascii="굴림체" w:eastAsia="굴림체" w:cs="굴림체"/>
            </w:rPr>
            <w:t>-</w:t>
          </w:r>
          <w:r w:rsidR="002916C2">
            <w:rPr>
              <w:rFonts w:ascii="굴림체" w:eastAsia="굴림체" w:cs="굴림체"/>
            </w:rPr>
            <w:t>21</w:t>
          </w:r>
        </w:p>
      </w:tc>
    </w:tr>
  </w:tbl>
  <w:p w14:paraId="679200EC" w14:textId="77777777" w:rsidR="008855D2" w:rsidRDefault="008855D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99F"/>
    <w:multiLevelType w:val="hybridMultilevel"/>
    <w:tmpl w:val="49E8E036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 w15:restartNumberingAfterBreak="0">
    <w:nsid w:val="0B5B49B9"/>
    <w:multiLevelType w:val="hybridMultilevel"/>
    <w:tmpl w:val="CA0256CE"/>
    <w:lvl w:ilvl="0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" w15:restartNumberingAfterBreak="0">
    <w:nsid w:val="0C3A4A68"/>
    <w:multiLevelType w:val="hybridMultilevel"/>
    <w:tmpl w:val="CA3E2FCA"/>
    <w:lvl w:ilvl="0" w:tplc="4BB0EBE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2949E6"/>
    <w:multiLevelType w:val="hybridMultilevel"/>
    <w:tmpl w:val="C4823F1E"/>
    <w:lvl w:ilvl="0" w:tplc="DB0E3CF4">
      <w:start w:val="1"/>
      <w:numFmt w:val="bullet"/>
      <w:lvlText w:val="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2401966"/>
    <w:multiLevelType w:val="hybridMultilevel"/>
    <w:tmpl w:val="F920F8A2"/>
    <w:lvl w:ilvl="0" w:tplc="DB0E3CF4">
      <w:start w:val="1"/>
      <w:numFmt w:val="bullet"/>
      <w:lvlText w:val=""/>
      <w:lvlJc w:val="left"/>
      <w:pPr>
        <w:ind w:left="13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00"/>
      </w:pPr>
      <w:rPr>
        <w:rFonts w:ascii="Wingdings" w:hAnsi="Wingdings" w:hint="default"/>
      </w:rPr>
    </w:lvl>
  </w:abstractNum>
  <w:abstractNum w:abstractNumId="5" w15:restartNumberingAfterBreak="0">
    <w:nsid w:val="25BB228E"/>
    <w:multiLevelType w:val="hybridMultilevel"/>
    <w:tmpl w:val="41F822E0"/>
    <w:lvl w:ilvl="0" w:tplc="D8A49FE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30549152">
      <w:start w:val="1"/>
      <w:numFmt w:val="decimalEnclosedCircle"/>
      <w:lvlText w:val="%2"/>
      <w:lvlJc w:val="left"/>
      <w:pPr>
        <w:ind w:left="1930" w:hanging="360"/>
      </w:pPr>
      <w:rPr>
        <w:rFonts w:hint="default"/>
      </w:rPr>
    </w:lvl>
    <w:lvl w:ilvl="2" w:tplc="6882A2B6">
      <w:start w:val="1"/>
      <w:numFmt w:val="decimal"/>
      <w:lvlText w:val="%3."/>
      <w:lvlJc w:val="left"/>
      <w:pPr>
        <w:ind w:left="2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6" w15:restartNumberingAfterBreak="0">
    <w:nsid w:val="29A312B9"/>
    <w:multiLevelType w:val="hybridMultilevel"/>
    <w:tmpl w:val="42648CA4"/>
    <w:lvl w:ilvl="0" w:tplc="D140303E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7" w15:restartNumberingAfterBreak="0">
    <w:nsid w:val="2BAE5C36"/>
    <w:multiLevelType w:val="hybridMultilevel"/>
    <w:tmpl w:val="1452069E"/>
    <w:lvl w:ilvl="0" w:tplc="7898D77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6192020"/>
    <w:multiLevelType w:val="hybridMultilevel"/>
    <w:tmpl w:val="5D8C5EFE"/>
    <w:lvl w:ilvl="0" w:tplc="4BB0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6341A9"/>
    <w:multiLevelType w:val="hybridMultilevel"/>
    <w:tmpl w:val="B92C3AB4"/>
    <w:lvl w:ilvl="0" w:tplc="F70C422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5" w:hanging="400"/>
      </w:pPr>
    </w:lvl>
    <w:lvl w:ilvl="2" w:tplc="0409001B" w:tentative="1">
      <w:start w:val="1"/>
      <w:numFmt w:val="lowerRoman"/>
      <w:lvlText w:val="%3."/>
      <w:lvlJc w:val="right"/>
      <w:pPr>
        <w:ind w:left="2565" w:hanging="400"/>
      </w:pPr>
    </w:lvl>
    <w:lvl w:ilvl="3" w:tplc="0409000F" w:tentative="1">
      <w:start w:val="1"/>
      <w:numFmt w:val="decimal"/>
      <w:lvlText w:val="%4."/>
      <w:lvlJc w:val="left"/>
      <w:pPr>
        <w:ind w:left="2965" w:hanging="400"/>
      </w:pPr>
    </w:lvl>
    <w:lvl w:ilvl="4" w:tplc="04090019" w:tentative="1">
      <w:start w:val="1"/>
      <w:numFmt w:val="upperLetter"/>
      <w:lvlText w:val="%5."/>
      <w:lvlJc w:val="left"/>
      <w:pPr>
        <w:ind w:left="3365" w:hanging="400"/>
      </w:pPr>
    </w:lvl>
    <w:lvl w:ilvl="5" w:tplc="0409001B" w:tentative="1">
      <w:start w:val="1"/>
      <w:numFmt w:val="lowerRoman"/>
      <w:lvlText w:val="%6."/>
      <w:lvlJc w:val="right"/>
      <w:pPr>
        <w:ind w:left="3765" w:hanging="400"/>
      </w:pPr>
    </w:lvl>
    <w:lvl w:ilvl="6" w:tplc="0409000F" w:tentative="1">
      <w:start w:val="1"/>
      <w:numFmt w:val="decimal"/>
      <w:lvlText w:val="%7."/>
      <w:lvlJc w:val="left"/>
      <w:pPr>
        <w:ind w:left="4165" w:hanging="400"/>
      </w:pPr>
    </w:lvl>
    <w:lvl w:ilvl="7" w:tplc="04090019" w:tentative="1">
      <w:start w:val="1"/>
      <w:numFmt w:val="upperLetter"/>
      <w:lvlText w:val="%8."/>
      <w:lvlJc w:val="left"/>
      <w:pPr>
        <w:ind w:left="4565" w:hanging="400"/>
      </w:pPr>
    </w:lvl>
    <w:lvl w:ilvl="8" w:tplc="0409001B" w:tentative="1">
      <w:start w:val="1"/>
      <w:numFmt w:val="lowerRoman"/>
      <w:lvlText w:val="%9."/>
      <w:lvlJc w:val="right"/>
      <w:pPr>
        <w:ind w:left="4965" w:hanging="400"/>
      </w:pPr>
    </w:lvl>
  </w:abstractNum>
  <w:abstractNum w:abstractNumId="10" w15:restartNumberingAfterBreak="0">
    <w:nsid w:val="4C3F5A09"/>
    <w:multiLevelType w:val="hybridMultilevel"/>
    <w:tmpl w:val="2264E0B0"/>
    <w:lvl w:ilvl="0" w:tplc="0D605C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36E779D"/>
    <w:multiLevelType w:val="hybridMultilevel"/>
    <w:tmpl w:val="009A8EB8"/>
    <w:lvl w:ilvl="0" w:tplc="03C61C4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8" w:hanging="400"/>
      </w:pPr>
    </w:lvl>
    <w:lvl w:ilvl="2" w:tplc="0409001B" w:tentative="1">
      <w:start w:val="1"/>
      <w:numFmt w:val="lowerRoman"/>
      <w:lvlText w:val="%3."/>
      <w:lvlJc w:val="right"/>
      <w:pPr>
        <w:ind w:left="2208" w:hanging="400"/>
      </w:pPr>
    </w:lvl>
    <w:lvl w:ilvl="3" w:tplc="0409000F" w:tentative="1">
      <w:start w:val="1"/>
      <w:numFmt w:val="decimal"/>
      <w:lvlText w:val="%4."/>
      <w:lvlJc w:val="left"/>
      <w:pPr>
        <w:ind w:left="2608" w:hanging="400"/>
      </w:pPr>
    </w:lvl>
    <w:lvl w:ilvl="4" w:tplc="04090019" w:tentative="1">
      <w:start w:val="1"/>
      <w:numFmt w:val="upperLetter"/>
      <w:lvlText w:val="%5."/>
      <w:lvlJc w:val="left"/>
      <w:pPr>
        <w:ind w:left="3008" w:hanging="400"/>
      </w:pPr>
    </w:lvl>
    <w:lvl w:ilvl="5" w:tplc="0409001B" w:tentative="1">
      <w:start w:val="1"/>
      <w:numFmt w:val="lowerRoman"/>
      <w:lvlText w:val="%6."/>
      <w:lvlJc w:val="right"/>
      <w:pPr>
        <w:ind w:left="3408" w:hanging="400"/>
      </w:pPr>
    </w:lvl>
    <w:lvl w:ilvl="6" w:tplc="0409000F" w:tentative="1">
      <w:start w:val="1"/>
      <w:numFmt w:val="decimal"/>
      <w:lvlText w:val="%7."/>
      <w:lvlJc w:val="left"/>
      <w:pPr>
        <w:ind w:left="3808" w:hanging="400"/>
      </w:pPr>
    </w:lvl>
    <w:lvl w:ilvl="7" w:tplc="04090019" w:tentative="1">
      <w:start w:val="1"/>
      <w:numFmt w:val="upperLetter"/>
      <w:lvlText w:val="%8."/>
      <w:lvlJc w:val="left"/>
      <w:pPr>
        <w:ind w:left="4208" w:hanging="400"/>
      </w:pPr>
    </w:lvl>
    <w:lvl w:ilvl="8" w:tplc="0409001B" w:tentative="1">
      <w:start w:val="1"/>
      <w:numFmt w:val="lowerRoman"/>
      <w:lvlText w:val="%9."/>
      <w:lvlJc w:val="right"/>
      <w:pPr>
        <w:ind w:left="4608" w:hanging="400"/>
      </w:pPr>
    </w:lvl>
  </w:abstractNum>
  <w:abstractNum w:abstractNumId="12" w15:restartNumberingAfterBreak="0">
    <w:nsid w:val="53FD4D4A"/>
    <w:multiLevelType w:val="hybridMultilevel"/>
    <w:tmpl w:val="C262AADA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3" w15:restartNumberingAfterBreak="0">
    <w:nsid w:val="5BFB7909"/>
    <w:multiLevelType w:val="hybridMultilevel"/>
    <w:tmpl w:val="E0AA6DB0"/>
    <w:lvl w:ilvl="0" w:tplc="4BB0EBE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80013A"/>
    <w:multiLevelType w:val="hybridMultilevel"/>
    <w:tmpl w:val="1A42B5D6"/>
    <w:lvl w:ilvl="0" w:tplc="D8A49FE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15" w15:restartNumberingAfterBreak="0">
    <w:nsid w:val="692207DD"/>
    <w:multiLevelType w:val="hybridMultilevel"/>
    <w:tmpl w:val="BB3433BC"/>
    <w:lvl w:ilvl="0" w:tplc="04090001">
      <w:start w:val="1"/>
      <w:numFmt w:val="bullet"/>
      <w:lvlText w:val=""/>
      <w:lvlJc w:val="left"/>
      <w:pPr>
        <w:ind w:left="1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00"/>
      </w:pPr>
      <w:rPr>
        <w:rFonts w:ascii="Wingdings" w:hAnsi="Wingdings" w:hint="default"/>
      </w:rPr>
    </w:lvl>
  </w:abstractNum>
  <w:abstractNum w:abstractNumId="16" w15:restartNumberingAfterBreak="0">
    <w:nsid w:val="6CED0EEF"/>
    <w:multiLevelType w:val="hybridMultilevel"/>
    <w:tmpl w:val="5D8C5EFE"/>
    <w:lvl w:ilvl="0" w:tplc="4BB0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591A1B"/>
    <w:multiLevelType w:val="hybridMultilevel"/>
    <w:tmpl w:val="45CAEB6E"/>
    <w:lvl w:ilvl="0" w:tplc="04090011">
      <w:start w:val="1"/>
      <w:numFmt w:val="decimalEnclosedCircle"/>
      <w:lvlText w:val="%1"/>
      <w:lvlJc w:val="lef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78D97B4A"/>
    <w:multiLevelType w:val="hybridMultilevel"/>
    <w:tmpl w:val="1A42B5D6"/>
    <w:lvl w:ilvl="0" w:tplc="D8A49FE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19" w15:restartNumberingAfterBreak="0">
    <w:nsid w:val="7CA056C0"/>
    <w:multiLevelType w:val="hybridMultilevel"/>
    <w:tmpl w:val="A3D476F6"/>
    <w:lvl w:ilvl="0" w:tplc="D9DAFB1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8" w:hanging="400"/>
      </w:pPr>
    </w:lvl>
    <w:lvl w:ilvl="2" w:tplc="0409001B" w:tentative="1">
      <w:start w:val="1"/>
      <w:numFmt w:val="lowerRoman"/>
      <w:lvlText w:val="%3."/>
      <w:lvlJc w:val="right"/>
      <w:pPr>
        <w:ind w:left="2208" w:hanging="400"/>
      </w:pPr>
    </w:lvl>
    <w:lvl w:ilvl="3" w:tplc="0409000F" w:tentative="1">
      <w:start w:val="1"/>
      <w:numFmt w:val="decimal"/>
      <w:lvlText w:val="%4."/>
      <w:lvlJc w:val="left"/>
      <w:pPr>
        <w:ind w:left="2608" w:hanging="400"/>
      </w:pPr>
    </w:lvl>
    <w:lvl w:ilvl="4" w:tplc="04090019" w:tentative="1">
      <w:start w:val="1"/>
      <w:numFmt w:val="upperLetter"/>
      <w:lvlText w:val="%5."/>
      <w:lvlJc w:val="left"/>
      <w:pPr>
        <w:ind w:left="3008" w:hanging="400"/>
      </w:pPr>
    </w:lvl>
    <w:lvl w:ilvl="5" w:tplc="0409001B" w:tentative="1">
      <w:start w:val="1"/>
      <w:numFmt w:val="lowerRoman"/>
      <w:lvlText w:val="%6."/>
      <w:lvlJc w:val="right"/>
      <w:pPr>
        <w:ind w:left="3408" w:hanging="400"/>
      </w:pPr>
    </w:lvl>
    <w:lvl w:ilvl="6" w:tplc="0409000F" w:tentative="1">
      <w:start w:val="1"/>
      <w:numFmt w:val="decimal"/>
      <w:lvlText w:val="%7."/>
      <w:lvlJc w:val="left"/>
      <w:pPr>
        <w:ind w:left="3808" w:hanging="400"/>
      </w:pPr>
    </w:lvl>
    <w:lvl w:ilvl="7" w:tplc="04090019" w:tentative="1">
      <w:start w:val="1"/>
      <w:numFmt w:val="upperLetter"/>
      <w:lvlText w:val="%8."/>
      <w:lvlJc w:val="left"/>
      <w:pPr>
        <w:ind w:left="4208" w:hanging="400"/>
      </w:pPr>
    </w:lvl>
    <w:lvl w:ilvl="8" w:tplc="0409001B" w:tentative="1">
      <w:start w:val="1"/>
      <w:numFmt w:val="lowerRoman"/>
      <w:lvlText w:val="%9."/>
      <w:lvlJc w:val="right"/>
      <w:pPr>
        <w:ind w:left="4608" w:hanging="40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0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18"/>
  </w:num>
  <w:num w:numId="17">
    <w:abstractNumId w:val="15"/>
  </w:num>
  <w:num w:numId="18">
    <w:abstractNumId w:val="12"/>
  </w:num>
  <w:num w:numId="19">
    <w:abstractNumId w:val="1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4F"/>
    <w:rsid w:val="00000719"/>
    <w:rsid w:val="00002B76"/>
    <w:rsid w:val="00002B89"/>
    <w:rsid w:val="00002E32"/>
    <w:rsid w:val="000036DA"/>
    <w:rsid w:val="00003843"/>
    <w:rsid w:val="00004D37"/>
    <w:rsid w:val="00005219"/>
    <w:rsid w:val="00005EAB"/>
    <w:rsid w:val="00006F11"/>
    <w:rsid w:val="000073D1"/>
    <w:rsid w:val="0000751F"/>
    <w:rsid w:val="00007AEC"/>
    <w:rsid w:val="0001033F"/>
    <w:rsid w:val="00010D57"/>
    <w:rsid w:val="00012EF1"/>
    <w:rsid w:val="000130FA"/>
    <w:rsid w:val="000141CD"/>
    <w:rsid w:val="000146B5"/>
    <w:rsid w:val="00014D57"/>
    <w:rsid w:val="000153A9"/>
    <w:rsid w:val="00015650"/>
    <w:rsid w:val="0001657B"/>
    <w:rsid w:val="00020C25"/>
    <w:rsid w:val="0002115A"/>
    <w:rsid w:val="00021FA3"/>
    <w:rsid w:val="0002271D"/>
    <w:rsid w:val="00025FE1"/>
    <w:rsid w:val="000269F9"/>
    <w:rsid w:val="00027708"/>
    <w:rsid w:val="0002792D"/>
    <w:rsid w:val="00030A1E"/>
    <w:rsid w:val="000329E8"/>
    <w:rsid w:val="00032B0B"/>
    <w:rsid w:val="00033264"/>
    <w:rsid w:val="00034495"/>
    <w:rsid w:val="0003569F"/>
    <w:rsid w:val="000448C2"/>
    <w:rsid w:val="0004579D"/>
    <w:rsid w:val="00045BB7"/>
    <w:rsid w:val="00046D80"/>
    <w:rsid w:val="00050938"/>
    <w:rsid w:val="000515AD"/>
    <w:rsid w:val="00052CF2"/>
    <w:rsid w:val="000530BC"/>
    <w:rsid w:val="000554E0"/>
    <w:rsid w:val="00057766"/>
    <w:rsid w:val="0006009B"/>
    <w:rsid w:val="000620AE"/>
    <w:rsid w:val="000623D1"/>
    <w:rsid w:val="00062D97"/>
    <w:rsid w:val="00063D7A"/>
    <w:rsid w:val="00064FEA"/>
    <w:rsid w:val="00065066"/>
    <w:rsid w:val="0006511D"/>
    <w:rsid w:val="00070811"/>
    <w:rsid w:val="0007101C"/>
    <w:rsid w:val="00071416"/>
    <w:rsid w:val="000714F1"/>
    <w:rsid w:val="00072B2C"/>
    <w:rsid w:val="00073218"/>
    <w:rsid w:val="000734F3"/>
    <w:rsid w:val="0007418C"/>
    <w:rsid w:val="000741F6"/>
    <w:rsid w:val="000742C5"/>
    <w:rsid w:val="00074A6D"/>
    <w:rsid w:val="00074E13"/>
    <w:rsid w:val="00077014"/>
    <w:rsid w:val="000770E8"/>
    <w:rsid w:val="00077A82"/>
    <w:rsid w:val="000812D4"/>
    <w:rsid w:val="00081D82"/>
    <w:rsid w:val="00081DD8"/>
    <w:rsid w:val="00083035"/>
    <w:rsid w:val="00083A2B"/>
    <w:rsid w:val="00083A40"/>
    <w:rsid w:val="00083B90"/>
    <w:rsid w:val="00084041"/>
    <w:rsid w:val="000843CA"/>
    <w:rsid w:val="00084808"/>
    <w:rsid w:val="00085CFE"/>
    <w:rsid w:val="00086B70"/>
    <w:rsid w:val="00086C7F"/>
    <w:rsid w:val="000933BC"/>
    <w:rsid w:val="000934C3"/>
    <w:rsid w:val="0009556A"/>
    <w:rsid w:val="0009684D"/>
    <w:rsid w:val="000972C1"/>
    <w:rsid w:val="00097758"/>
    <w:rsid w:val="00097BA5"/>
    <w:rsid w:val="000A0059"/>
    <w:rsid w:val="000A0614"/>
    <w:rsid w:val="000A13CA"/>
    <w:rsid w:val="000A1AC0"/>
    <w:rsid w:val="000A453E"/>
    <w:rsid w:val="000A4709"/>
    <w:rsid w:val="000A516F"/>
    <w:rsid w:val="000A51C2"/>
    <w:rsid w:val="000A5C1D"/>
    <w:rsid w:val="000A5C7F"/>
    <w:rsid w:val="000B0086"/>
    <w:rsid w:val="000B045F"/>
    <w:rsid w:val="000B0E68"/>
    <w:rsid w:val="000B190E"/>
    <w:rsid w:val="000B44F9"/>
    <w:rsid w:val="000B4E68"/>
    <w:rsid w:val="000B574C"/>
    <w:rsid w:val="000B6B6A"/>
    <w:rsid w:val="000B6E99"/>
    <w:rsid w:val="000C0BE4"/>
    <w:rsid w:val="000C175E"/>
    <w:rsid w:val="000C2488"/>
    <w:rsid w:val="000C3463"/>
    <w:rsid w:val="000C4895"/>
    <w:rsid w:val="000C545F"/>
    <w:rsid w:val="000C5691"/>
    <w:rsid w:val="000C5DB2"/>
    <w:rsid w:val="000C6913"/>
    <w:rsid w:val="000D0421"/>
    <w:rsid w:val="000D042D"/>
    <w:rsid w:val="000D1334"/>
    <w:rsid w:val="000D2073"/>
    <w:rsid w:val="000D2AF2"/>
    <w:rsid w:val="000D4172"/>
    <w:rsid w:val="000E2DD3"/>
    <w:rsid w:val="000E350E"/>
    <w:rsid w:val="000E3927"/>
    <w:rsid w:val="000E4AE9"/>
    <w:rsid w:val="000E760F"/>
    <w:rsid w:val="000F271C"/>
    <w:rsid w:val="000F3E42"/>
    <w:rsid w:val="000F448A"/>
    <w:rsid w:val="000F44B0"/>
    <w:rsid w:val="000F451F"/>
    <w:rsid w:val="000F4C35"/>
    <w:rsid w:val="000F55D1"/>
    <w:rsid w:val="000F5787"/>
    <w:rsid w:val="000F5E99"/>
    <w:rsid w:val="000F63F2"/>
    <w:rsid w:val="000F7A39"/>
    <w:rsid w:val="00100940"/>
    <w:rsid w:val="00100C2F"/>
    <w:rsid w:val="0010295B"/>
    <w:rsid w:val="00103658"/>
    <w:rsid w:val="00104BE7"/>
    <w:rsid w:val="00105E2A"/>
    <w:rsid w:val="00105F8B"/>
    <w:rsid w:val="001070CE"/>
    <w:rsid w:val="001111FA"/>
    <w:rsid w:val="001116E6"/>
    <w:rsid w:val="001119C4"/>
    <w:rsid w:val="00112666"/>
    <w:rsid w:val="00113E8E"/>
    <w:rsid w:val="00115BAD"/>
    <w:rsid w:val="00116D6E"/>
    <w:rsid w:val="0011716D"/>
    <w:rsid w:val="001215A6"/>
    <w:rsid w:val="0012242C"/>
    <w:rsid w:val="00122E02"/>
    <w:rsid w:val="00122E32"/>
    <w:rsid w:val="00123304"/>
    <w:rsid w:val="00123942"/>
    <w:rsid w:val="00123A5E"/>
    <w:rsid w:val="00124982"/>
    <w:rsid w:val="00126BDF"/>
    <w:rsid w:val="00127CB1"/>
    <w:rsid w:val="00130127"/>
    <w:rsid w:val="001309C5"/>
    <w:rsid w:val="00130A49"/>
    <w:rsid w:val="00131FC9"/>
    <w:rsid w:val="0013293B"/>
    <w:rsid w:val="00132E47"/>
    <w:rsid w:val="0013325E"/>
    <w:rsid w:val="001332D5"/>
    <w:rsid w:val="001345F3"/>
    <w:rsid w:val="00135C9E"/>
    <w:rsid w:val="00135F63"/>
    <w:rsid w:val="001361D3"/>
    <w:rsid w:val="001362CA"/>
    <w:rsid w:val="00136F0A"/>
    <w:rsid w:val="00137C8D"/>
    <w:rsid w:val="001401EB"/>
    <w:rsid w:val="0014097D"/>
    <w:rsid w:val="00140D73"/>
    <w:rsid w:val="0014298B"/>
    <w:rsid w:val="00144797"/>
    <w:rsid w:val="00145381"/>
    <w:rsid w:val="00145657"/>
    <w:rsid w:val="001502BD"/>
    <w:rsid w:val="00150DE0"/>
    <w:rsid w:val="001526CF"/>
    <w:rsid w:val="00153580"/>
    <w:rsid w:val="001544A0"/>
    <w:rsid w:val="001545AD"/>
    <w:rsid w:val="00154D72"/>
    <w:rsid w:val="00155429"/>
    <w:rsid w:val="00155B98"/>
    <w:rsid w:val="00155E2E"/>
    <w:rsid w:val="0015740E"/>
    <w:rsid w:val="00157806"/>
    <w:rsid w:val="00161016"/>
    <w:rsid w:val="001618D5"/>
    <w:rsid w:val="001620B2"/>
    <w:rsid w:val="0016213A"/>
    <w:rsid w:val="0016436B"/>
    <w:rsid w:val="00165603"/>
    <w:rsid w:val="00166409"/>
    <w:rsid w:val="00167C6E"/>
    <w:rsid w:val="00171B6B"/>
    <w:rsid w:val="0017234F"/>
    <w:rsid w:val="0017381A"/>
    <w:rsid w:val="00173926"/>
    <w:rsid w:val="00174902"/>
    <w:rsid w:val="001751BF"/>
    <w:rsid w:val="00175872"/>
    <w:rsid w:val="0017769A"/>
    <w:rsid w:val="001777B5"/>
    <w:rsid w:val="001800F0"/>
    <w:rsid w:val="00181381"/>
    <w:rsid w:val="00181A3F"/>
    <w:rsid w:val="00181E23"/>
    <w:rsid w:val="00183D24"/>
    <w:rsid w:val="00183D4F"/>
    <w:rsid w:val="001865FA"/>
    <w:rsid w:val="001869C0"/>
    <w:rsid w:val="00186C75"/>
    <w:rsid w:val="00191B6F"/>
    <w:rsid w:val="00192664"/>
    <w:rsid w:val="00192910"/>
    <w:rsid w:val="001938D1"/>
    <w:rsid w:val="00194058"/>
    <w:rsid w:val="0019499A"/>
    <w:rsid w:val="001949DD"/>
    <w:rsid w:val="001952BB"/>
    <w:rsid w:val="00195B11"/>
    <w:rsid w:val="00197C5E"/>
    <w:rsid w:val="001A0A81"/>
    <w:rsid w:val="001A188A"/>
    <w:rsid w:val="001A1C3D"/>
    <w:rsid w:val="001A23B7"/>
    <w:rsid w:val="001A3ED6"/>
    <w:rsid w:val="001A6004"/>
    <w:rsid w:val="001A686E"/>
    <w:rsid w:val="001A68D5"/>
    <w:rsid w:val="001A7072"/>
    <w:rsid w:val="001B1958"/>
    <w:rsid w:val="001B5361"/>
    <w:rsid w:val="001B5503"/>
    <w:rsid w:val="001B5A9C"/>
    <w:rsid w:val="001B7E8D"/>
    <w:rsid w:val="001C159D"/>
    <w:rsid w:val="001C34F8"/>
    <w:rsid w:val="001C4E23"/>
    <w:rsid w:val="001C58AF"/>
    <w:rsid w:val="001C6637"/>
    <w:rsid w:val="001C6AF9"/>
    <w:rsid w:val="001C7547"/>
    <w:rsid w:val="001C790F"/>
    <w:rsid w:val="001C7ECD"/>
    <w:rsid w:val="001D06A3"/>
    <w:rsid w:val="001D089C"/>
    <w:rsid w:val="001D1456"/>
    <w:rsid w:val="001D234D"/>
    <w:rsid w:val="001D2491"/>
    <w:rsid w:val="001D29BE"/>
    <w:rsid w:val="001D454E"/>
    <w:rsid w:val="001D5108"/>
    <w:rsid w:val="001D53E6"/>
    <w:rsid w:val="001D75DB"/>
    <w:rsid w:val="001D7B33"/>
    <w:rsid w:val="001D7FE6"/>
    <w:rsid w:val="001E07BC"/>
    <w:rsid w:val="001E1FC2"/>
    <w:rsid w:val="001E3209"/>
    <w:rsid w:val="001E498A"/>
    <w:rsid w:val="001E6553"/>
    <w:rsid w:val="001E6B9B"/>
    <w:rsid w:val="001F140D"/>
    <w:rsid w:val="001F264D"/>
    <w:rsid w:val="001F2EF9"/>
    <w:rsid w:val="001F7765"/>
    <w:rsid w:val="001F7ADB"/>
    <w:rsid w:val="002014F6"/>
    <w:rsid w:val="0020163C"/>
    <w:rsid w:val="0020239A"/>
    <w:rsid w:val="00203DE2"/>
    <w:rsid w:val="0021001C"/>
    <w:rsid w:val="00210A90"/>
    <w:rsid w:val="00210F21"/>
    <w:rsid w:val="00210FD0"/>
    <w:rsid w:val="00212FA7"/>
    <w:rsid w:val="0021306F"/>
    <w:rsid w:val="00214806"/>
    <w:rsid w:val="00215FE1"/>
    <w:rsid w:val="00216160"/>
    <w:rsid w:val="0021652A"/>
    <w:rsid w:val="002165B8"/>
    <w:rsid w:val="0021670C"/>
    <w:rsid w:val="00216A96"/>
    <w:rsid w:val="002209FE"/>
    <w:rsid w:val="0022206A"/>
    <w:rsid w:val="00223961"/>
    <w:rsid w:val="00223D36"/>
    <w:rsid w:val="00224747"/>
    <w:rsid w:val="0022510F"/>
    <w:rsid w:val="00226D47"/>
    <w:rsid w:val="00227466"/>
    <w:rsid w:val="0023083E"/>
    <w:rsid w:val="0023187E"/>
    <w:rsid w:val="002326EA"/>
    <w:rsid w:val="0023280A"/>
    <w:rsid w:val="002350D2"/>
    <w:rsid w:val="00235496"/>
    <w:rsid w:val="00236600"/>
    <w:rsid w:val="00236A4C"/>
    <w:rsid w:val="00237492"/>
    <w:rsid w:val="002408BB"/>
    <w:rsid w:val="002408DA"/>
    <w:rsid w:val="00240BE8"/>
    <w:rsid w:val="00240CE4"/>
    <w:rsid w:val="00242918"/>
    <w:rsid w:val="002431A3"/>
    <w:rsid w:val="00243CF1"/>
    <w:rsid w:val="00245FCB"/>
    <w:rsid w:val="00246635"/>
    <w:rsid w:val="0024676C"/>
    <w:rsid w:val="00246C4E"/>
    <w:rsid w:val="00246CFC"/>
    <w:rsid w:val="00247032"/>
    <w:rsid w:val="002518B5"/>
    <w:rsid w:val="00251D66"/>
    <w:rsid w:val="00251D93"/>
    <w:rsid w:val="00252267"/>
    <w:rsid w:val="002526BF"/>
    <w:rsid w:val="00252F1E"/>
    <w:rsid w:val="0025419F"/>
    <w:rsid w:val="002547CB"/>
    <w:rsid w:val="00254CE5"/>
    <w:rsid w:val="002570A4"/>
    <w:rsid w:val="002571D5"/>
    <w:rsid w:val="0025740D"/>
    <w:rsid w:val="00257B23"/>
    <w:rsid w:val="002608D0"/>
    <w:rsid w:val="002613AA"/>
    <w:rsid w:val="002639CB"/>
    <w:rsid w:val="00263FF8"/>
    <w:rsid w:val="0026537F"/>
    <w:rsid w:val="0026633D"/>
    <w:rsid w:val="00266401"/>
    <w:rsid w:val="00266CB2"/>
    <w:rsid w:val="00266CFA"/>
    <w:rsid w:val="00267EC5"/>
    <w:rsid w:val="002706FF"/>
    <w:rsid w:val="00272462"/>
    <w:rsid w:val="00273C9E"/>
    <w:rsid w:val="00275856"/>
    <w:rsid w:val="002824C6"/>
    <w:rsid w:val="002825EB"/>
    <w:rsid w:val="00282D4C"/>
    <w:rsid w:val="00282DD3"/>
    <w:rsid w:val="00283FC0"/>
    <w:rsid w:val="0028522D"/>
    <w:rsid w:val="00285A88"/>
    <w:rsid w:val="00286268"/>
    <w:rsid w:val="0028656D"/>
    <w:rsid w:val="0028728B"/>
    <w:rsid w:val="0028729F"/>
    <w:rsid w:val="002874C8"/>
    <w:rsid w:val="002904F4"/>
    <w:rsid w:val="002906B0"/>
    <w:rsid w:val="002916C2"/>
    <w:rsid w:val="00291D31"/>
    <w:rsid w:val="00291EA1"/>
    <w:rsid w:val="00292B9D"/>
    <w:rsid w:val="00294782"/>
    <w:rsid w:val="0029557F"/>
    <w:rsid w:val="002957A5"/>
    <w:rsid w:val="002A0DD0"/>
    <w:rsid w:val="002A1760"/>
    <w:rsid w:val="002A2934"/>
    <w:rsid w:val="002A2FE7"/>
    <w:rsid w:val="002A33EF"/>
    <w:rsid w:val="002A64A1"/>
    <w:rsid w:val="002A65A0"/>
    <w:rsid w:val="002A6796"/>
    <w:rsid w:val="002A7920"/>
    <w:rsid w:val="002A7C82"/>
    <w:rsid w:val="002A7FB0"/>
    <w:rsid w:val="002B0844"/>
    <w:rsid w:val="002B1D66"/>
    <w:rsid w:val="002B1F8A"/>
    <w:rsid w:val="002B3031"/>
    <w:rsid w:val="002B6121"/>
    <w:rsid w:val="002B6B9E"/>
    <w:rsid w:val="002B6C65"/>
    <w:rsid w:val="002B745D"/>
    <w:rsid w:val="002B7892"/>
    <w:rsid w:val="002C0BFB"/>
    <w:rsid w:val="002C0EA2"/>
    <w:rsid w:val="002C1F1A"/>
    <w:rsid w:val="002C257B"/>
    <w:rsid w:val="002C3660"/>
    <w:rsid w:val="002C389D"/>
    <w:rsid w:val="002C5049"/>
    <w:rsid w:val="002C5151"/>
    <w:rsid w:val="002C5DD7"/>
    <w:rsid w:val="002C7528"/>
    <w:rsid w:val="002C7571"/>
    <w:rsid w:val="002D139F"/>
    <w:rsid w:val="002D28E5"/>
    <w:rsid w:val="002D2C6F"/>
    <w:rsid w:val="002D4387"/>
    <w:rsid w:val="002D5B6C"/>
    <w:rsid w:val="002D7A95"/>
    <w:rsid w:val="002D7EF2"/>
    <w:rsid w:val="002E1BFE"/>
    <w:rsid w:val="002E220A"/>
    <w:rsid w:val="002E4ECD"/>
    <w:rsid w:val="002E502D"/>
    <w:rsid w:val="002E6135"/>
    <w:rsid w:val="002E62A1"/>
    <w:rsid w:val="002E64E0"/>
    <w:rsid w:val="002E7F08"/>
    <w:rsid w:val="002F2CB0"/>
    <w:rsid w:val="002F4E1D"/>
    <w:rsid w:val="002F5269"/>
    <w:rsid w:val="002F576E"/>
    <w:rsid w:val="002F7778"/>
    <w:rsid w:val="00301F3A"/>
    <w:rsid w:val="003038C3"/>
    <w:rsid w:val="00303DAE"/>
    <w:rsid w:val="00305B24"/>
    <w:rsid w:val="00307564"/>
    <w:rsid w:val="00310A1A"/>
    <w:rsid w:val="00310EDF"/>
    <w:rsid w:val="00311B2F"/>
    <w:rsid w:val="00311C43"/>
    <w:rsid w:val="003128EA"/>
    <w:rsid w:val="003140C4"/>
    <w:rsid w:val="00314421"/>
    <w:rsid w:val="003148C6"/>
    <w:rsid w:val="00315740"/>
    <w:rsid w:val="003178CA"/>
    <w:rsid w:val="00317945"/>
    <w:rsid w:val="003224C0"/>
    <w:rsid w:val="00322684"/>
    <w:rsid w:val="003235A0"/>
    <w:rsid w:val="0032436D"/>
    <w:rsid w:val="00325429"/>
    <w:rsid w:val="003254F6"/>
    <w:rsid w:val="00325990"/>
    <w:rsid w:val="00326A2D"/>
    <w:rsid w:val="00326E82"/>
    <w:rsid w:val="00326EB5"/>
    <w:rsid w:val="00327104"/>
    <w:rsid w:val="003278D2"/>
    <w:rsid w:val="00327B59"/>
    <w:rsid w:val="00330752"/>
    <w:rsid w:val="00331B23"/>
    <w:rsid w:val="00331B59"/>
    <w:rsid w:val="00332A02"/>
    <w:rsid w:val="003336A2"/>
    <w:rsid w:val="00334B35"/>
    <w:rsid w:val="003365FD"/>
    <w:rsid w:val="00336FE8"/>
    <w:rsid w:val="0033700F"/>
    <w:rsid w:val="00340A9A"/>
    <w:rsid w:val="003416E2"/>
    <w:rsid w:val="0034175C"/>
    <w:rsid w:val="00343C9A"/>
    <w:rsid w:val="0034649D"/>
    <w:rsid w:val="0034671B"/>
    <w:rsid w:val="00346C87"/>
    <w:rsid w:val="0034744A"/>
    <w:rsid w:val="00347E42"/>
    <w:rsid w:val="0035035B"/>
    <w:rsid w:val="00353370"/>
    <w:rsid w:val="00353A48"/>
    <w:rsid w:val="0035502E"/>
    <w:rsid w:val="00355255"/>
    <w:rsid w:val="003552EF"/>
    <w:rsid w:val="003561D9"/>
    <w:rsid w:val="00357B17"/>
    <w:rsid w:val="00360593"/>
    <w:rsid w:val="00360A77"/>
    <w:rsid w:val="0036301E"/>
    <w:rsid w:val="003637B4"/>
    <w:rsid w:val="003642F1"/>
    <w:rsid w:val="00365A87"/>
    <w:rsid w:val="003672F4"/>
    <w:rsid w:val="00370101"/>
    <w:rsid w:val="00370C55"/>
    <w:rsid w:val="00370EAE"/>
    <w:rsid w:val="00371C57"/>
    <w:rsid w:val="00372495"/>
    <w:rsid w:val="00372802"/>
    <w:rsid w:val="00372BB0"/>
    <w:rsid w:val="00374B53"/>
    <w:rsid w:val="00375483"/>
    <w:rsid w:val="003758F2"/>
    <w:rsid w:val="00377ACA"/>
    <w:rsid w:val="00380D8F"/>
    <w:rsid w:val="00380D92"/>
    <w:rsid w:val="003818E4"/>
    <w:rsid w:val="003848DD"/>
    <w:rsid w:val="003860D1"/>
    <w:rsid w:val="00386577"/>
    <w:rsid w:val="00386A40"/>
    <w:rsid w:val="00390931"/>
    <w:rsid w:val="00391040"/>
    <w:rsid w:val="0039128B"/>
    <w:rsid w:val="00391A38"/>
    <w:rsid w:val="003927FC"/>
    <w:rsid w:val="00393EF4"/>
    <w:rsid w:val="00394972"/>
    <w:rsid w:val="00394D95"/>
    <w:rsid w:val="003957C2"/>
    <w:rsid w:val="003960CB"/>
    <w:rsid w:val="003971F4"/>
    <w:rsid w:val="003972E4"/>
    <w:rsid w:val="00397A4F"/>
    <w:rsid w:val="00397E3A"/>
    <w:rsid w:val="003A119A"/>
    <w:rsid w:val="003A31C7"/>
    <w:rsid w:val="003A5FBD"/>
    <w:rsid w:val="003A72FA"/>
    <w:rsid w:val="003A776C"/>
    <w:rsid w:val="003B0A3D"/>
    <w:rsid w:val="003B10DC"/>
    <w:rsid w:val="003B17AB"/>
    <w:rsid w:val="003B1E2E"/>
    <w:rsid w:val="003B2E90"/>
    <w:rsid w:val="003B5FED"/>
    <w:rsid w:val="003B6DCA"/>
    <w:rsid w:val="003B7F4F"/>
    <w:rsid w:val="003C0421"/>
    <w:rsid w:val="003C052E"/>
    <w:rsid w:val="003C113E"/>
    <w:rsid w:val="003C1589"/>
    <w:rsid w:val="003C1F28"/>
    <w:rsid w:val="003C2995"/>
    <w:rsid w:val="003C2DFF"/>
    <w:rsid w:val="003C3083"/>
    <w:rsid w:val="003C3C06"/>
    <w:rsid w:val="003C3CB0"/>
    <w:rsid w:val="003C48EC"/>
    <w:rsid w:val="003C4A3A"/>
    <w:rsid w:val="003C5A17"/>
    <w:rsid w:val="003C6385"/>
    <w:rsid w:val="003C7795"/>
    <w:rsid w:val="003C7EAD"/>
    <w:rsid w:val="003D021E"/>
    <w:rsid w:val="003D0365"/>
    <w:rsid w:val="003D1385"/>
    <w:rsid w:val="003D16F4"/>
    <w:rsid w:val="003D1828"/>
    <w:rsid w:val="003D19A5"/>
    <w:rsid w:val="003D318F"/>
    <w:rsid w:val="003D324E"/>
    <w:rsid w:val="003D49DB"/>
    <w:rsid w:val="003D514E"/>
    <w:rsid w:val="003D6861"/>
    <w:rsid w:val="003D6CFC"/>
    <w:rsid w:val="003D706D"/>
    <w:rsid w:val="003E0D83"/>
    <w:rsid w:val="003E1646"/>
    <w:rsid w:val="003E218F"/>
    <w:rsid w:val="003E3097"/>
    <w:rsid w:val="003E3E8D"/>
    <w:rsid w:val="003E5011"/>
    <w:rsid w:val="003E5563"/>
    <w:rsid w:val="003E597B"/>
    <w:rsid w:val="003E5FFF"/>
    <w:rsid w:val="003E645E"/>
    <w:rsid w:val="003E6D2C"/>
    <w:rsid w:val="003E7F87"/>
    <w:rsid w:val="003F0073"/>
    <w:rsid w:val="003F0756"/>
    <w:rsid w:val="003F3DE9"/>
    <w:rsid w:val="003F54E6"/>
    <w:rsid w:val="003F5DE9"/>
    <w:rsid w:val="003F6AD7"/>
    <w:rsid w:val="00400FF4"/>
    <w:rsid w:val="0040132E"/>
    <w:rsid w:val="00402901"/>
    <w:rsid w:val="00402E99"/>
    <w:rsid w:val="00403008"/>
    <w:rsid w:val="00403161"/>
    <w:rsid w:val="00403320"/>
    <w:rsid w:val="004041FF"/>
    <w:rsid w:val="00404DAA"/>
    <w:rsid w:val="004079B5"/>
    <w:rsid w:val="00407D4E"/>
    <w:rsid w:val="00410DA1"/>
    <w:rsid w:val="00411170"/>
    <w:rsid w:val="00411A55"/>
    <w:rsid w:val="004120D8"/>
    <w:rsid w:val="004127EE"/>
    <w:rsid w:val="00412E8E"/>
    <w:rsid w:val="004130E2"/>
    <w:rsid w:val="004148B1"/>
    <w:rsid w:val="00415186"/>
    <w:rsid w:val="004163C7"/>
    <w:rsid w:val="00416E0B"/>
    <w:rsid w:val="00417C2C"/>
    <w:rsid w:val="00420041"/>
    <w:rsid w:val="004223FB"/>
    <w:rsid w:val="0042265C"/>
    <w:rsid w:val="00424293"/>
    <w:rsid w:val="004250D7"/>
    <w:rsid w:val="00427654"/>
    <w:rsid w:val="00430463"/>
    <w:rsid w:val="004317D7"/>
    <w:rsid w:val="004322FB"/>
    <w:rsid w:val="00432E6B"/>
    <w:rsid w:val="00434ADF"/>
    <w:rsid w:val="00435794"/>
    <w:rsid w:val="00436AF7"/>
    <w:rsid w:val="00436DE5"/>
    <w:rsid w:val="004454A6"/>
    <w:rsid w:val="0044564B"/>
    <w:rsid w:val="004458B8"/>
    <w:rsid w:val="00445C67"/>
    <w:rsid w:val="00446F21"/>
    <w:rsid w:val="00447C73"/>
    <w:rsid w:val="00451F83"/>
    <w:rsid w:val="004524E2"/>
    <w:rsid w:val="00453FDC"/>
    <w:rsid w:val="00454D18"/>
    <w:rsid w:val="004557C6"/>
    <w:rsid w:val="004577ED"/>
    <w:rsid w:val="00457DF5"/>
    <w:rsid w:val="00460A28"/>
    <w:rsid w:val="0046360D"/>
    <w:rsid w:val="004656A2"/>
    <w:rsid w:val="0046722C"/>
    <w:rsid w:val="00467DCA"/>
    <w:rsid w:val="00467EAD"/>
    <w:rsid w:val="00470D99"/>
    <w:rsid w:val="00474716"/>
    <w:rsid w:val="0047562B"/>
    <w:rsid w:val="0047574B"/>
    <w:rsid w:val="00476608"/>
    <w:rsid w:val="00476A59"/>
    <w:rsid w:val="00476C14"/>
    <w:rsid w:val="00477825"/>
    <w:rsid w:val="0048103B"/>
    <w:rsid w:val="0048393A"/>
    <w:rsid w:val="00484496"/>
    <w:rsid w:val="004846DB"/>
    <w:rsid w:val="00484AC3"/>
    <w:rsid w:val="00486518"/>
    <w:rsid w:val="004873A3"/>
    <w:rsid w:val="004877E9"/>
    <w:rsid w:val="004921E3"/>
    <w:rsid w:val="00493D0C"/>
    <w:rsid w:val="004958E8"/>
    <w:rsid w:val="00495B9B"/>
    <w:rsid w:val="00496AB3"/>
    <w:rsid w:val="00497617"/>
    <w:rsid w:val="004A0455"/>
    <w:rsid w:val="004A0FD6"/>
    <w:rsid w:val="004A20C5"/>
    <w:rsid w:val="004A335F"/>
    <w:rsid w:val="004A3B08"/>
    <w:rsid w:val="004A4816"/>
    <w:rsid w:val="004A5079"/>
    <w:rsid w:val="004A63DB"/>
    <w:rsid w:val="004A6552"/>
    <w:rsid w:val="004A750A"/>
    <w:rsid w:val="004B028F"/>
    <w:rsid w:val="004B0B9E"/>
    <w:rsid w:val="004B1F24"/>
    <w:rsid w:val="004B344C"/>
    <w:rsid w:val="004B3505"/>
    <w:rsid w:val="004B49D1"/>
    <w:rsid w:val="004B65E3"/>
    <w:rsid w:val="004B6D29"/>
    <w:rsid w:val="004B73B4"/>
    <w:rsid w:val="004B7BF7"/>
    <w:rsid w:val="004C030D"/>
    <w:rsid w:val="004C032A"/>
    <w:rsid w:val="004C34F9"/>
    <w:rsid w:val="004C55C4"/>
    <w:rsid w:val="004C6AE5"/>
    <w:rsid w:val="004C7600"/>
    <w:rsid w:val="004D0485"/>
    <w:rsid w:val="004D34D0"/>
    <w:rsid w:val="004D35A5"/>
    <w:rsid w:val="004D4171"/>
    <w:rsid w:val="004D4E96"/>
    <w:rsid w:val="004D502B"/>
    <w:rsid w:val="004D533B"/>
    <w:rsid w:val="004D5735"/>
    <w:rsid w:val="004D5DA5"/>
    <w:rsid w:val="004D759B"/>
    <w:rsid w:val="004D7A90"/>
    <w:rsid w:val="004E1CFF"/>
    <w:rsid w:val="004E2AF5"/>
    <w:rsid w:val="004E32A1"/>
    <w:rsid w:val="004E336D"/>
    <w:rsid w:val="004E3711"/>
    <w:rsid w:val="004E39A3"/>
    <w:rsid w:val="004E489B"/>
    <w:rsid w:val="004E52A0"/>
    <w:rsid w:val="004E67AA"/>
    <w:rsid w:val="004E6C93"/>
    <w:rsid w:val="004E7520"/>
    <w:rsid w:val="004E7C21"/>
    <w:rsid w:val="004F03AF"/>
    <w:rsid w:val="004F1FFA"/>
    <w:rsid w:val="004F253F"/>
    <w:rsid w:val="004F29B2"/>
    <w:rsid w:val="004F2C27"/>
    <w:rsid w:val="004F30D1"/>
    <w:rsid w:val="004F3143"/>
    <w:rsid w:val="004F3A47"/>
    <w:rsid w:val="004F4F3A"/>
    <w:rsid w:val="004F5DB0"/>
    <w:rsid w:val="004F624F"/>
    <w:rsid w:val="004F7C13"/>
    <w:rsid w:val="00500A14"/>
    <w:rsid w:val="00502790"/>
    <w:rsid w:val="00503D10"/>
    <w:rsid w:val="0050445F"/>
    <w:rsid w:val="0050451A"/>
    <w:rsid w:val="00505449"/>
    <w:rsid w:val="005069A3"/>
    <w:rsid w:val="0050751A"/>
    <w:rsid w:val="00514344"/>
    <w:rsid w:val="00514463"/>
    <w:rsid w:val="00514BE8"/>
    <w:rsid w:val="00515137"/>
    <w:rsid w:val="005157F0"/>
    <w:rsid w:val="00515A14"/>
    <w:rsid w:val="0052042A"/>
    <w:rsid w:val="005216AA"/>
    <w:rsid w:val="00521E39"/>
    <w:rsid w:val="0052315E"/>
    <w:rsid w:val="005249D6"/>
    <w:rsid w:val="0052653D"/>
    <w:rsid w:val="00526ACE"/>
    <w:rsid w:val="00526C83"/>
    <w:rsid w:val="00530A7C"/>
    <w:rsid w:val="005311DF"/>
    <w:rsid w:val="005316C0"/>
    <w:rsid w:val="005321AC"/>
    <w:rsid w:val="00532CEE"/>
    <w:rsid w:val="0053396B"/>
    <w:rsid w:val="00533C68"/>
    <w:rsid w:val="00533EA5"/>
    <w:rsid w:val="00534884"/>
    <w:rsid w:val="0053538F"/>
    <w:rsid w:val="005368EB"/>
    <w:rsid w:val="00540090"/>
    <w:rsid w:val="00540318"/>
    <w:rsid w:val="00541851"/>
    <w:rsid w:val="005430C6"/>
    <w:rsid w:val="00544C4C"/>
    <w:rsid w:val="00544EA8"/>
    <w:rsid w:val="00544FC4"/>
    <w:rsid w:val="00546B66"/>
    <w:rsid w:val="00546B7C"/>
    <w:rsid w:val="005471B3"/>
    <w:rsid w:val="005503E2"/>
    <w:rsid w:val="00550C5D"/>
    <w:rsid w:val="00551CBE"/>
    <w:rsid w:val="00553437"/>
    <w:rsid w:val="005538E4"/>
    <w:rsid w:val="005539D2"/>
    <w:rsid w:val="00554524"/>
    <w:rsid w:val="00554A40"/>
    <w:rsid w:val="00555918"/>
    <w:rsid w:val="00555B33"/>
    <w:rsid w:val="0055724F"/>
    <w:rsid w:val="00557590"/>
    <w:rsid w:val="00562682"/>
    <w:rsid w:val="00562C19"/>
    <w:rsid w:val="00563B27"/>
    <w:rsid w:val="00567C52"/>
    <w:rsid w:val="0057184E"/>
    <w:rsid w:val="005730D7"/>
    <w:rsid w:val="0057452C"/>
    <w:rsid w:val="00574AFC"/>
    <w:rsid w:val="00574B53"/>
    <w:rsid w:val="005758A3"/>
    <w:rsid w:val="00575EE6"/>
    <w:rsid w:val="005768EB"/>
    <w:rsid w:val="00577D67"/>
    <w:rsid w:val="00582352"/>
    <w:rsid w:val="005833FB"/>
    <w:rsid w:val="00583B3B"/>
    <w:rsid w:val="00584A6D"/>
    <w:rsid w:val="00586763"/>
    <w:rsid w:val="005875DB"/>
    <w:rsid w:val="0059154A"/>
    <w:rsid w:val="00591CB5"/>
    <w:rsid w:val="00591CED"/>
    <w:rsid w:val="0059343B"/>
    <w:rsid w:val="00594744"/>
    <w:rsid w:val="0059706F"/>
    <w:rsid w:val="00597DA3"/>
    <w:rsid w:val="005A3AD9"/>
    <w:rsid w:val="005A4E69"/>
    <w:rsid w:val="005A7BEB"/>
    <w:rsid w:val="005A7CEB"/>
    <w:rsid w:val="005A7DF9"/>
    <w:rsid w:val="005B0E81"/>
    <w:rsid w:val="005B10F5"/>
    <w:rsid w:val="005B2173"/>
    <w:rsid w:val="005B22DF"/>
    <w:rsid w:val="005B22F9"/>
    <w:rsid w:val="005B2535"/>
    <w:rsid w:val="005B2DAB"/>
    <w:rsid w:val="005B4589"/>
    <w:rsid w:val="005B4D4A"/>
    <w:rsid w:val="005B50E9"/>
    <w:rsid w:val="005B5FBE"/>
    <w:rsid w:val="005B6589"/>
    <w:rsid w:val="005B7CAB"/>
    <w:rsid w:val="005B7D1D"/>
    <w:rsid w:val="005C09BC"/>
    <w:rsid w:val="005C2CF6"/>
    <w:rsid w:val="005C3C50"/>
    <w:rsid w:val="005C3E30"/>
    <w:rsid w:val="005D0262"/>
    <w:rsid w:val="005D196C"/>
    <w:rsid w:val="005D1EA8"/>
    <w:rsid w:val="005D1EC6"/>
    <w:rsid w:val="005D46C8"/>
    <w:rsid w:val="005D60A2"/>
    <w:rsid w:val="005D63D5"/>
    <w:rsid w:val="005D6C85"/>
    <w:rsid w:val="005D797F"/>
    <w:rsid w:val="005D7DF3"/>
    <w:rsid w:val="005E0807"/>
    <w:rsid w:val="005E084D"/>
    <w:rsid w:val="005E09D5"/>
    <w:rsid w:val="005E2541"/>
    <w:rsid w:val="005E3990"/>
    <w:rsid w:val="005E41F1"/>
    <w:rsid w:val="005E597D"/>
    <w:rsid w:val="005E7495"/>
    <w:rsid w:val="005E7E4E"/>
    <w:rsid w:val="005F1A52"/>
    <w:rsid w:val="005F37F0"/>
    <w:rsid w:val="005F4D22"/>
    <w:rsid w:val="005F4F69"/>
    <w:rsid w:val="005F64EB"/>
    <w:rsid w:val="00600837"/>
    <w:rsid w:val="0060115C"/>
    <w:rsid w:val="00602400"/>
    <w:rsid w:val="0060416E"/>
    <w:rsid w:val="00606DCF"/>
    <w:rsid w:val="006078C3"/>
    <w:rsid w:val="006078F1"/>
    <w:rsid w:val="00607DF1"/>
    <w:rsid w:val="006113E4"/>
    <w:rsid w:val="00612407"/>
    <w:rsid w:val="00615439"/>
    <w:rsid w:val="00617B89"/>
    <w:rsid w:val="00620619"/>
    <w:rsid w:val="00623887"/>
    <w:rsid w:val="00623DB6"/>
    <w:rsid w:val="00624C82"/>
    <w:rsid w:val="00626DDA"/>
    <w:rsid w:val="00627B4C"/>
    <w:rsid w:val="006306AF"/>
    <w:rsid w:val="00632F63"/>
    <w:rsid w:val="00634B72"/>
    <w:rsid w:val="00635928"/>
    <w:rsid w:val="006362A7"/>
    <w:rsid w:val="0063706D"/>
    <w:rsid w:val="00637AA4"/>
    <w:rsid w:val="00637EA2"/>
    <w:rsid w:val="0064306E"/>
    <w:rsid w:val="00643723"/>
    <w:rsid w:val="00644995"/>
    <w:rsid w:val="00645FFF"/>
    <w:rsid w:val="006464E0"/>
    <w:rsid w:val="00647E72"/>
    <w:rsid w:val="0065436F"/>
    <w:rsid w:val="0065490C"/>
    <w:rsid w:val="00654976"/>
    <w:rsid w:val="00655116"/>
    <w:rsid w:val="00656989"/>
    <w:rsid w:val="006572A5"/>
    <w:rsid w:val="00657BD8"/>
    <w:rsid w:val="00661D8E"/>
    <w:rsid w:val="00664C62"/>
    <w:rsid w:val="00667079"/>
    <w:rsid w:val="00670969"/>
    <w:rsid w:val="006733B1"/>
    <w:rsid w:val="00673A2A"/>
    <w:rsid w:val="00673DC1"/>
    <w:rsid w:val="006760CE"/>
    <w:rsid w:val="00676874"/>
    <w:rsid w:val="00676A94"/>
    <w:rsid w:val="00681173"/>
    <w:rsid w:val="0068329D"/>
    <w:rsid w:val="00683F59"/>
    <w:rsid w:val="0068759E"/>
    <w:rsid w:val="00691127"/>
    <w:rsid w:val="00691E1B"/>
    <w:rsid w:val="006927DA"/>
    <w:rsid w:val="00692A57"/>
    <w:rsid w:val="00693979"/>
    <w:rsid w:val="006953F1"/>
    <w:rsid w:val="0069718E"/>
    <w:rsid w:val="006973BA"/>
    <w:rsid w:val="006A0001"/>
    <w:rsid w:val="006A030D"/>
    <w:rsid w:val="006A10D0"/>
    <w:rsid w:val="006A53A8"/>
    <w:rsid w:val="006A62B8"/>
    <w:rsid w:val="006A6B5A"/>
    <w:rsid w:val="006A767C"/>
    <w:rsid w:val="006A7FF1"/>
    <w:rsid w:val="006B1231"/>
    <w:rsid w:val="006B2A8E"/>
    <w:rsid w:val="006B36DA"/>
    <w:rsid w:val="006B60AA"/>
    <w:rsid w:val="006B6931"/>
    <w:rsid w:val="006C06DE"/>
    <w:rsid w:val="006C0FB0"/>
    <w:rsid w:val="006C134F"/>
    <w:rsid w:val="006C1DA9"/>
    <w:rsid w:val="006C2393"/>
    <w:rsid w:val="006C2C07"/>
    <w:rsid w:val="006C4CDE"/>
    <w:rsid w:val="006C5A5B"/>
    <w:rsid w:val="006C5FC6"/>
    <w:rsid w:val="006C6196"/>
    <w:rsid w:val="006D009F"/>
    <w:rsid w:val="006D6A16"/>
    <w:rsid w:val="006E04E9"/>
    <w:rsid w:val="006E1D93"/>
    <w:rsid w:val="006E54AF"/>
    <w:rsid w:val="006E58E5"/>
    <w:rsid w:val="006E7C1B"/>
    <w:rsid w:val="006F0121"/>
    <w:rsid w:val="006F0443"/>
    <w:rsid w:val="006F0638"/>
    <w:rsid w:val="006F193F"/>
    <w:rsid w:val="006F3038"/>
    <w:rsid w:val="006F4F6E"/>
    <w:rsid w:val="006F7669"/>
    <w:rsid w:val="00700FA0"/>
    <w:rsid w:val="00702C7C"/>
    <w:rsid w:val="00710A9A"/>
    <w:rsid w:val="007119ED"/>
    <w:rsid w:val="00713F64"/>
    <w:rsid w:val="00715136"/>
    <w:rsid w:val="007170B7"/>
    <w:rsid w:val="007175BC"/>
    <w:rsid w:val="007208FF"/>
    <w:rsid w:val="00722535"/>
    <w:rsid w:val="00723BB4"/>
    <w:rsid w:val="00723D07"/>
    <w:rsid w:val="00725022"/>
    <w:rsid w:val="007255DD"/>
    <w:rsid w:val="007265F7"/>
    <w:rsid w:val="00730ED9"/>
    <w:rsid w:val="007325FB"/>
    <w:rsid w:val="007327F4"/>
    <w:rsid w:val="007338F7"/>
    <w:rsid w:val="00734E41"/>
    <w:rsid w:val="00737341"/>
    <w:rsid w:val="00737710"/>
    <w:rsid w:val="00737D1B"/>
    <w:rsid w:val="00741702"/>
    <w:rsid w:val="00745E3F"/>
    <w:rsid w:val="00747447"/>
    <w:rsid w:val="00750078"/>
    <w:rsid w:val="007502B8"/>
    <w:rsid w:val="00750E1F"/>
    <w:rsid w:val="00751E22"/>
    <w:rsid w:val="00752C17"/>
    <w:rsid w:val="00752CDB"/>
    <w:rsid w:val="007541CD"/>
    <w:rsid w:val="0075458F"/>
    <w:rsid w:val="0075478D"/>
    <w:rsid w:val="0075564F"/>
    <w:rsid w:val="00757704"/>
    <w:rsid w:val="00760014"/>
    <w:rsid w:val="00761928"/>
    <w:rsid w:val="0076200C"/>
    <w:rsid w:val="007631CD"/>
    <w:rsid w:val="00763251"/>
    <w:rsid w:val="007635AC"/>
    <w:rsid w:val="00763B7B"/>
    <w:rsid w:val="007649CD"/>
    <w:rsid w:val="007656A0"/>
    <w:rsid w:val="00765F40"/>
    <w:rsid w:val="00766E92"/>
    <w:rsid w:val="00767458"/>
    <w:rsid w:val="00767D75"/>
    <w:rsid w:val="007702D0"/>
    <w:rsid w:val="0077055D"/>
    <w:rsid w:val="00770772"/>
    <w:rsid w:val="00770FEB"/>
    <w:rsid w:val="0077226B"/>
    <w:rsid w:val="00773689"/>
    <w:rsid w:val="0077474B"/>
    <w:rsid w:val="00776768"/>
    <w:rsid w:val="00776A81"/>
    <w:rsid w:val="007771F2"/>
    <w:rsid w:val="007775CA"/>
    <w:rsid w:val="00777B18"/>
    <w:rsid w:val="00781CE9"/>
    <w:rsid w:val="00782E51"/>
    <w:rsid w:val="00785125"/>
    <w:rsid w:val="00785F89"/>
    <w:rsid w:val="00786035"/>
    <w:rsid w:val="00786F02"/>
    <w:rsid w:val="00787657"/>
    <w:rsid w:val="00790C04"/>
    <w:rsid w:val="0079332A"/>
    <w:rsid w:val="0079389F"/>
    <w:rsid w:val="00794D28"/>
    <w:rsid w:val="007955BB"/>
    <w:rsid w:val="007956F6"/>
    <w:rsid w:val="007A1B9F"/>
    <w:rsid w:val="007A2776"/>
    <w:rsid w:val="007A578D"/>
    <w:rsid w:val="007A5989"/>
    <w:rsid w:val="007A5DD1"/>
    <w:rsid w:val="007A722F"/>
    <w:rsid w:val="007A7B1E"/>
    <w:rsid w:val="007A7E8F"/>
    <w:rsid w:val="007B0007"/>
    <w:rsid w:val="007B1BBD"/>
    <w:rsid w:val="007B22E2"/>
    <w:rsid w:val="007B32F6"/>
    <w:rsid w:val="007B40B6"/>
    <w:rsid w:val="007B41FD"/>
    <w:rsid w:val="007B4353"/>
    <w:rsid w:val="007B4413"/>
    <w:rsid w:val="007B4885"/>
    <w:rsid w:val="007B714B"/>
    <w:rsid w:val="007B7872"/>
    <w:rsid w:val="007B7C36"/>
    <w:rsid w:val="007B7F77"/>
    <w:rsid w:val="007C17F9"/>
    <w:rsid w:val="007C29E5"/>
    <w:rsid w:val="007C4AC9"/>
    <w:rsid w:val="007C7460"/>
    <w:rsid w:val="007D187D"/>
    <w:rsid w:val="007D18FF"/>
    <w:rsid w:val="007D2901"/>
    <w:rsid w:val="007D2EF8"/>
    <w:rsid w:val="007D31E4"/>
    <w:rsid w:val="007D4B9F"/>
    <w:rsid w:val="007D7617"/>
    <w:rsid w:val="007E084A"/>
    <w:rsid w:val="007E1319"/>
    <w:rsid w:val="007E13E2"/>
    <w:rsid w:val="007E144E"/>
    <w:rsid w:val="007E1992"/>
    <w:rsid w:val="007E282F"/>
    <w:rsid w:val="007E4685"/>
    <w:rsid w:val="007E5DAF"/>
    <w:rsid w:val="007E7B2B"/>
    <w:rsid w:val="007F09A5"/>
    <w:rsid w:val="007F1967"/>
    <w:rsid w:val="007F3C85"/>
    <w:rsid w:val="007F4A6C"/>
    <w:rsid w:val="007F5706"/>
    <w:rsid w:val="007F64E4"/>
    <w:rsid w:val="007F65AE"/>
    <w:rsid w:val="007F6F7C"/>
    <w:rsid w:val="007F788E"/>
    <w:rsid w:val="007F7937"/>
    <w:rsid w:val="008001D1"/>
    <w:rsid w:val="008007AD"/>
    <w:rsid w:val="008019C7"/>
    <w:rsid w:val="00801C01"/>
    <w:rsid w:val="00801F85"/>
    <w:rsid w:val="008026EC"/>
    <w:rsid w:val="00803A3C"/>
    <w:rsid w:val="00803A70"/>
    <w:rsid w:val="00804009"/>
    <w:rsid w:val="008044E2"/>
    <w:rsid w:val="00804581"/>
    <w:rsid w:val="00804953"/>
    <w:rsid w:val="00807E44"/>
    <w:rsid w:val="00807E57"/>
    <w:rsid w:val="00810144"/>
    <w:rsid w:val="00811324"/>
    <w:rsid w:val="0081145B"/>
    <w:rsid w:val="00812035"/>
    <w:rsid w:val="0081326E"/>
    <w:rsid w:val="00813BFC"/>
    <w:rsid w:val="00815A28"/>
    <w:rsid w:val="00815F16"/>
    <w:rsid w:val="008161A7"/>
    <w:rsid w:val="0081623F"/>
    <w:rsid w:val="00817EEC"/>
    <w:rsid w:val="00820331"/>
    <w:rsid w:val="0082186D"/>
    <w:rsid w:val="008225BE"/>
    <w:rsid w:val="0082276C"/>
    <w:rsid w:val="008230B3"/>
    <w:rsid w:val="008234D8"/>
    <w:rsid w:val="00823C68"/>
    <w:rsid w:val="00824B80"/>
    <w:rsid w:val="008250E1"/>
    <w:rsid w:val="008261FD"/>
    <w:rsid w:val="0082650E"/>
    <w:rsid w:val="00831E0C"/>
    <w:rsid w:val="008320C3"/>
    <w:rsid w:val="00832133"/>
    <w:rsid w:val="0083243F"/>
    <w:rsid w:val="00833D50"/>
    <w:rsid w:val="008355AC"/>
    <w:rsid w:val="00835798"/>
    <w:rsid w:val="00835EA1"/>
    <w:rsid w:val="008364F2"/>
    <w:rsid w:val="0083690C"/>
    <w:rsid w:val="00840D6F"/>
    <w:rsid w:val="0084251D"/>
    <w:rsid w:val="008436AD"/>
    <w:rsid w:val="00845C67"/>
    <w:rsid w:val="00845FAD"/>
    <w:rsid w:val="00846491"/>
    <w:rsid w:val="00847D71"/>
    <w:rsid w:val="008500C7"/>
    <w:rsid w:val="00850C9D"/>
    <w:rsid w:val="00851AF4"/>
    <w:rsid w:val="0085518C"/>
    <w:rsid w:val="008558E9"/>
    <w:rsid w:val="00856190"/>
    <w:rsid w:val="0085778C"/>
    <w:rsid w:val="00860CA5"/>
    <w:rsid w:val="0086120E"/>
    <w:rsid w:val="0086337E"/>
    <w:rsid w:val="0086438F"/>
    <w:rsid w:val="0086522D"/>
    <w:rsid w:val="0086546A"/>
    <w:rsid w:val="008671D7"/>
    <w:rsid w:val="00867D3B"/>
    <w:rsid w:val="0087088E"/>
    <w:rsid w:val="00870C6B"/>
    <w:rsid w:val="00871892"/>
    <w:rsid w:val="00871AB7"/>
    <w:rsid w:val="00872AFE"/>
    <w:rsid w:val="008741D3"/>
    <w:rsid w:val="00876BD1"/>
    <w:rsid w:val="00876C80"/>
    <w:rsid w:val="00877A5A"/>
    <w:rsid w:val="0088185C"/>
    <w:rsid w:val="00881EBD"/>
    <w:rsid w:val="008825DC"/>
    <w:rsid w:val="008827C7"/>
    <w:rsid w:val="008830CC"/>
    <w:rsid w:val="00883647"/>
    <w:rsid w:val="00883DB1"/>
    <w:rsid w:val="008840AD"/>
    <w:rsid w:val="008855D2"/>
    <w:rsid w:val="008858CB"/>
    <w:rsid w:val="00885AF3"/>
    <w:rsid w:val="00887F29"/>
    <w:rsid w:val="00891937"/>
    <w:rsid w:val="00891C57"/>
    <w:rsid w:val="00892A27"/>
    <w:rsid w:val="00892C23"/>
    <w:rsid w:val="00894B2B"/>
    <w:rsid w:val="00894DAC"/>
    <w:rsid w:val="008953E7"/>
    <w:rsid w:val="00895698"/>
    <w:rsid w:val="00897F58"/>
    <w:rsid w:val="008A0991"/>
    <w:rsid w:val="008A0C87"/>
    <w:rsid w:val="008A1355"/>
    <w:rsid w:val="008A173A"/>
    <w:rsid w:val="008A1FB2"/>
    <w:rsid w:val="008A21BC"/>
    <w:rsid w:val="008A2238"/>
    <w:rsid w:val="008A2BED"/>
    <w:rsid w:val="008A3FE1"/>
    <w:rsid w:val="008A4A24"/>
    <w:rsid w:val="008A5E7D"/>
    <w:rsid w:val="008A6632"/>
    <w:rsid w:val="008B0A30"/>
    <w:rsid w:val="008B1275"/>
    <w:rsid w:val="008B12BF"/>
    <w:rsid w:val="008B3030"/>
    <w:rsid w:val="008B42B2"/>
    <w:rsid w:val="008B4445"/>
    <w:rsid w:val="008B48D1"/>
    <w:rsid w:val="008B5244"/>
    <w:rsid w:val="008B6012"/>
    <w:rsid w:val="008B7CD7"/>
    <w:rsid w:val="008C09C9"/>
    <w:rsid w:val="008C5EE8"/>
    <w:rsid w:val="008C6155"/>
    <w:rsid w:val="008C695E"/>
    <w:rsid w:val="008C6EB2"/>
    <w:rsid w:val="008D254D"/>
    <w:rsid w:val="008D3834"/>
    <w:rsid w:val="008D4CB4"/>
    <w:rsid w:val="008D5CF0"/>
    <w:rsid w:val="008D5DF4"/>
    <w:rsid w:val="008D7E35"/>
    <w:rsid w:val="008D7F9D"/>
    <w:rsid w:val="008E0270"/>
    <w:rsid w:val="008E0B01"/>
    <w:rsid w:val="008E3FE0"/>
    <w:rsid w:val="008E550F"/>
    <w:rsid w:val="008E5724"/>
    <w:rsid w:val="008E69E9"/>
    <w:rsid w:val="008E7A46"/>
    <w:rsid w:val="008E7C7A"/>
    <w:rsid w:val="008F020A"/>
    <w:rsid w:val="008F222C"/>
    <w:rsid w:val="008F2B99"/>
    <w:rsid w:val="008F30BB"/>
    <w:rsid w:val="008F5FDA"/>
    <w:rsid w:val="008F748C"/>
    <w:rsid w:val="0090295B"/>
    <w:rsid w:val="00902F23"/>
    <w:rsid w:val="00903000"/>
    <w:rsid w:val="00905D2F"/>
    <w:rsid w:val="00906655"/>
    <w:rsid w:val="00906D17"/>
    <w:rsid w:val="00906F65"/>
    <w:rsid w:val="0090795F"/>
    <w:rsid w:val="00907A35"/>
    <w:rsid w:val="00913A69"/>
    <w:rsid w:val="00913B6B"/>
    <w:rsid w:val="00913F2D"/>
    <w:rsid w:val="0091686C"/>
    <w:rsid w:val="00917B71"/>
    <w:rsid w:val="00921326"/>
    <w:rsid w:val="00921F2F"/>
    <w:rsid w:val="00922AE3"/>
    <w:rsid w:val="00922E7D"/>
    <w:rsid w:val="009237B5"/>
    <w:rsid w:val="009256EC"/>
    <w:rsid w:val="00925E80"/>
    <w:rsid w:val="00926514"/>
    <w:rsid w:val="00926DCD"/>
    <w:rsid w:val="00926F7E"/>
    <w:rsid w:val="009302BA"/>
    <w:rsid w:val="00931EE3"/>
    <w:rsid w:val="00933F33"/>
    <w:rsid w:val="009353E3"/>
    <w:rsid w:val="009364CD"/>
    <w:rsid w:val="00937B72"/>
    <w:rsid w:val="0094005B"/>
    <w:rsid w:val="0094054F"/>
    <w:rsid w:val="00942B3C"/>
    <w:rsid w:val="0094439C"/>
    <w:rsid w:val="009461F7"/>
    <w:rsid w:val="009473A3"/>
    <w:rsid w:val="00950B2D"/>
    <w:rsid w:val="0095123C"/>
    <w:rsid w:val="00951AB0"/>
    <w:rsid w:val="00952246"/>
    <w:rsid w:val="0095401A"/>
    <w:rsid w:val="009543E7"/>
    <w:rsid w:val="009553F2"/>
    <w:rsid w:val="00957E31"/>
    <w:rsid w:val="009600B6"/>
    <w:rsid w:val="009602A5"/>
    <w:rsid w:val="00960DFA"/>
    <w:rsid w:val="00962007"/>
    <w:rsid w:val="009626B3"/>
    <w:rsid w:val="009628D1"/>
    <w:rsid w:val="00964767"/>
    <w:rsid w:val="00964F2D"/>
    <w:rsid w:val="0096535F"/>
    <w:rsid w:val="0096547A"/>
    <w:rsid w:val="009665E2"/>
    <w:rsid w:val="00967228"/>
    <w:rsid w:val="00970C16"/>
    <w:rsid w:val="009731EB"/>
    <w:rsid w:val="00974876"/>
    <w:rsid w:val="009749C4"/>
    <w:rsid w:val="00974C35"/>
    <w:rsid w:val="0097578D"/>
    <w:rsid w:val="0097587B"/>
    <w:rsid w:val="009759A2"/>
    <w:rsid w:val="00975E9B"/>
    <w:rsid w:val="009808E5"/>
    <w:rsid w:val="00980940"/>
    <w:rsid w:val="00980C8D"/>
    <w:rsid w:val="00980CB8"/>
    <w:rsid w:val="00980E7E"/>
    <w:rsid w:val="009811E5"/>
    <w:rsid w:val="009813C2"/>
    <w:rsid w:val="0098219E"/>
    <w:rsid w:val="00983EF4"/>
    <w:rsid w:val="00984498"/>
    <w:rsid w:val="00984B4B"/>
    <w:rsid w:val="00986283"/>
    <w:rsid w:val="00986317"/>
    <w:rsid w:val="00986E17"/>
    <w:rsid w:val="0099295D"/>
    <w:rsid w:val="00992E9A"/>
    <w:rsid w:val="009966E2"/>
    <w:rsid w:val="00997E22"/>
    <w:rsid w:val="009A2261"/>
    <w:rsid w:val="009A2FFB"/>
    <w:rsid w:val="009A3B4C"/>
    <w:rsid w:val="009A5091"/>
    <w:rsid w:val="009A512C"/>
    <w:rsid w:val="009A516D"/>
    <w:rsid w:val="009A6425"/>
    <w:rsid w:val="009A7BFA"/>
    <w:rsid w:val="009A7DFD"/>
    <w:rsid w:val="009B03DB"/>
    <w:rsid w:val="009B047F"/>
    <w:rsid w:val="009B1DEA"/>
    <w:rsid w:val="009B316A"/>
    <w:rsid w:val="009B41A5"/>
    <w:rsid w:val="009B433F"/>
    <w:rsid w:val="009B595B"/>
    <w:rsid w:val="009B6C25"/>
    <w:rsid w:val="009B70BC"/>
    <w:rsid w:val="009C0B1C"/>
    <w:rsid w:val="009C0D9E"/>
    <w:rsid w:val="009C3CA3"/>
    <w:rsid w:val="009C4885"/>
    <w:rsid w:val="009C4EA5"/>
    <w:rsid w:val="009C5040"/>
    <w:rsid w:val="009C5426"/>
    <w:rsid w:val="009C5B00"/>
    <w:rsid w:val="009C5D52"/>
    <w:rsid w:val="009C6149"/>
    <w:rsid w:val="009C734B"/>
    <w:rsid w:val="009C7DC9"/>
    <w:rsid w:val="009C7F5D"/>
    <w:rsid w:val="009D02E6"/>
    <w:rsid w:val="009D2F54"/>
    <w:rsid w:val="009D3295"/>
    <w:rsid w:val="009D457C"/>
    <w:rsid w:val="009D4D5C"/>
    <w:rsid w:val="009D5D75"/>
    <w:rsid w:val="009D67EA"/>
    <w:rsid w:val="009D79A7"/>
    <w:rsid w:val="009E1793"/>
    <w:rsid w:val="009E208B"/>
    <w:rsid w:val="009E2F47"/>
    <w:rsid w:val="009E359C"/>
    <w:rsid w:val="009E3AC9"/>
    <w:rsid w:val="009E4262"/>
    <w:rsid w:val="009E4D71"/>
    <w:rsid w:val="009E5233"/>
    <w:rsid w:val="009E5589"/>
    <w:rsid w:val="009E6B7B"/>
    <w:rsid w:val="009E7A3C"/>
    <w:rsid w:val="009F0A24"/>
    <w:rsid w:val="009F3EEB"/>
    <w:rsid w:val="009F50A3"/>
    <w:rsid w:val="009F5666"/>
    <w:rsid w:val="009F627C"/>
    <w:rsid w:val="009F795D"/>
    <w:rsid w:val="00A01305"/>
    <w:rsid w:val="00A013C5"/>
    <w:rsid w:val="00A01E44"/>
    <w:rsid w:val="00A01FC9"/>
    <w:rsid w:val="00A02E45"/>
    <w:rsid w:val="00A04884"/>
    <w:rsid w:val="00A05973"/>
    <w:rsid w:val="00A05A12"/>
    <w:rsid w:val="00A05B93"/>
    <w:rsid w:val="00A0647B"/>
    <w:rsid w:val="00A06A5C"/>
    <w:rsid w:val="00A112B9"/>
    <w:rsid w:val="00A1213C"/>
    <w:rsid w:val="00A12A73"/>
    <w:rsid w:val="00A12D72"/>
    <w:rsid w:val="00A14ADF"/>
    <w:rsid w:val="00A14B33"/>
    <w:rsid w:val="00A15541"/>
    <w:rsid w:val="00A160DF"/>
    <w:rsid w:val="00A16425"/>
    <w:rsid w:val="00A17A1C"/>
    <w:rsid w:val="00A207EF"/>
    <w:rsid w:val="00A20897"/>
    <w:rsid w:val="00A21075"/>
    <w:rsid w:val="00A21447"/>
    <w:rsid w:val="00A22B15"/>
    <w:rsid w:val="00A240E3"/>
    <w:rsid w:val="00A2463D"/>
    <w:rsid w:val="00A27883"/>
    <w:rsid w:val="00A2794A"/>
    <w:rsid w:val="00A308E4"/>
    <w:rsid w:val="00A31926"/>
    <w:rsid w:val="00A33ECF"/>
    <w:rsid w:val="00A34B07"/>
    <w:rsid w:val="00A35E2C"/>
    <w:rsid w:val="00A35E60"/>
    <w:rsid w:val="00A367EB"/>
    <w:rsid w:val="00A36D75"/>
    <w:rsid w:val="00A37F76"/>
    <w:rsid w:val="00A40219"/>
    <w:rsid w:val="00A40B55"/>
    <w:rsid w:val="00A458C9"/>
    <w:rsid w:val="00A4652C"/>
    <w:rsid w:val="00A46691"/>
    <w:rsid w:val="00A4672D"/>
    <w:rsid w:val="00A4717E"/>
    <w:rsid w:val="00A50167"/>
    <w:rsid w:val="00A50C1A"/>
    <w:rsid w:val="00A51E04"/>
    <w:rsid w:val="00A557BE"/>
    <w:rsid w:val="00A57A8C"/>
    <w:rsid w:val="00A57D93"/>
    <w:rsid w:val="00A57D97"/>
    <w:rsid w:val="00A62E21"/>
    <w:rsid w:val="00A646FB"/>
    <w:rsid w:val="00A649AE"/>
    <w:rsid w:val="00A6545A"/>
    <w:rsid w:val="00A65569"/>
    <w:rsid w:val="00A6580D"/>
    <w:rsid w:val="00A65BE4"/>
    <w:rsid w:val="00A67450"/>
    <w:rsid w:val="00A70E3B"/>
    <w:rsid w:val="00A74BF2"/>
    <w:rsid w:val="00A775FF"/>
    <w:rsid w:val="00A77C16"/>
    <w:rsid w:val="00A77F61"/>
    <w:rsid w:val="00A802F2"/>
    <w:rsid w:val="00A82197"/>
    <w:rsid w:val="00A8294A"/>
    <w:rsid w:val="00A8355C"/>
    <w:rsid w:val="00A83F63"/>
    <w:rsid w:val="00A84298"/>
    <w:rsid w:val="00A857B9"/>
    <w:rsid w:val="00A85CA3"/>
    <w:rsid w:val="00A866D0"/>
    <w:rsid w:val="00A90336"/>
    <w:rsid w:val="00A90CA5"/>
    <w:rsid w:val="00A9154C"/>
    <w:rsid w:val="00A9331F"/>
    <w:rsid w:val="00A945CA"/>
    <w:rsid w:val="00A94972"/>
    <w:rsid w:val="00A95473"/>
    <w:rsid w:val="00A978C6"/>
    <w:rsid w:val="00A97C9B"/>
    <w:rsid w:val="00A97FAE"/>
    <w:rsid w:val="00AA0577"/>
    <w:rsid w:val="00AA1AC1"/>
    <w:rsid w:val="00AA3095"/>
    <w:rsid w:val="00AA4116"/>
    <w:rsid w:val="00AA4328"/>
    <w:rsid w:val="00AA511C"/>
    <w:rsid w:val="00AA65AF"/>
    <w:rsid w:val="00AA70D3"/>
    <w:rsid w:val="00AB046D"/>
    <w:rsid w:val="00AB0FDF"/>
    <w:rsid w:val="00AB10AF"/>
    <w:rsid w:val="00AB13A4"/>
    <w:rsid w:val="00AB2603"/>
    <w:rsid w:val="00AB2ADA"/>
    <w:rsid w:val="00AB2D1A"/>
    <w:rsid w:val="00AB2F9A"/>
    <w:rsid w:val="00AB66F4"/>
    <w:rsid w:val="00AB75AA"/>
    <w:rsid w:val="00AB77AA"/>
    <w:rsid w:val="00AB7F17"/>
    <w:rsid w:val="00AB7F55"/>
    <w:rsid w:val="00AC045B"/>
    <w:rsid w:val="00AC1476"/>
    <w:rsid w:val="00AC1BBA"/>
    <w:rsid w:val="00AC1C1A"/>
    <w:rsid w:val="00AC6B07"/>
    <w:rsid w:val="00AD021F"/>
    <w:rsid w:val="00AD2CFD"/>
    <w:rsid w:val="00AD5088"/>
    <w:rsid w:val="00AD5D93"/>
    <w:rsid w:val="00AD7B75"/>
    <w:rsid w:val="00AE0A2D"/>
    <w:rsid w:val="00AE284F"/>
    <w:rsid w:val="00AE73E3"/>
    <w:rsid w:val="00AF0763"/>
    <w:rsid w:val="00AF1D3D"/>
    <w:rsid w:val="00AF2038"/>
    <w:rsid w:val="00AF373D"/>
    <w:rsid w:val="00AF3E2A"/>
    <w:rsid w:val="00AF478D"/>
    <w:rsid w:val="00AF4E2A"/>
    <w:rsid w:val="00AF4F08"/>
    <w:rsid w:val="00AF538A"/>
    <w:rsid w:val="00AF6C95"/>
    <w:rsid w:val="00AF701F"/>
    <w:rsid w:val="00AF7393"/>
    <w:rsid w:val="00AF77AC"/>
    <w:rsid w:val="00B0000A"/>
    <w:rsid w:val="00B00743"/>
    <w:rsid w:val="00B00AEF"/>
    <w:rsid w:val="00B024D2"/>
    <w:rsid w:val="00B03161"/>
    <w:rsid w:val="00B04CE9"/>
    <w:rsid w:val="00B06039"/>
    <w:rsid w:val="00B10D16"/>
    <w:rsid w:val="00B12676"/>
    <w:rsid w:val="00B12BBF"/>
    <w:rsid w:val="00B138F2"/>
    <w:rsid w:val="00B15C85"/>
    <w:rsid w:val="00B15E9E"/>
    <w:rsid w:val="00B16F7E"/>
    <w:rsid w:val="00B22D4E"/>
    <w:rsid w:val="00B22F42"/>
    <w:rsid w:val="00B2460A"/>
    <w:rsid w:val="00B249EB"/>
    <w:rsid w:val="00B24C23"/>
    <w:rsid w:val="00B2540D"/>
    <w:rsid w:val="00B2550C"/>
    <w:rsid w:val="00B2665A"/>
    <w:rsid w:val="00B26D86"/>
    <w:rsid w:val="00B30475"/>
    <w:rsid w:val="00B30DCD"/>
    <w:rsid w:val="00B31036"/>
    <w:rsid w:val="00B31C62"/>
    <w:rsid w:val="00B32368"/>
    <w:rsid w:val="00B32EB8"/>
    <w:rsid w:val="00B334C3"/>
    <w:rsid w:val="00B33557"/>
    <w:rsid w:val="00B33C4C"/>
    <w:rsid w:val="00B34346"/>
    <w:rsid w:val="00B3597E"/>
    <w:rsid w:val="00B35D31"/>
    <w:rsid w:val="00B366EA"/>
    <w:rsid w:val="00B37FB2"/>
    <w:rsid w:val="00B40D9F"/>
    <w:rsid w:val="00B424F3"/>
    <w:rsid w:val="00B435A8"/>
    <w:rsid w:val="00B44164"/>
    <w:rsid w:val="00B444F0"/>
    <w:rsid w:val="00B45547"/>
    <w:rsid w:val="00B46CC1"/>
    <w:rsid w:val="00B46E57"/>
    <w:rsid w:val="00B47056"/>
    <w:rsid w:val="00B502F3"/>
    <w:rsid w:val="00B50770"/>
    <w:rsid w:val="00B50779"/>
    <w:rsid w:val="00B512BC"/>
    <w:rsid w:val="00B5188C"/>
    <w:rsid w:val="00B5313F"/>
    <w:rsid w:val="00B53C74"/>
    <w:rsid w:val="00B53E06"/>
    <w:rsid w:val="00B55906"/>
    <w:rsid w:val="00B5596B"/>
    <w:rsid w:val="00B569B6"/>
    <w:rsid w:val="00B57230"/>
    <w:rsid w:val="00B577E4"/>
    <w:rsid w:val="00B60122"/>
    <w:rsid w:val="00B603F9"/>
    <w:rsid w:val="00B61DDF"/>
    <w:rsid w:val="00B6396C"/>
    <w:rsid w:val="00B63D4D"/>
    <w:rsid w:val="00B64D2C"/>
    <w:rsid w:val="00B66351"/>
    <w:rsid w:val="00B703DA"/>
    <w:rsid w:val="00B70750"/>
    <w:rsid w:val="00B70C60"/>
    <w:rsid w:val="00B726ED"/>
    <w:rsid w:val="00B74CAB"/>
    <w:rsid w:val="00B75101"/>
    <w:rsid w:val="00B75E29"/>
    <w:rsid w:val="00B773F3"/>
    <w:rsid w:val="00B77CF8"/>
    <w:rsid w:val="00B80E5A"/>
    <w:rsid w:val="00B81544"/>
    <w:rsid w:val="00B82909"/>
    <w:rsid w:val="00B831CD"/>
    <w:rsid w:val="00B84BAB"/>
    <w:rsid w:val="00B8743F"/>
    <w:rsid w:val="00B93062"/>
    <w:rsid w:val="00B949CB"/>
    <w:rsid w:val="00B9506C"/>
    <w:rsid w:val="00B955A8"/>
    <w:rsid w:val="00B9609F"/>
    <w:rsid w:val="00B961D0"/>
    <w:rsid w:val="00B9692A"/>
    <w:rsid w:val="00BA031F"/>
    <w:rsid w:val="00BA1A05"/>
    <w:rsid w:val="00BA2242"/>
    <w:rsid w:val="00BA48C1"/>
    <w:rsid w:val="00BA714F"/>
    <w:rsid w:val="00BA74D9"/>
    <w:rsid w:val="00BA797D"/>
    <w:rsid w:val="00BA7A2A"/>
    <w:rsid w:val="00BB126A"/>
    <w:rsid w:val="00BB12CB"/>
    <w:rsid w:val="00BB18A9"/>
    <w:rsid w:val="00BB18EF"/>
    <w:rsid w:val="00BB1EA8"/>
    <w:rsid w:val="00BB2FEE"/>
    <w:rsid w:val="00BB31F5"/>
    <w:rsid w:val="00BB33C2"/>
    <w:rsid w:val="00BB3BB0"/>
    <w:rsid w:val="00BB3C54"/>
    <w:rsid w:val="00BB3D05"/>
    <w:rsid w:val="00BB4BA6"/>
    <w:rsid w:val="00BB4FB6"/>
    <w:rsid w:val="00BB53E8"/>
    <w:rsid w:val="00BB5B14"/>
    <w:rsid w:val="00BB6406"/>
    <w:rsid w:val="00BB6412"/>
    <w:rsid w:val="00BC0D5A"/>
    <w:rsid w:val="00BC1A0B"/>
    <w:rsid w:val="00BC268B"/>
    <w:rsid w:val="00BC2CAF"/>
    <w:rsid w:val="00BC5C39"/>
    <w:rsid w:val="00BC77A6"/>
    <w:rsid w:val="00BC7DCE"/>
    <w:rsid w:val="00BC7F9E"/>
    <w:rsid w:val="00BD0E36"/>
    <w:rsid w:val="00BD30C2"/>
    <w:rsid w:val="00BD3152"/>
    <w:rsid w:val="00BD3681"/>
    <w:rsid w:val="00BD4CB6"/>
    <w:rsid w:val="00BD6279"/>
    <w:rsid w:val="00BD678D"/>
    <w:rsid w:val="00BD6A04"/>
    <w:rsid w:val="00BD74A7"/>
    <w:rsid w:val="00BD7C68"/>
    <w:rsid w:val="00BE0931"/>
    <w:rsid w:val="00BE09DB"/>
    <w:rsid w:val="00BE0AE1"/>
    <w:rsid w:val="00BE12D3"/>
    <w:rsid w:val="00BE1B8A"/>
    <w:rsid w:val="00BE26DD"/>
    <w:rsid w:val="00BE4835"/>
    <w:rsid w:val="00BE59DC"/>
    <w:rsid w:val="00BE5FF9"/>
    <w:rsid w:val="00BE6561"/>
    <w:rsid w:val="00BE6EF6"/>
    <w:rsid w:val="00BE72B5"/>
    <w:rsid w:val="00BF003A"/>
    <w:rsid w:val="00BF2096"/>
    <w:rsid w:val="00BF308A"/>
    <w:rsid w:val="00BF5482"/>
    <w:rsid w:val="00BF5C5F"/>
    <w:rsid w:val="00BF7541"/>
    <w:rsid w:val="00BF7ED1"/>
    <w:rsid w:val="00C00439"/>
    <w:rsid w:val="00C00606"/>
    <w:rsid w:val="00C0127B"/>
    <w:rsid w:val="00C05C28"/>
    <w:rsid w:val="00C06BEF"/>
    <w:rsid w:val="00C07E53"/>
    <w:rsid w:val="00C10132"/>
    <w:rsid w:val="00C107B0"/>
    <w:rsid w:val="00C131E3"/>
    <w:rsid w:val="00C135D5"/>
    <w:rsid w:val="00C1498F"/>
    <w:rsid w:val="00C2150A"/>
    <w:rsid w:val="00C22B1D"/>
    <w:rsid w:val="00C23AA5"/>
    <w:rsid w:val="00C23B65"/>
    <w:rsid w:val="00C24563"/>
    <w:rsid w:val="00C24DB3"/>
    <w:rsid w:val="00C250B2"/>
    <w:rsid w:val="00C252EB"/>
    <w:rsid w:val="00C25BD8"/>
    <w:rsid w:val="00C3025D"/>
    <w:rsid w:val="00C30317"/>
    <w:rsid w:val="00C30748"/>
    <w:rsid w:val="00C30BEC"/>
    <w:rsid w:val="00C30F50"/>
    <w:rsid w:val="00C3315A"/>
    <w:rsid w:val="00C344E7"/>
    <w:rsid w:val="00C34662"/>
    <w:rsid w:val="00C346C6"/>
    <w:rsid w:val="00C366B7"/>
    <w:rsid w:val="00C37657"/>
    <w:rsid w:val="00C400A5"/>
    <w:rsid w:val="00C408A2"/>
    <w:rsid w:val="00C45D89"/>
    <w:rsid w:val="00C463A6"/>
    <w:rsid w:val="00C474F6"/>
    <w:rsid w:val="00C47E4B"/>
    <w:rsid w:val="00C51173"/>
    <w:rsid w:val="00C51AF4"/>
    <w:rsid w:val="00C53153"/>
    <w:rsid w:val="00C5319B"/>
    <w:rsid w:val="00C5442B"/>
    <w:rsid w:val="00C5546B"/>
    <w:rsid w:val="00C56B6B"/>
    <w:rsid w:val="00C57A58"/>
    <w:rsid w:val="00C6049E"/>
    <w:rsid w:val="00C6299B"/>
    <w:rsid w:val="00C63ABD"/>
    <w:rsid w:val="00C641A8"/>
    <w:rsid w:val="00C650B1"/>
    <w:rsid w:val="00C66311"/>
    <w:rsid w:val="00C70745"/>
    <w:rsid w:val="00C7093D"/>
    <w:rsid w:val="00C722E2"/>
    <w:rsid w:val="00C726BE"/>
    <w:rsid w:val="00C73B80"/>
    <w:rsid w:val="00C74BE3"/>
    <w:rsid w:val="00C7501D"/>
    <w:rsid w:val="00C80DD9"/>
    <w:rsid w:val="00C81632"/>
    <w:rsid w:val="00C81CA2"/>
    <w:rsid w:val="00C83DCE"/>
    <w:rsid w:val="00C843C0"/>
    <w:rsid w:val="00C853AC"/>
    <w:rsid w:val="00C8567E"/>
    <w:rsid w:val="00C86EC8"/>
    <w:rsid w:val="00C87067"/>
    <w:rsid w:val="00C871A7"/>
    <w:rsid w:val="00C90401"/>
    <w:rsid w:val="00C90A7C"/>
    <w:rsid w:val="00C90AA8"/>
    <w:rsid w:val="00C92ACB"/>
    <w:rsid w:val="00C92D22"/>
    <w:rsid w:val="00C93512"/>
    <w:rsid w:val="00C9627E"/>
    <w:rsid w:val="00C9664D"/>
    <w:rsid w:val="00C96C11"/>
    <w:rsid w:val="00CA111F"/>
    <w:rsid w:val="00CA1A6C"/>
    <w:rsid w:val="00CA42F3"/>
    <w:rsid w:val="00CA57D4"/>
    <w:rsid w:val="00CA6799"/>
    <w:rsid w:val="00CA7D13"/>
    <w:rsid w:val="00CB1520"/>
    <w:rsid w:val="00CB1A48"/>
    <w:rsid w:val="00CB3085"/>
    <w:rsid w:val="00CB3112"/>
    <w:rsid w:val="00CB3C2D"/>
    <w:rsid w:val="00CB401A"/>
    <w:rsid w:val="00CB4416"/>
    <w:rsid w:val="00CB4767"/>
    <w:rsid w:val="00CB47CF"/>
    <w:rsid w:val="00CB5469"/>
    <w:rsid w:val="00CB5DF8"/>
    <w:rsid w:val="00CB6379"/>
    <w:rsid w:val="00CB662A"/>
    <w:rsid w:val="00CB73D8"/>
    <w:rsid w:val="00CB73E9"/>
    <w:rsid w:val="00CC09BA"/>
    <w:rsid w:val="00CC0A26"/>
    <w:rsid w:val="00CC0FAC"/>
    <w:rsid w:val="00CC168B"/>
    <w:rsid w:val="00CC1D45"/>
    <w:rsid w:val="00CC1DED"/>
    <w:rsid w:val="00CC2B71"/>
    <w:rsid w:val="00CC3856"/>
    <w:rsid w:val="00CC41DE"/>
    <w:rsid w:val="00CC4807"/>
    <w:rsid w:val="00CC500E"/>
    <w:rsid w:val="00CC62EE"/>
    <w:rsid w:val="00CC717B"/>
    <w:rsid w:val="00CD0A1F"/>
    <w:rsid w:val="00CD0A97"/>
    <w:rsid w:val="00CD31ED"/>
    <w:rsid w:val="00CD4687"/>
    <w:rsid w:val="00CD4B47"/>
    <w:rsid w:val="00CD5913"/>
    <w:rsid w:val="00CD69D9"/>
    <w:rsid w:val="00CD6D50"/>
    <w:rsid w:val="00CD6E9A"/>
    <w:rsid w:val="00CD7072"/>
    <w:rsid w:val="00CD7BE7"/>
    <w:rsid w:val="00CE1FA7"/>
    <w:rsid w:val="00CE2D39"/>
    <w:rsid w:val="00CE2DF4"/>
    <w:rsid w:val="00CE3395"/>
    <w:rsid w:val="00CE3803"/>
    <w:rsid w:val="00CE50DE"/>
    <w:rsid w:val="00CE5708"/>
    <w:rsid w:val="00CE5965"/>
    <w:rsid w:val="00CF2C83"/>
    <w:rsid w:val="00CF62A3"/>
    <w:rsid w:val="00CF7D78"/>
    <w:rsid w:val="00D00554"/>
    <w:rsid w:val="00D007F3"/>
    <w:rsid w:val="00D008FB"/>
    <w:rsid w:val="00D01CF1"/>
    <w:rsid w:val="00D0200B"/>
    <w:rsid w:val="00D029E1"/>
    <w:rsid w:val="00D02D33"/>
    <w:rsid w:val="00D033AA"/>
    <w:rsid w:val="00D0340C"/>
    <w:rsid w:val="00D06722"/>
    <w:rsid w:val="00D078AD"/>
    <w:rsid w:val="00D11E6D"/>
    <w:rsid w:val="00D1273E"/>
    <w:rsid w:val="00D12A11"/>
    <w:rsid w:val="00D12D9D"/>
    <w:rsid w:val="00D14E22"/>
    <w:rsid w:val="00D15C88"/>
    <w:rsid w:val="00D15F03"/>
    <w:rsid w:val="00D16705"/>
    <w:rsid w:val="00D20BE5"/>
    <w:rsid w:val="00D21BC5"/>
    <w:rsid w:val="00D228B4"/>
    <w:rsid w:val="00D22994"/>
    <w:rsid w:val="00D229EC"/>
    <w:rsid w:val="00D236DC"/>
    <w:rsid w:val="00D23E99"/>
    <w:rsid w:val="00D2421B"/>
    <w:rsid w:val="00D2536B"/>
    <w:rsid w:val="00D30C92"/>
    <w:rsid w:val="00D316CA"/>
    <w:rsid w:val="00D31816"/>
    <w:rsid w:val="00D33917"/>
    <w:rsid w:val="00D34F91"/>
    <w:rsid w:val="00D35679"/>
    <w:rsid w:val="00D36776"/>
    <w:rsid w:val="00D36C51"/>
    <w:rsid w:val="00D36EC8"/>
    <w:rsid w:val="00D37079"/>
    <w:rsid w:val="00D40DA6"/>
    <w:rsid w:val="00D411C6"/>
    <w:rsid w:val="00D4204E"/>
    <w:rsid w:val="00D42698"/>
    <w:rsid w:val="00D43580"/>
    <w:rsid w:val="00D45CD6"/>
    <w:rsid w:val="00D46026"/>
    <w:rsid w:val="00D506AA"/>
    <w:rsid w:val="00D5227B"/>
    <w:rsid w:val="00D52BB8"/>
    <w:rsid w:val="00D5476E"/>
    <w:rsid w:val="00D57958"/>
    <w:rsid w:val="00D57DA6"/>
    <w:rsid w:val="00D60423"/>
    <w:rsid w:val="00D6070C"/>
    <w:rsid w:val="00D611F9"/>
    <w:rsid w:val="00D61F3D"/>
    <w:rsid w:val="00D64826"/>
    <w:rsid w:val="00D65F5A"/>
    <w:rsid w:val="00D670C8"/>
    <w:rsid w:val="00D67412"/>
    <w:rsid w:val="00D6776F"/>
    <w:rsid w:val="00D701C6"/>
    <w:rsid w:val="00D70B49"/>
    <w:rsid w:val="00D70F68"/>
    <w:rsid w:val="00D7103B"/>
    <w:rsid w:val="00D7195A"/>
    <w:rsid w:val="00D71EF1"/>
    <w:rsid w:val="00D75229"/>
    <w:rsid w:val="00D757A9"/>
    <w:rsid w:val="00D76944"/>
    <w:rsid w:val="00D76A77"/>
    <w:rsid w:val="00D77A70"/>
    <w:rsid w:val="00D81B2C"/>
    <w:rsid w:val="00D823C4"/>
    <w:rsid w:val="00D82B0A"/>
    <w:rsid w:val="00D836A6"/>
    <w:rsid w:val="00D83CD4"/>
    <w:rsid w:val="00D864C6"/>
    <w:rsid w:val="00D918B4"/>
    <w:rsid w:val="00D91AC5"/>
    <w:rsid w:val="00D93DEE"/>
    <w:rsid w:val="00D93E80"/>
    <w:rsid w:val="00D946BE"/>
    <w:rsid w:val="00D951F0"/>
    <w:rsid w:val="00D95E6C"/>
    <w:rsid w:val="00D977F3"/>
    <w:rsid w:val="00D979D0"/>
    <w:rsid w:val="00D97C21"/>
    <w:rsid w:val="00DA0461"/>
    <w:rsid w:val="00DA0AF1"/>
    <w:rsid w:val="00DA13BA"/>
    <w:rsid w:val="00DA1A78"/>
    <w:rsid w:val="00DA3D7D"/>
    <w:rsid w:val="00DA5B12"/>
    <w:rsid w:val="00DA6524"/>
    <w:rsid w:val="00DA713F"/>
    <w:rsid w:val="00DA7A61"/>
    <w:rsid w:val="00DA7F11"/>
    <w:rsid w:val="00DA7FDA"/>
    <w:rsid w:val="00DB0B2D"/>
    <w:rsid w:val="00DB1257"/>
    <w:rsid w:val="00DB2B36"/>
    <w:rsid w:val="00DB368A"/>
    <w:rsid w:val="00DB3EB7"/>
    <w:rsid w:val="00DB425B"/>
    <w:rsid w:val="00DB4E54"/>
    <w:rsid w:val="00DB5FB9"/>
    <w:rsid w:val="00DB6450"/>
    <w:rsid w:val="00DC0572"/>
    <w:rsid w:val="00DC1C37"/>
    <w:rsid w:val="00DC284D"/>
    <w:rsid w:val="00DC2A9C"/>
    <w:rsid w:val="00DC41A8"/>
    <w:rsid w:val="00DC44D3"/>
    <w:rsid w:val="00DC5CA6"/>
    <w:rsid w:val="00DC6421"/>
    <w:rsid w:val="00DD00C7"/>
    <w:rsid w:val="00DD04F8"/>
    <w:rsid w:val="00DD1769"/>
    <w:rsid w:val="00DD3229"/>
    <w:rsid w:val="00DD3E85"/>
    <w:rsid w:val="00DD3EBE"/>
    <w:rsid w:val="00DD43E5"/>
    <w:rsid w:val="00DD4998"/>
    <w:rsid w:val="00DD5492"/>
    <w:rsid w:val="00DD6113"/>
    <w:rsid w:val="00DD64B1"/>
    <w:rsid w:val="00DE0715"/>
    <w:rsid w:val="00DE1315"/>
    <w:rsid w:val="00DE284B"/>
    <w:rsid w:val="00DE2FB3"/>
    <w:rsid w:val="00DE47D9"/>
    <w:rsid w:val="00DE7122"/>
    <w:rsid w:val="00DE7BE0"/>
    <w:rsid w:val="00DF0787"/>
    <w:rsid w:val="00DF1CCA"/>
    <w:rsid w:val="00DF32C8"/>
    <w:rsid w:val="00DF3DA9"/>
    <w:rsid w:val="00DF5143"/>
    <w:rsid w:val="00DF576E"/>
    <w:rsid w:val="00DF5A4E"/>
    <w:rsid w:val="00DF6FA1"/>
    <w:rsid w:val="00E00AF8"/>
    <w:rsid w:val="00E01379"/>
    <w:rsid w:val="00E024F9"/>
    <w:rsid w:val="00E02617"/>
    <w:rsid w:val="00E03341"/>
    <w:rsid w:val="00E034C0"/>
    <w:rsid w:val="00E0397A"/>
    <w:rsid w:val="00E03F62"/>
    <w:rsid w:val="00E04EBB"/>
    <w:rsid w:val="00E05002"/>
    <w:rsid w:val="00E0539D"/>
    <w:rsid w:val="00E05A6B"/>
    <w:rsid w:val="00E05B87"/>
    <w:rsid w:val="00E073E2"/>
    <w:rsid w:val="00E100DF"/>
    <w:rsid w:val="00E105A1"/>
    <w:rsid w:val="00E1087F"/>
    <w:rsid w:val="00E10CCF"/>
    <w:rsid w:val="00E11416"/>
    <w:rsid w:val="00E12156"/>
    <w:rsid w:val="00E14998"/>
    <w:rsid w:val="00E14D21"/>
    <w:rsid w:val="00E15800"/>
    <w:rsid w:val="00E169C0"/>
    <w:rsid w:val="00E208BB"/>
    <w:rsid w:val="00E2108C"/>
    <w:rsid w:val="00E21D49"/>
    <w:rsid w:val="00E22AF3"/>
    <w:rsid w:val="00E22D7F"/>
    <w:rsid w:val="00E22FE9"/>
    <w:rsid w:val="00E25907"/>
    <w:rsid w:val="00E262DF"/>
    <w:rsid w:val="00E279A5"/>
    <w:rsid w:val="00E30DDA"/>
    <w:rsid w:val="00E30E88"/>
    <w:rsid w:val="00E31333"/>
    <w:rsid w:val="00E32229"/>
    <w:rsid w:val="00E32A4D"/>
    <w:rsid w:val="00E32FD5"/>
    <w:rsid w:val="00E3304B"/>
    <w:rsid w:val="00E333B3"/>
    <w:rsid w:val="00E359BE"/>
    <w:rsid w:val="00E35C88"/>
    <w:rsid w:val="00E36679"/>
    <w:rsid w:val="00E36C95"/>
    <w:rsid w:val="00E37DFD"/>
    <w:rsid w:val="00E40B81"/>
    <w:rsid w:val="00E41024"/>
    <w:rsid w:val="00E41309"/>
    <w:rsid w:val="00E419B5"/>
    <w:rsid w:val="00E51FC1"/>
    <w:rsid w:val="00E5206F"/>
    <w:rsid w:val="00E52EC0"/>
    <w:rsid w:val="00E53C5A"/>
    <w:rsid w:val="00E55F8B"/>
    <w:rsid w:val="00E56289"/>
    <w:rsid w:val="00E6174C"/>
    <w:rsid w:val="00E621DC"/>
    <w:rsid w:val="00E63C8C"/>
    <w:rsid w:val="00E64524"/>
    <w:rsid w:val="00E646A3"/>
    <w:rsid w:val="00E64E01"/>
    <w:rsid w:val="00E66845"/>
    <w:rsid w:val="00E66A17"/>
    <w:rsid w:val="00E677F9"/>
    <w:rsid w:val="00E725E2"/>
    <w:rsid w:val="00E729AD"/>
    <w:rsid w:val="00E73466"/>
    <w:rsid w:val="00E76952"/>
    <w:rsid w:val="00E820FF"/>
    <w:rsid w:val="00E82376"/>
    <w:rsid w:val="00E83FF8"/>
    <w:rsid w:val="00E84626"/>
    <w:rsid w:val="00E84731"/>
    <w:rsid w:val="00E86C0F"/>
    <w:rsid w:val="00E94A35"/>
    <w:rsid w:val="00E959B0"/>
    <w:rsid w:val="00E9666E"/>
    <w:rsid w:val="00E9686A"/>
    <w:rsid w:val="00E9702E"/>
    <w:rsid w:val="00E97A23"/>
    <w:rsid w:val="00EA056D"/>
    <w:rsid w:val="00EA07BF"/>
    <w:rsid w:val="00EA3134"/>
    <w:rsid w:val="00EA3D54"/>
    <w:rsid w:val="00EA46D3"/>
    <w:rsid w:val="00EA4827"/>
    <w:rsid w:val="00EA5964"/>
    <w:rsid w:val="00EA5B17"/>
    <w:rsid w:val="00EA72CE"/>
    <w:rsid w:val="00EB06DF"/>
    <w:rsid w:val="00EB0D2D"/>
    <w:rsid w:val="00EB1298"/>
    <w:rsid w:val="00EB2489"/>
    <w:rsid w:val="00EB2725"/>
    <w:rsid w:val="00EB3DF6"/>
    <w:rsid w:val="00EB5395"/>
    <w:rsid w:val="00EB698A"/>
    <w:rsid w:val="00EC0390"/>
    <w:rsid w:val="00EC0EDE"/>
    <w:rsid w:val="00EC1E2F"/>
    <w:rsid w:val="00EC4196"/>
    <w:rsid w:val="00EC4A07"/>
    <w:rsid w:val="00EC6D9D"/>
    <w:rsid w:val="00EC72AD"/>
    <w:rsid w:val="00ED022E"/>
    <w:rsid w:val="00ED0274"/>
    <w:rsid w:val="00ED1043"/>
    <w:rsid w:val="00ED1263"/>
    <w:rsid w:val="00ED14C7"/>
    <w:rsid w:val="00ED19F9"/>
    <w:rsid w:val="00ED4FD3"/>
    <w:rsid w:val="00ED5AF1"/>
    <w:rsid w:val="00ED5D32"/>
    <w:rsid w:val="00ED6368"/>
    <w:rsid w:val="00ED697A"/>
    <w:rsid w:val="00ED7632"/>
    <w:rsid w:val="00EE081D"/>
    <w:rsid w:val="00EE2856"/>
    <w:rsid w:val="00EE2E7E"/>
    <w:rsid w:val="00EE394C"/>
    <w:rsid w:val="00EE48B9"/>
    <w:rsid w:val="00EE4C39"/>
    <w:rsid w:val="00EF008D"/>
    <w:rsid w:val="00EF038F"/>
    <w:rsid w:val="00EF0F0D"/>
    <w:rsid w:val="00EF130B"/>
    <w:rsid w:val="00EF1600"/>
    <w:rsid w:val="00EF306D"/>
    <w:rsid w:val="00EF4AB8"/>
    <w:rsid w:val="00EF4F98"/>
    <w:rsid w:val="00EF58FC"/>
    <w:rsid w:val="00EF5B8C"/>
    <w:rsid w:val="00EF63BB"/>
    <w:rsid w:val="00EF7374"/>
    <w:rsid w:val="00EF789A"/>
    <w:rsid w:val="00F0268D"/>
    <w:rsid w:val="00F03DDE"/>
    <w:rsid w:val="00F0478A"/>
    <w:rsid w:val="00F04BFC"/>
    <w:rsid w:val="00F05B0F"/>
    <w:rsid w:val="00F05CE6"/>
    <w:rsid w:val="00F06100"/>
    <w:rsid w:val="00F0633D"/>
    <w:rsid w:val="00F06343"/>
    <w:rsid w:val="00F06EA1"/>
    <w:rsid w:val="00F10CA5"/>
    <w:rsid w:val="00F129AE"/>
    <w:rsid w:val="00F12C23"/>
    <w:rsid w:val="00F13388"/>
    <w:rsid w:val="00F139EA"/>
    <w:rsid w:val="00F14360"/>
    <w:rsid w:val="00F153B3"/>
    <w:rsid w:val="00F17009"/>
    <w:rsid w:val="00F210D2"/>
    <w:rsid w:val="00F21697"/>
    <w:rsid w:val="00F220A0"/>
    <w:rsid w:val="00F23DD2"/>
    <w:rsid w:val="00F23E19"/>
    <w:rsid w:val="00F23F12"/>
    <w:rsid w:val="00F25E2F"/>
    <w:rsid w:val="00F308EA"/>
    <w:rsid w:val="00F3093D"/>
    <w:rsid w:val="00F313AE"/>
    <w:rsid w:val="00F3153D"/>
    <w:rsid w:val="00F330E3"/>
    <w:rsid w:val="00F336AB"/>
    <w:rsid w:val="00F33CD6"/>
    <w:rsid w:val="00F33F1C"/>
    <w:rsid w:val="00F3562C"/>
    <w:rsid w:val="00F35B38"/>
    <w:rsid w:val="00F4111A"/>
    <w:rsid w:val="00F412A1"/>
    <w:rsid w:val="00F43329"/>
    <w:rsid w:val="00F43444"/>
    <w:rsid w:val="00F43AB2"/>
    <w:rsid w:val="00F43C1D"/>
    <w:rsid w:val="00F473B3"/>
    <w:rsid w:val="00F47C90"/>
    <w:rsid w:val="00F5009F"/>
    <w:rsid w:val="00F50E94"/>
    <w:rsid w:val="00F5157D"/>
    <w:rsid w:val="00F51A30"/>
    <w:rsid w:val="00F52027"/>
    <w:rsid w:val="00F531D4"/>
    <w:rsid w:val="00F5417B"/>
    <w:rsid w:val="00F54CFD"/>
    <w:rsid w:val="00F550D7"/>
    <w:rsid w:val="00F564B2"/>
    <w:rsid w:val="00F56785"/>
    <w:rsid w:val="00F61966"/>
    <w:rsid w:val="00F61A26"/>
    <w:rsid w:val="00F62819"/>
    <w:rsid w:val="00F6291B"/>
    <w:rsid w:val="00F629A3"/>
    <w:rsid w:val="00F65F64"/>
    <w:rsid w:val="00F6616B"/>
    <w:rsid w:val="00F67441"/>
    <w:rsid w:val="00F70DA4"/>
    <w:rsid w:val="00F71377"/>
    <w:rsid w:val="00F71586"/>
    <w:rsid w:val="00F7656D"/>
    <w:rsid w:val="00F76DCF"/>
    <w:rsid w:val="00F77087"/>
    <w:rsid w:val="00F779B2"/>
    <w:rsid w:val="00F808C8"/>
    <w:rsid w:val="00F8117A"/>
    <w:rsid w:val="00F815F8"/>
    <w:rsid w:val="00F828FA"/>
    <w:rsid w:val="00F86D83"/>
    <w:rsid w:val="00F86E56"/>
    <w:rsid w:val="00F8718F"/>
    <w:rsid w:val="00F873E5"/>
    <w:rsid w:val="00F87B23"/>
    <w:rsid w:val="00F87E45"/>
    <w:rsid w:val="00F90C29"/>
    <w:rsid w:val="00F91DF3"/>
    <w:rsid w:val="00F929DA"/>
    <w:rsid w:val="00F93728"/>
    <w:rsid w:val="00F94C6F"/>
    <w:rsid w:val="00F94CA2"/>
    <w:rsid w:val="00F96C73"/>
    <w:rsid w:val="00F973D4"/>
    <w:rsid w:val="00FA110F"/>
    <w:rsid w:val="00FA1438"/>
    <w:rsid w:val="00FA53D2"/>
    <w:rsid w:val="00FA7589"/>
    <w:rsid w:val="00FA770B"/>
    <w:rsid w:val="00FB0283"/>
    <w:rsid w:val="00FB0AC2"/>
    <w:rsid w:val="00FB1445"/>
    <w:rsid w:val="00FB1E7D"/>
    <w:rsid w:val="00FB29E1"/>
    <w:rsid w:val="00FB4001"/>
    <w:rsid w:val="00FB4264"/>
    <w:rsid w:val="00FB42F2"/>
    <w:rsid w:val="00FB609F"/>
    <w:rsid w:val="00FB7135"/>
    <w:rsid w:val="00FC2847"/>
    <w:rsid w:val="00FC4C47"/>
    <w:rsid w:val="00FC715D"/>
    <w:rsid w:val="00FD10DA"/>
    <w:rsid w:val="00FD1DE4"/>
    <w:rsid w:val="00FD579A"/>
    <w:rsid w:val="00FE001E"/>
    <w:rsid w:val="00FE0BBF"/>
    <w:rsid w:val="00FE1063"/>
    <w:rsid w:val="00FE182B"/>
    <w:rsid w:val="00FE2F35"/>
    <w:rsid w:val="00FE3465"/>
    <w:rsid w:val="00FE4102"/>
    <w:rsid w:val="00FE4320"/>
    <w:rsid w:val="00FE60D9"/>
    <w:rsid w:val="00FF014E"/>
    <w:rsid w:val="00FF138B"/>
    <w:rsid w:val="00FF2F9B"/>
    <w:rsid w:val="00FF4317"/>
    <w:rsid w:val="00FF4966"/>
    <w:rsid w:val="00FF6073"/>
    <w:rsid w:val="00FF635A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BDE08"/>
  <w15:docId w15:val="{6A6F5766-C43B-4534-9CAE-4FB1049A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character" w:customStyle="1" w:styleId="Char1">
    <w:name w:val="본문 Char"/>
    <w:basedOn w:val="a0"/>
    <w:link w:val="a9"/>
    <w:rsid w:val="00EB2725"/>
    <w:rPr>
      <w:rFonts w:ascii="함초롬바탕" w:eastAsia="함초롬바탕" w:hAnsi="Arial Unicode MS" w:cs="함초롬바탕"/>
      <w:color w:val="000000"/>
      <w:szCs w:val="20"/>
    </w:rPr>
  </w:style>
  <w:style w:type="character" w:styleId="af">
    <w:name w:val="annotation reference"/>
    <w:basedOn w:val="a0"/>
    <w:uiPriority w:val="99"/>
    <w:semiHidden/>
    <w:unhideWhenUsed/>
    <w:locked/>
    <w:rsid w:val="00030A1E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locked/>
    <w:rsid w:val="00030A1E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030A1E"/>
    <w:rPr>
      <w:rFonts w:ascii="바탕" w:eastAsia="바탕" w:hAnsi="Arial Unicode MS" w:cs="바탕"/>
      <w:color w:val="000000"/>
      <w:szCs w:val="20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locked/>
    <w:rsid w:val="00030A1E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030A1E"/>
    <w:rPr>
      <w:rFonts w:ascii="바탕" w:eastAsia="바탕" w:hAnsi="Arial Unicode MS" w:cs="바탕"/>
      <w:b/>
      <w:bCs/>
      <w:color w:val="000000"/>
      <w:szCs w:val="20"/>
    </w:rPr>
  </w:style>
  <w:style w:type="paragraph" w:styleId="af2">
    <w:name w:val="Balloon Text"/>
    <w:basedOn w:val="a"/>
    <w:link w:val="Char4"/>
    <w:uiPriority w:val="99"/>
    <w:semiHidden/>
    <w:unhideWhenUsed/>
    <w:locked/>
    <w:rsid w:val="00030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030A1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List Paragraph"/>
    <w:basedOn w:val="a"/>
    <w:uiPriority w:val="99"/>
    <w:locked/>
    <w:rsid w:val="00B84B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4E77-D8CC-4EA0-89C0-9AD7B13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3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스케이스 정의서</vt:lpstr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스케이스 정의서</dc:title>
  <dc:creator>PC16</dc:creator>
  <cp:lastModifiedBy>PC24</cp:lastModifiedBy>
  <cp:revision>2374</cp:revision>
  <dcterms:created xsi:type="dcterms:W3CDTF">2020-05-05T03:23:00Z</dcterms:created>
  <dcterms:modified xsi:type="dcterms:W3CDTF">2021-04-21T07:15:00Z</dcterms:modified>
</cp:coreProperties>
</file>